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33F0" w14:textId="77777777" w:rsidR="00AE5229" w:rsidRPr="00E0206A" w:rsidRDefault="00AE5229">
      <w:pPr>
        <w:spacing w:line="263" w:lineRule="exact"/>
        <w:rPr>
          <w:rFonts w:ascii="HG丸ｺﾞｼｯｸM-PRO" w:hint="default"/>
        </w:rPr>
      </w:pPr>
      <w:r w:rsidRPr="00E0206A">
        <w:rPr>
          <w:rFonts w:ascii="HG丸ｺﾞｼｯｸM-PRO"/>
        </w:rPr>
        <w:t>第２号様式（第９条関係）</w:t>
      </w:r>
    </w:p>
    <w:p w14:paraId="3279291F" w14:textId="77777777" w:rsidR="00AE5229" w:rsidRPr="00E0206A" w:rsidRDefault="00AE5229">
      <w:pPr>
        <w:spacing w:line="263" w:lineRule="exact"/>
        <w:rPr>
          <w:rFonts w:ascii="HG丸ｺﾞｼｯｸM-PRO" w:hint="default"/>
        </w:rPr>
      </w:pPr>
    </w:p>
    <w:p w14:paraId="6D2B672C" w14:textId="77777777" w:rsidR="00AE5229" w:rsidRPr="00E0206A" w:rsidRDefault="00AE5229">
      <w:pPr>
        <w:spacing w:line="263" w:lineRule="exact"/>
        <w:rPr>
          <w:rFonts w:ascii="HG丸ｺﾞｼｯｸM-PRO" w:hint="default"/>
        </w:rPr>
      </w:pPr>
    </w:p>
    <w:p w14:paraId="3521E5D1" w14:textId="77777777" w:rsidR="00AE5229" w:rsidRPr="009C153A" w:rsidRDefault="00A065D2">
      <w:pPr>
        <w:spacing w:line="263" w:lineRule="exact"/>
        <w:jc w:val="center"/>
        <w:rPr>
          <w:rFonts w:ascii="HG丸ｺﾞｼｯｸM-PRO" w:hint="default"/>
        </w:rPr>
      </w:pPr>
      <w:r w:rsidRPr="009C153A">
        <w:rPr>
          <w:rFonts w:ascii="HG丸ｺﾞｼｯｸM-PRO"/>
        </w:rPr>
        <w:t>令和</w:t>
      </w:r>
      <w:r w:rsidR="00B64DB8" w:rsidRPr="009C153A">
        <w:rPr>
          <w:rFonts w:ascii="HG丸ｺﾞｼｯｸM-PRO"/>
        </w:rPr>
        <w:t xml:space="preserve">　　</w:t>
      </w:r>
      <w:r w:rsidR="00AE5229" w:rsidRPr="009C153A">
        <w:rPr>
          <w:rFonts w:ascii="HG丸ｺﾞｼｯｸM-PRO"/>
        </w:rPr>
        <w:t>年度</w:t>
      </w:r>
      <w:r w:rsidR="00AE5229" w:rsidRPr="009C153A">
        <w:rPr>
          <w:rFonts w:ascii="HG丸ｺﾞｼｯｸM-PRO"/>
          <w:spacing w:val="-1"/>
        </w:rPr>
        <w:t xml:space="preserve"> </w:t>
      </w:r>
      <w:r w:rsidR="00AE5229" w:rsidRPr="009C153A">
        <w:rPr>
          <w:rFonts w:ascii="HG丸ｺﾞｼｯｸM-PRO"/>
        </w:rPr>
        <w:t>奈良県産業廃棄物排出抑制等設備導入支援事業補助金交付申請書</w:t>
      </w:r>
    </w:p>
    <w:p w14:paraId="707A4CE1" w14:textId="77777777" w:rsidR="00AE5229" w:rsidRPr="009C153A" w:rsidRDefault="00AE5229">
      <w:pPr>
        <w:spacing w:line="263" w:lineRule="exact"/>
        <w:rPr>
          <w:rFonts w:ascii="HG丸ｺﾞｼｯｸM-PRO" w:hint="default"/>
        </w:rPr>
      </w:pPr>
    </w:p>
    <w:p w14:paraId="1EE4384B" w14:textId="77777777" w:rsidR="00AE5229" w:rsidRPr="009C153A" w:rsidRDefault="00AE5229">
      <w:pPr>
        <w:spacing w:line="263" w:lineRule="exact"/>
        <w:rPr>
          <w:rFonts w:ascii="HG丸ｺﾞｼｯｸM-PRO" w:hint="default"/>
        </w:rPr>
      </w:pPr>
    </w:p>
    <w:p w14:paraId="34506618" w14:textId="77777777" w:rsidR="00AE5229" w:rsidRPr="009C153A" w:rsidRDefault="00AE5229" w:rsidP="001C0769">
      <w:pPr>
        <w:wordWrap w:val="0"/>
        <w:spacing w:line="263" w:lineRule="exact"/>
        <w:jc w:val="right"/>
        <w:rPr>
          <w:rFonts w:ascii="HG丸ｺﾞｼｯｸM-PRO" w:hint="default"/>
        </w:rPr>
      </w:pPr>
      <w:r w:rsidRPr="009C153A">
        <w:rPr>
          <w:rFonts w:ascii="HG丸ｺﾞｼｯｸM-PRO"/>
          <w:spacing w:val="-1"/>
        </w:rPr>
        <w:t xml:space="preserve">                                                       </w:t>
      </w:r>
      <w:r w:rsidR="001C0769" w:rsidRPr="009C153A">
        <w:rPr>
          <w:rFonts w:ascii="HG丸ｺﾞｼｯｸM-PRO"/>
        </w:rPr>
        <w:t xml:space="preserve">　　</w:t>
      </w:r>
      <w:r w:rsidR="00A065D2" w:rsidRPr="009C153A">
        <w:rPr>
          <w:rFonts w:ascii="HG丸ｺﾞｼｯｸM-PRO"/>
        </w:rPr>
        <w:t>令和</w:t>
      </w:r>
      <w:r w:rsidRPr="009C153A">
        <w:rPr>
          <w:rFonts w:ascii="HG丸ｺﾞｼｯｸM-PRO"/>
        </w:rPr>
        <w:t xml:space="preserve">　　年　　月　　日</w:t>
      </w:r>
      <w:r w:rsidR="001C0769" w:rsidRPr="009C153A">
        <w:rPr>
          <w:rFonts w:ascii="HG丸ｺﾞｼｯｸM-PRO"/>
        </w:rPr>
        <w:t xml:space="preserve">　　</w:t>
      </w:r>
    </w:p>
    <w:p w14:paraId="0B698030" w14:textId="77777777" w:rsidR="00AE5229" w:rsidRPr="009C153A" w:rsidRDefault="00AE5229">
      <w:pPr>
        <w:spacing w:line="263" w:lineRule="exact"/>
        <w:rPr>
          <w:rFonts w:ascii="HG丸ｺﾞｼｯｸM-PRO" w:hint="default"/>
        </w:rPr>
      </w:pPr>
    </w:p>
    <w:p w14:paraId="69676044" w14:textId="77777777" w:rsidR="00AE5229" w:rsidRPr="009C153A" w:rsidRDefault="00AE5229">
      <w:pPr>
        <w:spacing w:line="263" w:lineRule="exact"/>
        <w:rPr>
          <w:rFonts w:ascii="HG丸ｺﾞｼｯｸM-PRO" w:hint="default"/>
        </w:rPr>
      </w:pPr>
    </w:p>
    <w:p w14:paraId="3DE4FEB3" w14:textId="77777777" w:rsidR="00AE5229" w:rsidRPr="009C153A" w:rsidRDefault="00AE5229">
      <w:pPr>
        <w:spacing w:line="263" w:lineRule="exact"/>
        <w:rPr>
          <w:rFonts w:ascii="HG丸ｺﾞｼｯｸM-PRO" w:hint="default"/>
        </w:rPr>
      </w:pPr>
      <w:r w:rsidRPr="009C153A">
        <w:rPr>
          <w:rFonts w:ascii="HG丸ｺﾞｼｯｸM-PRO"/>
        </w:rPr>
        <w:t xml:space="preserve">　奈良県知事　　　</w:t>
      </w:r>
      <w:r w:rsidR="00CA7643">
        <w:rPr>
          <w:rFonts w:ascii="HG丸ｺﾞｼｯｸM-PRO"/>
        </w:rPr>
        <w:t xml:space="preserve">　　　</w:t>
      </w:r>
      <w:r w:rsidRPr="009C153A">
        <w:rPr>
          <w:rFonts w:ascii="HG丸ｺﾞｼｯｸM-PRO"/>
        </w:rPr>
        <w:t>様</w:t>
      </w:r>
    </w:p>
    <w:p w14:paraId="150BE562" w14:textId="77777777" w:rsidR="00AE5229" w:rsidRPr="009C153A" w:rsidRDefault="00AE5229">
      <w:pPr>
        <w:spacing w:line="263" w:lineRule="exact"/>
        <w:rPr>
          <w:rFonts w:ascii="HG丸ｺﾞｼｯｸM-PRO" w:hint="default"/>
        </w:rPr>
      </w:pPr>
    </w:p>
    <w:p w14:paraId="046B979A" w14:textId="77777777" w:rsidR="00AE5229" w:rsidRPr="009C153A" w:rsidRDefault="00AE5229">
      <w:pPr>
        <w:spacing w:line="263" w:lineRule="exact"/>
        <w:rPr>
          <w:rFonts w:ascii="HG丸ｺﾞｼｯｸM-PRO" w:hint="default"/>
        </w:rPr>
      </w:pPr>
      <w:r w:rsidRPr="009C153A">
        <w:rPr>
          <w:rFonts w:ascii="HG丸ｺﾞｼｯｸM-PRO"/>
          <w:spacing w:val="-1"/>
        </w:rPr>
        <w:t xml:space="preserve">                              </w:t>
      </w:r>
      <w:r w:rsidRPr="009C153A">
        <w:rPr>
          <w:rFonts w:ascii="HG丸ｺﾞｼｯｸM-PRO"/>
        </w:rPr>
        <w:t xml:space="preserve">　　</w:t>
      </w:r>
      <w:r w:rsidRPr="009C153A">
        <w:rPr>
          <w:rFonts w:ascii="HG丸ｺﾞｼｯｸM-PRO"/>
          <w:spacing w:val="-1"/>
        </w:rPr>
        <w:t xml:space="preserve">   </w:t>
      </w:r>
      <w:r w:rsidRPr="009C153A">
        <w:rPr>
          <w:rFonts w:ascii="HG丸ｺﾞｼｯｸM-PRO"/>
        </w:rPr>
        <w:t xml:space="preserve">　　　</w:t>
      </w:r>
      <w:r w:rsidRPr="009C153A">
        <w:rPr>
          <w:rFonts w:ascii="HG丸ｺﾞｼｯｸM-PRO"/>
          <w:spacing w:val="-1"/>
        </w:rPr>
        <w:t xml:space="preserve">  </w:t>
      </w:r>
      <w:r w:rsidRPr="009C153A">
        <w:rPr>
          <w:rFonts w:ascii="HG丸ｺﾞｼｯｸM-PRO"/>
        </w:rPr>
        <w:t>申請者　　住　所</w:t>
      </w:r>
      <w:r w:rsidRPr="009C153A">
        <w:rPr>
          <w:rFonts w:ascii="HG丸ｺﾞｼｯｸM-PRO"/>
          <w:spacing w:val="-1"/>
        </w:rPr>
        <w:t xml:space="preserve">  </w:t>
      </w:r>
      <w:r w:rsidRPr="009C153A">
        <w:rPr>
          <w:rFonts w:ascii="HG丸ｺﾞｼｯｸM-PRO"/>
        </w:rPr>
        <w:t>〒</w:t>
      </w:r>
    </w:p>
    <w:p w14:paraId="2EA3AEDC" w14:textId="77777777" w:rsidR="00AE5229" w:rsidRPr="009C153A" w:rsidRDefault="00AE5229">
      <w:pPr>
        <w:spacing w:line="263" w:lineRule="exact"/>
        <w:rPr>
          <w:rFonts w:ascii="HG丸ｺﾞｼｯｸM-PRO" w:hint="default"/>
        </w:rPr>
      </w:pPr>
    </w:p>
    <w:p w14:paraId="58780570" w14:textId="77777777" w:rsidR="00AE5229" w:rsidRPr="009C153A" w:rsidRDefault="00AE5229">
      <w:pPr>
        <w:spacing w:line="263" w:lineRule="exact"/>
        <w:jc w:val="left"/>
        <w:rPr>
          <w:rFonts w:ascii="HG丸ｺﾞｼｯｸM-PRO" w:hint="default"/>
        </w:rPr>
      </w:pPr>
      <w:r w:rsidRPr="009C153A">
        <w:rPr>
          <w:rFonts w:ascii="HG丸ｺﾞｼｯｸM-PRO"/>
          <w:spacing w:val="-1"/>
        </w:rPr>
        <w:t xml:space="preserve">                                  </w:t>
      </w:r>
      <w:r w:rsidRPr="009C153A">
        <w:rPr>
          <w:rFonts w:ascii="HG丸ｺﾞｼｯｸM-PRO"/>
        </w:rPr>
        <w:t xml:space="preserve">　　　　　　　氏名又は名称及び代表者職氏名　　　　　　　　　　　　　　　　　　　　　　　　　　　　　　　　　　　　　　　　　　　　　　</w:t>
      </w:r>
      <w:r w:rsidRPr="009C153A">
        <w:rPr>
          <w:rFonts w:ascii="HG丸ｺﾞｼｯｸM-PRO"/>
          <w:spacing w:val="-1"/>
        </w:rPr>
        <w:t xml:space="preserve"> </w:t>
      </w:r>
      <w:r w:rsidR="00F31FFF" w:rsidRPr="009C153A">
        <w:rPr>
          <w:rFonts w:ascii="HG丸ｺﾞｼｯｸM-PRO"/>
        </w:rPr>
        <w:t xml:space="preserve">　　</w:t>
      </w:r>
      <w:r w:rsidRPr="009C153A">
        <w:rPr>
          <w:rFonts w:ascii="HG丸ｺﾞｼｯｸM-PRO"/>
          <w:spacing w:val="-1"/>
        </w:rPr>
        <w:t xml:space="preserve">                         </w:t>
      </w:r>
      <w:r w:rsidRPr="009C153A">
        <w:rPr>
          <w:rFonts w:ascii="HG丸ｺﾞｼｯｸM-PRO"/>
        </w:rPr>
        <w:t xml:space="preserve">　</w:t>
      </w:r>
      <w:r w:rsidRPr="009C153A">
        <w:rPr>
          <w:rFonts w:ascii="HG丸ｺﾞｼｯｸM-PRO"/>
          <w:spacing w:val="-1"/>
        </w:rPr>
        <w:t xml:space="preserve">              </w:t>
      </w:r>
      <w:r w:rsidRPr="009C153A">
        <w:rPr>
          <w:rFonts w:ascii="HG丸ｺﾞｼｯｸM-PRO"/>
        </w:rPr>
        <w:t xml:space="preserve">　　</w:t>
      </w:r>
      <w:r w:rsidRPr="009C153A">
        <w:rPr>
          <w:rFonts w:ascii="HG丸ｺﾞｼｯｸM-PRO"/>
          <w:spacing w:val="-1"/>
        </w:rPr>
        <w:t xml:space="preserve">                      </w:t>
      </w:r>
      <w:r w:rsidRPr="009C153A">
        <w:rPr>
          <w:rFonts w:ascii="HG丸ｺﾞｼｯｸM-PRO"/>
        </w:rPr>
        <w:t xml:space="preserve">　</w:t>
      </w:r>
      <w:r w:rsidRPr="009C153A">
        <w:rPr>
          <w:rFonts w:ascii="HG丸ｺﾞｼｯｸM-PRO"/>
          <w:spacing w:val="-1"/>
        </w:rPr>
        <w:t xml:space="preserve">           </w:t>
      </w:r>
    </w:p>
    <w:p w14:paraId="0F757986" w14:textId="77777777" w:rsidR="00AE5229" w:rsidRPr="009C153A" w:rsidRDefault="00AE5229">
      <w:pPr>
        <w:spacing w:line="263" w:lineRule="exact"/>
        <w:rPr>
          <w:rFonts w:ascii="HG丸ｺﾞｼｯｸM-PRO" w:hint="default"/>
        </w:rPr>
      </w:pPr>
      <w:r w:rsidRPr="009C153A">
        <w:rPr>
          <w:rFonts w:ascii="HG丸ｺﾞｼｯｸM-PRO"/>
        </w:rPr>
        <w:t xml:space="preserve">　　　　　　　　　　　　　　　　　　</w:t>
      </w:r>
      <w:r w:rsidRPr="009C153A">
        <w:rPr>
          <w:rFonts w:ascii="HG丸ｺﾞｼｯｸM-PRO"/>
          <w:spacing w:val="-1"/>
        </w:rPr>
        <w:t xml:space="preserve"> </w:t>
      </w:r>
      <w:r w:rsidRPr="009C153A">
        <w:rPr>
          <w:rFonts w:ascii="HG丸ｺﾞｼｯｸM-PRO"/>
        </w:rPr>
        <w:t xml:space="preserve">　　　　　　担当者　　　　職・氏名</w:t>
      </w:r>
    </w:p>
    <w:p w14:paraId="28C3C95F" w14:textId="77777777" w:rsidR="00AE5229" w:rsidRPr="009C153A" w:rsidRDefault="00AE5229">
      <w:pPr>
        <w:spacing w:line="263" w:lineRule="exact"/>
        <w:rPr>
          <w:rFonts w:ascii="HG丸ｺﾞｼｯｸM-PRO" w:hint="default"/>
        </w:rPr>
      </w:pPr>
      <w:r w:rsidRPr="009C153A">
        <w:rPr>
          <w:rFonts w:ascii="HG丸ｺﾞｼｯｸM-PRO"/>
        </w:rPr>
        <w:t xml:space="preserve">　　　　　　　　　　　　　　　　　　</w:t>
      </w:r>
      <w:r w:rsidRPr="009C153A">
        <w:rPr>
          <w:rFonts w:ascii="HG丸ｺﾞｼｯｸM-PRO"/>
          <w:spacing w:val="-1"/>
        </w:rPr>
        <w:t xml:space="preserve"> </w:t>
      </w:r>
      <w:r w:rsidRPr="009C153A">
        <w:rPr>
          <w:rFonts w:ascii="HG丸ｺﾞｼｯｸM-PRO"/>
        </w:rPr>
        <w:t xml:space="preserve">　　　　　　連絡先連絡先　住所</w:t>
      </w:r>
    </w:p>
    <w:p w14:paraId="7A11041F" w14:textId="77777777" w:rsidR="00AE5229" w:rsidRPr="009C153A" w:rsidRDefault="00AE5229">
      <w:pPr>
        <w:spacing w:line="263" w:lineRule="exact"/>
        <w:rPr>
          <w:rFonts w:ascii="HG丸ｺﾞｼｯｸM-PRO" w:hint="default"/>
        </w:rPr>
      </w:pPr>
      <w:r w:rsidRPr="009C153A">
        <w:rPr>
          <w:rFonts w:ascii="HG丸ｺﾞｼｯｸM-PRO"/>
        </w:rPr>
        <w:t xml:space="preserve">　　　　　　　　　　　　　　　　　　　　　　　　　　　　　　　</w:t>
      </w:r>
      <w:r w:rsidRPr="009C153A">
        <w:rPr>
          <w:rFonts w:ascii="HG丸ｺﾞｼｯｸM-PRO"/>
          <w:spacing w:val="-1"/>
        </w:rPr>
        <w:t xml:space="preserve"> </w:t>
      </w:r>
      <w:r w:rsidRPr="009C153A">
        <w:rPr>
          <w:rFonts w:ascii="HG丸ｺﾞｼｯｸM-PRO"/>
        </w:rPr>
        <w:t>TEL</w:t>
      </w:r>
    </w:p>
    <w:p w14:paraId="79D80574" w14:textId="77777777" w:rsidR="00AE5229" w:rsidRPr="009C153A" w:rsidRDefault="00AE5229">
      <w:pPr>
        <w:spacing w:line="263" w:lineRule="exact"/>
        <w:rPr>
          <w:rFonts w:ascii="HG丸ｺﾞｼｯｸM-PRO" w:hint="default"/>
        </w:rPr>
      </w:pPr>
      <w:r w:rsidRPr="009C153A">
        <w:rPr>
          <w:rFonts w:ascii="HG丸ｺﾞｼｯｸM-PRO"/>
        </w:rPr>
        <w:t xml:space="preserve">　　　　　　　　　　　　　　　　　　　　　　　　　　　　　　　</w:t>
      </w:r>
      <w:r w:rsidRPr="009C153A">
        <w:rPr>
          <w:rFonts w:ascii="HG丸ｺﾞｼｯｸM-PRO"/>
          <w:spacing w:val="-1"/>
        </w:rPr>
        <w:t xml:space="preserve"> </w:t>
      </w:r>
      <w:r w:rsidRPr="009C153A">
        <w:rPr>
          <w:rFonts w:ascii="HG丸ｺﾞｼｯｸM-PRO"/>
        </w:rPr>
        <w:t>FAX</w:t>
      </w:r>
    </w:p>
    <w:p w14:paraId="6F563E6E" w14:textId="77777777" w:rsidR="00AE5229" w:rsidRPr="009C153A" w:rsidRDefault="00AE5229">
      <w:pPr>
        <w:spacing w:line="263" w:lineRule="exact"/>
        <w:rPr>
          <w:rFonts w:ascii="HG丸ｺﾞｼｯｸM-PRO" w:hint="default"/>
        </w:rPr>
      </w:pPr>
      <w:r w:rsidRPr="009C153A">
        <w:rPr>
          <w:rFonts w:ascii="HG丸ｺﾞｼｯｸM-PRO"/>
        </w:rPr>
        <w:t xml:space="preserve">　　　　　　　　　　　　　　　　　　　　　　　　　　　　　　　</w:t>
      </w:r>
      <w:r w:rsidRPr="009C153A">
        <w:rPr>
          <w:rFonts w:ascii="HG丸ｺﾞｼｯｸM-PRO"/>
          <w:spacing w:val="-1"/>
        </w:rPr>
        <w:t xml:space="preserve"> </w:t>
      </w:r>
      <w:r w:rsidRPr="009C153A">
        <w:rPr>
          <w:rFonts w:ascii="HG丸ｺﾞｼｯｸM-PRO"/>
        </w:rPr>
        <w:t>E-mail</w:t>
      </w:r>
    </w:p>
    <w:p w14:paraId="5AA5F593" w14:textId="77777777" w:rsidR="00AE5229" w:rsidRPr="009C153A" w:rsidRDefault="00AE5229">
      <w:pPr>
        <w:spacing w:line="263" w:lineRule="exact"/>
        <w:rPr>
          <w:rFonts w:ascii="HG丸ｺﾞｼｯｸM-PRO" w:hint="default"/>
        </w:rPr>
      </w:pPr>
    </w:p>
    <w:p w14:paraId="2BCAECBC" w14:textId="77777777" w:rsidR="00AE5229" w:rsidRPr="009C153A" w:rsidRDefault="00AE5229">
      <w:pPr>
        <w:spacing w:line="263" w:lineRule="exact"/>
        <w:rPr>
          <w:rFonts w:ascii="HG丸ｺﾞｼｯｸM-PRO" w:hint="default"/>
        </w:rPr>
      </w:pPr>
    </w:p>
    <w:p w14:paraId="22E8A417" w14:textId="77777777" w:rsidR="00AE5229" w:rsidRPr="009C153A" w:rsidRDefault="00AE5229">
      <w:pPr>
        <w:spacing w:line="263" w:lineRule="exact"/>
        <w:rPr>
          <w:rFonts w:ascii="HG丸ｺﾞｼｯｸM-PRO" w:hint="default"/>
        </w:rPr>
      </w:pPr>
    </w:p>
    <w:p w14:paraId="51EBDE3F" w14:textId="77777777" w:rsidR="00AE5229" w:rsidRPr="009C153A" w:rsidRDefault="00AE5229">
      <w:pPr>
        <w:spacing w:line="263" w:lineRule="exact"/>
        <w:rPr>
          <w:rFonts w:ascii="HG丸ｺﾞｼｯｸM-PRO" w:hint="default"/>
        </w:rPr>
      </w:pPr>
      <w:r w:rsidRPr="009C153A">
        <w:rPr>
          <w:rFonts w:ascii="HG丸ｺﾞｼｯｸM-PRO"/>
          <w:spacing w:val="-1"/>
        </w:rPr>
        <w:t xml:space="preserve">  </w:t>
      </w:r>
      <w:r w:rsidR="00773691" w:rsidRPr="009C153A">
        <w:rPr>
          <w:rFonts w:ascii="HG丸ｺﾞｼｯｸM-PRO"/>
        </w:rPr>
        <w:t xml:space="preserve"> </w:t>
      </w:r>
      <w:r w:rsidR="00B64DB8" w:rsidRPr="009C153A">
        <w:rPr>
          <w:rFonts w:ascii="HG丸ｺﾞｼｯｸM-PRO"/>
        </w:rPr>
        <w:t xml:space="preserve">　　</w:t>
      </w:r>
      <w:r w:rsidRPr="009C153A">
        <w:rPr>
          <w:rFonts w:ascii="HG丸ｺﾞｼｯｸM-PRO"/>
        </w:rPr>
        <w:t>年度奈良県産業廃棄物排出抑制等設備導入支援事業補助金の交付を受けたいので、奈良県補助金等交付規則第３条及び奈良県産業廃棄物排出抑制等設備導入支援事業補助金交付要綱第９条の規定により、下記とおり関係書類を添えて提出します。</w:t>
      </w:r>
    </w:p>
    <w:p w14:paraId="60B9F332" w14:textId="77777777" w:rsidR="00AE5229" w:rsidRPr="009C153A" w:rsidRDefault="00AE5229">
      <w:pPr>
        <w:spacing w:line="263" w:lineRule="exact"/>
        <w:rPr>
          <w:rFonts w:ascii="HG丸ｺﾞｼｯｸM-PRO" w:hint="default"/>
        </w:rPr>
      </w:pPr>
    </w:p>
    <w:p w14:paraId="58B3BCF9" w14:textId="77777777" w:rsidR="00AE5229" w:rsidRPr="009C153A" w:rsidRDefault="00AE5229">
      <w:pPr>
        <w:spacing w:line="263" w:lineRule="exact"/>
        <w:jc w:val="center"/>
        <w:rPr>
          <w:rFonts w:ascii="HG丸ｺﾞｼｯｸM-PRO" w:hint="default"/>
        </w:rPr>
      </w:pPr>
      <w:r w:rsidRPr="009C153A">
        <w:rPr>
          <w:rFonts w:ascii="HG丸ｺﾞｼｯｸM-PRO"/>
        </w:rPr>
        <w:t>記</w:t>
      </w:r>
    </w:p>
    <w:p w14:paraId="0265874F" w14:textId="77777777" w:rsidR="00AE5229" w:rsidRPr="009C153A" w:rsidRDefault="00AE5229">
      <w:pPr>
        <w:spacing w:line="263" w:lineRule="exact"/>
        <w:rPr>
          <w:rFonts w:ascii="HG丸ｺﾞｼｯｸM-PRO" w:hint="default"/>
        </w:rPr>
      </w:pPr>
    </w:p>
    <w:p w14:paraId="0C0495EE" w14:textId="77777777" w:rsidR="00AE5229" w:rsidRPr="009C153A" w:rsidRDefault="00AE5229">
      <w:pPr>
        <w:spacing w:line="263" w:lineRule="exact"/>
        <w:rPr>
          <w:rFonts w:ascii="HG丸ｺﾞｼｯｸM-PRO" w:hint="default"/>
        </w:rPr>
      </w:pPr>
    </w:p>
    <w:p w14:paraId="26F86FBB" w14:textId="77777777" w:rsidR="00AE5229" w:rsidRPr="009C153A" w:rsidRDefault="00AE5229">
      <w:pPr>
        <w:spacing w:line="263" w:lineRule="exact"/>
        <w:jc w:val="center"/>
        <w:rPr>
          <w:rFonts w:ascii="HG丸ｺﾞｼｯｸM-PRO" w:hint="default"/>
        </w:rPr>
      </w:pPr>
      <w:r w:rsidRPr="009C153A">
        <w:rPr>
          <w:rFonts w:ascii="HG丸ｺﾞｼｯｸM-PRO"/>
          <w:u w:val="single" w:color="000000"/>
        </w:rPr>
        <w:t>補助金交付申請額　　　　　　　　　　　　　　円</w:t>
      </w:r>
    </w:p>
    <w:p w14:paraId="23E3201C" w14:textId="77777777" w:rsidR="00AE5229" w:rsidRPr="009C153A" w:rsidRDefault="00AE5229">
      <w:pPr>
        <w:spacing w:line="263" w:lineRule="exact"/>
        <w:rPr>
          <w:rFonts w:ascii="HG丸ｺﾞｼｯｸM-PRO" w:hint="default"/>
        </w:rPr>
      </w:pPr>
    </w:p>
    <w:p w14:paraId="5B538BD4" w14:textId="77777777" w:rsidR="00AE5229" w:rsidRPr="009C153A" w:rsidRDefault="00AE5229">
      <w:pPr>
        <w:spacing w:line="263" w:lineRule="exact"/>
        <w:rPr>
          <w:rFonts w:ascii="HG丸ｺﾞｼｯｸM-PRO" w:hint="default"/>
        </w:rPr>
      </w:pPr>
    </w:p>
    <w:p w14:paraId="2F28284F" w14:textId="77777777" w:rsidR="00AE5229" w:rsidRPr="009C153A" w:rsidRDefault="00AE5229">
      <w:pPr>
        <w:spacing w:line="263" w:lineRule="exact"/>
        <w:jc w:val="center"/>
        <w:rPr>
          <w:rFonts w:ascii="HG丸ｺﾞｼｯｸM-PRO" w:hint="default"/>
        </w:rPr>
      </w:pPr>
      <w:r w:rsidRPr="009C153A">
        <w:rPr>
          <w:rFonts w:ascii="HG丸ｺﾞｼｯｸM-PRO"/>
          <w:spacing w:val="21"/>
          <w:u w:val="single" w:color="000000"/>
          <w:fitText w:val="1724" w:id="1"/>
        </w:rPr>
        <w:t>完了予定年月</w:t>
      </w:r>
      <w:r w:rsidRPr="009C153A">
        <w:rPr>
          <w:rFonts w:ascii="HG丸ｺﾞｼｯｸM-PRO"/>
          <w:spacing w:val="1"/>
          <w:u w:val="single" w:color="000000"/>
          <w:fitText w:val="1724" w:id="1"/>
        </w:rPr>
        <w:t>日</w:t>
      </w:r>
      <w:r w:rsidRPr="009C153A">
        <w:rPr>
          <w:rFonts w:ascii="HG丸ｺﾞｼｯｸM-PRO"/>
          <w:spacing w:val="-1"/>
          <w:u w:val="single" w:color="000000"/>
        </w:rPr>
        <w:t xml:space="preserve">  </w:t>
      </w:r>
      <w:r w:rsidR="00F31FFF" w:rsidRPr="009C153A">
        <w:rPr>
          <w:rFonts w:ascii="HG丸ｺﾞｼｯｸM-PRO"/>
          <w:u w:val="single" w:color="000000"/>
        </w:rPr>
        <w:t xml:space="preserve">　　　令和</w:t>
      </w:r>
      <w:r w:rsidRPr="009C153A">
        <w:rPr>
          <w:rFonts w:ascii="HG丸ｺﾞｼｯｸM-PRO"/>
          <w:u w:val="single" w:color="000000"/>
        </w:rPr>
        <w:t xml:space="preserve">　　年　　月　　日</w:t>
      </w:r>
    </w:p>
    <w:p w14:paraId="329F2A3A" w14:textId="77777777" w:rsidR="00AE5229" w:rsidRPr="009C153A" w:rsidRDefault="00AE5229">
      <w:pPr>
        <w:spacing w:line="263" w:lineRule="exact"/>
        <w:rPr>
          <w:rFonts w:ascii="HG丸ｺﾞｼｯｸM-PRO" w:hint="default"/>
        </w:rPr>
      </w:pPr>
    </w:p>
    <w:p w14:paraId="1F23D082" w14:textId="77777777" w:rsidR="00AE5229" w:rsidRPr="009C153A" w:rsidRDefault="00AE5229">
      <w:pPr>
        <w:spacing w:line="263" w:lineRule="exact"/>
        <w:rPr>
          <w:rFonts w:ascii="HG丸ｺﾞｼｯｸM-PRO" w:hint="default"/>
        </w:rPr>
      </w:pPr>
    </w:p>
    <w:p w14:paraId="3C02D21C" w14:textId="77777777" w:rsidR="00AE5229" w:rsidRPr="009C153A" w:rsidRDefault="00AE5229">
      <w:pPr>
        <w:spacing w:line="263" w:lineRule="exact"/>
        <w:rPr>
          <w:rFonts w:ascii="HG丸ｺﾞｼｯｸM-PRO" w:hint="default"/>
        </w:rPr>
      </w:pPr>
      <w:r w:rsidRPr="009C153A">
        <w:rPr>
          <w:rFonts w:ascii="HG丸ｺﾞｼｯｸM-PRO"/>
        </w:rPr>
        <w:t>関係書類</w:t>
      </w:r>
    </w:p>
    <w:p w14:paraId="53434F91" w14:textId="77777777" w:rsidR="00AE5229" w:rsidRPr="009C153A" w:rsidRDefault="00AE5229">
      <w:pPr>
        <w:spacing w:line="263" w:lineRule="exact"/>
        <w:rPr>
          <w:rFonts w:ascii="HG丸ｺﾞｼｯｸM-PRO" w:hint="default"/>
        </w:rPr>
      </w:pPr>
      <w:r w:rsidRPr="009C153A">
        <w:rPr>
          <w:rFonts w:ascii="HG丸ｺﾞｼｯｸM-PRO"/>
        </w:rPr>
        <w:t>１　事業計画書</w:t>
      </w:r>
    </w:p>
    <w:p w14:paraId="58504DE2" w14:textId="77777777" w:rsidR="00AE5229" w:rsidRPr="009C153A" w:rsidRDefault="00AE5229">
      <w:pPr>
        <w:spacing w:line="263" w:lineRule="exact"/>
        <w:rPr>
          <w:rFonts w:ascii="HG丸ｺﾞｼｯｸM-PRO" w:hint="default"/>
        </w:rPr>
      </w:pPr>
      <w:r w:rsidRPr="009C153A">
        <w:rPr>
          <w:rFonts w:ascii="HG丸ｺﾞｼｯｸM-PRO"/>
        </w:rPr>
        <w:t>２　事業者概要書</w:t>
      </w:r>
    </w:p>
    <w:p w14:paraId="1BC8B9A3" w14:textId="77777777" w:rsidR="00AE5229" w:rsidRPr="009C153A" w:rsidRDefault="00AE5229">
      <w:pPr>
        <w:spacing w:line="263" w:lineRule="exact"/>
        <w:rPr>
          <w:rFonts w:ascii="HG丸ｺﾞｼｯｸM-PRO" w:hint="default"/>
        </w:rPr>
      </w:pPr>
      <w:r w:rsidRPr="009C153A">
        <w:rPr>
          <w:rFonts w:ascii="HG丸ｺﾞｼｯｸM-PRO"/>
        </w:rPr>
        <w:t>３　最近２年間の財務諸表</w:t>
      </w:r>
    </w:p>
    <w:p w14:paraId="7E865038" w14:textId="77777777" w:rsidR="00AE5229" w:rsidRPr="009C153A" w:rsidRDefault="00AE5229" w:rsidP="00773691">
      <w:pPr>
        <w:spacing w:line="263" w:lineRule="exact"/>
        <w:rPr>
          <w:rFonts w:ascii="HG丸ｺﾞｼｯｸM-PRO" w:hint="default"/>
        </w:rPr>
      </w:pPr>
      <w:r w:rsidRPr="009C153A">
        <w:rPr>
          <w:rFonts w:ascii="HG丸ｺﾞｼｯｸM-PRO"/>
        </w:rPr>
        <w:t>４　法人にあっては定款及び登記事項証明書、個人にあっては住民票抄本</w:t>
      </w:r>
    </w:p>
    <w:p w14:paraId="01C0626B" w14:textId="77777777" w:rsidR="00AE5229" w:rsidRPr="009C153A" w:rsidRDefault="00AE5229">
      <w:pPr>
        <w:spacing w:line="263" w:lineRule="exact"/>
        <w:rPr>
          <w:rFonts w:ascii="HG丸ｺﾞｼｯｸM-PRO" w:hint="default"/>
        </w:rPr>
      </w:pPr>
      <w:r w:rsidRPr="009C153A">
        <w:rPr>
          <w:rFonts w:ascii="HG丸ｺﾞｼｯｸM-PRO"/>
        </w:rPr>
        <w:t>５　納税証明書（法人にあっては法人県民税及び法人事業税、個人にあっては個人事業税）</w:t>
      </w:r>
    </w:p>
    <w:p w14:paraId="4C8C4FE7" w14:textId="77777777" w:rsidR="00AE5229" w:rsidRPr="009C153A" w:rsidRDefault="00AE5229">
      <w:pPr>
        <w:spacing w:line="263" w:lineRule="exact"/>
        <w:rPr>
          <w:rFonts w:ascii="HG丸ｺﾞｼｯｸM-PRO" w:hint="default"/>
        </w:rPr>
      </w:pPr>
      <w:r w:rsidRPr="009C153A">
        <w:rPr>
          <w:rFonts w:ascii="HG丸ｺﾞｼｯｸM-PRO"/>
        </w:rPr>
        <w:t>６　その他知事が必要と認める書類</w:t>
      </w:r>
    </w:p>
    <w:p w14:paraId="3DE23121" w14:textId="77777777" w:rsidR="00AE5229" w:rsidRPr="009C153A" w:rsidRDefault="00AE5229">
      <w:pPr>
        <w:spacing w:line="263" w:lineRule="exact"/>
        <w:rPr>
          <w:rFonts w:ascii="HG丸ｺﾞｼｯｸM-PRO" w:hint="default"/>
        </w:rPr>
      </w:pPr>
    </w:p>
    <w:p w14:paraId="29839229" w14:textId="77777777" w:rsidR="00AE5229" w:rsidRPr="009C153A" w:rsidRDefault="00AE5229">
      <w:pPr>
        <w:spacing w:line="263" w:lineRule="exact"/>
        <w:rPr>
          <w:rFonts w:ascii="HG丸ｺﾞｼｯｸM-PRO" w:hint="default"/>
        </w:rPr>
      </w:pPr>
      <w:r w:rsidRPr="009C153A">
        <w:rPr>
          <w:rFonts w:ascii="HG丸ｺﾞｼｯｸM-PRO"/>
        </w:rPr>
        <w:t>備考</w:t>
      </w:r>
    </w:p>
    <w:p w14:paraId="378AFA33" w14:textId="4868E776" w:rsidR="00AE5229" w:rsidRPr="009C153A" w:rsidRDefault="00AE5229" w:rsidP="00DE3AA1">
      <w:pPr>
        <w:spacing w:line="263" w:lineRule="exact"/>
        <w:rPr>
          <w:rFonts w:ascii="HG丸ｺﾞｼｯｸM-PRO" w:hint="default"/>
        </w:rPr>
      </w:pPr>
      <w:r w:rsidRPr="009C153A">
        <w:rPr>
          <w:rFonts w:ascii="HG丸ｺﾞｼｯｸM-PRO"/>
          <w:spacing w:val="-1"/>
        </w:rPr>
        <w:t xml:space="preserve">  </w:t>
      </w:r>
      <w:r w:rsidRPr="009C153A">
        <w:rPr>
          <w:rFonts w:ascii="HG丸ｺﾞｼｯｸM-PRO"/>
        </w:rPr>
        <w:t>用紙の大きさは</w:t>
      </w:r>
      <w:r w:rsidR="00163398">
        <w:rPr>
          <w:rFonts w:ascii="HG丸ｺﾞｼｯｸM-PRO"/>
        </w:rPr>
        <w:t>日本産業規格</w:t>
      </w:r>
      <w:r w:rsidRPr="009C153A">
        <w:rPr>
          <w:rFonts w:ascii="HG丸ｺﾞｼｯｸM-PRO"/>
        </w:rPr>
        <w:t>Ａ４とする。</w:t>
      </w:r>
    </w:p>
    <w:p w14:paraId="69AD3F0E" w14:textId="0653BEAF" w:rsidR="00773691" w:rsidRDefault="00773691" w:rsidP="00DE3AA1">
      <w:pPr>
        <w:spacing w:line="263" w:lineRule="exact"/>
        <w:rPr>
          <w:rFonts w:ascii="HG丸ｺﾞｼｯｸM-PRO" w:hint="default"/>
        </w:rPr>
      </w:pPr>
    </w:p>
    <w:p w14:paraId="55C6EDA7" w14:textId="4B9814B5" w:rsidR="0079372A" w:rsidRDefault="0079372A" w:rsidP="00DE3AA1">
      <w:pPr>
        <w:spacing w:line="263" w:lineRule="exact"/>
        <w:rPr>
          <w:rFonts w:ascii="HG丸ｺﾞｼｯｸM-PRO" w:hint="default"/>
        </w:rPr>
      </w:pPr>
    </w:p>
    <w:p w14:paraId="245F32F5" w14:textId="73329441" w:rsidR="0079372A" w:rsidRDefault="0079372A" w:rsidP="00DE3AA1">
      <w:pPr>
        <w:spacing w:line="263" w:lineRule="exact"/>
        <w:rPr>
          <w:rFonts w:ascii="HG丸ｺﾞｼｯｸM-PRO" w:hint="default"/>
        </w:rPr>
      </w:pPr>
    </w:p>
    <w:p w14:paraId="766E64BE" w14:textId="041BB2DB" w:rsidR="0079372A" w:rsidRDefault="0079372A">
      <w:pPr>
        <w:widowControl/>
        <w:overflowPunct/>
        <w:jc w:val="left"/>
        <w:textAlignment w:val="auto"/>
        <w:rPr>
          <w:rFonts w:ascii="HG丸ｺﾞｼｯｸM-PRO" w:hint="default"/>
        </w:rPr>
      </w:pPr>
      <w:r>
        <w:rPr>
          <w:rFonts w:ascii="HG丸ｺﾞｼｯｸM-PRO" w:hint="default"/>
        </w:rPr>
        <w:br w:type="page"/>
      </w:r>
    </w:p>
    <w:p w14:paraId="3658F5B2" w14:textId="77777777" w:rsidR="003C7795" w:rsidRPr="009C153A" w:rsidRDefault="003C7795" w:rsidP="003C7795">
      <w:pPr>
        <w:rPr>
          <w:rFonts w:hint="default"/>
        </w:rPr>
      </w:pPr>
      <w:r w:rsidRPr="009C153A">
        <w:lastRenderedPageBreak/>
        <w:t>第３号様式（第１１条関係）</w:t>
      </w:r>
    </w:p>
    <w:p w14:paraId="0DD67FF0" w14:textId="77777777" w:rsidR="003C7795" w:rsidRPr="009C153A" w:rsidRDefault="003C7795" w:rsidP="003C7795">
      <w:pPr>
        <w:rPr>
          <w:rFonts w:hint="default"/>
        </w:rPr>
      </w:pPr>
    </w:p>
    <w:p w14:paraId="78F6DE98" w14:textId="77777777" w:rsidR="003C7795" w:rsidRPr="009C153A" w:rsidRDefault="003C7795" w:rsidP="003C7795">
      <w:pPr>
        <w:jc w:val="center"/>
        <w:rPr>
          <w:rFonts w:hint="default"/>
        </w:rPr>
      </w:pPr>
      <w:r w:rsidRPr="009C153A">
        <w:t>年度奈良県産業廃棄物排出抑制等設備導入支援事業変更承認申請書</w:t>
      </w:r>
    </w:p>
    <w:p w14:paraId="31C66734" w14:textId="77777777" w:rsidR="003C7795" w:rsidRPr="009C153A" w:rsidRDefault="003C7795" w:rsidP="003C7795">
      <w:pPr>
        <w:jc w:val="center"/>
        <w:rPr>
          <w:rFonts w:hint="default"/>
        </w:rPr>
      </w:pPr>
    </w:p>
    <w:p w14:paraId="237204A4" w14:textId="77777777" w:rsidR="003C7795" w:rsidRPr="009C153A" w:rsidRDefault="003C7795" w:rsidP="003C7795">
      <w:pPr>
        <w:wordWrap w:val="0"/>
        <w:jc w:val="right"/>
        <w:rPr>
          <w:rFonts w:hint="default"/>
        </w:rPr>
      </w:pPr>
      <w:r w:rsidRPr="009C153A">
        <w:t xml:space="preserve">                        </w:t>
      </w:r>
      <w:r w:rsidR="00A065D2" w:rsidRPr="009C153A">
        <w:t>令和</w:t>
      </w:r>
      <w:r w:rsidRPr="009C153A">
        <w:t xml:space="preserve">     </w:t>
      </w:r>
      <w:r w:rsidRPr="009C153A">
        <w:t xml:space="preserve">年　　月　　日　</w:t>
      </w:r>
    </w:p>
    <w:p w14:paraId="6828DDBE" w14:textId="77777777" w:rsidR="003C7795" w:rsidRPr="009C153A" w:rsidRDefault="003C7795" w:rsidP="003C7795">
      <w:pPr>
        <w:rPr>
          <w:rFonts w:hint="default"/>
        </w:rPr>
      </w:pPr>
    </w:p>
    <w:p w14:paraId="02CFBDE2" w14:textId="77777777" w:rsidR="003C7795" w:rsidRPr="009C153A" w:rsidRDefault="003C7795" w:rsidP="003C7795">
      <w:pPr>
        <w:rPr>
          <w:rFonts w:hint="default"/>
        </w:rPr>
      </w:pPr>
      <w:r w:rsidRPr="009C153A">
        <w:t>奈良県知事　　　　　　　　様</w:t>
      </w:r>
    </w:p>
    <w:p w14:paraId="76B4443D" w14:textId="77777777" w:rsidR="003C7795" w:rsidRPr="009C153A" w:rsidRDefault="003C7795" w:rsidP="003C7795">
      <w:pPr>
        <w:rPr>
          <w:rFonts w:hint="default"/>
        </w:rPr>
      </w:pPr>
    </w:p>
    <w:p w14:paraId="7CAAE0C1" w14:textId="77777777" w:rsidR="003C7795" w:rsidRPr="009C153A" w:rsidRDefault="003C7795" w:rsidP="003C7795">
      <w:pPr>
        <w:rPr>
          <w:rFonts w:hint="default"/>
        </w:rPr>
      </w:pPr>
      <w:r w:rsidRPr="009C153A">
        <w:t xml:space="preserve">                              </w:t>
      </w:r>
      <w:r w:rsidRPr="009C153A">
        <w:t xml:space="preserve">　　　　</w:t>
      </w:r>
      <w:r w:rsidRPr="009C153A">
        <w:t xml:space="preserve">   </w:t>
      </w:r>
      <w:r w:rsidRPr="009C153A">
        <w:t xml:space="preserve">　</w:t>
      </w:r>
      <w:r w:rsidRPr="009C153A">
        <w:t xml:space="preserve">  </w:t>
      </w:r>
      <w:r w:rsidRPr="009C153A">
        <w:t>申請者　　住　所</w:t>
      </w:r>
      <w:r w:rsidRPr="009C153A">
        <w:t xml:space="preserve">  </w:t>
      </w:r>
      <w:r w:rsidRPr="009C153A">
        <w:t>〒</w:t>
      </w:r>
    </w:p>
    <w:p w14:paraId="427D41FA" w14:textId="77777777" w:rsidR="003C7795" w:rsidRPr="009C153A" w:rsidRDefault="003C7795" w:rsidP="003C7795">
      <w:pPr>
        <w:jc w:val="left"/>
        <w:rPr>
          <w:rFonts w:hint="default"/>
        </w:rPr>
      </w:pPr>
      <w:r w:rsidRPr="009C153A">
        <w:t xml:space="preserve">                     </w:t>
      </w:r>
      <w:r w:rsidRPr="009C153A">
        <w:t xml:space="preserve">　　</w:t>
      </w:r>
      <w:r w:rsidRPr="009C153A">
        <w:t xml:space="preserve">             </w:t>
      </w:r>
      <w:r w:rsidRPr="009C153A">
        <w:t xml:space="preserve">　　　　　氏名又は名称及び代表者職氏名　　　　　　　　　　　　　　　　　　　　　　　　　　　　　　　　　　　　　　　　　　　　　　　　</w:t>
      </w:r>
      <w:r w:rsidRPr="009C153A">
        <w:t xml:space="preserve"> </w:t>
      </w:r>
      <w:r w:rsidRPr="009C153A">
        <w:t xml:space="preserve">　　</w:t>
      </w:r>
      <w:r w:rsidRPr="009C153A">
        <w:t xml:space="preserve">  </w:t>
      </w:r>
    </w:p>
    <w:p w14:paraId="5A58E305" w14:textId="77777777" w:rsidR="003C7795" w:rsidRPr="009C153A" w:rsidRDefault="003C7795" w:rsidP="003C7795">
      <w:pPr>
        <w:rPr>
          <w:rFonts w:hint="default"/>
        </w:rPr>
      </w:pPr>
      <w:r w:rsidRPr="009C153A">
        <w:t xml:space="preserve">　　　　　　　　　　　　　　　　　　　　　</w:t>
      </w:r>
      <w:r w:rsidRPr="009C153A">
        <w:t xml:space="preserve"> </w:t>
      </w:r>
      <w:r w:rsidRPr="009C153A">
        <w:t xml:space="preserve">　　　担当者　　　　職・氏名</w:t>
      </w:r>
    </w:p>
    <w:p w14:paraId="1F0A106F" w14:textId="77777777" w:rsidR="003C7795" w:rsidRPr="009C153A" w:rsidRDefault="003C7795" w:rsidP="003C7795">
      <w:pPr>
        <w:rPr>
          <w:rFonts w:hint="default"/>
        </w:rPr>
      </w:pPr>
      <w:r w:rsidRPr="009C153A">
        <w:t xml:space="preserve">　　　　　　　　　　　　　　　　　　　　　</w:t>
      </w:r>
      <w:r w:rsidRPr="009C153A">
        <w:t xml:space="preserve"> </w:t>
      </w:r>
      <w:r w:rsidRPr="009C153A">
        <w:t xml:space="preserve">　　　連絡先連絡先　住所</w:t>
      </w:r>
    </w:p>
    <w:p w14:paraId="60252F17" w14:textId="77777777" w:rsidR="003C7795" w:rsidRPr="009C153A" w:rsidRDefault="003C7795" w:rsidP="003C7795">
      <w:pPr>
        <w:rPr>
          <w:rFonts w:hint="default"/>
        </w:rPr>
      </w:pPr>
      <w:r w:rsidRPr="009C153A">
        <w:t xml:space="preserve">　　　　　　　　　　　　　　　　　　　　　　　　　　　　　　　</w:t>
      </w:r>
      <w:r w:rsidRPr="009C153A">
        <w:t xml:space="preserve"> TEL</w:t>
      </w:r>
    </w:p>
    <w:p w14:paraId="0D8C6B1D" w14:textId="77777777" w:rsidR="003C7795" w:rsidRPr="009C153A" w:rsidRDefault="003C7795" w:rsidP="003C7795">
      <w:pPr>
        <w:rPr>
          <w:rFonts w:hint="default"/>
        </w:rPr>
      </w:pPr>
      <w:r w:rsidRPr="009C153A">
        <w:t xml:space="preserve">　　　　　　　　　　　　　　　　　　　　　　　　　　　　　　　</w:t>
      </w:r>
      <w:r w:rsidRPr="009C153A">
        <w:t xml:space="preserve"> FAX</w:t>
      </w:r>
    </w:p>
    <w:p w14:paraId="5EF5DE46" w14:textId="77777777" w:rsidR="003C7795" w:rsidRPr="009C153A" w:rsidRDefault="003C7795" w:rsidP="003C7795">
      <w:pPr>
        <w:rPr>
          <w:rFonts w:hint="default"/>
        </w:rPr>
      </w:pPr>
      <w:r w:rsidRPr="009C153A">
        <w:t xml:space="preserve">　　　　　　　　　　　　　　　　　　　　　　　　　　　　　　　</w:t>
      </w:r>
      <w:r w:rsidRPr="009C153A">
        <w:t xml:space="preserve"> E-mail</w:t>
      </w:r>
    </w:p>
    <w:p w14:paraId="195CF9C0" w14:textId="77777777" w:rsidR="003C7795" w:rsidRPr="009C153A" w:rsidRDefault="003C7795" w:rsidP="003C7795">
      <w:pPr>
        <w:rPr>
          <w:rFonts w:hint="default"/>
        </w:rPr>
      </w:pPr>
    </w:p>
    <w:p w14:paraId="1EE5F7D2" w14:textId="77777777" w:rsidR="003C7795" w:rsidRPr="009C153A" w:rsidRDefault="00A065D2" w:rsidP="003C7795">
      <w:pPr>
        <w:rPr>
          <w:rFonts w:hint="default"/>
        </w:rPr>
      </w:pPr>
      <w:r w:rsidRPr="009C153A">
        <w:t>令和</w:t>
      </w:r>
      <w:r w:rsidR="003C7795" w:rsidRPr="009C153A">
        <w:t xml:space="preserve">　　年　　月　　日付け奈良県指令第　　　号で補助金の交付決定があった奈良県産業廃棄物排出抑制等設備導入支援事業について、下記のとおり内容を変更したいので、奈良県補助金等交付規則第３条及び奈良県産業廃棄物排出抑制等設備導入支援事業補助金交付要綱第１１条の規定により変更申請します。</w:t>
      </w:r>
    </w:p>
    <w:p w14:paraId="7760E82F" w14:textId="77777777" w:rsidR="003C7795" w:rsidRPr="009C153A" w:rsidRDefault="003C7795" w:rsidP="003C7795">
      <w:pPr>
        <w:rPr>
          <w:rFonts w:hint="default"/>
        </w:rPr>
      </w:pPr>
      <w:r w:rsidRPr="009C153A">
        <w:t xml:space="preserve">　また、奈良県産業廃棄物排出抑制等設備導入支援事業補助金　　　　　　円（変更前　　　　　円）を変更されるよう、奈良県補助金等交付規則第３条等の規定により申請します。</w:t>
      </w:r>
    </w:p>
    <w:p w14:paraId="5BB85C6B" w14:textId="77777777" w:rsidR="003C7795" w:rsidRPr="009C153A" w:rsidRDefault="003C7795" w:rsidP="003C7795">
      <w:pPr>
        <w:rPr>
          <w:rFonts w:hint="default"/>
        </w:rPr>
      </w:pPr>
    </w:p>
    <w:p w14:paraId="4ABE4CC3" w14:textId="77777777" w:rsidR="003C7795" w:rsidRPr="009C153A" w:rsidRDefault="003C7795" w:rsidP="003C7795">
      <w:pPr>
        <w:rPr>
          <w:rFonts w:hint="default"/>
        </w:rPr>
      </w:pPr>
      <w:r w:rsidRPr="009C153A">
        <w:t>関係書類</w:t>
      </w:r>
    </w:p>
    <w:p w14:paraId="0193B128" w14:textId="77777777" w:rsidR="003C7795" w:rsidRPr="009C153A" w:rsidRDefault="003C7795" w:rsidP="003C7795">
      <w:pPr>
        <w:rPr>
          <w:rFonts w:hint="default"/>
        </w:rPr>
      </w:pPr>
      <w:r w:rsidRPr="009C153A">
        <w:t xml:space="preserve">　事業変更計画書</w:t>
      </w:r>
    </w:p>
    <w:p w14:paraId="19FFF69E" w14:textId="77777777" w:rsidR="003C7795" w:rsidRPr="009C153A" w:rsidRDefault="003C7795" w:rsidP="003C7795">
      <w:pPr>
        <w:rPr>
          <w:rFonts w:hint="default"/>
        </w:rPr>
      </w:pPr>
      <w:r w:rsidRPr="009C153A">
        <w:t xml:space="preserve">　（注）（１）変更の理由についてはできるだけ詳細に記入すること</w:t>
      </w:r>
    </w:p>
    <w:p w14:paraId="0BA4CFE3" w14:textId="77777777" w:rsidR="003C7795" w:rsidRPr="009C153A" w:rsidRDefault="003C7795" w:rsidP="00773691">
      <w:pPr>
        <w:ind w:leftChars="400" w:left="1420" w:hangingChars="268" w:hanging="570"/>
        <w:rPr>
          <w:rFonts w:hint="default"/>
        </w:rPr>
      </w:pPr>
      <w:r w:rsidRPr="009C153A">
        <w:t>（２）事業計画書は、変更前と変更後を比較対照できるよう変更部分を２段書きとし、変更前を括弧書きで上段に記載すること</w:t>
      </w:r>
    </w:p>
    <w:p w14:paraId="4CC7F731" w14:textId="2388963B" w:rsidR="003C7795" w:rsidRPr="009C153A" w:rsidRDefault="003C7795" w:rsidP="003C7795">
      <w:pPr>
        <w:rPr>
          <w:rFonts w:hint="default"/>
        </w:rPr>
      </w:pPr>
      <w:r w:rsidRPr="009C153A">
        <w:t>備考</w:t>
      </w:r>
      <w:r w:rsidRPr="009C153A">
        <w:t xml:space="preserve">  </w:t>
      </w:r>
      <w:r w:rsidRPr="009C153A">
        <w:t>用紙の大きさは</w:t>
      </w:r>
      <w:r w:rsidR="00163398">
        <w:t>日本産業規格</w:t>
      </w:r>
      <w:r w:rsidRPr="009C153A">
        <w:t>Ａ４とする。</w:t>
      </w:r>
    </w:p>
    <w:p w14:paraId="2E62EC14" w14:textId="77777777" w:rsidR="003C7795" w:rsidRPr="009C153A" w:rsidRDefault="003C7795" w:rsidP="003C7795">
      <w:pPr>
        <w:jc w:val="center"/>
        <w:rPr>
          <w:rFonts w:hint="default"/>
        </w:rPr>
      </w:pPr>
      <w:r w:rsidRPr="009C153A">
        <w:rPr>
          <w:color w:val="auto"/>
        </w:rPr>
        <w:br w:type="page"/>
      </w:r>
      <w:r w:rsidRPr="009C153A">
        <w:lastRenderedPageBreak/>
        <w:t>事　業　変　更　計　画　書</w:t>
      </w:r>
    </w:p>
    <w:p w14:paraId="2407922F" w14:textId="77777777" w:rsidR="003C7795" w:rsidRPr="009C153A" w:rsidRDefault="003C7795" w:rsidP="003C7795">
      <w:pPr>
        <w:rPr>
          <w:rFonts w:hint="default"/>
        </w:rPr>
      </w:pPr>
    </w:p>
    <w:p w14:paraId="517FE386" w14:textId="77777777" w:rsidR="003C7795" w:rsidRPr="009C153A" w:rsidRDefault="003C7795" w:rsidP="003C7795">
      <w:pPr>
        <w:rPr>
          <w:rFonts w:hint="default"/>
        </w:rPr>
      </w:pPr>
      <w:r w:rsidRPr="009C153A">
        <w:rPr>
          <w:sz w:val="20"/>
        </w:rPr>
        <w:t>１．変更内容</w:t>
      </w:r>
    </w:p>
    <w:p w14:paraId="32486C57" w14:textId="77777777" w:rsidR="003C7795" w:rsidRPr="009C153A" w:rsidRDefault="003C7795" w:rsidP="003C7795">
      <w:pPr>
        <w:rPr>
          <w:rFonts w:hint="default"/>
        </w:rPr>
      </w:pPr>
    </w:p>
    <w:p w14:paraId="1F710539" w14:textId="77777777" w:rsidR="003C7795" w:rsidRPr="009C153A" w:rsidRDefault="003C7795" w:rsidP="003C7795">
      <w:pPr>
        <w:rPr>
          <w:rFonts w:hint="default"/>
        </w:rPr>
      </w:pPr>
    </w:p>
    <w:p w14:paraId="4DE21759" w14:textId="77777777" w:rsidR="003C7795" w:rsidRPr="009C153A" w:rsidRDefault="003C7795" w:rsidP="003C7795">
      <w:pPr>
        <w:rPr>
          <w:rFonts w:hint="default"/>
        </w:rPr>
      </w:pPr>
    </w:p>
    <w:p w14:paraId="75A6A1A6" w14:textId="77777777" w:rsidR="003C7795" w:rsidRPr="009C153A" w:rsidRDefault="003C7795" w:rsidP="003C7795">
      <w:pPr>
        <w:rPr>
          <w:rFonts w:hint="default"/>
        </w:rPr>
      </w:pPr>
    </w:p>
    <w:p w14:paraId="149441DD" w14:textId="77777777" w:rsidR="003C7795" w:rsidRPr="009C153A" w:rsidRDefault="003C7795" w:rsidP="003C7795">
      <w:pPr>
        <w:rPr>
          <w:rFonts w:hint="default"/>
        </w:rPr>
      </w:pPr>
    </w:p>
    <w:p w14:paraId="16AF65C6" w14:textId="77777777" w:rsidR="003C7795" w:rsidRPr="009C153A" w:rsidRDefault="003C7795" w:rsidP="003C7795">
      <w:pPr>
        <w:rPr>
          <w:rFonts w:hint="default"/>
        </w:rPr>
      </w:pPr>
      <w:r w:rsidRPr="009C153A">
        <w:t>２．変更理由</w:t>
      </w:r>
    </w:p>
    <w:p w14:paraId="61E01007" w14:textId="77777777" w:rsidR="003C7795" w:rsidRPr="009C153A" w:rsidRDefault="003C7795" w:rsidP="003C7795">
      <w:pPr>
        <w:rPr>
          <w:rFonts w:hint="default"/>
        </w:rPr>
      </w:pPr>
    </w:p>
    <w:p w14:paraId="6BD3D819" w14:textId="77777777" w:rsidR="003C7795" w:rsidRPr="009C153A" w:rsidRDefault="003C7795" w:rsidP="003C7795">
      <w:pPr>
        <w:rPr>
          <w:rFonts w:hint="default"/>
        </w:rPr>
      </w:pPr>
    </w:p>
    <w:p w14:paraId="39162514" w14:textId="77777777" w:rsidR="003C7795" w:rsidRPr="009C153A" w:rsidRDefault="003C7795" w:rsidP="003C7795">
      <w:pPr>
        <w:rPr>
          <w:rFonts w:hint="default"/>
        </w:rPr>
      </w:pPr>
    </w:p>
    <w:p w14:paraId="21993C9F" w14:textId="77777777" w:rsidR="003C7795" w:rsidRPr="009C153A" w:rsidRDefault="003C7795" w:rsidP="003C7795">
      <w:pPr>
        <w:rPr>
          <w:rFonts w:hint="default"/>
        </w:rPr>
      </w:pPr>
    </w:p>
    <w:p w14:paraId="0EB756C3" w14:textId="77777777" w:rsidR="003C7795" w:rsidRPr="009C153A" w:rsidRDefault="003C7795" w:rsidP="003C7795">
      <w:pPr>
        <w:rPr>
          <w:rFonts w:hint="default"/>
        </w:rPr>
      </w:pPr>
    </w:p>
    <w:p w14:paraId="2A8836C1" w14:textId="77777777" w:rsidR="003C7795" w:rsidRPr="009C153A" w:rsidRDefault="003C7795" w:rsidP="003C7795">
      <w:pPr>
        <w:rPr>
          <w:rFonts w:hint="default"/>
        </w:rPr>
      </w:pPr>
    </w:p>
    <w:p w14:paraId="46A961A1" w14:textId="77777777" w:rsidR="003C7795" w:rsidRPr="009C153A" w:rsidRDefault="003C7795" w:rsidP="003C7795">
      <w:pPr>
        <w:rPr>
          <w:rFonts w:hint="default"/>
        </w:rPr>
      </w:pPr>
    </w:p>
    <w:p w14:paraId="6B133D52" w14:textId="77777777" w:rsidR="003C7795" w:rsidRPr="009C153A" w:rsidRDefault="003C7795" w:rsidP="003C7795">
      <w:pPr>
        <w:rPr>
          <w:rFonts w:hint="default"/>
        </w:rPr>
      </w:pPr>
    </w:p>
    <w:p w14:paraId="5C2458D7" w14:textId="77777777" w:rsidR="003C7795" w:rsidRPr="009C153A" w:rsidRDefault="003C7795" w:rsidP="003C7795">
      <w:pPr>
        <w:rPr>
          <w:rFonts w:hint="default"/>
        </w:rPr>
      </w:pPr>
      <w:r w:rsidRPr="009C153A">
        <w:rPr>
          <w:sz w:val="20"/>
        </w:rPr>
        <w:t>３．</w:t>
      </w:r>
      <w:r w:rsidRPr="009C153A">
        <w:rPr>
          <w:spacing w:val="44"/>
          <w:fitText w:val="1695" w:id="747263232"/>
        </w:rPr>
        <w:t>資金調達内</w:t>
      </w:r>
      <w:r w:rsidRPr="009C153A">
        <w:rPr>
          <w:spacing w:val="-2"/>
          <w:fitText w:val="1695" w:id="747263232"/>
        </w:rPr>
        <w:t>訳</w:t>
      </w:r>
    </w:p>
    <w:tbl>
      <w:tblPr>
        <w:tblW w:w="0" w:type="auto"/>
        <w:tblInd w:w="111" w:type="dxa"/>
        <w:tblLayout w:type="fixed"/>
        <w:tblCellMar>
          <w:left w:w="0" w:type="dxa"/>
          <w:right w:w="0" w:type="dxa"/>
        </w:tblCellMar>
        <w:tblLook w:val="0000" w:firstRow="0" w:lastRow="0" w:firstColumn="0" w:lastColumn="0" w:noHBand="0" w:noVBand="0"/>
      </w:tblPr>
      <w:tblGrid>
        <w:gridCol w:w="1984"/>
        <w:gridCol w:w="2604"/>
        <w:gridCol w:w="2480"/>
        <w:gridCol w:w="2356"/>
      </w:tblGrid>
      <w:tr w:rsidR="003C7795" w:rsidRPr="009C153A" w14:paraId="73CE98B6" w14:textId="77777777" w:rsidTr="0043395C">
        <w:tc>
          <w:tcPr>
            <w:tcW w:w="198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7971193A" w14:textId="77777777" w:rsidR="003C7795" w:rsidRPr="009C153A" w:rsidRDefault="003C7795" w:rsidP="0043395C">
            <w:pPr>
              <w:rPr>
                <w:rFonts w:hint="default"/>
              </w:rPr>
            </w:pPr>
            <w:r w:rsidRPr="009C153A">
              <w:t xml:space="preserve"> </w:t>
            </w:r>
            <w:r w:rsidRPr="009C153A">
              <w:t xml:space="preserve">　</w:t>
            </w:r>
          </w:p>
          <w:p w14:paraId="02E1C035" w14:textId="77777777" w:rsidR="003C7795" w:rsidRPr="009C153A" w:rsidRDefault="003C7795" w:rsidP="0043395C">
            <w:pPr>
              <w:jc w:val="center"/>
              <w:rPr>
                <w:rFonts w:hint="default"/>
              </w:rPr>
            </w:pPr>
            <w:r w:rsidRPr="009C153A">
              <w:t>区</w:t>
            </w:r>
            <w:r w:rsidRPr="009C153A">
              <w:t xml:space="preserve">   </w:t>
            </w:r>
            <w:r w:rsidRPr="009C153A">
              <w:t xml:space="preserve">　分</w:t>
            </w:r>
          </w:p>
          <w:p w14:paraId="299767BA" w14:textId="77777777" w:rsidR="003C7795" w:rsidRPr="009C153A" w:rsidRDefault="003C7795" w:rsidP="0043395C">
            <w:pPr>
              <w:rPr>
                <w:rFonts w:hint="default"/>
              </w:rPr>
            </w:pPr>
          </w:p>
        </w:tc>
        <w:tc>
          <w:tcPr>
            <w:tcW w:w="260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0732670" w14:textId="77777777" w:rsidR="003C7795" w:rsidRPr="009C153A" w:rsidRDefault="003C7795" w:rsidP="0043395C">
            <w:pPr>
              <w:rPr>
                <w:rFonts w:hint="default"/>
              </w:rPr>
            </w:pPr>
            <w:r w:rsidRPr="009C153A">
              <w:t xml:space="preserve">   </w:t>
            </w:r>
          </w:p>
          <w:p w14:paraId="4C965554" w14:textId="77777777" w:rsidR="003C7795" w:rsidRPr="009C153A" w:rsidRDefault="003C7795" w:rsidP="0043395C">
            <w:pPr>
              <w:jc w:val="center"/>
              <w:rPr>
                <w:rFonts w:hint="default"/>
              </w:rPr>
            </w:pPr>
            <w:r w:rsidRPr="009C153A">
              <w:t>金</w:t>
            </w:r>
            <w:r w:rsidRPr="009C153A">
              <w:t xml:space="preserve">    </w:t>
            </w:r>
            <w:r w:rsidRPr="009C153A">
              <w:t>額　（円）</w:t>
            </w:r>
          </w:p>
          <w:p w14:paraId="3E544BA9" w14:textId="77777777" w:rsidR="003C7795" w:rsidRPr="009C153A" w:rsidRDefault="003C7795" w:rsidP="0043395C">
            <w:pPr>
              <w:rPr>
                <w:rFonts w:hint="default"/>
              </w:rPr>
            </w:pPr>
          </w:p>
        </w:tc>
        <w:tc>
          <w:tcPr>
            <w:tcW w:w="248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2E76B8F" w14:textId="77777777" w:rsidR="003C7795" w:rsidRPr="009C153A" w:rsidRDefault="003C7795" w:rsidP="0043395C">
            <w:pPr>
              <w:rPr>
                <w:rFonts w:hint="default"/>
              </w:rPr>
            </w:pPr>
            <w:r w:rsidRPr="009C153A">
              <w:t xml:space="preserve"> </w:t>
            </w:r>
            <w:r w:rsidRPr="009C153A">
              <w:t xml:space="preserve">　</w:t>
            </w:r>
          </w:p>
          <w:p w14:paraId="43162CA2" w14:textId="77777777" w:rsidR="003C7795" w:rsidRPr="009C153A" w:rsidRDefault="003C7795" w:rsidP="0043395C">
            <w:pPr>
              <w:jc w:val="center"/>
              <w:rPr>
                <w:rFonts w:hint="default"/>
              </w:rPr>
            </w:pPr>
            <w:r w:rsidRPr="009C153A">
              <w:t>資金の調達先</w:t>
            </w:r>
          </w:p>
          <w:p w14:paraId="44BB1AF8" w14:textId="77777777" w:rsidR="003C7795" w:rsidRPr="009C153A" w:rsidRDefault="003C7795" w:rsidP="0043395C">
            <w:pPr>
              <w:rPr>
                <w:rFonts w:hint="default"/>
              </w:rPr>
            </w:pPr>
          </w:p>
        </w:tc>
        <w:tc>
          <w:tcPr>
            <w:tcW w:w="235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90666F2" w14:textId="77777777" w:rsidR="003C7795" w:rsidRPr="009C153A" w:rsidRDefault="003C7795" w:rsidP="0043395C">
            <w:pPr>
              <w:rPr>
                <w:rFonts w:hint="default"/>
              </w:rPr>
            </w:pPr>
            <w:r w:rsidRPr="009C153A">
              <w:t xml:space="preserve">　　</w:t>
            </w:r>
          </w:p>
          <w:p w14:paraId="65A83D5C" w14:textId="77777777" w:rsidR="003C7795" w:rsidRPr="009C153A" w:rsidRDefault="003C7795" w:rsidP="0043395C">
            <w:pPr>
              <w:jc w:val="center"/>
              <w:rPr>
                <w:rFonts w:hint="default"/>
              </w:rPr>
            </w:pPr>
            <w:r w:rsidRPr="009C153A">
              <w:t>備　考</w:t>
            </w:r>
          </w:p>
          <w:p w14:paraId="0246DE66" w14:textId="77777777" w:rsidR="003C7795" w:rsidRPr="009C153A" w:rsidRDefault="003C7795" w:rsidP="0043395C">
            <w:pPr>
              <w:rPr>
                <w:rFonts w:hint="default"/>
              </w:rPr>
            </w:pPr>
          </w:p>
        </w:tc>
      </w:tr>
      <w:tr w:rsidR="003C7795" w:rsidRPr="009C153A" w14:paraId="4547CE9A" w14:textId="77777777" w:rsidTr="0043395C">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C57E05" w14:textId="77777777" w:rsidR="003C7795" w:rsidRPr="009C153A" w:rsidRDefault="003C7795" w:rsidP="0043395C">
            <w:pPr>
              <w:jc w:val="center"/>
              <w:rPr>
                <w:rFonts w:hint="default"/>
              </w:rPr>
            </w:pPr>
            <w:r w:rsidRPr="009C153A">
              <w:rPr>
                <w:spacing w:val="19"/>
                <w:fitText w:val="953" w:id="747263233"/>
              </w:rPr>
              <w:t>自己資</w:t>
            </w:r>
            <w:r w:rsidRPr="009C153A">
              <w:rPr>
                <w:fitText w:val="953" w:id="747263233"/>
              </w:rPr>
              <w:t>金</w:t>
            </w:r>
          </w:p>
          <w:p w14:paraId="4E8078FB" w14:textId="77777777" w:rsidR="003C7795" w:rsidRPr="009C153A" w:rsidRDefault="003C7795" w:rsidP="0043395C">
            <w:pPr>
              <w:rPr>
                <w:rFonts w:hint="default"/>
              </w:rPr>
            </w:pPr>
          </w:p>
        </w:tc>
        <w:tc>
          <w:tcPr>
            <w:tcW w:w="2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E15FE" w14:textId="77777777" w:rsidR="003C7795" w:rsidRPr="009C153A" w:rsidRDefault="003C7795" w:rsidP="0043395C">
            <w:pPr>
              <w:rPr>
                <w:rFonts w:hint="default"/>
              </w:rPr>
            </w:pPr>
          </w:p>
          <w:p w14:paraId="7E8E7ED2" w14:textId="77777777" w:rsidR="003C7795" w:rsidRPr="009C153A" w:rsidRDefault="003C7795" w:rsidP="0043395C">
            <w:pPr>
              <w:rPr>
                <w:rFonts w:hint="default"/>
              </w:rPr>
            </w:pPr>
          </w:p>
        </w:tc>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43E6B" w14:textId="77777777" w:rsidR="003C7795" w:rsidRPr="009C153A" w:rsidRDefault="003C7795" w:rsidP="0043395C">
            <w:pPr>
              <w:rPr>
                <w:rFonts w:hint="default"/>
              </w:rPr>
            </w:pPr>
          </w:p>
          <w:p w14:paraId="26FB59BA" w14:textId="77777777" w:rsidR="003C7795" w:rsidRPr="009C153A" w:rsidRDefault="003C7795" w:rsidP="0043395C">
            <w:pPr>
              <w:rPr>
                <w:rFonts w:hint="default"/>
              </w:rPr>
            </w:pPr>
          </w:p>
        </w:tc>
        <w:tc>
          <w:tcPr>
            <w:tcW w:w="23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3ADF9A8" w14:textId="77777777" w:rsidR="003C7795" w:rsidRPr="009C153A" w:rsidRDefault="003C7795" w:rsidP="0043395C">
            <w:pPr>
              <w:rPr>
                <w:rFonts w:hint="default"/>
              </w:rPr>
            </w:pPr>
          </w:p>
          <w:p w14:paraId="144F67A5" w14:textId="77777777" w:rsidR="003C7795" w:rsidRPr="009C153A" w:rsidRDefault="003C7795" w:rsidP="0043395C">
            <w:pPr>
              <w:rPr>
                <w:rFonts w:hint="default"/>
              </w:rPr>
            </w:pPr>
          </w:p>
        </w:tc>
      </w:tr>
      <w:tr w:rsidR="003C7795" w:rsidRPr="009C153A" w14:paraId="3A87B728" w14:textId="77777777" w:rsidTr="0043395C">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ECDC37B" w14:textId="77777777" w:rsidR="003C7795" w:rsidRPr="009C153A" w:rsidRDefault="003C7795" w:rsidP="0043395C">
            <w:pPr>
              <w:rPr>
                <w:rFonts w:hint="default"/>
              </w:rPr>
            </w:pPr>
            <w:r w:rsidRPr="009C153A">
              <w:t xml:space="preserve">   </w:t>
            </w:r>
            <w:r w:rsidRPr="009C153A">
              <w:rPr>
                <w:spacing w:val="81"/>
                <w:fitText w:val="953" w:id="747263234"/>
              </w:rPr>
              <w:t>借入</w:t>
            </w:r>
            <w:r w:rsidRPr="009C153A">
              <w:rPr>
                <w:fitText w:val="953" w:id="747263234"/>
              </w:rPr>
              <w:t>金</w:t>
            </w:r>
          </w:p>
          <w:p w14:paraId="66D14835" w14:textId="77777777" w:rsidR="003C7795" w:rsidRPr="009C153A" w:rsidRDefault="003C7795" w:rsidP="0043395C">
            <w:pPr>
              <w:rPr>
                <w:rFonts w:hint="default"/>
              </w:rPr>
            </w:pPr>
          </w:p>
        </w:tc>
        <w:tc>
          <w:tcPr>
            <w:tcW w:w="2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C0348" w14:textId="77777777" w:rsidR="003C7795" w:rsidRPr="009C153A" w:rsidRDefault="003C7795" w:rsidP="0043395C">
            <w:pPr>
              <w:rPr>
                <w:rFonts w:hint="default"/>
              </w:rPr>
            </w:pPr>
          </w:p>
          <w:p w14:paraId="7EA69574" w14:textId="77777777" w:rsidR="003C7795" w:rsidRPr="009C153A" w:rsidRDefault="003C7795" w:rsidP="0043395C">
            <w:pPr>
              <w:rPr>
                <w:rFonts w:hint="default"/>
              </w:rPr>
            </w:pPr>
          </w:p>
        </w:tc>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07B1A" w14:textId="77777777" w:rsidR="003C7795" w:rsidRPr="009C153A" w:rsidRDefault="003C7795" w:rsidP="0043395C">
            <w:pPr>
              <w:rPr>
                <w:rFonts w:hint="default"/>
              </w:rPr>
            </w:pPr>
          </w:p>
          <w:p w14:paraId="0E3F66F2" w14:textId="77777777" w:rsidR="003C7795" w:rsidRPr="009C153A" w:rsidRDefault="003C7795" w:rsidP="0043395C">
            <w:pPr>
              <w:rPr>
                <w:rFonts w:hint="default"/>
              </w:rPr>
            </w:pPr>
          </w:p>
        </w:tc>
        <w:tc>
          <w:tcPr>
            <w:tcW w:w="23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15D04DE" w14:textId="77777777" w:rsidR="003C7795" w:rsidRPr="009C153A" w:rsidRDefault="003C7795" w:rsidP="0043395C">
            <w:pPr>
              <w:rPr>
                <w:rFonts w:hint="default"/>
              </w:rPr>
            </w:pPr>
          </w:p>
          <w:p w14:paraId="58907FE7" w14:textId="77777777" w:rsidR="003C7795" w:rsidRPr="009C153A" w:rsidRDefault="003C7795" w:rsidP="0043395C">
            <w:pPr>
              <w:rPr>
                <w:rFonts w:hint="default"/>
              </w:rPr>
            </w:pPr>
          </w:p>
        </w:tc>
      </w:tr>
      <w:tr w:rsidR="003C7795" w:rsidRPr="009C153A" w14:paraId="53B77C52" w14:textId="77777777" w:rsidTr="0043395C">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8A4523" w14:textId="77777777" w:rsidR="003C7795" w:rsidRPr="009C153A" w:rsidRDefault="003C7795" w:rsidP="0043395C">
            <w:pPr>
              <w:rPr>
                <w:rFonts w:hint="default"/>
              </w:rPr>
            </w:pPr>
            <w:r w:rsidRPr="009C153A">
              <w:t xml:space="preserve">   </w:t>
            </w:r>
            <w:r w:rsidRPr="009C153A">
              <w:rPr>
                <w:spacing w:val="81"/>
                <w:fitText w:val="953" w:id="747263235"/>
              </w:rPr>
              <w:t>補助</w:t>
            </w:r>
            <w:r w:rsidRPr="009C153A">
              <w:rPr>
                <w:fitText w:val="953" w:id="747263235"/>
              </w:rPr>
              <w:t>金</w:t>
            </w:r>
          </w:p>
          <w:p w14:paraId="6A8B0DC1" w14:textId="77777777" w:rsidR="003C7795" w:rsidRPr="009C153A" w:rsidRDefault="003C7795" w:rsidP="0043395C">
            <w:pPr>
              <w:rPr>
                <w:rFonts w:hint="default"/>
              </w:rPr>
            </w:pPr>
          </w:p>
        </w:tc>
        <w:tc>
          <w:tcPr>
            <w:tcW w:w="2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B8E3C" w14:textId="77777777" w:rsidR="003C7795" w:rsidRPr="009C153A" w:rsidRDefault="003C7795" w:rsidP="0043395C">
            <w:pPr>
              <w:rPr>
                <w:rFonts w:hint="default"/>
              </w:rPr>
            </w:pPr>
          </w:p>
          <w:p w14:paraId="31AC8DEE" w14:textId="77777777" w:rsidR="003C7795" w:rsidRPr="009C153A" w:rsidRDefault="003C7795" w:rsidP="0043395C">
            <w:pPr>
              <w:rPr>
                <w:rFonts w:hint="default"/>
              </w:rPr>
            </w:pPr>
          </w:p>
        </w:tc>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DC04C" w14:textId="77777777" w:rsidR="003C7795" w:rsidRPr="009C153A" w:rsidRDefault="003C7795" w:rsidP="0043395C">
            <w:pPr>
              <w:rPr>
                <w:rFonts w:hint="default"/>
              </w:rPr>
            </w:pPr>
          </w:p>
          <w:p w14:paraId="4756FF79" w14:textId="77777777" w:rsidR="003C7795" w:rsidRPr="009C153A" w:rsidRDefault="003C7795" w:rsidP="0043395C">
            <w:pPr>
              <w:rPr>
                <w:rFonts w:hint="default"/>
              </w:rPr>
            </w:pPr>
          </w:p>
        </w:tc>
        <w:tc>
          <w:tcPr>
            <w:tcW w:w="235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9392F4" w14:textId="77777777" w:rsidR="003C7795" w:rsidRPr="009C153A" w:rsidRDefault="003C7795" w:rsidP="0043395C">
            <w:pPr>
              <w:rPr>
                <w:rFonts w:hint="default"/>
              </w:rPr>
            </w:pPr>
          </w:p>
          <w:p w14:paraId="0B799E38" w14:textId="77777777" w:rsidR="003C7795" w:rsidRPr="009C153A" w:rsidRDefault="003C7795" w:rsidP="0043395C">
            <w:pPr>
              <w:rPr>
                <w:rFonts w:hint="default"/>
              </w:rPr>
            </w:pPr>
          </w:p>
        </w:tc>
      </w:tr>
      <w:tr w:rsidR="003C7795" w:rsidRPr="009C153A" w14:paraId="3BC57AB5" w14:textId="77777777" w:rsidTr="0043395C">
        <w:tc>
          <w:tcPr>
            <w:tcW w:w="1984" w:type="dxa"/>
            <w:tcBorders>
              <w:top w:val="single" w:sz="4" w:space="0" w:color="000000"/>
              <w:left w:val="single" w:sz="12" w:space="0" w:color="000000"/>
              <w:bottom w:val="double" w:sz="4" w:space="0" w:color="000000"/>
              <w:right w:val="single" w:sz="4" w:space="0" w:color="000000"/>
            </w:tcBorders>
            <w:tcMar>
              <w:left w:w="49" w:type="dxa"/>
              <w:right w:w="49" w:type="dxa"/>
            </w:tcMar>
          </w:tcPr>
          <w:p w14:paraId="4129358C" w14:textId="77777777" w:rsidR="003C7795" w:rsidRPr="009C153A" w:rsidRDefault="003C7795" w:rsidP="0043395C">
            <w:pPr>
              <w:rPr>
                <w:rFonts w:hint="default"/>
              </w:rPr>
            </w:pPr>
            <w:r w:rsidRPr="009C153A">
              <w:t xml:space="preserve">   </w:t>
            </w:r>
            <w:r w:rsidRPr="009C153A">
              <w:rPr>
                <w:spacing w:val="81"/>
                <w:fitText w:val="953" w:id="747263236"/>
              </w:rPr>
              <w:t>その</w:t>
            </w:r>
            <w:r w:rsidRPr="009C153A">
              <w:rPr>
                <w:fitText w:val="953" w:id="747263236"/>
              </w:rPr>
              <w:t>他</w:t>
            </w:r>
          </w:p>
          <w:p w14:paraId="64F81AF1" w14:textId="77777777" w:rsidR="003C7795" w:rsidRPr="009C153A" w:rsidRDefault="003C7795" w:rsidP="0043395C">
            <w:pPr>
              <w:rPr>
                <w:rFonts w:hint="default"/>
              </w:rPr>
            </w:pPr>
          </w:p>
        </w:tc>
        <w:tc>
          <w:tcPr>
            <w:tcW w:w="2604" w:type="dxa"/>
            <w:tcBorders>
              <w:top w:val="single" w:sz="4" w:space="0" w:color="000000"/>
              <w:left w:val="single" w:sz="4" w:space="0" w:color="000000"/>
              <w:bottom w:val="double" w:sz="4" w:space="0" w:color="000000"/>
              <w:right w:val="single" w:sz="4" w:space="0" w:color="000000"/>
            </w:tcBorders>
            <w:tcMar>
              <w:left w:w="49" w:type="dxa"/>
              <w:right w:w="49" w:type="dxa"/>
            </w:tcMar>
          </w:tcPr>
          <w:p w14:paraId="1D2E7CA6" w14:textId="77777777" w:rsidR="003C7795" w:rsidRPr="009C153A" w:rsidRDefault="003C7795" w:rsidP="0043395C">
            <w:pPr>
              <w:rPr>
                <w:rFonts w:hint="default"/>
              </w:rPr>
            </w:pPr>
          </w:p>
          <w:p w14:paraId="1B70B1C4" w14:textId="77777777" w:rsidR="003C7795" w:rsidRPr="009C153A" w:rsidRDefault="003C7795" w:rsidP="0043395C">
            <w:pPr>
              <w:rPr>
                <w:rFonts w:hint="default"/>
              </w:rPr>
            </w:pPr>
          </w:p>
        </w:tc>
        <w:tc>
          <w:tcPr>
            <w:tcW w:w="248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4D606E4A" w14:textId="77777777" w:rsidR="003C7795" w:rsidRPr="009C153A" w:rsidRDefault="003C7795" w:rsidP="0043395C">
            <w:pPr>
              <w:rPr>
                <w:rFonts w:hint="default"/>
              </w:rPr>
            </w:pPr>
          </w:p>
          <w:p w14:paraId="0773EEAB" w14:textId="77777777" w:rsidR="003C7795" w:rsidRPr="009C153A" w:rsidRDefault="003C7795" w:rsidP="0043395C">
            <w:pPr>
              <w:rPr>
                <w:rFonts w:hint="default"/>
              </w:rPr>
            </w:pPr>
          </w:p>
        </w:tc>
        <w:tc>
          <w:tcPr>
            <w:tcW w:w="2356" w:type="dxa"/>
            <w:tcBorders>
              <w:top w:val="single" w:sz="4" w:space="0" w:color="000000"/>
              <w:left w:val="single" w:sz="4" w:space="0" w:color="000000"/>
              <w:bottom w:val="double" w:sz="4" w:space="0" w:color="000000"/>
              <w:right w:val="single" w:sz="12" w:space="0" w:color="000000"/>
            </w:tcBorders>
            <w:tcMar>
              <w:left w:w="49" w:type="dxa"/>
              <w:right w:w="49" w:type="dxa"/>
            </w:tcMar>
          </w:tcPr>
          <w:p w14:paraId="0597CB2D" w14:textId="77777777" w:rsidR="003C7795" w:rsidRPr="009C153A" w:rsidRDefault="003C7795" w:rsidP="0043395C">
            <w:pPr>
              <w:rPr>
                <w:rFonts w:hint="default"/>
              </w:rPr>
            </w:pPr>
          </w:p>
          <w:p w14:paraId="2B5A218A" w14:textId="77777777" w:rsidR="003C7795" w:rsidRPr="009C153A" w:rsidRDefault="003C7795" w:rsidP="0043395C">
            <w:pPr>
              <w:rPr>
                <w:rFonts w:hint="default"/>
              </w:rPr>
            </w:pPr>
          </w:p>
        </w:tc>
      </w:tr>
      <w:tr w:rsidR="003C7795" w:rsidRPr="009C153A" w14:paraId="5656AD20" w14:textId="77777777" w:rsidTr="0043395C">
        <w:tc>
          <w:tcPr>
            <w:tcW w:w="1984" w:type="dxa"/>
            <w:tcBorders>
              <w:top w:val="double" w:sz="4" w:space="0" w:color="000000"/>
              <w:left w:val="single" w:sz="12" w:space="0" w:color="000000"/>
              <w:bottom w:val="single" w:sz="12" w:space="0" w:color="000000"/>
              <w:right w:val="single" w:sz="4" w:space="0" w:color="000000"/>
            </w:tcBorders>
            <w:tcMar>
              <w:left w:w="49" w:type="dxa"/>
              <w:right w:w="49" w:type="dxa"/>
            </w:tcMar>
          </w:tcPr>
          <w:p w14:paraId="220147D9" w14:textId="77777777" w:rsidR="003C7795" w:rsidRPr="009C153A" w:rsidRDefault="003C7795" w:rsidP="0043395C">
            <w:pPr>
              <w:rPr>
                <w:rFonts w:hint="default"/>
              </w:rPr>
            </w:pPr>
            <w:r w:rsidRPr="009C153A">
              <w:t xml:space="preserve"> </w:t>
            </w:r>
            <w:r w:rsidRPr="009C153A">
              <w:rPr>
                <w:spacing w:val="187"/>
                <w:fitText w:val="1377" w:id="747263237"/>
              </w:rPr>
              <w:t>合計</w:t>
            </w:r>
            <w:r w:rsidRPr="009C153A">
              <w:rPr>
                <w:fitText w:val="1377" w:id="747263237"/>
              </w:rPr>
              <w:t>額</w:t>
            </w:r>
          </w:p>
          <w:p w14:paraId="262E1E5C" w14:textId="77777777" w:rsidR="003C7795" w:rsidRPr="009C153A" w:rsidRDefault="003C7795" w:rsidP="0043395C">
            <w:pPr>
              <w:rPr>
                <w:rFonts w:hint="default"/>
              </w:rPr>
            </w:pPr>
          </w:p>
        </w:tc>
        <w:tc>
          <w:tcPr>
            <w:tcW w:w="2604"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524F70AF" w14:textId="77777777" w:rsidR="003C7795" w:rsidRPr="009C153A" w:rsidRDefault="003C7795" w:rsidP="0043395C">
            <w:pPr>
              <w:rPr>
                <w:rFonts w:hint="default"/>
              </w:rPr>
            </w:pPr>
          </w:p>
          <w:p w14:paraId="4CA2CB6E" w14:textId="77777777" w:rsidR="003C7795" w:rsidRPr="009C153A" w:rsidRDefault="003C7795" w:rsidP="0043395C">
            <w:pPr>
              <w:rPr>
                <w:rFonts w:hint="default"/>
              </w:rPr>
            </w:pPr>
          </w:p>
        </w:tc>
        <w:tc>
          <w:tcPr>
            <w:tcW w:w="2480"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1C631D58" w14:textId="77777777" w:rsidR="003C7795" w:rsidRPr="009C153A" w:rsidRDefault="003C7795" w:rsidP="0043395C">
            <w:pPr>
              <w:rPr>
                <w:rFonts w:hint="default"/>
              </w:rPr>
            </w:pPr>
          </w:p>
          <w:p w14:paraId="21697F67" w14:textId="77777777" w:rsidR="003C7795" w:rsidRPr="009C153A" w:rsidRDefault="003C7795" w:rsidP="0043395C">
            <w:pPr>
              <w:rPr>
                <w:rFonts w:hint="default"/>
              </w:rPr>
            </w:pPr>
          </w:p>
        </w:tc>
        <w:tc>
          <w:tcPr>
            <w:tcW w:w="2356" w:type="dxa"/>
            <w:tcBorders>
              <w:top w:val="double" w:sz="4" w:space="0" w:color="000000"/>
              <w:left w:val="single" w:sz="4" w:space="0" w:color="000000"/>
              <w:bottom w:val="single" w:sz="12" w:space="0" w:color="000000"/>
              <w:right w:val="single" w:sz="12" w:space="0" w:color="000000"/>
            </w:tcBorders>
            <w:tcMar>
              <w:left w:w="49" w:type="dxa"/>
              <w:right w:w="49" w:type="dxa"/>
            </w:tcMar>
          </w:tcPr>
          <w:p w14:paraId="6749625D" w14:textId="77777777" w:rsidR="003C7795" w:rsidRPr="009C153A" w:rsidRDefault="003C7795" w:rsidP="0043395C">
            <w:pPr>
              <w:rPr>
                <w:rFonts w:hint="default"/>
              </w:rPr>
            </w:pPr>
          </w:p>
          <w:p w14:paraId="054F82B9" w14:textId="77777777" w:rsidR="003C7795" w:rsidRPr="009C153A" w:rsidRDefault="003C7795" w:rsidP="0043395C">
            <w:pPr>
              <w:rPr>
                <w:rFonts w:hint="default"/>
              </w:rPr>
            </w:pPr>
          </w:p>
        </w:tc>
      </w:tr>
    </w:tbl>
    <w:p w14:paraId="563C8E1F" w14:textId="77777777" w:rsidR="003C7795" w:rsidRPr="009C153A" w:rsidRDefault="003C7795" w:rsidP="003C7795">
      <w:pPr>
        <w:rPr>
          <w:rFonts w:hint="default"/>
        </w:rPr>
      </w:pPr>
    </w:p>
    <w:p w14:paraId="6C2531DF" w14:textId="77777777" w:rsidR="003C7795" w:rsidRPr="009C153A" w:rsidRDefault="003C7795" w:rsidP="003C7795">
      <w:pPr>
        <w:rPr>
          <w:rFonts w:hint="default"/>
        </w:rPr>
      </w:pPr>
      <w:r w:rsidRPr="009C153A">
        <w:rPr>
          <w:sz w:val="20"/>
        </w:rPr>
        <w:lastRenderedPageBreak/>
        <w:t>４．資金支出実績</w:t>
      </w:r>
    </w:p>
    <w:tbl>
      <w:tblPr>
        <w:tblW w:w="0" w:type="auto"/>
        <w:tblInd w:w="101" w:type="dxa"/>
        <w:tblLayout w:type="fixed"/>
        <w:tblCellMar>
          <w:left w:w="0" w:type="dxa"/>
          <w:right w:w="0" w:type="dxa"/>
        </w:tblCellMar>
        <w:tblLook w:val="0000" w:firstRow="0" w:lastRow="0" w:firstColumn="0" w:lastColumn="0" w:noHBand="0" w:noVBand="0"/>
      </w:tblPr>
      <w:tblGrid>
        <w:gridCol w:w="1560"/>
        <w:gridCol w:w="1560"/>
        <w:gridCol w:w="1456"/>
        <w:gridCol w:w="1456"/>
        <w:gridCol w:w="1456"/>
        <w:gridCol w:w="1872"/>
      </w:tblGrid>
      <w:tr w:rsidR="003C7795" w:rsidRPr="009C153A" w14:paraId="7B0E76E1" w14:textId="77777777" w:rsidTr="0043395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69F72674" w14:textId="77777777" w:rsidR="003C7795" w:rsidRPr="009C153A" w:rsidRDefault="003C7795" w:rsidP="0043395C">
            <w:pPr>
              <w:rPr>
                <w:rFonts w:hint="default"/>
              </w:rPr>
            </w:pPr>
          </w:p>
          <w:p w14:paraId="498B2674" w14:textId="77777777" w:rsidR="003C7795" w:rsidRPr="009C153A" w:rsidRDefault="003C7795" w:rsidP="0043395C">
            <w:pPr>
              <w:rPr>
                <w:rFonts w:hint="default"/>
              </w:rPr>
            </w:pPr>
            <w:r w:rsidRPr="009C153A">
              <w:t xml:space="preserve">       </w:t>
            </w:r>
          </w:p>
          <w:p w14:paraId="7A4F02B5" w14:textId="77777777" w:rsidR="003C7795" w:rsidRPr="009C153A" w:rsidRDefault="003C7795" w:rsidP="0043395C">
            <w:pPr>
              <w:rPr>
                <w:rFonts w:hint="default"/>
              </w:rPr>
            </w:pPr>
            <w:r w:rsidRPr="009C153A">
              <w:t xml:space="preserve">   </w:t>
            </w:r>
            <w:r w:rsidRPr="009C153A">
              <w:t>経費区分</w:t>
            </w:r>
            <w:r w:rsidRPr="009C153A">
              <w:t xml:space="preserve">   </w:t>
            </w:r>
          </w:p>
          <w:p w14:paraId="4427E066" w14:textId="77777777" w:rsidR="003C7795" w:rsidRPr="009C153A" w:rsidRDefault="003C7795" w:rsidP="0043395C">
            <w:pPr>
              <w:rPr>
                <w:rFonts w:hint="default"/>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48D892A1" w14:textId="77777777" w:rsidR="003C7795" w:rsidRPr="009C153A" w:rsidRDefault="003C7795" w:rsidP="0043395C">
            <w:pPr>
              <w:rPr>
                <w:rFonts w:hint="default"/>
              </w:rPr>
            </w:pPr>
          </w:p>
          <w:p w14:paraId="377E01B5" w14:textId="77777777" w:rsidR="003C7795" w:rsidRPr="009C153A" w:rsidRDefault="003C7795" w:rsidP="0043395C">
            <w:pPr>
              <w:rPr>
                <w:rFonts w:hint="default"/>
              </w:rPr>
            </w:pPr>
            <w:r w:rsidRPr="009C153A">
              <w:t xml:space="preserve">  </w:t>
            </w:r>
            <w:r w:rsidRPr="009C153A">
              <w:t>補助事業に</w:t>
            </w:r>
          </w:p>
          <w:p w14:paraId="781440B6" w14:textId="77777777" w:rsidR="003C7795" w:rsidRPr="009C153A" w:rsidRDefault="003C7795" w:rsidP="0043395C">
            <w:pPr>
              <w:rPr>
                <w:rFonts w:hint="default"/>
              </w:rPr>
            </w:pPr>
          </w:p>
          <w:p w14:paraId="3C037CA8" w14:textId="77777777" w:rsidR="003C7795" w:rsidRPr="009C153A" w:rsidRDefault="003C7795" w:rsidP="0043395C">
            <w:pPr>
              <w:rPr>
                <w:rFonts w:hint="default"/>
              </w:rPr>
            </w:pPr>
            <w:r w:rsidRPr="009C153A">
              <w:t xml:space="preserve">  </w:t>
            </w:r>
            <w:r w:rsidRPr="009C153A">
              <w:t>要する経費</w:t>
            </w:r>
            <w:r w:rsidRPr="009C153A">
              <w:t xml:space="preserve">  </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6CD1FA4B" w14:textId="77777777" w:rsidR="003C7795" w:rsidRPr="009C153A" w:rsidRDefault="003C7795" w:rsidP="0043395C">
            <w:pPr>
              <w:rPr>
                <w:rFonts w:hint="default"/>
              </w:rPr>
            </w:pPr>
          </w:p>
          <w:p w14:paraId="4E7BF11A" w14:textId="77777777" w:rsidR="003C7795" w:rsidRPr="009C153A" w:rsidRDefault="003C7795" w:rsidP="0043395C">
            <w:pPr>
              <w:jc w:val="center"/>
              <w:rPr>
                <w:rFonts w:hint="default"/>
              </w:rPr>
            </w:pPr>
            <w:r w:rsidRPr="009C153A">
              <w:t>補助対象</w:t>
            </w:r>
          </w:p>
          <w:p w14:paraId="03DD54FB" w14:textId="77777777" w:rsidR="003C7795" w:rsidRPr="009C153A" w:rsidRDefault="003C7795" w:rsidP="0043395C">
            <w:pPr>
              <w:jc w:val="center"/>
              <w:rPr>
                <w:rFonts w:hint="default"/>
              </w:rPr>
            </w:pPr>
          </w:p>
          <w:p w14:paraId="5D11CF30" w14:textId="77777777" w:rsidR="003C7795" w:rsidRPr="009C153A" w:rsidRDefault="003C7795" w:rsidP="0043395C">
            <w:pPr>
              <w:jc w:val="center"/>
              <w:rPr>
                <w:rFonts w:hint="default"/>
              </w:rPr>
            </w:pPr>
            <w:r w:rsidRPr="009C153A">
              <w:t>経費</w:t>
            </w:r>
          </w:p>
        </w:tc>
        <w:tc>
          <w:tcPr>
            <w:tcW w:w="29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465283" w14:textId="77777777" w:rsidR="003C7795" w:rsidRPr="009C153A" w:rsidRDefault="003C7795" w:rsidP="0043395C">
            <w:pPr>
              <w:rPr>
                <w:rFonts w:hint="default"/>
              </w:rPr>
            </w:pPr>
          </w:p>
          <w:p w14:paraId="17D8188D" w14:textId="77777777" w:rsidR="003C7795" w:rsidRPr="009C153A" w:rsidRDefault="003C7795" w:rsidP="0043395C">
            <w:pPr>
              <w:jc w:val="center"/>
              <w:rPr>
                <w:rFonts w:hint="default"/>
              </w:rPr>
            </w:pPr>
            <w:r w:rsidRPr="009C153A">
              <w:t>補助金額</w:t>
            </w:r>
          </w:p>
        </w:tc>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14:paraId="58328C19" w14:textId="77777777" w:rsidR="003C7795" w:rsidRPr="009C153A" w:rsidRDefault="003C7795" w:rsidP="0043395C">
            <w:pPr>
              <w:rPr>
                <w:rFonts w:hint="default"/>
              </w:rPr>
            </w:pPr>
          </w:p>
          <w:p w14:paraId="263581BC" w14:textId="77777777" w:rsidR="003C7795" w:rsidRPr="009C153A" w:rsidRDefault="003C7795" w:rsidP="0043395C">
            <w:pPr>
              <w:rPr>
                <w:rFonts w:hint="default"/>
              </w:rPr>
            </w:pPr>
          </w:p>
          <w:p w14:paraId="6DBEDD4A" w14:textId="77777777" w:rsidR="003C7795" w:rsidRPr="009C153A" w:rsidRDefault="003C7795" w:rsidP="0043395C">
            <w:pPr>
              <w:jc w:val="center"/>
              <w:rPr>
                <w:rFonts w:hint="default"/>
              </w:rPr>
            </w:pPr>
            <w:r w:rsidRPr="009C153A">
              <w:t>備　考</w:t>
            </w:r>
          </w:p>
          <w:p w14:paraId="4E3C5179" w14:textId="77777777" w:rsidR="003C7795" w:rsidRPr="009C153A" w:rsidRDefault="003C7795" w:rsidP="0043395C">
            <w:pPr>
              <w:rPr>
                <w:rFonts w:hint="default"/>
              </w:rPr>
            </w:pPr>
          </w:p>
        </w:tc>
      </w:tr>
      <w:tr w:rsidR="003C7795" w:rsidRPr="009C153A" w14:paraId="3EC2E3AA" w14:textId="77777777" w:rsidTr="0043395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74F39377" w14:textId="77777777" w:rsidR="003C7795" w:rsidRPr="009C153A" w:rsidRDefault="003C7795" w:rsidP="0043395C">
            <w:pPr>
              <w:rPr>
                <w:rFonts w:hint="default"/>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3F6D34A4" w14:textId="77777777" w:rsidR="003C7795" w:rsidRPr="009C153A" w:rsidRDefault="003C7795" w:rsidP="0043395C">
            <w:pP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5B894D85" w14:textId="77777777" w:rsidR="003C7795" w:rsidRPr="009C153A" w:rsidRDefault="003C7795" w:rsidP="0043395C">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FCE45" w14:textId="77777777" w:rsidR="003C7795" w:rsidRPr="009C153A" w:rsidRDefault="003C7795" w:rsidP="0043395C">
            <w:pPr>
              <w:rPr>
                <w:rFonts w:hint="default"/>
              </w:rPr>
            </w:pPr>
          </w:p>
          <w:p w14:paraId="0548F693" w14:textId="77777777" w:rsidR="003C7795" w:rsidRPr="009C153A" w:rsidRDefault="003C7795" w:rsidP="0043395C">
            <w:pPr>
              <w:jc w:val="center"/>
              <w:rPr>
                <w:rFonts w:hint="default"/>
              </w:rPr>
            </w:pPr>
            <w:r w:rsidRPr="009C153A">
              <w:t>交付決定額</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82025" w14:textId="77777777" w:rsidR="003C7795" w:rsidRPr="009C153A" w:rsidRDefault="003C7795" w:rsidP="0043395C">
            <w:pPr>
              <w:rPr>
                <w:rFonts w:hint="default"/>
              </w:rPr>
            </w:pPr>
          </w:p>
          <w:p w14:paraId="2D6614DE" w14:textId="77777777" w:rsidR="003C7795" w:rsidRPr="009C153A" w:rsidRDefault="003C7795" w:rsidP="0043395C">
            <w:pPr>
              <w:jc w:val="center"/>
              <w:rPr>
                <w:rFonts w:hint="default"/>
              </w:rPr>
            </w:pPr>
            <w:r w:rsidRPr="009C153A">
              <w:t>変更申請額</w:t>
            </w:r>
          </w:p>
        </w:tc>
        <w:tc>
          <w:tcPr>
            <w:tcW w:w="1872" w:type="dxa"/>
            <w:vMerge/>
            <w:tcBorders>
              <w:top w:val="nil"/>
              <w:left w:val="single" w:sz="4" w:space="0" w:color="000000"/>
              <w:bottom w:val="single" w:sz="4" w:space="0" w:color="000000"/>
              <w:right w:val="single" w:sz="4" w:space="0" w:color="000000"/>
            </w:tcBorders>
            <w:tcMar>
              <w:left w:w="49" w:type="dxa"/>
              <w:right w:w="49" w:type="dxa"/>
            </w:tcMar>
          </w:tcPr>
          <w:p w14:paraId="403B51EE" w14:textId="77777777" w:rsidR="003C7795" w:rsidRPr="009C153A" w:rsidRDefault="003C7795" w:rsidP="0043395C">
            <w:pPr>
              <w:rPr>
                <w:rFonts w:hint="default"/>
              </w:rPr>
            </w:pPr>
          </w:p>
        </w:tc>
      </w:tr>
      <w:tr w:rsidR="003C7795" w:rsidRPr="009C153A" w14:paraId="0280CFB1" w14:textId="77777777" w:rsidTr="004339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4C02E" w14:textId="77777777" w:rsidR="003C7795" w:rsidRPr="009C153A" w:rsidRDefault="003C7795" w:rsidP="0043395C">
            <w:pPr>
              <w:rPr>
                <w:rFonts w:hint="default"/>
              </w:rPr>
            </w:pPr>
          </w:p>
          <w:p w14:paraId="2C6D933B" w14:textId="77777777" w:rsidR="003C7795" w:rsidRPr="009C153A" w:rsidRDefault="003C7795" w:rsidP="0043395C">
            <w:pPr>
              <w:rPr>
                <w:rFonts w:hint="default"/>
              </w:rPr>
            </w:pPr>
            <w:r w:rsidRPr="009C153A">
              <w:t>機械装置費</w:t>
            </w:r>
            <w:r w:rsidRPr="009C153A">
              <w:t xml:space="preserve">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61534" w14:textId="77777777" w:rsidR="003C7795" w:rsidRPr="009C153A" w:rsidRDefault="003C7795" w:rsidP="0043395C">
            <w:pPr>
              <w:rPr>
                <w:rFonts w:hint="default"/>
              </w:rPr>
            </w:pPr>
          </w:p>
          <w:p w14:paraId="1E582C68"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C5452" w14:textId="77777777" w:rsidR="003C7795" w:rsidRPr="009C153A" w:rsidRDefault="003C7795" w:rsidP="0043395C">
            <w:pPr>
              <w:rPr>
                <w:rFonts w:hint="default"/>
              </w:rPr>
            </w:pPr>
          </w:p>
          <w:p w14:paraId="692BA3A8"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24404" w14:textId="77777777" w:rsidR="003C7795" w:rsidRPr="009C153A" w:rsidRDefault="003C7795" w:rsidP="0043395C">
            <w:pPr>
              <w:rPr>
                <w:rFonts w:hint="default"/>
              </w:rPr>
            </w:pPr>
          </w:p>
          <w:p w14:paraId="05681B15"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3AF00" w14:textId="77777777" w:rsidR="003C7795" w:rsidRPr="009C153A" w:rsidRDefault="003C7795" w:rsidP="0043395C">
            <w:pPr>
              <w:rPr>
                <w:rFonts w:hint="default"/>
              </w:rPr>
            </w:pPr>
          </w:p>
          <w:p w14:paraId="0ABD5996" w14:textId="77777777" w:rsidR="003C7795" w:rsidRPr="009C153A" w:rsidRDefault="003C7795" w:rsidP="0043395C">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28704" w14:textId="77777777" w:rsidR="003C7795" w:rsidRPr="009C153A" w:rsidRDefault="003C7795" w:rsidP="0043395C">
            <w:pPr>
              <w:rPr>
                <w:rFonts w:hint="default"/>
              </w:rPr>
            </w:pPr>
          </w:p>
          <w:p w14:paraId="50A26EC8" w14:textId="77777777" w:rsidR="003C7795" w:rsidRPr="009C153A" w:rsidRDefault="003C7795" w:rsidP="0043395C">
            <w:pPr>
              <w:rPr>
                <w:rFonts w:hint="default"/>
              </w:rPr>
            </w:pPr>
          </w:p>
        </w:tc>
      </w:tr>
      <w:tr w:rsidR="003C7795" w:rsidRPr="009C153A" w14:paraId="7AD6DDD1" w14:textId="77777777" w:rsidTr="004339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C7565" w14:textId="77777777" w:rsidR="003C7795" w:rsidRPr="009C153A" w:rsidRDefault="003C7795" w:rsidP="0043395C">
            <w:pPr>
              <w:rPr>
                <w:rFonts w:hint="default"/>
              </w:rPr>
            </w:pPr>
          </w:p>
          <w:p w14:paraId="4D207118" w14:textId="77777777" w:rsidR="003C7795" w:rsidRPr="009C153A" w:rsidRDefault="003C7795" w:rsidP="0043395C">
            <w:pPr>
              <w:rPr>
                <w:rFonts w:hint="default"/>
              </w:rPr>
            </w:pPr>
            <w:r w:rsidRPr="009C153A">
              <w:t>施設整備費</w:t>
            </w:r>
            <w:r w:rsidRPr="009C153A">
              <w:t xml:space="preserve">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F888C" w14:textId="77777777" w:rsidR="003C7795" w:rsidRPr="009C153A" w:rsidRDefault="003C7795" w:rsidP="0043395C">
            <w:pPr>
              <w:rPr>
                <w:rFonts w:hint="default"/>
              </w:rPr>
            </w:pPr>
          </w:p>
          <w:p w14:paraId="3346531A"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EEA2F" w14:textId="77777777" w:rsidR="003C7795" w:rsidRPr="009C153A" w:rsidRDefault="003C7795" w:rsidP="0043395C">
            <w:pPr>
              <w:rPr>
                <w:rFonts w:hint="default"/>
              </w:rPr>
            </w:pPr>
          </w:p>
          <w:p w14:paraId="079AC978"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C381" w14:textId="77777777" w:rsidR="003C7795" w:rsidRPr="009C153A" w:rsidRDefault="003C7795" w:rsidP="0043395C">
            <w:pPr>
              <w:rPr>
                <w:rFonts w:hint="default"/>
              </w:rPr>
            </w:pPr>
          </w:p>
          <w:p w14:paraId="3B6C0D92"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16E7C" w14:textId="77777777" w:rsidR="003C7795" w:rsidRPr="009C153A" w:rsidRDefault="003C7795" w:rsidP="0043395C">
            <w:pPr>
              <w:rPr>
                <w:rFonts w:hint="default"/>
              </w:rPr>
            </w:pPr>
          </w:p>
          <w:p w14:paraId="3E0859B9" w14:textId="77777777" w:rsidR="003C7795" w:rsidRPr="009C153A" w:rsidRDefault="003C7795" w:rsidP="0043395C">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6DD68" w14:textId="77777777" w:rsidR="003C7795" w:rsidRPr="009C153A" w:rsidRDefault="003C7795" w:rsidP="0043395C">
            <w:pPr>
              <w:rPr>
                <w:rFonts w:hint="default"/>
              </w:rPr>
            </w:pPr>
          </w:p>
          <w:p w14:paraId="4248B865" w14:textId="77777777" w:rsidR="003C7795" w:rsidRPr="009C153A" w:rsidRDefault="003C7795" w:rsidP="0043395C">
            <w:pPr>
              <w:rPr>
                <w:rFonts w:hint="default"/>
              </w:rPr>
            </w:pPr>
          </w:p>
        </w:tc>
      </w:tr>
      <w:tr w:rsidR="003C7795" w:rsidRPr="009C153A" w14:paraId="1A8780ED" w14:textId="77777777" w:rsidTr="004339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A70B" w14:textId="77777777" w:rsidR="003C7795" w:rsidRPr="009C153A" w:rsidRDefault="003C7795" w:rsidP="0043395C">
            <w:pPr>
              <w:rPr>
                <w:rFonts w:hint="default"/>
              </w:rPr>
            </w:pPr>
          </w:p>
          <w:p w14:paraId="06FD1E40" w14:textId="77777777" w:rsidR="003C7795" w:rsidRPr="009C153A" w:rsidRDefault="003C7795" w:rsidP="0043395C">
            <w:pPr>
              <w:rPr>
                <w:rFonts w:hint="default"/>
              </w:rPr>
            </w:pPr>
            <w:r w:rsidRPr="009C153A">
              <w:t>委　託　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E3B24" w14:textId="77777777" w:rsidR="003C7795" w:rsidRPr="009C153A" w:rsidRDefault="003C7795" w:rsidP="0043395C">
            <w:pPr>
              <w:rPr>
                <w:rFonts w:hint="default"/>
              </w:rPr>
            </w:pPr>
          </w:p>
          <w:p w14:paraId="00AFAF45"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39FB6" w14:textId="77777777" w:rsidR="003C7795" w:rsidRPr="009C153A" w:rsidRDefault="003C7795" w:rsidP="0043395C">
            <w:pPr>
              <w:rPr>
                <w:rFonts w:hint="default"/>
              </w:rPr>
            </w:pPr>
          </w:p>
          <w:p w14:paraId="2D730B6C"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9E874" w14:textId="77777777" w:rsidR="003C7795" w:rsidRPr="009C153A" w:rsidRDefault="003C7795" w:rsidP="0043395C">
            <w:pPr>
              <w:rPr>
                <w:rFonts w:hint="default"/>
              </w:rPr>
            </w:pPr>
          </w:p>
          <w:p w14:paraId="12A78927"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55CEF" w14:textId="77777777" w:rsidR="003C7795" w:rsidRPr="009C153A" w:rsidRDefault="003C7795" w:rsidP="0043395C">
            <w:pPr>
              <w:rPr>
                <w:rFonts w:hint="default"/>
              </w:rPr>
            </w:pPr>
          </w:p>
          <w:p w14:paraId="400B0667" w14:textId="77777777" w:rsidR="003C7795" w:rsidRPr="009C153A" w:rsidRDefault="003C7795" w:rsidP="0043395C">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1857F" w14:textId="77777777" w:rsidR="003C7795" w:rsidRPr="009C153A" w:rsidRDefault="003C7795" w:rsidP="0043395C">
            <w:pPr>
              <w:rPr>
                <w:rFonts w:hint="default"/>
              </w:rPr>
            </w:pPr>
          </w:p>
          <w:p w14:paraId="0F6B1814" w14:textId="77777777" w:rsidR="003C7795" w:rsidRPr="009C153A" w:rsidRDefault="003C7795" w:rsidP="0043395C">
            <w:pPr>
              <w:rPr>
                <w:rFonts w:hint="default"/>
              </w:rPr>
            </w:pPr>
          </w:p>
        </w:tc>
      </w:tr>
      <w:tr w:rsidR="003C7795" w:rsidRPr="009C153A" w14:paraId="24A1AC4B" w14:textId="77777777" w:rsidTr="004339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9BD6B" w14:textId="77777777" w:rsidR="003C7795" w:rsidRPr="009C153A" w:rsidRDefault="003C7795" w:rsidP="0043395C">
            <w:pPr>
              <w:rPr>
                <w:rFonts w:hint="default"/>
              </w:rPr>
            </w:pPr>
          </w:p>
          <w:p w14:paraId="029489FE" w14:textId="77777777" w:rsidR="003C7795" w:rsidRPr="009C153A" w:rsidRDefault="003C7795" w:rsidP="0043395C">
            <w:pPr>
              <w:rPr>
                <w:rFonts w:hint="default"/>
              </w:rPr>
            </w:pPr>
            <w:r w:rsidRPr="009C153A">
              <w:t>その他の経費</w:t>
            </w:r>
            <w:r w:rsidRPr="009C153A">
              <w:t xml:space="preserve">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E79C4" w14:textId="77777777" w:rsidR="003C7795" w:rsidRPr="009C153A" w:rsidRDefault="003C7795" w:rsidP="0043395C">
            <w:pPr>
              <w:rPr>
                <w:rFonts w:hint="default"/>
              </w:rPr>
            </w:pPr>
          </w:p>
          <w:p w14:paraId="6A12194A"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1087E" w14:textId="77777777" w:rsidR="003C7795" w:rsidRPr="009C153A" w:rsidRDefault="003C7795" w:rsidP="0043395C">
            <w:pPr>
              <w:rPr>
                <w:rFonts w:hint="default"/>
              </w:rPr>
            </w:pPr>
          </w:p>
          <w:p w14:paraId="4C8FB718"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FEE15" w14:textId="77777777" w:rsidR="003C7795" w:rsidRPr="009C153A" w:rsidRDefault="003C7795" w:rsidP="0043395C">
            <w:pPr>
              <w:rPr>
                <w:rFonts w:hint="default"/>
              </w:rPr>
            </w:pPr>
          </w:p>
          <w:p w14:paraId="210D77B8"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68A63" w14:textId="77777777" w:rsidR="003C7795" w:rsidRPr="009C153A" w:rsidRDefault="003C7795" w:rsidP="0043395C">
            <w:pPr>
              <w:rPr>
                <w:rFonts w:hint="default"/>
              </w:rPr>
            </w:pPr>
          </w:p>
          <w:p w14:paraId="21E7C8D1" w14:textId="77777777" w:rsidR="003C7795" w:rsidRPr="009C153A" w:rsidRDefault="003C7795" w:rsidP="0043395C">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FAD07" w14:textId="77777777" w:rsidR="003C7795" w:rsidRPr="009C153A" w:rsidRDefault="003C7795" w:rsidP="0043395C">
            <w:pPr>
              <w:rPr>
                <w:rFonts w:hint="default"/>
              </w:rPr>
            </w:pPr>
          </w:p>
          <w:p w14:paraId="786DBABC" w14:textId="77777777" w:rsidR="003C7795" w:rsidRPr="009C153A" w:rsidRDefault="003C7795" w:rsidP="0043395C">
            <w:pPr>
              <w:rPr>
                <w:rFonts w:hint="default"/>
              </w:rPr>
            </w:pPr>
          </w:p>
        </w:tc>
      </w:tr>
      <w:tr w:rsidR="003C7795" w:rsidRPr="009C153A" w14:paraId="2F5771DA" w14:textId="77777777" w:rsidTr="0043395C">
        <w:trPr>
          <w:trHeight w:val="452"/>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695B8599" w14:textId="77777777" w:rsidR="003C7795" w:rsidRPr="009C153A" w:rsidRDefault="003C7795" w:rsidP="0043395C">
            <w:pPr>
              <w:rPr>
                <w:rFonts w:hint="default"/>
              </w:rPr>
            </w:pPr>
          </w:p>
          <w:p w14:paraId="77211BF1" w14:textId="77777777" w:rsidR="003C7795" w:rsidRPr="009C153A" w:rsidRDefault="003C7795" w:rsidP="0043395C">
            <w:pPr>
              <w:rPr>
                <w:rFonts w:hint="default"/>
              </w:rPr>
            </w:pPr>
            <w:r w:rsidRPr="009C153A">
              <w:t xml:space="preserve">     </w:t>
            </w:r>
            <w:r w:rsidRPr="009C153A">
              <w:t>合計</w:t>
            </w:r>
            <w:r w:rsidRPr="009C153A">
              <w:t xml:space="preserve">     </w:t>
            </w:r>
          </w:p>
          <w:p w14:paraId="4C39D2D4" w14:textId="77777777" w:rsidR="003C7795" w:rsidRPr="009C153A" w:rsidRDefault="003C7795" w:rsidP="0043395C">
            <w:pPr>
              <w:rPr>
                <w:rFonts w:hint="default"/>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6159E69B" w14:textId="77777777" w:rsidR="003C7795" w:rsidRPr="009C153A" w:rsidRDefault="003C7795" w:rsidP="0043395C">
            <w:pPr>
              <w:rPr>
                <w:rFonts w:hint="default"/>
              </w:rPr>
            </w:pPr>
          </w:p>
          <w:p w14:paraId="50F0AF1C" w14:textId="77777777" w:rsidR="003C7795" w:rsidRPr="009C153A" w:rsidRDefault="003C7795" w:rsidP="0043395C">
            <w:pPr>
              <w:rPr>
                <w:rFonts w:hint="default"/>
              </w:rPr>
            </w:pPr>
          </w:p>
          <w:p w14:paraId="3C7AA71B" w14:textId="77777777" w:rsidR="003C7795" w:rsidRPr="009C153A" w:rsidRDefault="003C7795" w:rsidP="0043395C">
            <w:pPr>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486979CB" w14:textId="77777777" w:rsidR="003C7795" w:rsidRPr="009C153A" w:rsidRDefault="003C7795" w:rsidP="0043395C">
            <w:pPr>
              <w:rPr>
                <w:rFonts w:hint="default"/>
              </w:rPr>
            </w:pPr>
          </w:p>
          <w:p w14:paraId="1172496D" w14:textId="77777777" w:rsidR="003C7795" w:rsidRPr="009C153A" w:rsidRDefault="003C7795" w:rsidP="0043395C">
            <w:pPr>
              <w:rPr>
                <w:rFonts w:hint="default"/>
              </w:rPr>
            </w:pPr>
          </w:p>
          <w:p w14:paraId="6877848E" w14:textId="77777777" w:rsidR="003C7795" w:rsidRPr="009C153A" w:rsidRDefault="003C7795" w:rsidP="0043395C">
            <w:pPr>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4C253100" w14:textId="77777777" w:rsidR="003C7795" w:rsidRPr="009C153A" w:rsidRDefault="003C7795" w:rsidP="0043395C">
            <w:pPr>
              <w:rPr>
                <w:rFonts w:hint="default"/>
              </w:rPr>
            </w:pPr>
          </w:p>
          <w:p w14:paraId="49D598AD" w14:textId="77777777" w:rsidR="003C7795" w:rsidRPr="009C153A" w:rsidRDefault="003C7795" w:rsidP="0043395C">
            <w:pPr>
              <w:rPr>
                <w:rFonts w:hint="default"/>
              </w:rPr>
            </w:pPr>
          </w:p>
          <w:p w14:paraId="224F1039" w14:textId="77777777" w:rsidR="003C7795" w:rsidRPr="009C153A" w:rsidRDefault="003C7795" w:rsidP="0043395C">
            <w:pPr>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4E2E1959" w14:textId="77777777" w:rsidR="003C7795" w:rsidRPr="009C153A" w:rsidRDefault="003C7795" w:rsidP="0043395C">
            <w:pPr>
              <w:rPr>
                <w:rFonts w:hint="default"/>
              </w:rPr>
            </w:pPr>
          </w:p>
          <w:p w14:paraId="598F3F7A" w14:textId="77777777" w:rsidR="003C7795" w:rsidRPr="009C153A" w:rsidRDefault="003C7795" w:rsidP="0043395C">
            <w:pPr>
              <w:rPr>
                <w:rFonts w:hint="default"/>
              </w:rPr>
            </w:pPr>
          </w:p>
          <w:p w14:paraId="6783047C" w14:textId="77777777" w:rsidR="003C7795" w:rsidRPr="009C153A" w:rsidRDefault="003C7795" w:rsidP="0043395C">
            <w:pPr>
              <w:rPr>
                <w:rFonts w:hint="default"/>
              </w:rPr>
            </w:pPr>
          </w:p>
        </w:tc>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14:paraId="284FE8BB" w14:textId="77777777" w:rsidR="003C7795" w:rsidRPr="009C153A" w:rsidRDefault="003C7795" w:rsidP="0043395C">
            <w:pPr>
              <w:rPr>
                <w:rFonts w:hint="default"/>
              </w:rPr>
            </w:pPr>
          </w:p>
          <w:p w14:paraId="1CA0260D" w14:textId="77777777" w:rsidR="003C7795" w:rsidRPr="009C153A" w:rsidRDefault="003C7795" w:rsidP="0043395C">
            <w:pPr>
              <w:rPr>
                <w:rFonts w:hint="default"/>
              </w:rPr>
            </w:pPr>
          </w:p>
          <w:p w14:paraId="46E08B93" w14:textId="77777777" w:rsidR="003C7795" w:rsidRPr="009C153A" w:rsidRDefault="003C7795" w:rsidP="0043395C">
            <w:pPr>
              <w:rPr>
                <w:rFonts w:hint="default"/>
              </w:rPr>
            </w:pPr>
          </w:p>
        </w:tc>
      </w:tr>
      <w:tr w:rsidR="003C7795" w:rsidRPr="009C153A" w14:paraId="2734D15E" w14:textId="77777777" w:rsidTr="0043395C">
        <w:trPr>
          <w:trHeight w:val="452"/>
        </w:trPr>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48B77DCE" w14:textId="77777777" w:rsidR="003C7795" w:rsidRPr="009C153A" w:rsidRDefault="003C7795" w:rsidP="0043395C">
            <w:pPr>
              <w:rPr>
                <w:rFonts w:hint="default"/>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426217DC" w14:textId="77777777" w:rsidR="003C7795" w:rsidRPr="009C153A" w:rsidRDefault="003C7795" w:rsidP="0043395C">
            <w:pP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483A2C76" w14:textId="77777777" w:rsidR="003C7795" w:rsidRPr="009C153A" w:rsidRDefault="003C7795" w:rsidP="0043395C">
            <w:pP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7AC88707" w14:textId="77777777" w:rsidR="003C7795" w:rsidRPr="009C153A" w:rsidRDefault="003C7795" w:rsidP="0043395C">
            <w:pP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79F1016A" w14:textId="77777777" w:rsidR="003C7795" w:rsidRPr="009C153A" w:rsidRDefault="003C7795" w:rsidP="0043395C">
            <w:pPr>
              <w:rPr>
                <w:rFonts w:hint="default"/>
              </w:rPr>
            </w:pPr>
          </w:p>
        </w:tc>
        <w:tc>
          <w:tcPr>
            <w:tcW w:w="1872" w:type="dxa"/>
            <w:vMerge/>
            <w:tcBorders>
              <w:top w:val="nil"/>
              <w:left w:val="single" w:sz="4" w:space="0" w:color="000000"/>
              <w:bottom w:val="single" w:sz="4" w:space="0" w:color="000000"/>
              <w:right w:val="single" w:sz="4" w:space="0" w:color="000000"/>
            </w:tcBorders>
            <w:tcMar>
              <w:left w:w="49" w:type="dxa"/>
              <w:right w:w="49" w:type="dxa"/>
            </w:tcMar>
          </w:tcPr>
          <w:p w14:paraId="2DD032AD" w14:textId="77777777" w:rsidR="003C7795" w:rsidRPr="009C153A" w:rsidRDefault="003C7795" w:rsidP="0043395C">
            <w:pPr>
              <w:rPr>
                <w:rFonts w:hint="default"/>
              </w:rPr>
            </w:pPr>
          </w:p>
        </w:tc>
      </w:tr>
    </w:tbl>
    <w:p w14:paraId="3050D7AB" w14:textId="77777777" w:rsidR="001321D2" w:rsidRPr="009C153A" w:rsidRDefault="001321D2" w:rsidP="003C7795">
      <w:pPr>
        <w:rPr>
          <w:rFonts w:hint="default"/>
          <w:spacing w:val="15"/>
          <w:sz w:val="20"/>
        </w:rPr>
        <w:sectPr w:rsidR="001321D2" w:rsidRPr="009C153A">
          <w:footnotePr>
            <w:numRestart w:val="eachPage"/>
          </w:footnotePr>
          <w:endnotePr>
            <w:numFmt w:val="decimal"/>
          </w:endnotePr>
          <w:pgSz w:w="11906" w:h="16838"/>
          <w:pgMar w:top="1701" w:right="1701" w:bottom="1701" w:left="1701" w:header="1134" w:footer="0" w:gutter="0"/>
          <w:cols w:space="720"/>
          <w:docGrid w:type="linesAndChars" w:linePitch="209" w:charSpace="532"/>
        </w:sectPr>
      </w:pPr>
    </w:p>
    <w:p w14:paraId="286E90C4" w14:textId="77777777" w:rsidR="003C7795" w:rsidRPr="009C153A" w:rsidRDefault="003C7795" w:rsidP="003C7795">
      <w:pPr>
        <w:rPr>
          <w:rFonts w:hint="default"/>
          <w:sz w:val="20"/>
        </w:rPr>
      </w:pPr>
      <w:r w:rsidRPr="009C153A">
        <w:rPr>
          <w:spacing w:val="16"/>
          <w:sz w:val="20"/>
          <w:fitText w:val="1833" w:id="-2073334016"/>
        </w:rPr>
        <w:lastRenderedPageBreak/>
        <w:t>５．資金支出内</w:t>
      </w:r>
      <w:r w:rsidRPr="009C153A">
        <w:rPr>
          <w:spacing w:val="4"/>
          <w:sz w:val="20"/>
          <w:fitText w:val="1833" w:id="-2073334016"/>
        </w:rPr>
        <w:t>訳</w:t>
      </w:r>
    </w:p>
    <w:tbl>
      <w:tblPr>
        <w:tblW w:w="5000" w:type="pct"/>
        <w:tblCellMar>
          <w:left w:w="0" w:type="dxa"/>
          <w:right w:w="0" w:type="dxa"/>
        </w:tblCellMar>
        <w:tblLook w:val="0000" w:firstRow="0" w:lastRow="0" w:firstColumn="0" w:lastColumn="0" w:noHBand="0" w:noVBand="0"/>
      </w:tblPr>
      <w:tblGrid>
        <w:gridCol w:w="555"/>
        <w:gridCol w:w="1587"/>
        <w:gridCol w:w="3081"/>
        <w:gridCol w:w="531"/>
        <w:gridCol w:w="531"/>
        <w:gridCol w:w="957"/>
        <w:gridCol w:w="1381"/>
        <w:gridCol w:w="1169"/>
        <w:gridCol w:w="1169"/>
        <w:gridCol w:w="2445"/>
      </w:tblGrid>
      <w:tr w:rsidR="003C7795" w:rsidRPr="009C153A" w14:paraId="320D3C1D" w14:textId="77777777" w:rsidTr="001321D2">
        <w:tc>
          <w:tcPr>
            <w:tcW w:w="207" w:type="pct"/>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4B47A48" w14:textId="77777777" w:rsidR="003C7795" w:rsidRPr="009C153A" w:rsidRDefault="003C7795" w:rsidP="0043395C">
            <w:pPr>
              <w:jc w:val="center"/>
              <w:rPr>
                <w:rFonts w:hint="default"/>
              </w:rPr>
            </w:pPr>
            <w:r w:rsidRPr="009C153A">
              <w:t>経費</w:t>
            </w:r>
          </w:p>
          <w:p w14:paraId="0AC3F626" w14:textId="77777777" w:rsidR="003C7795" w:rsidRPr="009C153A" w:rsidRDefault="003C7795" w:rsidP="0043395C">
            <w:pPr>
              <w:jc w:val="center"/>
              <w:rPr>
                <w:rFonts w:hint="default"/>
              </w:rPr>
            </w:pPr>
            <w:r w:rsidRPr="009C153A">
              <w:t>区分</w:t>
            </w:r>
          </w:p>
        </w:tc>
        <w:tc>
          <w:tcPr>
            <w:tcW w:w="592"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AC6C90D" w14:textId="77777777" w:rsidR="003C7795" w:rsidRPr="009C153A" w:rsidRDefault="003C7795" w:rsidP="0043395C">
            <w:pPr>
              <w:jc w:val="center"/>
              <w:rPr>
                <w:rFonts w:hint="default"/>
              </w:rPr>
            </w:pPr>
            <w:r w:rsidRPr="009C153A">
              <w:t>品　　目</w:t>
            </w:r>
          </w:p>
        </w:tc>
        <w:tc>
          <w:tcPr>
            <w:tcW w:w="1149"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71BC8DE" w14:textId="77777777" w:rsidR="003C7795" w:rsidRPr="009C153A" w:rsidRDefault="003C7795" w:rsidP="0043395C">
            <w:pPr>
              <w:jc w:val="center"/>
              <w:rPr>
                <w:rFonts w:hint="default"/>
              </w:rPr>
            </w:pPr>
            <w:r w:rsidRPr="009C153A">
              <w:t>仕　　様</w:t>
            </w:r>
          </w:p>
        </w:tc>
        <w:tc>
          <w:tcPr>
            <w:tcW w:w="198"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FF5E1FC" w14:textId="77777777" w:rsidR="003C7795" w:rsidRPr="009C153A" w:rsidRDefault="003C7795" w:rsidP="0043395C">
            <w:pPr>
              <w:jc w:val="center"/>
              <w:rPr>
                <w:rFonts w:hint="default"/>
              </w:rPr>
            </w:pPr>
            <w:r w:rsidRPr="009C153A">
              <w:t>数量</w:t>
            </w:r>
          </w:p>
        </w:tc>
        <w:tc>
          <w:tcPr>
            <w:tcW w:w="198"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6EB6B9E" w14:textId="77777777" w:rsidR="003C7795" w:rsidRPr="009C153A" w:rsidRDefault="003C7795" w:rsidP="0043395C">
            <w:pPr>
              <w:jc w:val="center"/>
              <w:rPr>
                <w:rFonts w:hint="default"/>
              </w:rPr>
            </w:pPr>
            <w:r w:rsidRPr="009C153A">
              <w:t>単位</w:t>
            </w:r>
          </w:p>
        </w:tc>
        <w:tc>
          <w:tcPr>
            <w:tcW w:w="357"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08C7BE4" w14:textId="77777777" w:rsidR="003C7795" w:rsidRPr="009C153A" w:rsidRDefault="003C7795" w:rsidP="0043395C">
            <w:pPr>
              <w:jc w:val="center"/>
              <w:rPr>
                <w:rFonts w:hint="default"/>
              </w:rPr>
            </w:pPr>
            <w:r w:rsidRPr="009C153A">
              <w:t>単</w:t>
            </w:r>
            <w:r w:rsidRPr="009C153A">
              <w:t xml:space="preserve"> </w:t>
            </w:r>
            <w:r w:rsidRPr="009C153A">
              <w:t>価</w:t>
            </w:r>
          </w:p>
          <w:p w14:paraId="6879BE74" w14:textId="77777777" w:rsidR="003C7795" w:rsidRPr="009C153A" w:rsidRDefault="003C7795" w:rsidP="0043395C">
            <w:pPr>
              <w:jc w:val="center"/>
              <w:rPr>
                <w:rFonts w:hint="default"/>
              </w:rPr>
            </w:pPr>
            <w:r w:rsidRPr="009C153A">
              <w:rPr>
                <w:rFonts w:ascii="HG丸ｺﾞｼｯｸM-PRO" w:hAnsi="HG丸ｺﾞｼｯｸM-PRO"/>
              </w:rPr>
              <w:t>(</w:t>
            </w:r>
            <w:r w:rsidRPr="009C153A">
              <w:rPr>
                <w:w w:val="50"/>
              </w:rPr>
              <w:t>円</w:t>
            </w:r>
            <w:r w:rsidRPr="009C153A">
              <w:rPr>
                <w:rFonts w:ascii="HG丸ｺﾞｼｯｸM-PRO" w:hAnsi="HG丸ｺﾞｼｯｸM-PRO"/>
              </w:rPr>
              <w:t>)</w:t>
            </w:r>
          </w:p>
        </w:tc>
        <w:tc>
          <w:tcPr>
            <w:tcW w:w="515"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18C662C" w14:textId="77777777" w:rsidR="003C7795" w:rsidRPr="009C153A" w:rsidRDefault="003C7795" w:rsidP="0043395C">
            <w:pPr>
              <w:jc w:val="center"/>
              <w:rPr>
                <w:rFonts w:hint="default"/>
              </w:rPr>
            </w:pPr>
            <w:r w:rsidRPr="009C153A">
              <w:t>補助事業に要</w:t>
            </w:r>
          </w:p>
          <w:p w14:paraId="22386D65" w14:textId="77777777" w:rsidR="003C7795" w:rsidRPr="009C153A" w:rsidRDefault="003C7795" w:rsidP="0043395C">
            <w:pPr>
              <w:jc w:val="center"/>
              <w:rPr>
                <w:rFonts w:hint="default"/>
              </w:rPr>
            </w:pPr>
            <w:r w:rsidRPr="009C153A">
              <w:t>する経費</w:t>
            </w:r>
            <w:r w:rsidRPr="009C153A">
              <w:t xml:space="preserve"> </w:t>
            </w:r>
            <w:r w:rsidRPr="009C153A">
              <w:rPr>
                <w:rFonts w:ascii="HG丸ｺﾞｼｯｸM-PRO" w:hAnsi="HG丸ｺﾞｼｯｸM-PRO"/>
              </w:rPr>
              <w:t>(</w:t>
            </w:r>
            <w:r w:rsidRPr="009C153A">
              <w:rPr>
                <w:w w:val="50"/>
              </w:rPr>
              <w:t>円</w:t>
            </w:r>
            <w:r w:rsidRPr="009C153A">
              <w:rPr>
                <w:rFonts w:ascii="HG丸ｺﾞｼｯｸM-PRO" w:hAnsi="HG丸ｺﾞｼｯｸM-PRO"/>
              </w:rPr>
              <w:t>)</w:t>
            </w:r>
          </w:p>
        </w:tc>
        <w:tc>
          <w:tcPr>
            <w:tcW w:w="436"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9C97323" w14:textId="77777777" w:rsidR="003C7795" w:rsidRPr="009C153A" w:rsidRDefault="003C7795" w:rsidP="0043395C">
            <w:pPr>
              <w:jc w:val="center"/>
              <w:rPr>
                <w:rFonts w:hint="default"/>
              </w:rPr>
            </w:pPr>
            <w:r w:rsidRPr="009C153A">
              <w:t>補助対象</w:t>
            </w:r>
          </w:p>
          <w:p w14:paraId="7052EF70" w14:textId="77777777" w:rsidR="003C7795" w:rsidRPr="009C153A" w:rsidRDefault="003C7795" w:rsidP="0043395C">
            <w:pPr>
              <w:jc w:val="center"/>
              <w:rPr>
                <w:rFonts w:hint="default"/>
              </w:rPr>
            </w:pPr>
            <w:r w:rsidRPr="009C153A">
              <w:t>経費</w:t>
            </w:r>
            <w:r w:rsidRPr="009C153A">
              <w:t xml:space="preserve"> </w:t>
            </w:r>
            <w:r w:rsidRPr="009C153A">
              <w:rPr>
                <w:rFonts w:ascii="HG丸ｺﾞｼｯｸM-PRO" w:hAnsi="HG丸ｺﾞｼｯｸM-PRO"/>
              </w:rPr>
              <w:t>(</w:t>
            </w:r>
            <w:r w:rsidRPr="009C153A">
              <w:rPr>
                <w:w w:val="50"/>
              </w:rPr>
              <w:t>円</w:t>
            </w:r>
            <w:r w:rsidRPr="009C153A">
              <w:rPr>
                <w:rFonts w:ascii="HG丸ｺﾞｼｯｸM-PRO" w:hAnsi="HG丸ｺﾞｼｯｸM-PRO"/>
              </w:rPr>
              <w:t>)</w:t>
            </w:r>
          </w:p>
        </w:tc>
        <w:tc>
          <w:tcPr>
            <w:tcW w:w="436"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8B880D7" w14:textId="77777777" w:rsidR="003C7795" w:rsidRPr="009C153A" w:rsidRDefault="003C7795" w:rsidP="0043395C">
            <w:pPr>
              <w:jc w:val="center"/>
              <w:rPr>
                <w:rFonts w:hint="default"/>
              </w:rPr>
            </w:pPr>
            <w:r w:rsidRPr="009C153A">
              <w:t>補助金</w:t>
            </w:r>
          </w:p>
          <w:p w14:paraId="19339A57" w14:textId="77777777" w:rsidR="003C7795" w:rsidRPr="009C153A" w:rsidRDefault="003C7795" w:rsidP="0043395C">
            <w:pPr>
              <w:jc w:val="center"/>
              <w:rPr>
                <w:rFonts w:hint="default"/>
              </w:rPr>
            </w:pPr>
            <w:r w:rsidRPr="009C153A">
              <w:t>要望額</w:t>
            </w:r>
            <w:r w:rsidRPr="009C153A">
              <w:t xml:space="preserve"> </w:t>
            </w:r>
            <w:r w:rsidRPr="009C153A">
              <w:rPr>
                <w:rFonts w:ascii="HG丸ｺﾞｼｯｸM-PRO" w:hAnsi="HG丸ｺﾞｼｯｸM-PRO"/>
              </w:rPr>
              <w:t>(</w:t>
            </w:r>
            <w:r w:rsidRPr="009C153A">
              <w:rPr>
                <w:w w:val="50"/>
              </w:rPr>
              <w:t>円</w:t>
            </w:r>
            <w:r w:rsidRPr="009C153A">
              <w:rPr>
                <w:rFonts w:ascii="HG丸ｺﾞｼｯｸM-PRO" w:hAnsi="HG丸ｺﾞｼｯｸM-PRO"/>
              </w:rPr>
              <w:t>)</w:t>
            </w:r>
          </w:p>
        </w:tc>
        <w:tc>
          <w:tcPr>
            <w:tcW w:w="912" w:type="pct"/>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BB4B419" w14:textId="77777777" w:rsidR="003C7795" w:rsidRPr="009C153A" w:rsidRDefault="003C7795" w:rsidP="0043395C">
            <w:pPr>
              <w:jc w:val="center"/>
              <w:rPr>
                <w:rFonts w:hint="default"/>
              </w:rPr>
            </w:pPr>
            <w:r w:rsidRPr="009C153A">
              <w:t>備</w:t>
            </w:r>
            <w:r w:rsidRPr="009C153A">
              <w:t xml:space="preserve">    </w:t>
            </w:r>
            <w:r w:rsidRPr="009C153A">
              <w:t>考</w:t>
            </w:r>
          </w:p>
          <w:p w14:paraId="0E6E21A4" w14:textId="77777777" w:rsidR="003C7795" w:rsidRPr="009C153A" w:rsidRDefault="003C7795" w:rsidP="0043395C">
            <w:pPr>
              <w:jc w:val="center"/>
              <w:rPr>
                <w:rFonts w:hint="default"/>
              </w:rPr>
            </w:pPr>
          </w:p>
        </w:tc>
      </w:tr>
      <w:tr w:rsidR="003C7795" w:rsidRPr="009C153A" w14:paraId="552FA7BE" w14:textId="77777777" w:rsidTr="001321D2">
        <w:tc>
          <w:tcPr>
            <w:tcW w:w="207" w:type="pct"/>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40C7EC77" w14:textId="77777777" w:rsidR="003C7795" w:rsidRPr="009C153A" w:rsidRDefault="003C7795" w:rsidP="0043395C">
            <w:pPr>
              <w:ind w:left="113" w:right="113"/>
              <w:jc w:val="center"/>
              <w:rPr>
                <w:rFonts w:hint="default"/>
              </w:rPr>
            </w:pPr>
            <w:r w:rsidRPr="009C153A">
              <w:t>機械装置費</w:t>
            </w:r>
          </w:p>
        </w:tc>
        <w:tc>
          <w:tcPr>
            <w:tcW w:w="59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C77974" w14:textId="77777777" w:rsidR="003C7795" w:rsidRPr="009C153A" w:rsidRDefault="003C7795" w:rsidP="0043395C">
            <w:pPr>
              <w:rPr>
                <w:rFonts w:hint="default"/>
              </w:rPr>
            </w:pPr>
          </w:p>
        </w:tc>
        <w:tc>
          <w:tcPr>
            <w:tcW w:w="114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8B4A62"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15303"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A89E2" w14:textId="77777777" w:rsidR="003C7795" w:rsidRPr="009C153A" w:rsidRDefault="003C7795" w:rsidP="0043395C">
            <w:pPr>
              <w:rPr>
                <w:rFonts w:hint="default"/>
              </w:rPr>
            </w:pPr>
          </w:p>
        </w:tc>
        <w:tc>
          <w:tcPr>
            <w:tcW w:w="3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87D3D" w14:textId="77777777" w:rsidR="003C7795" w:rsidRPr="009C153A" w:rsidRDefault="003C7795" w:rsidP="0043395C">
            <w:pPr>
              <w:rPr>
                <w:rFonts w:hint="default"/>
              </w:rPr>
            </w:pPr>
          </w:p>
        </w:tc>
        <w:tc>
          <w:tcPr>
            <w:tcW w:w="51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97AB5"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353AA8"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18351E" w14:textId="77777777" w:rsidR="003C7795" w:rsidRPr="009C153A" w:rsidRDefault="003C7795" w:rsidP="0043395C">
            <w:pPr>
              <w:rPr>
                <w:rFonts w:hint="default"/>
              </w:rPr>
            </w:pPr>
          </w:p>
        </w:tc>
        <w:tc>
          <w:tcPr>
            <w:tcW w:w="912"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ABAA3EE" w14:textId="77777777" w:rsidR="003C7795" w:rsidRPr="009C153A" w:rsidRDefault="003C7795" w:rsidP="0043395C">
            <w:pPr>
              <w:rPr>
                <w:rFonts w:hint="default"/>
              </w:rPr>
            </w:pPr>
          </w:p>
        </w:tc>
      </w:tr>
      <w:tr w:rsidR="003C7795" w:rsidRPr="009C153A" w14:paraId="1D83F4E1" w14:textId="77777777" w:rsidTr="001321D2">
        <w:tc>
          <w:tcPr>
            <w:tcW w:w="207" w:type="pct"/>
            <w:vMerge/>
            <w:tcBorders>
              <w:top w:val="nil"/>
              <w:left w:val="single" w:sz="12" w:space="0" w:color="000000"/>
              <w:bottom w:val="nil"/>
              <w:right w:val="single" w:sz="4" w:space="0" w:color="000000"/>
            </w:tcBorders>
            <w:tcMar>
              <w:left w:w="49" w:type="dxa"/>
              <w:right w:w="49" w:type="dxa"/>
            </w:tcMar>
            <w:textDirection w:val="tbRlV"/>
            <w:vAlign w:val="center"/>
          </w:tcPr>
          <w:p w14:paraId="20430C67" w14:textId="77777777" w:rsidR="003C7795" w:rsidRPr="009C153A" w:rsidRDefault="003C7795" w:rsidP="0043395C">
            <w:pPr>
              <w:ind w:left="113" w:right="113"/>
              <w:jc w:val="center"/>
              <w:rPr>
                <w:rFonts w:hint="default"/>
              </w:rPr>
            </w:pPr>
          </w:p>
        </w:tc>
        <w:tc>
          <w:tcPr>
            <w:tcW w:w="59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3F7FDE" w14:textId="77777777" w:rsidR="003C7795" w:rsidRPr="009C153A" w:rsidRDefault="003C7795" w:rsidP="0043395C">
            <w:pPr>
              <w:rPr>
                <w:rFonts w:hint="default"/>
              </w:rPr>
            </w:pPr>
          </w:p>
        </w:tc>
        <w:tc>
          <w:tcPr>
            <w:tcW w:w="114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9472E"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CCA040"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2CB0B5" w14:textId="77777777" w:rsidR="003C7795" w:rsidRPr="009C153A" w:rsidRDefault="003C7795" w:rsidP="0043395C">
            <w:pPr>
              <w:rPr>
                <w:rFonts w:hint="default"/>
              </w:rPr>
            </w:pPr>
          </w:p>
        </w:tc>
        <w:tc>
          <w:tcPr>
            <w:tcW w:w="3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3FA73" w14:textId="77777777" w:rsidR="003C7795" w:rsidRPr="009C153A" w:rsidRDefault="003C7795" w:rsidP="0043395C">
            <w:pPr>
              <w:rPr>
                <w:rFonts w:hint="default"/>
              </w:rPr>
            </w:pPr>
          </w:p>
        </w:tc>
        <w:tc>
          <w:tcPr>
            <w:tcW w:w="51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2C00CC"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73EB1"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9CE910" w14:textId="77777777" w:rsidR="003C7795" w:rsidRPr="009C153A" w:rsidRDefault="003C7795" w:rsidP="0043395C">
            <w:pPr>
              <w:rPr>
                <w:rFonts w:hint="default"/>
              </w:rPr>
            </w:pPr>
          </w:p>
        </w:tc>
        <w:tc>
          <w:tcPr>
            <w:tcW w:w="912"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3A5DFB5" w14:textId="77777777" w:rsidR="003C7795" w:rsidRPr="009C153A" w:rsidRDefault="003C7795" w:rsidP="0043395C">
            <w:pPr>
              <w:rPr>
                <w:rFonts w:hint="default"/>
              </w:rPr>
            </w:pPr>
          </w:p>
        </w:tc>
      </w:tr>
      <w:tr w:rsidR="003C7795" w:rsidRPr="009C153A" w14:paraId="736823F2" w14:textId="77777777" w:rsidTr="001321D2">
        <w:tc>
          <w:tcPr>
            <w:tcW w:w="207" w:type="pct"/>
            <w:vMerge/>
            <w:tcBorders>
              <w:top w:val="nil"/>
              <w:left w:val="single" w:sz="12" w:space="0" w:color="000000"/>
              <w:bottom w:val="nil"/>
              <w:right w:val="single" w:sz="4" w:space="0" w:color="000000"/>
            </w:tcBorders>
            <w:tcMar>
              <w:left w:w="49" w:type="dxa"/>
              <w:right w:w="49" w:type="dxa"/>
            </w:tcMar>
            <w:textDirection w:val="tbRlV"/>
            <w:vAlign w:val="center"/>
          </w:tcPr>
          <w:p w14:paraId="6A561235" w14:textId="77777777" w:rsidR="003C7795" w:rsidRPr="009C153A" w:rsidRDefault="003C7795" w:rsidP="0043395C">
            <w:pPr>
              <w:ind w:left="113" w:right="113"/>
              <w:jc w:val="center"/>
              <w:rPr>
                <w:rFonts w:hint="default"/>
              </w:rPr>
            </w:pPr>
          </w:p>
        </w:tc>
        <w:tc>
          <w:tcPr>
            <w:tcW w:w="59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057D7C" w14:textId="77777777" w:rsidR="003C7795" w:rsidRPr="009C153A" w:rsidRDefault="003C7795" w:rsidP="0043395C">
            <w:pPr>
              <w:rPr>
                <w:rFonts w:hint="default"/>
              </w:rPr>
            </w:pPr>
          </w:p>
        </w:tc>
        <w:tc>
          <w:tcPr>
            <w:tcW w:w="114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BA5B0"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0007CA"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37995B" w14:textId="77777777" w:rsidR="003C7795" w:rsidRPr="009C153A" w:rsidRDefault="003C7795" w:rsidP="0043395C">
            <w:pPr>
              <w:rPr>
                <w:rFonts w:hint="default"/>
              </w:rPr>
            </w:pPr>
          </w:p>
        </w:tc>
        <w:tc>
          <w:tcPr>
            <w:tcW w:w="3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2FF78" w14:textId="77777777" w:rsidR="003C7795" w:rsidRPr="009C153A" w:rsidRDefault="003C7795" w:rsidP="0043395C">
            <w:pPr>
              <w:rPr>
                <w:rFonts w:hint="default"/>
              </w:rPr>
            </w:pPr>
          </w:p>
        </w:tc>
        <w:tc>
          <w:tcPr>
            <w:tcW w:w="51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F560B"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64A75B"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753336" w14:textId="77777777" w:rsidR="003C7795" w:rsidRPr="009C153A" w:rsidRDefault="003C7795" w:rsidP="0043395C">
            <w:pPr>
              <w:rPr>
                <w:rFonts w:hint="default"/>
              </w:rPr>
            </w:pPr>
          </w:p>
        </w:tc>
        <w:tc>
          <w:tcPr>
            <w:tcW w:w="912"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43A80B3" w14:textId="77777777" w:rsidR="003C7795" w:rsidRPr="009C153A" w:rsidRDefault="003C7795" w:rsidP="0043395C">
            <w:pPr>
              <w:rPr>
                <w:rFonts w:hint="default"/>
              </w:rPr>
            </w:pPr>
          </w:p>
        </w:tc>
      </w:tr>
      <w:tr w:rsidR="003C7795" w:rsidRPr="009C153A" w14:paraId="1BF37641" w14:textId="77777777" w:rsidTr="001321D2">
        <w:tc>
          <w:tcPr>
            <w:tcW w:w="207" w:type="pct"/>
            <w:vMerge/>
            <w:tcBorders>
              <w:top w:val="nil"/>
              <w:left w:val="single" w:sz="12" w:space="0" w:color="000000"/>
              <w:bottom w:val="single" w:sz="4" w:space="0" w:color="000000"/>
              <w:right w:val="single" w:sz="4" w:space="0" w:color="000000"/>
            </w:tcBorders>
            <w:tcMar>
              <w:left w:w="49" w:type="dxa"/>
              <w:right w:w="49" w:type="dxa"/>
            </w:tcMar>
            <w:textDirection w:val="tbRlV"/>
            <w:vAlign w:val="center"/>
          </w:tcPr>
          <w:p w14:paraId="7D3801B5" w14:textId="77777777" w:rsidR="003C7795" w:rsidRPr="009C153A" w:rsidRDefault="003C7795" w:rsidP="0043395C">
            <w:pPr>
              <w:ind w:left="113" w:right="113"/>
              <w:jc w:val="center"/>
              <w:rPr>
                <w:rFonts w:hint="default"/>
              </w:rPr>
            </w:pPr>
          </w:p>
        </w:tc>
        <w:tc>
          <w:tcPr>
            <w:tcW w:w="174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A67443" w14:textId="77777777" w:rsidR="003C7795" w:rsidRPr="009C153A" w:rsidRDefault="003C7795" w:rsidP="0043395C">
            <w:pPr>
              <w:rPr>
                <w:rFonts w:hint="default"/>
              </w:rPr>
            </w:pPr>
            <w:r w:rsidRPr="009C153A">
              <w:t>計</w:t>
            </w: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723C0"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B36ECA" w14:textId="77777777" w:rsidR="003C7795" w:rsidRPr="009C153A" w:rsidRDefault="003C7795" w:rsidP="0043395C">
            <w:pPr>
              <w:rPr>
                <w:rFonts w:hint="default"/>
              </w:rPr>
            </w:pPr>
          </w:p>
        </w:tc>
        <w:tc>
          <w:tcPr>
            <w:tcW w:w="3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E26C1" w14:textId="77777777" w:rsidR="003C7795" w:rsidRPr="009C153A" w:rsidRDefault="003C7795" w:rsidP="0043395C">
            <w:pPr>
              <w:rPr>
                <w:rFonts w:hint="default"/>
              </w:rPr>
            </w:pPr>
          </w:p>
        </w:tc>
        <w:tc>
          <w:tcPr>
            <w:tcW w:w="51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119F32"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4F5E9"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AE70D" w14:textId="77777777" w:rsidR="003C7795" w:rsidRPr="009C153A" w:rsidRDefault="003C7795" w:rsidP="0043395C">
            <w:pPr>
              <w:rPr>
                <w:rFonts w:hint="default"/>
              </w:rPr>
            </w:pPr>
          </w:p>
        </w:tc>
        <w:tc>
          <w:tcPr>
            <w:tcW w:w="912"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2EEBDC9" w14:textId="77777777" w:rsidR="003C7795" w:rsidRPr="009C153A" w:rsidRDefault="003C7795" w:rsidP="0043395C">
            <w:pPr>
              <w:rPr>
                <w:rFonts w:hint="default"/>
              </w:rPr>
            </w:pPr>
          </w:p>
        </w:tc>
      </w:tr>
      <w:tr w:rsidR="003C7795" w:rsidRPr="009C153A" w14:paraId="55CA15ED" w14:textId="77777777" w:rsidTr="001321D2">
        <w:tc>
          <w:tcPr>
            <w:tcW w:w="207" w:type="pct"/>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660C51DD" w14:textId="77777777" w:rsidR="003C7795" w:rsidRPr="009C153A" w:rsidRDefault="003C7795" w:rsidP="0043395C">
            <w:pPr>
              <w:ind w:left="113" w:right="113"/>
              <w:jc w:val="center"/>
              <w:rPr>
                <w:rFonts w:hint="default"/>
              </w:rPr>
            </w:pPr>
            <w:r w:rsidRPr="009C153A">
              <w:t>施設整備費</w:t>
            </w:r>
          </w:p>
        </w:tc>
        <w:tc>
          <w:tcPr>
            <w:tcW w:w="59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AD6940" w14:textId="77777777" w:rsidR="003C7795" w:rsidRPr="009C153A" w:rsidRDefault="003C7795" w:rsidP="0043395C">
            <w:pPr>
              <w:rPr>
                <w:rFonts w:hint="default"/>
              </w:rPr>
            </w:pPr>
          </w:p>
        </w:tc>
        <w:tc>
          <w:tcPr>
            <w:tcW w:w="114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AB672E"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A252FC"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568774" w14:textId="77777777" w:rsidR="003C7795" w:rsidRPr="009C153A" w:rsidRDefault="003C7795" w:rsidP="0043395C">
            <w:pPr>
              <w:rPr>
                <w:rFonts w:hint="default"/>
              </w:rPr>
            </w:pPr>
          </w:p>
        </w:tc>
        <w:tc>
          <w:tcPr>
            <w:tcW w:w="3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975B5C" w14:textId="77777777" w:rsidR="003C7795" w:rsidRPr="009C153A" w:rsidRDefault="003C7795" w:rsidP="0043395C">
            <w:pPr>
              <w:rPr>
                <w:rFonts w:hint="default"/>
              </w:rPr>
            </w:pPr>
          </w:p>
        </w:tc>
        <w:tc>
          <w:tcPr>
            <w:tcW w:w="51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98B9AD"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81936"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8BEDA8" w14:textId="77777777" w:rsidR="003C7795" w:rsidRPr="009C153A" w:rsidRDefault="003C7795" w:rsidP="0043395C">
            <w:pPr>
              <w:rPr>
                <w:rFonts w:hint="default"/>
              </w:rPr>
            </w:pPr>
          </w:p>
        </w:tc>
        <w:tc>
          <w:tcPr>
            <w:tcW w:w="912"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F2912FC" w14:textId="77777777" w:rsidR="003C7795" w:rsidRPr="009C153A" w:rsidRDefault="003C7795" w:rsidP="0043395C">
            <w:pPr>
              <w:rPr>
                <w:rFonts w:hint="default"/>
              </w:rPr>
            </w:pPr>
          </w:p>
        </w:tc>
      </w:tr>
      <w:tr w:rsidR="003C7795" w:rsidRPr="009C153A" w14:paraId="1512F6B1" w14:textId="77777777" w:rsidTr="001321D2">
        <w:tc>
          <w:tcPr>
            <w:tcW w:w="207" w:type="pct"/>
            <w:vMerge/>
            <w:tcBorders>
              <w:top w:val="nil"/>
              <w:left w:val="single" w:sz="12" w:space="0" w:color="000000"/>
              <w:bottom w:val="nil"/>
              <w:right w:val="single" w:sz="4" w:space="0" w:color="000000"/>
            </w:tcBorders>
            <w:tcMar>
              <w:left w:w="49" w:type="dxa"/>
              <w:right w:w="49" w:type="dxa"/>
            </w:tcMar>
            <w:textDirection w:val="tbRlV"/>
            <w:vAlign w:val="center"/>
          </w:tcPr>
          <w:p w14:paraId="44B810C5" w14:textId="77777777" w:rsidR="003C7795" w:rsidRPr="009C153A" w:rsidRDefault="003C7795" w:rsidP="0043395C">
            <w:pPr>
              <w:ind w:left="113" w:right="113"/>
              <w:jc w:val="center"/>
              <w:rPr>
                <w:rFonts w:hint="default"/>
              </w:rPr>
            </w:pPr>
          </w:p>
        </w:tc>
        <w:tc>
          <w:tcPr>
            <w:tcW w:w="59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683014" w14:textId="77777777" w:rsidR="003C7795" w:rsidRPr="009C153A" w:rsidRDefault="003C7795" w:rsidP="0043395C">
            <w:pPr>
              <w:rPr>
                <w:rFonts w:hint="default"/>
              </w:rPr>
            </w:pPr>
          </w:p>
        </w:tc>
        <w:tc>
          <w:tcPr>
            <w:tcW w:w="114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9594B"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B3468B"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63A75" w14:textId="77777777" w:rsidR="003C7795" w:rsidRPr="009C153A" w:rsidRDefault="003C7795" w:rsidP="0043395C">
            <w:pPr>
              <w:rPr>
                <w:rFonts w:hint="default"/>
              </w:rPr>
            </w:pPr>
          </w:p>
        </w:tc>
        <w:tc>
          <w:tcPr>
            <w:tcW w:w="3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D6CED" w14:textId="77777777" w:rsidR="003C7795" w:rsidRPr="009C153A" w:rsidRDefault="003C7795" w:rsidP="0043395C">
            <w:pPr>
              <w:rPr>
                <w:rFonts w:hint="default"/>
              </w:rPr>
            </w:pPr>
          </w:p>
        </w:tc>
        <w:tc>
          <w:tcPr>
            <w:tcW w:w="51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E89273"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6EACA"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A3D3F" w14:textId="77777777" w:rsidR="003C7795" w:rsidRPr="009C153A" w:rsidRDefault="003C7795" w:rsidP="0043395C">
            <w:pPr>
              <w:rPr>
                <w:rFonts w:hint="default"/>
              </w:rPr>
            </w:pPr>
          </w:p>
        </w:tc>
        <w:tc>
          <w:tcPr>
            <w:tcW w:w="912"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9FC749F" w14:textId="77777777" w:rsidR="003C7795" w:rsidRPr="009C153A" w:rsidRDefault="003C7795" w:rsidP="0043395C">
            <w:pPr>
              <w:rPr>
                <w:rFonts w:hint="default"/>
              </w:rPr>
            </w:pPr>
          </w:p>
        </w:tc>
      </w:tr>
      <w:tr w:rsidR="003C7795" w:rsidRPr="009C153A" w14:paraId="49B4BC96" w14:textId="77777777" w:rsidTr="001321D2">
        <w:tc>
          <w:tcPr>
            <w:tcW w:w="207" w:type="pct"/>
            <w:vMerge/>
            <w:tcBorders>
              <w:top w:val="nil"/>
              <w:left w:val="single" w:sz="12" w:space="0" w:color="000000"/>
              <w:bottom w:val="nil"/>
              <w:right w:val="single" w:sz="4" w:space="0" w:color="000000"/>
            </w:tcBorders>
            <w:tcMar>
              <w:left w:w="49" w:type="dxa"/>
              <w:right w:w="49" w:type="dxa"/>
            </w:tcMar>
            <w:textDirection w:val="tbRlV"/>
            <w:vAlign w:val="center"/>
          </w:tcPr>
          <w:p w14:paraId="138EB29B" w14:textId="77777777" w:rsidR="003C7795" w:rsidRPr="009C153A" w:rsidRDefault="003C7795" w:rsidP="0043395C">
            <w:pPr>
              <w:ind w:left="113" w:right="113"/>
              <w:jc w:val="center"/>
              <w:rPr>
                <w:rFonts w:hint="default"/>
              </w:rPr>
            </w:pPr>
          </w:p>
        </w:tc>
        <w:tc>
          <w:tcPr>
            <w:tcW w:w="59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6690AA" w14:textId="77777777" w:rsidR="003C7795" w:rsidRPr="009C153A" w:rsidRDefault="003C7795" w:rsidP="0043395C">
            <w:pPr>
              <w:rPr>
                <w:rFonts w:hint="default"/>
              </w:rPr>
            </w:pPr>
          </w:p>
        </w:tc>
        <w:tc>
          <w:tcPr>
            <w:tcW w:w="114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8B7FA"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46D314"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C7743" w14:textId="77777777" w:rsidR="003C7795" w:rsidRPr="009C153A" w:rsidRDefault="003C7795" w:rsidP="0043395C">
            <w:pPr>
              <w:rPr>
                <w:rFonts w:hint="default"/>
              </w:rPr>
            </w:pPr>
          </w:p>
        </w:tc>
        <w:tc>
          <w:tcPr>
            <w:tcW w:w="3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182CBE" w14:textId="77777777" w:rsidR="003C7795" w:rsidRPr="009C153A" w:rsidRDefault="003C7795" w:rsidP="0043395C">
            <w:pPr>
              <w:rPr>
                <w:rFonts w:hint="default"/>
              </w:rPr>
            </w:pPr>
          </w:p>
        </w:tc>
        <w:tc>
          <w:tcPr>
            <w:tcW w:w="51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7941F9"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4DC34"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E07C59" w14:textId="77777777" w:rsidR="003C7795" w:rsidRPr="009C153A" w:rsidRDefault="003C7795" w:rsidP="0043395C">
            <w:pPr>
              <w:rPr>
                <w:rFonts w:hint="default"/>
              </w:rPr>
            </w:pPr>
          </w:p>
        </w:tc>
        <w:tc>
          <w:tcPr>
            <w:tcW w:w="912"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40F4AC8" w14:textId="77777777" w:rsidR="003C7795" w:rsidRPr="009C153A" w:rsidRDefault="003C7795" w:rsidP="0043395C">
            <w:pPr>
              <w:rPr>
                <w:rFonts w:hint="default"/>
              </w:rPr>
            </w:pPr>
          </w:p>
        </w:tc>
      </w:tr>
      <w:tr w:rsidR="003C7795" w:rsidRPr="009C153A" w14:paraId="1D276C98" w14:textId="77777777" w:rsidTr="001321D2">
        <w:tc>
          <w:tcPr>
            <w:tcW w:w="207" w:type="pct"/>
            <w:vMerge/>
            <w:tcBorders>
              <w:top w:val="nil"/>
              <w:left w:val="single" w:sz="12" w:space="0" w:color="000000"/>
              <w:bottom w:val="single" w:sz="4" w:space="0" w:color="000000"/>
              <w:right w:val="single" w:sz="4" w:space="0" w:color="000000"/>
            </w:tcBorders>
            <w:tcMar>
              <w:left w:w="49" w:type="dxa"/>
              <w:right w:w="49" w:type="dxa"/>
            </w:tcMar>
            <w:textDirection w:val="tbRlV"/>
            <w:vAlign w:val="center"/>
          </w:tcPr>
          <w:p w14:paraId="35B3AFD8" w14:textId="77777777" w:rsidR="003C7795" w:rsidRPr="009C153A" w:rsidRDefault="003C7795" w:rsidP="0043395C">
            <w:pPr>
              <w:ind w:left="113" w:right="113"/>
              <w:jc w:val="center"/>
              <w:rPr>
                <w:rFonts w:hint="default"/>
              </w:rPr>
            </w:pPr>
          </w:p>
        </w:tc>
        <w:tc>
          <w:tcPr>
            <w:tcW w:w="174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DB3C8" w14:textId="77777777" w:rsidR="003C7795" w:rsidRPr="009C153A" w:rsidRDefault="003C7795" w:rsidP="0043395C">
            <w:pPr>
              <w:rPr>
                <w:rFonts w:hint="default"/>
              </w:rPr>
            </w:pPr>
            <w:r w:rsidRPr="009C153A">
              <w:t>計</w:t>
            </w: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96CFFC"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59F3D" w14:textId="77777777" w:rsidR="003C7795" w:rsidRPr="009C153A" w:rsidRDefault="003C7795" w:rsidP="0043395C">
            <w:pPr>
              <w:rPr>
                <w:rFonts w:hint="default"/>
              </w:rPr>
            </w:pPr>
          </w:p>
        </w:tc>
        <w:tc>
          <w:tcPr>
            <w:tcW w:w="3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AA8C79" w14:textId="77777777" w:rsidR="003C7795" w:rsidRPr="009C153A" w:rsidRDefault="003C7795" w:rsidP="0043395C">
            <w:pPr>
              <w:rPr>
                <w:rFonts w:hint="default"/>
              </w:rPr>
            </w:pPr>
          </w:p>
        </w:tc>
        <w:tc>
          <w:tcPr>
            <w:tcW w:w="51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BE955"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32084"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36276" w14:textId="77777777" w:rsidR="003C7795" w:rsidRPr="009C153A" w:rsidRDefault="003C7795" w:rsidP="0043395C">
            <w:pPr>
              <w:rPr>
                <w:rFonts w:hint="default"/>
              </w:rPr>
            </w:pPr>
          </w:p>
        </w:tc>
        <w:tc>
          <w:tcPr>
            <w:tcW w:w="912"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EF52207" w14:textId="77777777" w:rsidR="003C7795" w:rsidRPr="009C153A" w:rsidRDefault="003C7795" w:rsidP="0043395C">
            <w:pPr>
              <w:rPr>
                <w:rFonts w:hint="default"/>
              </w:rPr>
            </w:pPr>
          </w:p>
        </w:tc>
      </w:tr>
      <w:tr w:rsidR="003C7795" w:rsidRPr="009C153A" w14:paraId="724AD814" w14:textId="77777777" w:rsidTr="001321D2">
        <w:tc>
          <w:tcPr>
            <w:tcW w:w="207" w:type="pct"/>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0C7DB50D" w14:textId="77777777" w:rsidR="003C7795" w:rsidRPr="009C153A" w:rsidRDefault="003C7795" w:rsidP="0043395C">
            <w:pPr>
              <w:ind w:left="113" w:right="113"/>
              <w:jc w:val="center"/>
              <w:rPr>
                <w:rFonts w:hint="default"/>
              </w:rPr>
            </w:pPr>
            <w:r w:rsidRPr="009C153A">
              <w:t>委託費</w:t>
            </w:r>
          </w:p>
        </w:tc>
        <w:tc>
          <w:tcPr>
            <w:tcW w:w="59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75F2E" w14:textId="77777777" w:rsidR="003C7795" w:rsidRPr="009C153A" w:rsidRDefault="003C7795" w:rsidP="0043395C">
            <w:pPr>
              <w:rPr>
                <w:rFonts w:hint="default"/>
              </w:rPr>
            </w:pPr>
          </w:p>
        </w:tc>
        <w:tc>
          <w:tcPr>
            <w:tcW w:w="114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2B4F0A"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3F89D"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E591E7" w14:textId="77777777" w:rsidR="003C7795" w:rsidRPr="009C153A" w:rsidRDefault="003C7795" w:rsidP="0043395C">
            <w:pPr>
              <w:rPr>
                <w:rFonts w:hint="default"/>
              </w:rPr>
            </w:pPr>
          </w:p>
        </w:tc>
        <w:tc>
          <w:tcPr>
            <w:tcW w:w="3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B0FED" w14:textId="77777777" w:rsidR="003C7795" w:rsidRPr="009C153A" w:rsidRDefault="003C7795" w:rsidP="0043395C">
            <w:pPr>
              <w:rPr>
                <w:rFonts w:hint="default"/>
              </w:rPr>
            </w:pPr>
          </w:p>
        </w:tc>
        <w:tc>
          <w:tcPr>
            <w:tcW w:w="51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3EDC1A"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EA598"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736B05" w14:textId="77777777" w:rsidR="003C7795" w:rsidRPr="009C153A" w:rsidRDefault="003C7795" w:rsidP="0043395C">
            <w:pPr>
              <w:rPr>
                <w:rFonts w:hint="default"/>
              </w:rPr>
            </w:pPr>
          </w:p>
        </w:tc>
        <w:tc>
          <w:tcPr>
            <w:tcW w:w="912"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EDD7E80" w14:textId="77777777" w:rsidR="003C7795" w:rsidRPr="009C153A" w:rsidRDefault="003C7795" w:rsidP="0043395C">
            <w:pPr>
              <w:rPr>
                <w:rFonts w:hint="default"/>
              </w:rPr>
            </w:pPr>
          </w:p>
        </w:tc>
      </w:tr>
      <w:tr w:rsidR="003C7795" w:rsidRPr="009C153A" w14:paraId="650F4E3B" w14:textId="77777777" w:rsidTr="001321D2">
        <w:tc>
          <w:tcPr>
            <w:tcW w:w="207" w:type="pct"/>
            <w:vMerge/>
            <w:tcBorders>
              <w:top w:val="nil"/>
              <w:left w:val="single" w:sz="12" w:space="0" w:color="000000"/>
              <w:bottom w:val="nil"/>
              <w:right w:val="single" w:sz="4" w:space="0" w:color="000000"/>
            </w:tcBorders>
            <w:tcMar>
              <w:left w:w="49" w:type="dxa"/>
              <w:right w:w="49" w:type="dxa"/>
            </w:tcMar>
            <w:textDirection w:val="tbRlV"/>
            <w:vAlign w:val="center"/>
          </w:tcPr>
          <w:p w14:paraId="3C506077" w14:textId="77777777" w:rsidR="003C7795" w:rsidRPr="009C153A" w:rsidRDefault="003C7795" w:rsidP="0043395C">
            <w:pPr>
              <w:ind w:left="113" w:right="113"/>
              <w:jc w:val="center"/>
              <w:rPr>
                <w:rFonts w:hint="default"/>
              </w:rPr>
            </w:pPr>
          </w:p>
        </w:tc>
        <w:tc>
          <w:tcPr>
            <w:tcW w:w="59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18FF7" w14:textId="77777777" w:rsidR="003C7795" w:rsidRPr="009C153A" w:rsidRDefault="003C7795" w:rsidP="0043395C">
            <w:pPr>
              <w:rPr>
                <w:rFonts w:hint="default"/>
              </w:rPr>
            </w:pPr>
          </w:p>
        </w:tc>
        <w:tc>
          <w:tcPr>
            <w:tcW w:w="114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CF5A8"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922D9"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3A9921" w14:textId="77777777" w:rsidR="003C7795" w:rsidRPr="009C153A" w:rsidRDefault="003C7795" w:rsidP="0043395C">
            <w:pPr>
              <w:rPr>
                <w:rFonts w:hint="default"/>
              </w:rPr>
            </w:pPr>
          </w:p>
        </w:tc>
        <w:tc>
          <w:tcPr>
            <w:tcW w:w="3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11469B" w14:textId="77777777" w:rsidR="003C7795" w:rsidRPr="009C153A" w:rsidRDefault="003C7795" w:rsidP="0043395C">
            <w:pPr>
              <w:rPr>
                <w:rFonts w:hint="default"/>
              </w:rPr>
            </w:pPr>
          </w:p>
        </w:tc>
        <w:tc>
          <w:tcPr>
            <w:tcW w:w="51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CE63F4"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D5199"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902447" w14:textId="77777777" w:rsidR="003C7795" w:rsidRPr="009C153A" w:rsidRDefault="003C7795" w:rsidP="0043395C">
            <w:pPr>
              <w:rPr>
                <w:rFonts w:hint="default"/>
              </w:rPr>
            </w:pPr>
          </w:p>
        </w:tc>
        <w:tc>
          <w:tcPr>
            <w:tcW w:w="912"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3CC70C6" w14:textId="77777777" w:rsidR="003C7795" w:rsidRPr="009C153A" w:rsidRDefault="003C7795" w:rsidP="0043395C">
            <w:pPr>
              <w:rPr>
                <w:rFonts w:hint="default"/>
              </w:rPr>
            </w:pPr>
          </w:p>
        </w:tc>
      </w:tr>
      <w:tr w:rsidR="003C7795" w:rsidRPr="009C153A" w14:paraId="7BF618F4" w14:textId="77777777" w:rsidTr="001321D2">
        <w:tc>
          <w:tcPr>
            <w:tcW w:w="207" w:type="pct"/>
            <w:vMerge/>
            <w:tcBorders>
              <w:top w:val="nil"/>
              <w:left w:val="single" w:sz="12" w:space="0" w:color="000000"/>
              <w:bottom w:val="single" w:sz="4" w:space="0" w:color="000000"/>
              <w:right w:val="single" w:sz="4" w:space="0" w:color="000000"/>
            </w:tcBorders>
            <w:tcMar>
              <w:left w:w="49" w:type="dxa"/>
              <w:right w:w="49" w:type="dxa"/>
            </w:tcMar>
            <w:textDirection w:val="tbRlV"/>
            <w:vAlign w:val="center"/>
          </w:tcPr>
          <w:p w14:paraId="17391DFB" w14:textId="77777777" w:rsidR="003C7795" w:rsidRPr="009C153A" w:rsidRDefault="003C7795" w:rsidP="0043395C">
            <w:pPr>
              <w:ind w:left="113" w:right="113"/>
              <w:jc w:val="center"/>
              <w:rPr>
                <w:rFonts w:hint="default"/>
              </w:rPr>
            </w:pPr>
          </w:p>
        </w:tc>
        <w:tc>
          <w:tcPr>
            <w:tcW w:w="174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3FD2EB" w14:textId="77777777" w:rsidR="003C7795" w:rsidRPr="009C153A" w:rsidRDefault="003C7795" w:rsidP="0043395C">
            <w:pPr>
              <w:rPr>
                <w:rFonts w:hint="default"/>
              </w:rPr>
            </w:pPr>
            <w:r w:rsidRPr="009C153A">
              <w:t>計</w:t>
            </w: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B45B4"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DFD69" w14:textId="77777777" w:rsidR="003C7795" w:rsidRPr="009C153A" w:rsidRDefault="003C7795" w:rsidP="0043395C">
            <w:pPr>
              <w:rPr>
                <w:rFonts w:hint="default"/>
              </w:rPr>
            </w:pPr>
          </w:p>
        </w:tc>
        <w:tc>
          <w:tcPr>
            <w:tcW w:w="3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EF51B9" w14:textId="77777777" w:rsidR="003C7795" w:rsidRPr="009C153A" w:rsidRDefault="003C7795" w:rsidP="0043395C">
            <w:pPr>
              <w:rPr>
                <w:rFonts w:hint="default"/>
              </w:rPr>
            </w:pPr>
          </w:p>
        </w:tc>
        <w:tc>
          <w:tcPr>
            <w:tcW w:w="51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F2955"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176EB"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C1BCC" w14:textId="77777777" w:rsidR="003C7795" w:rsidRPr="009C153A" w:rsidRDefault="003C7795" w:rsidP="0043395C">
            <w:pPr>
              <w:rPr>
                <w:rFonts w:hint="default"/>
              </w:rPr>
            </w:pPr>
          </w:p>
        </w:tc>
        <w:tc>
          <w:tcPr>
            <w:tcW w:w="912"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1830F7D" w14:textId="77777777" w:rsidR="003C7795" w:rsidRPr="009C153A" w:rsidRDefault="003C7795" w:rsidP="0043395C">
            <w:pPr>
              <w:rPr>
                <w:rFonts w:hint="default"/>
              </w:rPr>
            </w:pPr>
          </w:p>
        </w:tc>
      </w:tr>
      <w:tr w:rsidR="003C7795" w:rsidRPr="009C153A" w14:paraId="7FC690B7" w14:textId="77777777" w:rsidTr="001321D2">
        <w:tc>
          <w:tcPr>
            <w:tcW w:w="207" w:type="pct"/>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2B285415" w14:textId="77777777" w:rsidR="003C7795" w:rsidRPr="009C153A" w:rsidRDefault="003C7795" w:rsidP="0043395C">
            <w:pPr>
              <w:ind w:left="113" w:right="113"/>
              <w:jc w:val="center"/>
              <w:rPr>
                <w:rFonts w:hint="default"/>
              </w:rPr>
            </w:pPr>
            <w:r w:rsidRPr="009C153A">
              <w:t>その他の経費</w:t>
            </w:r>
          </w:p>
        </w:tc>
        <w:tc>
          <w:tcPr>
            <w:tcW w:w="59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E84D1" w14:textId="77777777" w:rsidR="003C7795" w:rsidRPr="009C153A" w:rsidRDefault="003C7795" w:rsidP="0043395C">
            <w:pPr>
              <w:rPr>
                <w:rFonts w:hint="default"/>
              </w:rPr>
            </w:pPr>
          </w:p>
        </w:tc>
        <w:tc>
          <w:tcPr>
            <w:tcW w:w="114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AA21F1"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4D020"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113098" w14:textId="77777777" w:rsidR="003C7795" w:rsidRPr="009C153A" w:rsidRDefault="003C7795" w:rsidP="0043395C">
            <w:pPr>
              <w:rPr>
                <w:rFonts w:hint="default"/>
              </w:rPr>
            </w:pPr>
          </w:p>
        </w:tc>
        <w:tc>
          <w:tcPr>
            <w:tcW w:w="3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82104F" w14:textId="77777777" w:rsidR="003C7795" w:rsidRPr="009C153A" w:rsidRDefault="003C7795" w:rsidP="0043395C">
            <w:pPr>
              <w:rPr>
                <w:rFonts w:hint="default"/>
              </w:rPr>
            </w:pPr>
          </w:p>
        </w:tc>
        <w:tc>
          <w:tcPr>
            <w:tcW w:w="51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B87F69"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FCE1BE"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6D26F1" w14:textId="77777777" w:rsidR="003C7795" w:rsidRPr="009C153A" w:rsidRDefault="003C7795" w:rsidP="0043395C">
            <w:pPr>
              <w:rPr>
                <w:rFonts w:hint="default"/>
              </w:rPr>
            </w:pPr>
          </w:p>
        </w:tc>
        <w:tc>
          <w:tcPr>
            <w:tcW w:w="912"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7BBB20" w14:textId="77777777" w:rsidR="003C7795" w:rsidRPr="009C153A" w:rsidRDefault="003C7795" w:rsidP="0043395C">
            <w:pPr>
              <w:rPr>
                <w:rFonts w:hint="default"/>
              </w:rPr>
            </w:pPr>
          </w:p>
        </w:tc>
      </w:tr>
      <w:tr w:rsidR="003C7795" w:rsidRPr="009C153A" w14:paraId="2D267464" w14:textId="77777777" w:rsidTr="001321D2">
        <w:trPr>
          <w:trHeight w:val="208"/>
        </w:trPr>
        <w:tc>
          <w:tcPr>
            <w:tcW w:w="207" w:type="pct"/>
            <w:vMerge/>
            <w:tcBorders>
              <w:top w:val="nil"/>
              <w:left w:val="single" w:sz="12" w:space="0" w:color="000000"/>
              <w:bottom w:val="nil"/>
              <w:right w:val="single" w:sz="4" w:space="0" w:color="000000"/>
            </w:tcBorders>
            <w:tcMar>
              <w:left w:w="49" w:type="dxa"/>
              <w:right w:w="49" w:type="dxa"/>
            </w:tcMar>
          </w:tcPr>
          <w:p w14:paraId="7FAAB15D" w14:textId="77777777" w:rsidR="003C7795" w:rsidRPr="009C153A" w:rsidRDefault="003C7795" w:rsidP="0043395C">
            <w:pPr>
              <w:rPr>
                <w:rFonts w:hint="default"/>
              </w:rPr>
            </w:pPr>
          </w:p>
        </w:tc>
        <w:tc>
          <w:tcPr>
            <w:tcW w:w="59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34AC6" w14:textId="77777777" w:rsidR="003C7795" w:rsidRPr="009C153A" w:rsidRDefault="003C7795" w:rsidP="0043395C">
            <w:pPr>
              <w:rPr>
                <w:rFonts w:hint="default"/>
              </w:rPr>
            </w:pPr>
          </w:p>
        </w:tc>
        <w:tc>
          <w:tcPr>
            <w:tcW w:w="114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386FDC"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83445"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A23BD" w14:textId="77777777" w:rsidR="003C7795" w:rsidRPr="009C153A" w:rsidRDefault="003C7795" w:rsidP="0043395C">
            <w:pPr>
              <w:rPr>
                <w:rFonts w:hint="default"/>
              </w:rPr>
            </w:pPr>
          </w:p>
        </w:tc>
        <w:tc>
          <w:tcPr>
            <w:tcW w:w="3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EA006B" w14:textId="77777777" w:rsidR="003C7795" w:rsidRPr="009C153A" w:rsidRDefault="003C7795" w:rsidP="0043395C">
            <w:pPr>
              <w:rPr>
                <w:rFonts w:hint="default"/>
              </w:rPr>
            </w:pPr>
          </w:p>
        </w:tc>
        <w:tc>
          <w:tcPr>
            <w:tcW w:w="51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F0541"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19562B"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0B9B5F" w14:textId="77777777" w:rsidR="003C7795" w:rsidRPr="009C153A" w:rsidRDefault="003C7795" w:rsidP="0043395C">
            <w:pPr>
              <w:rPr>
                <w:rFonts w:hint="default"/>
              </w:rPr>
            </w:pPr>
          </w:p>
        </w:tc>
        <w:tc>
          <w:tcPr>
            <w:tcW w:w="912"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55446A2" w14:textId="77777777" w:rsidR="003C7795" w:rsidRPr="009C153A" w:rsidRDefault="003C7795" w:rsidP="0043395C">
            <w:pPr>
              <w:rPr>
                <w:rFonts w:hint="default"/>
              </w:rPr>
            </w:pPr>
          </w:p>
        </w:tc>
      </w:tr>
      <w:tr w:rsidR="003C7795" w:rsidRPr="009C153A" w14:paraId="2E10F47F" w14:textId="77777777" w:rsidTr="001321D2">
        <w:tc>
          <w:tcPr>
            <w:tcW w:w="207" w:type="pct"/>
            <w:vMerge/>
            <w:tcBorders>
              <w:top w:val="nil"/>
              <w:left w:val="single" w:sz="12" w:space="0" w:color="000000"/>
              <w:bottom w:val="nil"/>
              <w:right w:val="single" w:sz="4" w:space="0" w:color="000000"/>
            </w:tcBorders>
            <w:tcMar>
              <w:left w:w="49" w:type="dxa"/>
              <w:right w:w="49" w:type="dxa"/>
            </w:tcMar>
          </w:tcPr>
          <w:p w14:paraId="374BFB5E" w14:textId="77777777" w:rsidR="003C7795" w:rsidRPr="009C153A" w:rsidRDefault="003C7795" w:rsidP="0043395C">
            <w:pPr>
              <w:rPr>
                <w:rFonts w:hint="default"/>
              </w:rPr>
            </w:pPr>
          </w:p>
        </w:tc>
        <w:tc>
          <w:tcPr>
            <w:tcW w:w="59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71338" w14:textId="77777777" w:rsidR="003C7795" w:rsidRPr="009C153A" w:rsidRDefault="003C7795" w:rsidP="0043395C">
            <w:pPr>
              <w:rPr>
                <w:rFonts w:hint="default"/>
              </w:rPr>
            </w:pPr>
          </w:p>
        </w:tc>
        <w:tc>
          <w:tcPr>
            <w:tcW w:w="114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A955E3"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0B9C3"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F32E94" w14:textId="77777777" w:rsidR="003C7795" w:rsidRPr="009C153A" w:rsidRDefault="003C7795" w:rsidP="0043395C">
            <w:pPr>
              <w:rPr>
                <w:rFonts w:hint="default"/>
              </w:rPr>
            </w:pPr>
          </w:p>
        </w:tc>
        <w:tc>
          <w:tcPr>
            <w:tcW w:w="3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4EBB35" w14:textId="77777777" w:rsidR="003C7795" w:rsidRPr="009C153A" w:rsidRDefault="003C7795" w:rsidP="0043395C">
            <w:pPr>
              <w:rPr>
                <w:rFonts w:hint="default"/>
              </w:rPr>
            </w:pPr>
          </w:p>
        </w:tc>
        <w:tc>
          <w:tcPr>
            <w:tcW w:w="51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0B91F"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A9E13"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F0123" w14:textId="77777777" w:rsidR="003C7795" w:rsidRPr="009C153A" w:rsidRDefault="003C7795" w:rsidP="0043395C">
            <w:pPr>
              <w:rPr>
                <w:rFonts w:hint="default"/>
              </w:rPr>
            </w:pPr>
          </w:p>
        </w:tc>
        <w:tc>
          <w:tcPr>
            <w:tcW w:w="912"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6AB8B6E" w14:textId="77777777" w:rsidR="003C7795" w:rsidRPr="009C153A" w:rsidRDefault="003C7795" w:rsidP="0043395C">
            <w:pPr>
              <w:rPr>
                <w:rFonts w:hint="default"/>
              </w:rPr>
            </w:pPr>
          </w:p>
        </w:tc>
      </w:tr>
      <w:tr w:rsidR="003C7795" w:rsidRPr="009C153A" w14:paraId="2DD0D478" w14:textId="77777777" w:rsidTr="001321D2">
        <w:tc>
          <w:tcPr>
            <w:tcW w:w="207" w:type="pct"/>
            <w:vMerge/>
            <w:tcBorders>
              <w:top w:val="nil"/>
              <w:left w:val="single" w:sz="12" w:space="0" w:color="000000"/>
              <w:bottom w:val="single" w:sz="4" w:space="0" w:color="000000"/>
              <w:right w:val="single" w:sz="4" w:space="0" w:color="000000"/>
            </w:tcBorders>
            <w:tcMar>
              <w:left w:w="49" w:type="dxa"/>
              <w:right w:w="49" w:type="dxa"/>
            </w:tcMar>
          </w:tcPr>
          <w:p w14:paraId="5B807797" w14:textId="77777777" w:rsidR="003C7795" w:rsidRPr="009C153A" w:rsidRDefault="003C7795" w:rsidP="0043395C">
            <w:pPr>
              <w:rPr>
                <w:rFonts w:hint="default"/>
              </w:rPr>
            </w:pPr>
          </w:p>
        </w:tc>
        <w:tc>
          <w:tcPr>
            <w:tcW w:w="174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78B252" w14:textId="77777777" w:rsidR="003C7795" w:rsidRPr="009C153A" w:rsidRDefault="003C7795" w:rsidP="0043395C">
            <w:pPr>
              <w:rPr>
                <w:rFonts w:hint="default"/>
              </w:rPr>
            </w:pPr>
            <w:r w:rsidRPr="009C153A">
              <w:t>計</w:t>
            </w: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5DE528"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D028E" w14:textId="77777777" w:rsidR="003C7795" w:rsidRPr="009C153A" w:rsidRDefault="003C7795" w:rsidP="0043395C">
            <w:pPr>
              <w:rPr>
                <w:rFonts w:hint="default"/>
              </w:rPr>
            </w:pPr>
          </w:p>
        </w:tc>
        <w:tc>
          <w:tcPr>
            <w:tcW w:w="3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7BEF4" w14:textId="77777777" w:rsidR="003C7795" w:rsidRPr="009C153A" w:rsidRDefault="003C7795" w:rsidP="0043395C">
            <w:pPr>
              <w:rPr>
                <w:rFonts w:hint="default"/>
              </w:rPr>
            </w:pPr>
          </w:p>
        </w:tc>
        <w:tc>
          <w:tcPr>
            <w:tcW w:w="515"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F5676A"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8D2002"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19FAE" w14:textId="77777777" w:rsidR="003C7795" w:rsidRPr="009C153A" w:rsidRDefault="003C7795" w:rsidP="0043395C">
            <w:pPr>
              <w:rPr>
                <w:rFonts w:hint="default"/>
              </w:rPr>
            </w:pPr>
          </w:p>
        </w:tc>
        <w:tc>
          <w:tcPr>
            <w:tcW w:w="912"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F279D77" w14:textId="77777777" w:rsidR="003C7795" w:rsidRPr="009C153A" w:rsidRDefault="003C7795" w:rsidP="0043395C">
            <w:pPr>
              <w:rPr>
                <w:rFonts w:hint="default"/>
              </w:rPr>
            </w:pPr>
          </w:p>
        </w:tc>
      </w:tr>
      <w:tr w:rsidR="003C7795" w:rsidRPr="009C153A" w14:paraId="164A1CE5" w14:textId="77777777" w:rsidTr="001321D2">
        <w:trPr>
          <w:trHeight w:val="422"/>
        </w:trPr>
        <w:tc>
          <w:tcPr>
            <w:tcW w:w="1948" w:type="pct"/>
            <w:gridSpan w:val="3"/>
            <w:tcBorders>
              <w:top w:val="single" w:sz="4" w:space="0" w:color="000000"/>
              <w:left w:val="single" w:sz="12" w:space="0" w:color="000000"/>
              <w:bottom w:val="single" w:sz="4" w:space="0" w:color="auto"/>
              <w:right w:val="single" w:sz="4" w:space="0" w:color="000000"/>
            </w:tcBorders>
            <w:tcMar>
              <w:left w:w="49" w:type="dxa"/>
              <w:right w:w="49" w:type="dxa"/>
            </w:tcMar>
          </w:tcPr>
          <w:p w14:paraId="3F73CB59" w14:textId="77777777" w:rsidR="003C7795" w:rsidRPr="009C153A" w:rsidRDefault="003C7795" w:rsidP="0043395C">
            <w:pPr>
              <w:jc w:val="center"/>
              <w:rPr>
                <w:rFonts w:hint="default"/>
              </w:rPr>
            </w:pPr>
            <w:r w:rsidRPr="009C153A">
              <w:t>合</w:t>
            </w:r>
            <w:r w:rsidRPr="009C153A">
              <w:t xml:space="preserve">       </w:t>
            </w:r>
            <w:r w:rsidRPr="009C153A">
              <w:t>計</w:t>
            </w:r>
          </w:p>
        </w:tc>
        <w:tc>
          <w:tcPr>
            <w:tcW w:w="198" w:type="pct"/>
            <w:tcBorders>
              <w:top w:val="single" w:sz="4" w:space="0" w:color="000000"/>
              <w:left w:val="single" w:sz="4" w:space="0" w:color="000000"/>
              <w:bottom w:val="single" w:sz="4" w:space="0" w:color="auto"/>
              <w:right w:val="single" w:sz="4" w:space="0" w:color="000000"/>
            </w:tcBorders>
            <w:tcMar>
              <w:left w:w="49" w:type="dxa"/>
              <w:right w:w="49" w:type="dxa"/>
            </w:tcMar>
          </w:tcPr>
          <w:p w14:paraId="584CE14F" w14:textId="77777777" w:rsidR="003C7795" w:rsidRPr="009C153A" w:rsidRDefault="003C7795" w:rsidP="0043395C">
            <w:pPr>
              <w:rPr>
                <w:rFonts w:hint="default"/>
              </w:rPr>
            </w:pPr>
          </w:p>
        </w:tc>
        <w:tc>
          <w:tcPr>
            <w:tcW w:w="198" w:type="pct"/>
            <w:tcBorders>
              <w:top w:val="single" w:sz="4" w:space="0" w:color="000000"/>
              <w:left w:val="single" w:sz="4" w:space="0" w:color="000000"/>
              <w:bottom w:val="single" w:sz="4" w:space="0" w:color="auto"/>
              <w:right w:val="single" w:sz="4" w:space="0" w:color="000000"/>
            </w:tcBorders>
            <w:tcMar>
              <w:left w:w="49" w:type="dxa"/>
              <w:right w:w="49" w:type="dxa"/>
            </w:tcMar>
          </w:tcPr>
          <w:p w14:paraId="186C7496" w14:textId="77777777" w:rsidR="003C7795" w:rsidRPr="009C153A" w:rsidRDefault="003C7795" w:rsidP="0043395C">
            <w:pPr>
              <w:rPr>
                <w:rFonts w:hint="default"/>
              </w:rPr>
            </w:pPr>
          </w:p>
        </w:tc>
        <w:tc>
          <w:tcPr>
            <w:tcW w:w="357" w:type="pct"/>
            <w:tcBorders>
              <w:top w:val="single" w:sz="4" w:space="0" w:color="000000"/>
              <w:left w:val="single" w:sz="4" w:space="0" w:color="000000"/>
              <w:bottom w:val="single" w:sz="4" w:space="0" w:color="auto"/>
              <w:right w:val="single" w:sz="4" w:space="0" w:color="000000"/>
            </w:tcBorders>
            <w:tcMar>
              <w:left w:w="49" w:type="dxa"/>
              <w:right w:w="49" w:type="dxa"/>
            </w:tcMar>
          </w:tcPr>
          <w:p w14:paraId="13C14CA7" w14:textId="77777777" w:rsidR="003C7795" w:rsidRPr="009C153A" w:rsidRDefault="003C7795" w:rsidP="0043395C">
            <w:pPr>
              <w:rPr>
                <w:rFonts w:hint="default"/>
              </w:rPr>
            </w:pPr>
          </w:p>
        </w:tc>
        <w:tc>
          <w:tcPr>
            <w:tcW w:w="515" w:type="pct"/>
            <w:tcBorders>
              <w:top w:val="single" w:sz="4" w:space="0" w:color="000000"/>
              <w:left w:val="single" w:sz="4" w:space="0" w:color="000000"/>
              <w:bottom w:val="single" w:sz="4" w:space="0" w:color="auto"/>
              <w:right w:val="single" w:sz="4" w:space="0" w:color="000000"/>
            </w:tcBorders>
            <w:tcMar>
              <w:left w:w="49" w:type="dxa"/>
              <w:right w:w="49" w:type="dxa"/>
            </w:tcMar>
          </w:tcPr>
          <w:p w14:paraId="79A651F2"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auto"/>
              <w:right w:val="single" w:sz="4" w:space="0" w:color="000000"/>
            </w:tcBorders>
            <w:tcMar>
              <w:left w:w="49" w:type="dxa"/>
              <w:right w:w="49" w:type="dxa"/>
            </w:tcMar>
          </w:tcPr>
          <w:p w14:paraId="7CA2A25A" w14:textId="77777777" w:rsidR="003C7795" w:rsidRPr="009C153A" w:rsidRDefault="003C7795" w:rsidP="0043395C">
            <w:pPr>
              <w:rPr>
                <w:rFonts w:hint="default"/>
              </w:rPr>
            </w:pPr>
          </w:p>
        </w:tc>
        <w:tc>
          <w:tcPr>
            <w:tcW w:w="436" w:type="pct"/>
            <w:tcBorders>
              <w:top w:val="single" w:sz="4" w:space="0" w:color="000000"/>
              <w:left w:val="single" w:sz="4" w:space="0" w:color="000000"/>
              <w:bottom w:val="single" w:sz="4" w:space="0" w:color="auto"/>
              <w:right w:val="single" w:sz="4" w:space="0" w:color="000000"/>
            </w:tcBorders>
            <w:tcMar>
              <w:left w:w="49" w:type="dxa"/>
              <w:right w:w="49" w:type="dxa"/>
            </w:tcMar>
          </w:tcPr>
          <w:p w14:paraId="063B5734" w14:textId="77777777" w:rsidR="003C7795" w:rsidRPr="009C153A" w:rsidRDefault="003C7795" w:rsidP="0043395C">
            <w:pPr>
              <w:rPr>
                <w:rFonts w:hint="default"/>
              </w:rPr>
            </w:pPr>
          </w:p>
        </w:tc>
        <w:tc>
          <w:tcPr>
            <w:tcW w:w="912" w:type="pct"/>
            <w:tcBorders>
              <w:top w:val="single" w:sz="4" w:space="0" w:color="000000"/>
              <w:left w:val="single" w:sz="4" w:space="0" w:color="000000"/>
              <w:bottom w:val="single" w:sz="4" w:space="0" w:color="auto"/>
              <w:right w:val="single" w:sz="12" w:space="0" w:color="000000"/>
            </w:tcBorders>
            <w:tcMar>
              <w:left w:w="49" w:type="dxa"/>
              <w:right w:w="49" w:type="dxa"/>
            </w:tcMar>
          </w:tcPr>
          <w:p w14:paraId="2D8D06C9" w14:textId="77777777" w:rsidR="003C7795" w:rsidRPr="009C153A" w:rsidRDefault="003C7795" w:rsidP="0043395C">
            <w:pPr>
              <w:rPr>
                <w:rFonts w:hint="default"/>
              </w:rPr>
            </w:pPr>
          </w:p>
        </w:tc>
      </w:tr>
    </w:tbl>
    <w:p w14:paraId="344348CC" w14:textId="77777777" w:rsidR="001321D2" w:rsidRPr="009C153A" w:rsidRDefault="001321D2" w:rsidP="003C7795">
      <w:pPr>
        <w:rPr>
          <w:rFonts w:hint="default"/>
        </w:rPr>
        <w:sectPr w:rsidR="001321D2" w:rsidRPr="009C153A" w:rsidSect="001321D2">
          <w:footnotePr>
            <w:numRestart w:val="eachPage"/>
          </w:footnotePr>
          <w:endnotePr>
            <w:numFmt w:val="decimal"/>
          </w:endnotePr>
          <w:pgSz w:w="16838" w:h="11906" w:orient="landscape" w:code="9"/>
          <w:pgMar w:top="1701" w:right="1701" w:bottom="1701" w:left="1701" w:header="1134" w:footer="0" w:gutter="0"/>
          <w:cols w:space="720"/>
          <w:docGrid w:type="linesAndChars" w:linePitch="209" w:charSpace="532"/>
        </w:sectPr>
      </w:pPr>
    </w:p>
    <w:p w14:paraId="54AA32EE" w14:textId="77777777" w:rsidR="003C7795" w:rsidRPr="009C153A" w:rsidRDefault="003C7795" w:rsidP="003C7795">
      <w:pPr>
        <w:rPr>
          <w:rFonts w:hint="default"/>
        </w:rPr>
      </w:pPr>
      <w:r w:rsidRPr="009C153A">
        <w:lastRenderedPageBreak/>
        <w:t>第４号様式（第１２条関係）</w:t>
      </w:r>
    </w:p>
    <w:p w14:paraId="2070A83C" w14:textId="77777777" w:rsidR="003C7795" w:rsidRPr="009C153A" w:rsidRDefault="003C7795" w:rsidP="003C7795">
      <w:pPr>
        <w:rPr>
          <w:rFonts w:hint="default"/>
        </w:rPr>
      </w:pPr>
    </w:p>
    <w:p w14:paraId="1CF2BC1F" w14:textId="77777777" w:rsidR="003C7795" w:rsidRPr="009C153A" w:rsidRDefault="003C7795" w:rsidP="003C7795">
      <w:pPr>
        <w:jc w:val="center"/>
        <w:rPr>
          <w:rFonts w:hint="default"/>
        </w:rPr>
      </w:pPr>
      <w:r w:rsidRPr="009C153A">
        <w:t>年度奈良県産業廃棄物排出抑制等設備導入支援事業中止（廃止）承認申請書</w:t>
      </w:r>
    </w:p>
    <w:p w14:paraId="2727BF30" w14:textId="77777777" w:rsidR="003C7795" w:rsidRPr="009C153A" w:rsidRDefault="003C7795" w:rsidP="003C7795">
      <w:pPr>
        <w:rPr>
          <w:rFonts w:hint="default"/>
        </w:rPr>
      </w:pPr>
    </w:p>
    <w:p w14:paraId="3ADE6AAE" w14:textId="77777777" w:rsidR="003C7795" w:rsidRPr="009C153A" w:rsidRDefault="00A065D2" w:rsidP="003C7795">
      <w:pPr>
        <w:wordWrap w:val="0"/>
        <w:jc w:val="right"/>
        <w:rPr>
          <w:rFonts w:hint="default"/>
        </w:rPr>
      </w:pPr>
      <w:r w:rsidRPr="009C153A">
        <w:t xml:space="preserve">令和　　　</w:t>
      </w:r>
      <w:r w:rsidR="003C7795" w:rsidRPr="009C153A">
        <w:t xml:space="preserve">年　　月　　日　</w:t>
      </w:r>
    </w:p>
    <w:p w14:paraId="01AF71AD" w14:textId="77777777" w:rsidR="003C7795" w:rsidRPr="009C153A" w:rsidRDefault="003C7795" w:rsidP="003C7795">
      <w:pPr>
        <w:rPr>
          <w:rFonts w:hint="default"/>
        </w:rPr>
      </w:pPr>
    </w:p>
    <w:p w14:paraId="42A8B2DE" w14:textId="77777777" w:rsidR="003C7795" w:rsidRPr="009C153A" w:rsidRDefault="003C7795" w:rsidP="003C7795">
      <w:pPr>
        <w:rPr>
          <w:rFonts w:hint="default"/>
        </w:rPr>
      </w:pPr>
      <w:r w:rsidRPr="009C153A">
        <w:t>奈良県知事　　　　　　　　様</w:t>
      </w:r>
    </w:p>
    <w:p w14:paraId="5CE2D141" w14:textId="77777777" w:rsidR="003C7795" w:rsidRPr="009C153A" w:rsidRDefault="003C7795" w:rsidP="003C7795">
      <w:pPr>
        <w:rPr>
          <w:rFonts w:hint="default"/>
        </w:rPr>
      </w:pPr>
    </w:p>
    <w:p w14:paraId="04829CF5" w14:textId="77777777" w:rsidR="003C7795" w:rsidRPr="009C153A" w:rsidRDefault="003C7795" w:rsidP="003C7795">
      <w:pPr>
        <w:rPr>
          <w:rFonts w:hint="default"/>
        </w:rPr>
      </w:pPr>
      <w:r w:rsidRPr="009C153A">
        <w:rPr>
          <w:spacing w:val="-1"/>
        </w:rPr>
        <w:t xml:space="preserve">                              </w:t>
      </w:r>
      <w:r w:rsidRPr="009C153A">
        <w:t xml:space="preserve">　　</w:t>
      </w:r>
      <w:r w:rsidRPr="009C153A">
        <w:rPr>
          <w:spacing w:val="-1"/>
        </w:rPr>
        <w:t xml:space="preserve">   </w:t>
      </w:r>
      <w:r w:rsidRPr="009C153A">
        <w:t xml:space="preserve">　</w:t>
      </w:r>
      <w:r w:rsidRPr="009C153A">
        <w:rPr>
          <w:spacing w:val="-1"/>
        </w:rPr>
        <w:t xml:space="preserve">  </w:t>
      </w:r>
      <w:r w:rsidRPr="009C153A">
        <w:t>申請者　　住　所</w:t>
      </w:r>
      <w:r w:rsidRPr="009C153A">
        <w:rPr>
          <w:spacing w:val="-1"/>
        </w:rPr>
        <w:t xml:space="preserve">  </w:t>
      </w:r>
      <w:r w:rsidRPr="009C153A">
        <w:t>〒</w:t>
      </w:r>
    </w:p>
    <w:p w14:paraId="21CC1D86" w14:textId="77777777" w:rsidR="003C7795" w:rsidRPr="009C153A" w:rsidRDefault="003C7795" w:rsidP="003C7795">
      <w:pPr>
        <w:jc w:val="left"/>
        <w:rPr>
          <w:rFonts w:hint="default"/>
        </w:rPr>
      </w:pPr>
      <w:r w:rsidRPr="009C153A">
        <w:rPr>
          <w:spacing w:val="-1"/>
        </w:rPr>
        <w:t xml:space="preserve">                                  </w:t>
      </w:r>
      <w:r w:rsidRPr="009C153A">
        <w:t xml:space="preserve">　　　　　氏名又は名称及び代表者職氏名　　　　　　　　　　　　　　　　　　　　　　　　　　　　　　　　　　　　　　　</w:t>
      </w:r>
      <w:r w:rsidRPr="009C153A">
        <w:rPr>
          <w:spacing w:val="-1"/>
        </w:rPr>
        <w:t xml:space="preserve"> </w:t>
      </w:r>
      <w:r w:rsidRPr="009C153A">
        <w:t xml:space="preserve">　　</w:t>
      </w:r>
    </w:p>
    <w:p w14:paraId="2E957233" w14:textId="77777777" w:rsidR="003C7795" w:rsidRPr="009C153A" w:rsidRDefault="003C7795" w:rsidP="003C7795">
      <w:pPr>
        <w:rPr>
          <w:rFonts w:hint="default"/>
        </w:rPr>
      </w:pPr>
      <w:r w:rsidRPr="009C153A">
        <w:t xml:space="preserve">　　　　　　　　　　　　　　　　　　</w:t>
      </w:r>
      <w:r w:rsidRPr="009C153A">
        <w:rPr>
          <w:spacing w:val="-1"/>
        </w:rPr>
        <w:t xml:space="preserve"> </w:t>
      </w:r>
      <w:r w:rsidRPr="009C153A">
        <w:t xml:space="preserve">　　　担当者　　　　職・氏名</w:t>
      </w:r>
    </w:p>
    <w:p w14:paraId="364AE42C" w14:textId="77777777" w:rsidR="003C7795" w:rsidRPr="009C153A" w:rsidRDefault="003C7795" w:rsidP="003C7795">
      <w:pPr>
        <w:rPr>
          <w:rFonts w:hint="default"/>
        </w:rPr>
      </w:pPr>
      <w:r w:rsidRPr="009C153A">
        <w:t xml:space="preserve">　　　　　　　　　　　　　　　　　　</w:t>
      </w:r>
      <w:r w:rsidRPr="009C153A">
        <w:rPr>
          <w:spacing w:val="-1"/>
        </w:rPr>
        <w:t xml:space="preserve"> </w:t>
      </w:r>
      <w:r w:rsidRPr="009C153A">
        <w:t xml:space="preserve">　　　連絡先連絡先　住所</w:t>
      </w:r>
    </w:p>
    <w:p w14:paraId="7220370F" w14:textId="77777777" w:rsidR="003C7795" w:rsidRPr="009C153A" w:rsidRDefault="003C7795" w:rsidP="003C7795">
      <w:pPr>
        <w:rPr>
          <w:rFonts w:hint="default"/>
        </w:rPr>
      </w:pPr>
      <w:r w:rsidRPr="009C153A">
        <w:t xml:space="preserve">　　　　　　　　　　　　　　　　　　　　　　　　　　　　</w:t>
      </w:r>
      <w:r w:rsidRPr="009C153A">
        <w:rPr>
          <w:spacing w:val="-1"/>
        </w:rPr>
        <w:t xml:space="preserve"> </w:t>
      </w:r>
      <w:r w:rsidRPr="009C153A">
        <w:t>TEL</w:t>
      </w:r>
    </w:p>
    <w:p w14:paraId="58ED3ACD" w14:textId="77777777" w:rsidR="003C7795" w:rsidRPr="009C153A" w:rsidRDefault="003C7795" w:rsidP="003C7795">
      <w:pPr>
        <w:rPr>
          <w:rFonts w:hint="default"/>
        </w:rPr>
      </w:pPr>
      <w:r w:rsidRPr="009C153A">
        <w:t xml:space="preserve">　　　　　　　　　　　　　　　　　　　　　　　　　　　　</w:t>
      </w:r>
      <w:r w:rsidRPr="009C153A">
        <w:rPr>
          <w:spacing w:val="-1"/>
        </w:rPr>
        <w:t xml:space="preserve"> </w:t>
      </w:r>
      <w:r w:rsidRPr="009C153A">
        <w:t>FAX</w:t>
      </w:r>
    </w:p>
    <w:p w14:paraId="1FF5AA29" w14:textId="77777777" w:rsidR="003C7795" w:rsidRPr="009C153A" w:rsidRDefault="003C7795" w:rsidP="003C7795">
      <w:pPr>
        <w:rPr>
          <w:rFonts w:hint="default"/>
        </w:rPr>
      </w:pPr>
      <w:r w:rsidRPr="009C153A">
        <w:t xml:space="preserve">　　　　　　　　　　　　　　　　　　　　　　　　　　　　</w:t>
      </w:r>
      <w:r w:rsidRPr="009C153A">
        <w:rPr>
          <w:spacing w:val="-1"/>
        </w:rPr>
        <w:t xml:space="preserve"> </w:t>
      </w:r>
      <w:r w:rsidRPr="009C153A">
        <w:t>E-mail</w:t>
      </w:r>
    </w:p>
    <w:p w14:paraId="2E8D98A6" w14:textId="77777777" w:rsidR="003C7795" w:rsidRPr="009C153A" w:rsidRDefault="003C7795" w:rsidP="003C7795">
      <w:pPr>
        <w:rPr>
          <w:rFonts w:hint="default"/>
        </w:rPr>
      </w:pPr>
    </w:p>
    <w:p w14:paraId="0925E329" w14:textId="77777777" w:rsidR="003C7795" w:rsidRPr="009C153A" w:rsidRDefault="003C7795" w:rsidP="003C7795">
      <w:pPr>
        <w:rPr>
          <w:rFonts w:hint="default"/>
        </w:rPr>
      </w:pPr>
      <w:r w:rsidRPr="009C153A">
        <w:rPr>
          <w:spacing w:val="-1"/>
        </w:rPr>
        <w:t xml:space="preserve">  </w:t>
      </w:r>
      <w:r w:rsidR="00A065D2" w:rsidRPr="009C153A">
        <w:rPr>
          <w:spacing w:val="-1"/>
        </w:rPr>
        <w:t>令和</w:t>
      </w:r>
      <w:r w:rsidRPr="009C153A">
        <w:t xml:space="preserve">　　年　月　日付け奈良県指令第　　号で補助金の交付決定のあった奈良県産業廃棄物排出抑制等設備導入支援事業について、下記の理由によりとおり中止（廃止）したいので、奈良県産業廃棄物排出抑制等設備導入支援事業補助金交付要綱第１２条の規定により申請します。</w:t>
      </w:r>
    </w:p>
    <w:p w14:paraId="0D8860FB" w14:textId="77777777" w:rsidR="003C7795" w:rsidRPr="009C153A" w:rsidRDefault="003C7795" w:rsidP="003C7795">
      <w:pPr>
        <w:rPr>
          <w:rFonts w:hint="default"/>
        </w:rPr>
      </w:pPr>
    </w:p>
    <w:p w14:paraId="43FD42CB" w14:textId="77777777" w:rsidR="003C7795" w:rsidRPr="009C153A" w:rsidRDefault="003C7795" w:rsidP="003C7795">
      <w:pPr>
        <w:jc w:val="center"/>
        <w:rPr>
          <w:rFonts w:hint="default"/>
        </w:rPr>
      </w:pPr>
      <w:r w:rsidRPr="009C153A">
        <w:t>記</w:t>
      </w:r>
    </w:p>
    <w:p w14:paraId="65F835C4" w14:textId="77777777" w:rsidR="003C7795" w:rsidRPr="009C153A" w:rsidRDefault="003C7795" w:rsidP="003C7795">
      <w:pPr>
        <w:rPr>
          <w:rFonts w:hint="default"/>
        </w:rPr>
      </w:pPr>
    </w:p>
    <w:p w14:paraId="7E33A01A" w14:textId="77777777" w:rsidR="003C7795" w:rsidRPr="009C153A" w:rsidRDefault="003C7795" w:rsidP="003C7795">
      <w:pPr>
        <w:rPr>
          <w:rFonts w:hint="default"/>
        </w:rPr>
      </w:pPr>
      <w:r w:rsidRPr="009C153A">
        <w:t>１．中止（廃止）の理由</w:t>
      </w:r>
    </w:p>
    <w:p w14:paraId="1D9207F9" w14:textId="77777777" w:rsidR="003C7795" w:rsidRPr="009C153A" w:rsidRDefault="003C7795" w:rsidP="003C7795">
      <w:pPr>
        <w:rPr>
          <w:rFonts w:hint="default"/>
        </w:rPr>
      </w:pPr>
      <w:r w:rsidRPr="009C153A">
        <w:t xml:space="preserve">　（注）中止の理由についてはできるだけ詳細に記入すること。</w:t>
      </w:r>
    </w:p>
    <w:p w14:paraId="06489F1F" w14:textId="77777777" w:rsidR="003C7795" w:rsidRPr="009C153A" w:rsidRDefault="003C7795" w:rsidP="003C7795">
      <w:pPr>
        <w:rPr>
          <w:rFonts w:hint="default"/>
        </w:rPr>
      </w:pPr>
    </w:p>
    <w:p w14:paraId="2B0D1C90" w14:textId="77777777" w:rsidR="003C7795" w:rsidRPr="009C153A" w:rsidRDefault="003C7795" w:rsidP="003C7795">
      <w:pPr>
        <w:rPr>
          <w:rFonts w:hint="default"/>
        </w:rPr>
      </w:pPr>
    </w:p>
    <w:p w14:paraId="310D91E9" w14:textId="77777777" w:rsidR="003C7795" w:rsidRPr="009C153A" w:rsidRDefault="003C7795" w:rsidP="003C7795">
      <w:pPr>
        <w:rPr>
          <w:rFonts w:hint="default"/>
        </w:rPr>
      </w:pPr>
    </w:p>
    <w:p w14:paraId="70A36A10" w14:textId="77777777" w:rsidR="003C7795" w:rsidRPr="009C153A" w:rsidRDefault="003C7795" w:rsidP="003C7795">
      <w:pPr>
        <w:rPr>
          <w:rFonts w:hint="default"/>
        </w:rPr>
      </w:pPr>
    </w:p>
    <w:p w14:paraId="4828E086" w14:textId="44FD5F5E" w:rsidR="0079372A" w:rsidRDefault="003C7795" w:rsidP="003C7795">
      <w:pPr>
        <w:rPr>
          <w:rFonts w:hint="default"/>
        </w:rPr>
      </w:pPr>
      <w:r w:rsidRPr="009C153A">
        <w:t>備考</w:t>
      </w:r>
      <w:r w:rsidRPr="009C153A">
        <w:rPr>
          <w:spacing w:val="-1"/>
        </w:rPr>
        <w:t xml:space="preserve">  </w:t>
      </w:r>
      <w:r w:rsidRPr="009C153A">
        <w:t>用紙の大きさは</w:t>
      </w:r>
      <w:r w:rsidR="00163398">
        <w:t>日本産業規格</w:t>
      </w:r>
      <w:r w:rsidRPr="009C153A">
        <w:t>Ａ４とする。</w:t>
      </w:r>
    </w:p>
    <w:p w14:paraId="47406400" w14:textId="77777777" w:rsidR="0079372A" w:rsidRDefault="0079372A">
      <w:pPr>
        <w:widowControl/>
        <w:overflowPunct/>
        <w:jc w:val="left"/>
        <w:textAlignment w:val="auto"/>
        <w:rPr>
          <w:rFonts w:hint="default"/>
        </w:rPr>
      </w:pPr>
      <w:r>
        <w:rPr>
          <w:rFonts w:hint="default"/>
        </w:rPr>
        <w:br w:type="page"/>
      </w:r>
    </w:p>
    <w:p w14:paraId="633A4021" w14:textId="77777777" w:rsidR="003C7795" w:rsidRPr="009C153A" w:rsidRDefault="003C7795" w:rsidP="003C7795">
      <w:pPr>
        <w:rPr>
          <w:rFonts w:hint="default"/>
        </w:rPr>
      </w:pPr>
      <w:r w:rsidRPr="009C153A">
        <w:lastRenderedPageBreak/>
        <w:t>第５号様式（第１３条関係）</w:t>
      </w:r>
    </w:p>
    <w:p w14:paraId="4CBB2ED2" w14:textId="77777777" w:rsidR="003C7795" w:rsidRPr="009C153A" w:rsidRDefault="003C7795" w:rsidP="003C7795">
      <w:pPr>
        <w:rPr>
          <w:rFonts w:hint="default"/>
        </w:rPr>
      </w:pPr>
    </w:p>
    <w:p w14:paraId="43FFF94B" w14:textId="77777777" w:rsidR="003C7795" w:rsidRPr="009C153A" w:rsidRDefault="003C7795" w:rsidP="003C7795">
      <w:pPr>
        <w:jc w:val="center"/>
        <w:rPr>
          <w:rFonts w:hint="default"/>
        </w:rPr>
      </w:pPr>
      <w:r w:rsidRPr="009C153A">
        <w:t>年度奈良県産業廃棄物排出抑制等設備導入支援事業遅延等報告書</w:t>
      </w:r>
    </w:p>
    <w:p w14:paraId="4E0B8544" w14:textId="77777777" w:rsidR="003C7795" w:rsidRPr="009C153A" w:rsidRDefault="003C7795" w:rsidP="003C7795">
      <w:pPr>
        <w:rPr>
          <w:rFonts w:hint="default"/>
        </w:rPr>
      </w:pPr>
    </w:p>
    <w:p w14:paraId="2B04656F" w14:textId="77777777" w:rsidR="003C7795" w:rsidRPr="009C153A" w:rsidRDefault="00A065D2" w:rsidP="003C7795">
      <w:pPr>
        <w:wordWrap w:val="0"/>
        <w:jc w:val="right"/>
        <w:rPr>
          <w:rFonts w:hint="default"/>
        </w:rPr>
      </w:pPr>
      <w:r w:rsidRPr="009C153A">
        <w:t xml:space="preserve">令和　　</w:t>
      </w:r>
      <w:r w:rsidR="003C7795" w:rsidRPr="009C153A">
        <w:t xml:space="preserve">年　　月　　日　</w:t>
      </w:r>
    </w:p>
    <w:p w14:paraId="62B42418" w14:textId="77777777" w:rsidR="003C7795" w:rsidRPr="009C153A" w:rsidRDefault="003C7795" w:rsidP="003C7795">
      <w:pPr>
        <w:rPr>
          <w:rFonts w:hint="default"/>
        </w:rPr>
      </w:pPr>
    </w:p>
    <w:p w14:paraId="33D9A594" w14:textId="77777777" w:rsidR="003C7795" w:rsidRPr="009C153A" w:rsidRDefault="003C7795" w:rsidP="003C7795">
      <w:pPr>
        <w:rPr>
          <w:rFonts w:hint="default"/>
        </w:rPr>
      </w:pPr>
      <w:r w:rsidRPr="009C153A">
        <w:t>奈良県知事　　　　　　　　様</w:t>
      </w:r>
    </w:p>
    <w:p w14:paraId="3FB1F815" w14:textId="77777777" w:rsidR="003C7795" w:rsidRPr="009C153A" w:rsidRDefault="003C7795" w:rsidP="003C7795">
      <w:pPr>
        <w:rPr>
          <w:rFonts w:hint="default"/>
        </w:rPr>
      </w:pPr>
    </w:p>
    <w:p w14:paraId="298704E3" w14:textId="77777777" w:rsidR="003C7795" w:rsidRPr="009C153A" w:rsidRDefault="003C7795" w:rsidP="003C7795">
      <w:pPr>
        <w:rPr>
          <w:rFonts w:hint="default"/>
        </w:rPr>
      </w:pPr>
      <w:r w:rsidRPr="009C153A">
        <w:rPr>
          <w:spacing w:val="-1"/>
        </w:rPr>
        <w:t xml:space="preserve">                              </w:t>
      </w:r>
      <w:r w:rsidRPr="009C153A">
        <w:t xml:space="preserve">　　</w:t>
      </w:r>
      <w:r w:rsidRPr="009C153A">
        <w:rPr>
          <w:spacing w:val="-1"/>
        </w:rPr>
        <w:t xml:space="preserve">   </w:t>
      </w:r>
      <w:r w:rsidRPr="009C153A">
        <w:t xml:space="preserve">　</w:t>
      </w:r>
      <w:r w:rsidRPr="009C153A">
        <w:rPr>
          <w:spacing w:val="-1"/>
        </w:rPr>
        <w:t xml:space="preserve">  </w:t>
      </w:r>
      <w:r w:rsidRPr="009C153A">
        <w:t>申請者　　住　所</w:t>
      </w:r>
      <w:r w:rsidRPr="009C153A">
        <w:rPr>
          <w:spacing w:val="-1"/>
        </w:rPr>
        <w:t xml:space="preserve">  </w:t>
      </w:r>
      <w:r w:rsidRPr="009C153A">
        <w:t>〒</w:t>
      </w:r>
    </w:p>
    <w:p w14:paraId="3BD34857" w14:textId="77777777" w:rsidR="003C7795" w:rsidRPr="009C153A" w:rsidRDefault="003C7795" w:rsidP="003C7795">
      <w:pPr>
        <w:jc w:val="left"/>
        <w:rPr>
          <w:rFonts w:hint="default"/>
        </w:rPr>
      </w:pPr>
      <w:r w:rsidRPr="009C153A">
        <w:rPr>
          <w:spacing w:val="-1"/>
        </w:rPr>
        <w:t xml:space="preserve">                                  </w:t>
      </w:r>
      <w:r w:rsidRPr="009C153A">
        <w:t xml:space="preserve">　　　　　氏名又は名称及び代表者職氏名　　　　　　　　　　　　　　　　　　　　　　　　　　　　　　　　　　　　　　　</w:t>
      </w:r>
      <w:r w:rsidRPr="009C153A">
        <w:rPr>
          <w:spacing w:val="-1"/>
        </w:rPr>
        <w:t xml:space="preserve"> </w:t>
      </w:r>
      <w:r w:rsidRPr="009C153A">
        <w:t xml:space="preserve">　　</w:t>
      </w:r>
      <w:r w:rsidRPr="009C153A">
        <w:rPr>
          <w:spacing w:val="-1"/>
        </w:rPr>
        <w:t xml:space="preserve">    </w:t>
      </w:r>
    </w:p>
    <w:p w14:paraId="338AFD36" w14:textId="77777777" w:rsidR="003C7795" w:rsidRPr="009C153A" w:rsidRDefault="003C7795" w:rsidP="003C7795">
      <w:pPr>
        <w:rPr>
          <w:rFonts w:hint="default"/>
        </w:rPr>
      </w:pPr>
      <w:r w:rsidRPr="009C153A">
        <w:t xml:space="preserve">　　　　　　　　　　　　　　　　　　</w:t>
      </w:r>
      <w:r w:rsidRPr="009C153A">
        <w:rPr>
          <w:spacing w:val="-1"/>
        </w:rPr>
        <w:t xml:space="preserve"> </w:t>
      </w:r>
      <w:r w:rsidRPr="009C153A">
        <w:t xml:space="preserve">　　　担当者　　　　職・氏名</w:t>
      </w:r>
    </w:p>
    <w:p w14:paraId="7620BEA8" w14:textId="77777777" w:rsidR="003C7795" w:rsidRPr="009C153A" w:rsidRDefault="003C7795" w:rsidP="003C7795">
      <w:pPr>
        <w:rPr>
          <w:rFonts w:hint="default"/>
        </w:rPr>
      </w:pPr>
      <w:r w:rsidRPr="009C153A">
        <w:t xml:space="preserve">　　　　　　　　　　　　　　　　　　</w:t>
      </w:r>
      <w:r w:rsidRPr="009C153A">
        <w:rPr>
          <w:spacing w:val="-1"/>
        </w:rPr>
        <w:t xml:space="preserve"> </w:t>
      </w:r>
      <w:r w:rsidRPr="009C153A">
        <w:t xml:space="preserve">　　　連絡先連絡先　住所</w:t>
      </w:r>
    </w:p>
    <w:p w14:paraId="613F1C27" w14:textId="77777777" w:rsidR="003C7795" w:rsidRPr="009C153A" w:rsidRDefault="003C7795" w:rsidP="003C7795">
      <w:pPr>
        <w:rPr>
          <w:rFonts w:hint="default"/>
        </w:rPr>
      </w:pPr>
      <w:r w:rsidRPr="009C153A">
        <w:t xml:space="preserve">　　　　　　　　　　　　　　　　　　　　　　　　　　　　</w:t>
      </w:r>
      <w:r w:rsidRPr="009C153A">
        <w:rPr>
          <w:spacing w:val="-1"/>
        </w:rPr>
        <w:t xml:space="preserve"> </w:t>
      </w:r>
      <w:r w:rsidRPr="009C153A">
        <w:t>TEL</w:t>
      </w:r>
    </w:p>
    <w:p w14:paraId="4D27FE60" w14:textId="77777777" w:rsidR="003C7795" w:rsidRPr="009C153A" w:rsidRDefault="003C7795" w:rsidP="003C7795">
      <w:pPr>
        <w:rPr>
          <w:rFonts w:hint="default"/>
        </w:rPr>
      </w:pPr>
      <w:r w:rsidRPr="009C153A">
        <w:t xml:space="preserve">　　　　　　　　　　　　　　　　　　　　　　　　　　　　</w:t>
      </w:r>
      <w:r w:rsidRPr="009C153A">
        <w:rPr>
          <w:spacing w:val="-1"/>
        </w:rPr>
        <w:t xml:space="preserve"> </w:t>
      </w:r>
      <w:r w:rsidRPr="009C153A">
        <w:t>FAX</w:t>
      </w:r>
    </w:p>
    <w:p w14:paraId="12568C88" w14:textId="77777777" w:rsidR="003C7795" w:rsidRPr="009C153A" w:rsidRDefault="003C7795" w:rsidP="003C7795">
      <w:pPr>
        <w:rPr>
          <w:rFonts w:hint="default"/>
        </w:rPr>
      </w:pPr>
      <w:r w:rsidRPr="009C153A">
        <w:t xml:space="preserve">　　　　　　　　　　　　　　　　　　　　　　　　　　　　</w:t>
      </w:r>
      <w:r w:rsidRPr="009C153A">
        <w:rPr>
          <w:spacing w:val="-1"/>
        </w:rPr>
        <w:t xml:space="preserve"> </w:t>
      </w:r>
      <w:r w:rsidRPr="009C153A">
        <w:t>E-mail</w:t>
      </w:r>
    </w:p>
    <w:p w14:paraId="1D5A0737" w14:textId="77777777" w:rsidR="003C7795" w:rsidRPr="009C153A" w:rsidRDefault="003C7795" w:rsidP="003C7795">
      <w:pPr>
        <w:rPr>
          <w:rFonts w:hint="default"/>
        </w:rPr>
      </w:pPr>
    </w:p>
    <w:p w14:paraId="21D3793D" w14:textId="77777777" w:rsidR="003C7795" w:rsidRPr="009C153A" w:rsidRDefault="003C7795" w:rsidP="003C7795">
      <w:pPr>
        <w:rPr>
          <w:rFonts w:hint="default"/>
        </w:rPr>
      </w:pPr>
      <w:r w:rsidRPr="009C153A">
        <w:rPr>
          <w:spacing w:val="-1"/>
        </w:rPr>
        <w:t xml:space="preserve">  </w:t>
      </w:r>
      <w:r w:rsidR="00A065D2" w:rsidRPr="009C153A">
        <w:rPr>
          <w:spacing w:val="-1"/>
        </w:rPr>
        <w:t>令和</w:t>
      </w:r>
      <w:r w:rsidRPr="009C153A">
        <w:t xml:space="preserve">　　年　月　日付け奈良県指令第　</w:t>
      </w:r>
      <w:r w:rsidR="00A065D2" w:rsidRPr="009C153A">
        <w:t xml:space="preserve">　</w:t>
      </w:r>
      <w:r w:rsidRPr="009C153A">
        <w:t xml:space="preserve">　号で補助金の交付決定のあった奈良県産業廃棄物排出抑制等設備導入支援事業について、奈良県産業廃棄物排出抑制等設備導入支援事業補助金交付要綱第１３条の規定により、下記のとおり報告します。</w:t>
      </w:r>
    </w:p>
    <w:p w14:paraId="48DECBBD" w14:textId="77777777" w:rsidR="003C7795" w:rsidRPr="009C153A" w:rsidRDefault="003C7795" w:rsidP="003C7795">
      <w:pPr>
        <w:rPr>
          <w:rFonts w:hint="default"/>
        </w:rPr>
      </w:pPr>
    </w:p>
    <w:p w14:paraId="263ADC71" w14:textId="77777777" w:rsidR="003C7795" w:rsidRPr="009C153A" w:rsidRDefault="003C7795" w:rsidP="003C7795">
      <w:pPr>
        <w:rPr>
          <w:rFonts w:hint="default"/>
        </w:rPr>
      </w:pPr>
      <w:r w:rsidRPr="009C153A">
        <w:t>関係書類</w:t>
      </w:r>
    </w:p>
    <w:p w14:paraId="3B27992B" w14:textId="77777777" w:rsidR="003C7795" w:rsidRPr="009C153A" w:rsidRDefault="003C7795" w:rsidP="003C7795">
      <w:pPr>
        <w:rPr>
          <w:rFonts w:hint="default"/>
        </w:rPr>
      </w:pPr>
      <w:r w:rsidRPr="009C153A">
        <w:t>１．補助事業の進捗状況</w:t>
      </w:r>
    </w:p>
    <w:p w14:paraId="792BD059" w14:textId="77777777" w:rsidR="003C7795" w:rsidRPr="009C153A" w:rsidRDefault="003C7795" w:rsidP="003C7795">
      <w:pPr>
        <w:rPr>
          <w:rFonts w:hint="default"/>
        </w:rPr>
      </w:pPr>
      <w:r w:rsidRPr="009C153A">
        <w:t>２．補助事業に要した経費</w:t>
      </w:r>
    </w:p>
    <w:p w14:paraId="20E4DC59" w14:textId="77777777" w:rsidR="003C7795" w:rsidRPr="009C153A" w:rsidRDefault="003C7795" w:rsidP="003C7795">
      <w:pPr>
        <w:rPr>
          <w:rFonts w:hint="default"/>
        </w:rPr>
      </w:pPr>
      <w:r w:rsidRPr="009C153A">
        <w:t>３．遅延等の理由及び内容</w:t>
      </w:r>
    </w:p>
    <w:p w14:paraId="06E5F91C" w14:textId="77777777" w:rsidR="003C7795" w:rsidRPr="009C153A" w:rsidRDefault="003C7795" w:rsidP="003C7795">
      <w:pPr>
        <w:rPr>
          <w:rFonts w:hint="default"/>
        </w:rPr>
      </w:pPr>
      <w:r w:rsidRPr="009C153A">
        <w:t>４．補助事業の遂行及び完了の見込み</w:t>
      </w:r>
    </w:p>
    <w:p w14:paraId="3F92522E" w14:textId="77777777" w:rsidR="003C7795" w:rsidRPr="009C153A" w:rsidRDefault="003C7795" w:rsidP="003C7795">
      <w:pPr>
        <w:rPr>
          <w:rFonts w:hint="default"/>
        </w:rPr>
      </w:pPr>
    </w:p>
    <w:p w14:paraId="6B679297" w14:textId="77777777" w:rsidR="003C7795" w:rsidRPr="009C153A" w:rsidRDefault="003C7795" w:rsidP="003C7795">
      <w:pPr>
        <w:rPr>
          <w:rFonts w:hint="default"/>
        </w:rPr>
      </w:pPr>
    </w:p>
    <w:p w14:paraId="7F6F8990" w14:textId="77777777" w:rsidR="003C7795" w:rsidRPr="009C153A" w:rsidRDefault="003C7795" w:rsidP="003C7795">
      <w:pPr>
        <w:rPr>
          <w:rFonts w:hint="default"/>
        </w:rPr>
      </w:pPr>
    </w:p>
    <w:p w14:paraId="74FD49ED" w14:textId="77777777" w:rsidR="003C7795" w:rsidRPr="009C153A" w:rsidRDefault="003C7795" w:rsidP="003C7795">
      <w:pPr>
        <w:rPr>
          <w:rFonts w:hint="default"/>
        </w:rPr>
      </w:pPr>
    </w:p>
    <w:p w14:paraId="340A099A" w14:textId="77777777" w:rsidR="003C7795" w:rsidRPr="009C153A" w:rsidRDefault="003C7795" w:rsidP="003C7795">
      <w:pPr>
        <w:rPr>
          <w:rFonts w:hint="default"/>
        </w:rPr>
      </w:pPr>
    </w:p>
    <w:p w14:paraId="001F2035" w14:textId="232D79FE" w:rsidR="0079372A" w:rsidRDefault="003C7795" w:rsidP="003C7795">
      <w:pPr>
        <w:rPr>
          <w:rFonts w:hint="default"/>
        </w:rPr>
      </w:pPr>
      <w:r w:rsidRPr="009C153A">
        <w:t>備考</w:t>
      </w:r>
      <w:r w:rsidRPr="009C153A">
        <w:rPr>
          <w:spacing w:val="-1"/>
        </w:rPr>
        <w:t xml:space="preserve">  </w:t>
      </w:r>
      <w:r w:rsidRPr="009C153A">
        <w:t>用紙の大きさは</w:t>
      </w:r>
      <w:r w:rsidR="00163398">
        <w:t>日本産業規格</w:t>
      </w:r>
      <w:r w:rsidRPr="009C153A">
        <w:t>Ａ４とする。</w:t>
      </w:r>
    </w:p>
    <w:p w14:paraId="22ADB874" w14:textId="77777777" w:rsidR="0079372A" w:rsidRDefault="0079372A">
      <w:pPr>
        <w:widowControl/>
        <w:overflowPunct/>
        <w:jc w:val="left"/>
        <w:textAlignment w:val="auto"/>
        <w:rPr>
          <w:rFonts w:hint="default"/>
        </w:rPr>
      </w:pPr>
      <w:r>
        <w:rPr>
          <w:rFonts w:hint="default"/>
        </w:rPr>
        <w:br w:type="page"/>
      </w:r>
    </w:p>
    <w:p w14:paraId="45233AC4" w14:textId="77777777" w:rsidR="003C7795" w:rsidRPr="009C153A" w:rsidRDefault="003C7795" w:rsidP="003C7795">
      <w:pPr>
        <w:rPr>
          <w:rFonts w:hint="default"/>
        </w:rPr>
      </w:pPr>
      <w:r w:rsidRPr="009C153A">
        <w:lastRenderedPageBreak/>
        <w:t>第６号様式（第１４条関係）</w:t>
      </w:r>
    </w:p>
    <w:p w14:paraId="73923CCE" w14:textId="77777777" w:rsidR="003C7795" w:rsidRPr="009C153A" w:rsidRDefault="003C7795" w:rsidP="003C7795">
      <w:pPr>
        <w:jc w:val="center"/>
        <w:rPr>
          <w:rFonts w:hint="default"/>
        </w:rPr>
      </w:pPr>
      <w:r w:rsidRPr="009C153A">
        <w:t>年度奈良県産業廃棄物排出抑制等設備導入支援事業導入完了届</w:t>
      </w:r>
    </w:p>
    <w:p w14:paraId="4C339DA0" w14:textId="77777777" w:rsidR="003C7795" w:rsidRPr="009C153A" w:rsidRDefault="00A065D2" w:rsidP="003C7795">
      <w:pPr>
        <w:wordWrap w:val="0"/>
        <w:jc w:val="right"/>
        <w:rPr>
          <w:rFonts w:hint="default"/>
        </w:rPr>
      </w:pPr>
      <w:r w:rsidRPr="009C153A">
        <w:t xml:space="preserve">令和　　　</w:t>
      </w:r>
      <w:r w:rsidR="003C7795" w:rsidRPr="009C153A">
        <w:t xml:space="preserve">年　　月　　日　</w:t>
      </w:r>
    </w:p>
    <w:p w14:paraId="7332E774" w14:textId="77777777" w:rsidR="003C7795" w:rsidRPr="009C153A" w:rsidRDefault="003C7795" w:rsidP="003C7795">
      <w:pPr>
        <w:rPr>
          <w:rFonts w:hint="default"/>
        </w:rPr>
      </w:pPr>
    </w:p>
    <w:p w14:paraId="02E62F4D" w14:textId="77777777" w:rsidR="003C7795" w:rsidRPr="009C153A" w:rsidRDefault="003C7795" w:rsidP="003C7795">
      <w:pPr>
        <w:rPr>
          <w:rFonts w:hint="default"/>
        </w:rPr>
      </w:pPr>
      <w:r w:rsidRPr="009C153A">
        <w:t>奈良県知事　　　　　　　　様</w:t>
      </w:r>
    </w:p>
    <w:p w14:paraId="53B14EA6" w14:textId="77777777" w:rsidR="003C7795" w:rsidRPr="009C153A" w:rsidRDefault="003C7795" w:rsidP="003C7795">
      <w:pPr>
        <w:rPr>
          <w:rFonts w:hint="default"/>
        </w:rPr>
      </w:pPr>
    </w:p>
    <w:p w14:paraId="5423208E" w14:textId="77777777" w:rsidR="003C7795" w:rsidRPr="009C153A" w:rsidRDefault="003C7795" w:rsidP="003C7795">
      <w:pPr>
        <w:rPr>
          <w:rFonts w:hint="default"/>
        </w:rPr>
      </w:pPr>
      <w:r w:rsidRPr="009C153A">
        <w:t xml:space="preserve">                              </w:t>
      </w:r>
      <w:r w:rsidRPr="009C153A">
        <w:t xml:space="preserve">　　</w:t>
      </w:r>
      <w:r w:rsidRPr="009C153A">
        <w:t xml:space="preserve">   </w:t>
      </w:r>
      <w:r w:rsidRPr="009C153A">
        <w:t xml:space="preserve">　</w:t>
      </w:r>
      <w:r w:rsidRPr="009C153A">
        <w:t xml:space="preserve"> </w:t>
      </w:r>
      <w:r w:rsidRPr="009C153A">
        <w:t xml:space="preserve">　　　</w:t>
      </w:r>
      <w:r w:rsidRPr="009C153A">
        <w:t xml:space="preserve"> </w:t>
      </w:r>
      <w:r w:rsidRPr="009C153A">
        <w:t>申請者　　住　所</w:t>
      </w:r>
      <w:r w:rsidRPr="009C153A">
        <w:t xml:space="preserve">  </w:t>
      </w:r>
      <w:r w:rsidRPr="009C153A">
        <w:t>〒</w:t>
      </w:r>
    </w:p>
    <w:p w14:paraId="62A4C7CB" w14:textId="77777777" w:rsidR="003C7795" w:rsidRPr="009C153A" w:rsidRDefault="003C7795" w:rsidP="003C7795">
      <w:pPr>
        <w:jc w:val="left"/>
        <w:rPr>
          <w:rFonts w:hint="default"/>
        </w:rPr>
      </w:pPr>
      <w:r w:rsidRPr="009C153A">
        <w:t xml:space="preserve">                                  </w:t>
      </w:r>
      <w:r w:rsidRPr="009C153A">
        <w:t xml:space="preserve">　　　　　　　　氏名又は名称及び代表者職氏名　　　　　　　　　　　　　　　　　　　　　　　　　　　　　　　　　　　　　　　　　　　　　</w:t>
      </w:r>
      <w:r w:rsidRPr="009C153A">
        <w:t xml:space="preserve"> </w:t>
      </w:r>
      <w:r w:rsidRPr="009C153A">
        <w:t xml:space="preserve">　　</w:t>
      </w:r>
      <w:r w:rsidRPr="009C153A">
        <w:t xml:space="preserve">      </w:t>
      </w:r>
    </w:p>
    <w:p w14:paraId="66919946" w14:textId="77777777" w:rsidR="003C7795" w:rsidRPr="009C153A" w:rsidRDefault="003C7795" w:rsidP="003C7795">
      <w:pPr>
        <w:spacing w:line="0" w:lineRule="atLeast"/>
        <w:rPr>
          <w:rFonts w:hint="default"/>
        </w:rPr>
      </w:pPr>
      <w:r w:rsidRPr="009C153A">
        <w:t xml:space="preserve">　　　　　　　　　　　　　　　　　　</w:t>
      </w:r>
      <w:r w:rsidRPr="009C153A">
        <w:t xml:space="preserve"> </w:t>
      </w:r>
      <w:r w:rsidRPr="009C153A">
        <w:t xml:space="preserve">　　　　　　　担当者　　　　職・氏名</w:t>
      </w:r>
    </w:p>
    <w:p w14:paraId="7AB20D29" w14:textId="77777777" w:rsidR="003C7795" w:rsidRPr="009C153A" w:rsidRDefault="003C7795" w:rsidP="003C7795">
      <w:pPr>
        <w:spacing w:line="0" w:lineRule="atLeast"/>
        <w:rPr>
          <w:rFonts w:hint="default"/>
        </w:rPr>
      </w:pPr>
      <w:r w:rsidRPr="009C153A">
        <w:t xml:space="preserve">　　　　　　　　　　　　　　　　　　</w:t>
      </w:r>
      <w:r w:rsidRPr="009C153A">
        <w:t xml:space="preserve"> </w:t>
      </w:r>
      <w:r w:rsidRPr="009C153A">
        <w:t xml:space="preserve">　　　　　　　連絡先連絡先　住所</w:t>
      </w:r>
    </w:p>
    <w:p w14:paraId="1BAFCBF7" w14:textId="77777777" w:rsidR="003C7795" w:rsidRPr="009C153A" w:rsidRDefault="003C7795" w:rsidP="003C7795">
      <w:pPr>
        <w:spacing w:line="0" w:lineRule="atLeast"/>
        <w:rPr>
          <w:rFonts w:hint="default"/>
        </w:rPr>
      </w:pPr>
      <w:r w:rsidRPr="009C153A">
        <w:t xml:space="preserve">　　　　　　　　　　　　　　　　　　　　　　　　　　　　　　　　</w:t>
      </w:r>
      <w:r w:rsidRPr="009C153A">
        <w:t xml:space="preserve"> TEL</w:t>
      </w:r>
    </w:p>
    <w:p w14:paraId="42309620" w14:textId="77777777" w:rsidR="003C7795" w:rsidRPr="009C153A" w:rsidRDefault="003C7795" w:rsidP="003C7795">
      <w:pPr>
        <w:spacing w:line="0" w:lineRule="atLeast"/>
        <w:rPr>
          <w:rFonts w:hint="default"/>
        </w:rPr>
      </w:pPr>
      <w:r w:rsidRPr="009C153A">
        <w:t xml:space="preserve">　　　　　　　　　　　　　　　　　　　　　　　　　　　　　　　　</w:t>
      </w:r>
      <w:r w:rsidRPr="009C153A">
        <w:t xml:space="preserve"> FAX</w:t>
      </w:r>
    </w:p>
    <w:p w14:paraId="5CFC29D5" w14:textId="77777777" w:rsidR="003C7795" w:rsidRPr="009C153A" w:rsidRDefault="003C7795" w:rsidP="003C7795">
      <w:pPr>
        <w:spacing w:line="0" w:lineRule="atLeast"/>
        <w:rPr>
          <w:rFonts w:hint="default"/>
        </w:rPr>
      </w:pPr>
      <w:r w:rsidRPr="009C153A">
        <w:t xml:space="preserve">　　　　　　　　　　　　　　　　　　　　　　　　　　　　　　　　</w:t>
      </w:r>
      <w:r w:rsidRPr="009C153A">
        <w:t xml:space="preserve"> E-mail</w:t>
      </w:r>
    </w:p>
    <w:p w14:paraId="50DDB2E9" w14:textId="77777777" w:rsidR="003C7795" w:rsidRPr="009C153A" w:rsidRDefault="003C7795" w:rsidP="003C7795">
      <w:pPr>
        <w:rPr>
          <w:rFonts w:hint="default"/>
        </w:rPr>
      </w:pPr>
    </w:p>
    <w:p w14:paraId="64256903" w14:textId="77777777" w:rsidR="003C7795" w:rsidRPr="009C153A" w:rsidRDefault="00257091" w:rsidP="003C7795">
      <w:pPr>
        <w:rPr>
          <w:rFonts w:hint="default"/>
        </w:rPr>
      </w:pPr>
      <w:r w:rsidRPr="009C153A">
        <w:t>令和</w:t>
      </w:r>
      <w:r w:rsidR="003C7795" w:rsidRPr="009C153A">
        <w:t xml:space="preserve">  </w:t>
      </w:r>
      <w:r w:rsidR="003C7795" w:rsidRPr="009C153A">
        <w:t xml:space="preserve">　年　月　日付け奈良県指令第　　号で補助金の交付決定のあった奈良県産業廃棄物排出抑制等設備導入支援事業について、奈良県産業廃棄物排出抑制等設備導入支援事業補助金交付要綱第</w:t>
      </w:r>
      <w:r w:rsidR="003C7795" w:rsidRPr="009C153A">
        <w:t>14</w:t>
      </w:r>
      <w:r w:rsidR="003C7795" w:rsidRPr="009C153A">
        <w:t>条の規定により下記のとおり関係書類を添えて報告します。</w:t>
      </w:r>
    </w:p>
    <w:p w14:paraId="0A3A862A" w14:textId="77777777" w:rsidR="003C7795" w:rsidRPr="009C153A" w:rsidRDefault="003C7795" w:rsidP="003C7795">
      <w:pPr>
        <w:rPr>
          <w:rFonts w:hint="default"/>
        </w:rPr>
      </w:pPr>
    </w:p>
    <w:p w14:paraId="0239A638" w14:textId="77777777" w:rsidR="003C7795" w:rsidRPr="009C153A" w:rsidRDefault="003C7795" w:rsidP="003C7795">
      <w:pPr>
        <w:jc w:val="center"/>
        <w:rPr>
          <w:rFonts w:hint="default"/>
        </w:rPr>
      </w:pPr>
      <w:r w:rsidRPr="009C153A">
        <w:t>記</w:t>
      </w:r>
    </w:p>
    <w:p w14:paraId="78AA6538" w14:textId="77777777" w:rsidR="003C7795" w:rsidRPr="009C153A" w:rsidRDefault="003C7795" w:rsidP="003C7795">
      <w:pPr>
        <w:rPr>
          <w:rFonts w:hint="default"/>
        </w:rPr>
      </w:pPr>
      <w:r w:rsidRPr="009C153A">
        <w:t>１．事業実施期間</w:t>
      </w:r>
    </w:p>
    <w:p w14:paraId="3BF9FC00" w14:textId="77777777" w:rsidR="003C7795" w:rsidRPr="009C153A" w:rsidRDefault="003C7795" w:rsidP="003C7795">
      <w:pPr>
        <w:rPr>
          <w:rFonts w:hint="default"/>
        </w:rPr>
      </w:pPr>
      <w:r w:rsidRPr="009C153A">
        <w:t xml:space="preserve">　　　　　　着手　　　</w:t>
      </w:r>
      <w:r w:rsidR="00A065D2" w:rsidRPr="009C153A">
        <w:t>令和</w:t>
      </w:r>
      <w:r w:rsidRPr="009C153A">
        <w:t xml:space="preserve">　　　年　　月　　日</w:t>
      </w:r>
    </w:p>
    <w:p w14:paraId="004550B7" w14:textId="77777777" w:rsidR="003C7795" w:rsidRPr="009C153A" w:rsidRDefault="003C7795" w:rsidP="003C7795">
      <w:pPr>
        <w:rPr>
          <w:rFonts w:hint="default"/>
        </w:rPr>
      </w:pPr>
      <w:r w:rsidRPr="009C153A">
        <w:t xml:space="preserve">　　　　　　完了　　　</w:t>
      </w:r>
      <w:r w:rsidR="00A065D2" w:rsidRPr="009C153A">
        <w:t>令和</w:t>
      </w:r>
      <w:r w:rsidRPr="009C153A">
        <w:t xml:space="preserve">　　　年　　月　　日</w:t>
      </w:r>
    </w:p>
    <w:p w14:paraId="7E361F3E" w14:textId="77777777" w:rsidR="003C7795" w:rsidRPr="009C153A" w:rsidRDefault="003C7795" w:rsidP="003C7795">
      <w:pPr>
        <w:rPr>
          <w:rFonts w:hint="default"/>
        </w:rPr>
      </w:pPr>
      <w:r w:rsidRPr="009C153A">
        <w:t>２．資金支出実績</w:t>
      </w:r>
    </w:p>
    <w:tbl>
      <w:tblPr>
        <w:tblW w:w="0" w:type="auto"/>
        <w:tblInd w:w="413" w:type="dxa"/>
        <w:tblLayout w:type="fixed"/>
        <w:tblCellMar>
          <w:left w:w="0" w:type="dxa"/>
          <w:right w:w="0" w:type="dxa"/>
        </w:tblCellMar>
        <w:tblLook w:val="0000" w:firstRow="0" w:lastRow="0" w:firstColumn="0" w:lastColumn="0" w:noHBand="0" w:noVBand="0"/>
      </w:tblPr>
      <w:tblGrid>
        <w:gridCol w:w="1560"/>
        <w:gridCol w:w="1337"/>
        <w:gridCol w:w="1679"/>
        <w:gridCol w:w="1456"/>
        <w:gridCol w:w="1456"/>
        <w:gridCol w:w="1560"/>
      </w:tblGrid>
      <w:tr w:rsidR="003C7795" w:rsidRPr="009C153A" w14:paraId="661F7D09" w14:textId="77777777" w:rsidTr="0043395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D599883" w14:textId="77777777" w:rsidR="003C7795" w:rsidRPr="009C153A" w:rsidRDefault="003C7795" w:rsidP="0043395C">
            <w:pPr>
              <w:jc w:val="center"/>
              <w:rPr>
                <w:rFonts w:hint="default"/>
              </w:rPr>
            </w:pPr>
            <w:r w:rsidRPr="009C153A">
              <w:t>経費区分</w:t>
            </w:r>
          </w:p>
        </w:tc>
        <w:tc>
          <w:tcPr>
            <w:tcW w:w="133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3CE614" w14:textId="77777777" w:rsidR="003C7795" w:rsidRPr="009C153A" w:rsidRDefault="003C7795" w:rsidP="0043395C">
            <w:pPr>
              <w:spacing w:line="0" w:lineRule="atLeast"/>
              <w:jc w:val="center"/>
              <w:rPr>
                <w:rFonts w:hint="default"/>
              </w:rPr>
            </w:pPr>
            <w:r w:rsidRPr="009C153A">
              <w:t>補助事業に要する経費</w:t>
            </w:r>
          </w:p>
        </w:tc>
        <w:tc>
          <w:tcPr>
            <w:tcW w:w="16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537D49" w14:textId="77777777" w:rsidR="003C7795" w:rsidRPr="009C153A" w:rsidRDefault="003C7795" w:rsidP="0043395C">
            <w:pPr>
              <w:jc w:val="center"/>
              <w:rPr>
                <w:rFonts w:hint="default"/>
              </w:rPr>
            </w:pPr>
            <w:r w:rsidRPr="009C153A">
              <w:t>補助対象経費</w:t>
            </w:r>
          </w:p>
        </w:tc>
        <w:tc>
          <w:tcPr>
            <w:tcW w:w="29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A2246" w14:textId="77777777" w:rsidR="003C7795" w:rsidRPr="009C153A" w:rsidRDefault="003C7795" w:rsidP="0043395C">
            <w:pPr>
              <w:jc w:val="center"/>
              <w:rPr>
                <w:rFonts w:hint="default"/>
              </w:rPr>
            </w:pPr>
            <w:r w:rsidRPr="009C153A">
              <w:t>補助金額</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01BF95" w14:textId="77777777" w:rsidR="003C7795" w:rsidRPr="009C153A" w:rsidRDefault="003C7795" w:rsidP="0043395C">
            <w:pPr>
              <w:jc w:val="center"/>
              <w:rPr>
                <w:rFonts w:hint="default"/>
              </w:rPr>
            </w:pPr>
            <w:r w:rsidRPr="009C153A">
              <w:t>備　考</w:t>
            </w:r>
          </w:p>
        </w:tc>
      </w:tr>
      <w:tr w:rsidR="003C7795" w:rsidRPr="009C153A" w14:paraId="2DF9EC35" w14:textId="77777777" w:rsidTr="003C7795">
        <w:trPr>
          <w:trHeight w:val="346"/>
        </w:trPr>
        <w:tc>
          <w:tcPr>
            <w:tcW w:w="1560" w:type="dxa"/>
            <w:vMerge/>
            <w:tcBorders>
              <w:top w:val="nil"/>
              <w:left w:val="single" w:sz="4" w:space="0" w:color="000000"/>
              <w:bottom w:val="single" w:sz="4" w:space="0" w:color="000000"/>
              <w:right w:val="single" w:sz="4" w:space="0" w:color="000000"/>
            </w:tcBorders>
            <w:tcMar>
              <w:left w:w="49" w:type="dxa"/>
              <w:right w:w="49" w:type="dxa"/>
            </w:tcMar>
            <w:vAlign w:val="center"/>
          </w:tcPr>
          <w:p w14:paraId="610CAE2A" w14:textId="77777777" w:rsidR="003C7795" w:rsidRPr="009C153A" w:rsidRDefault="003C7795" w:rsidP="0043395C">
            <w:pPr>
              <w:jc w:val="center"/>
              <w:rPr>
                <w:rFonts w:hint="default"/>
              </w:rPr>
            </w:pPr>
          </w:p>
        </w:tc>
        <w:tc>
          <w:tcPr>
            <w:tcW w:w="1337" w:type="dxa"/>
            <w:vMerge/>
            <w:tcBorders>
              <w:top w:val="nil"/>
              <w:left w:val="single" w:sz="4" w:space="0" w:color="000000"/>
              <w:bottom w:val="single" w:sz="4" w:space="0" w:color="000000"/>
              <w:right w:val="single" w:sz="4" w:space="0" w:color="000000"/>
            </w:tcBorders>
            <w:tcMar>
              <w:left w:w="49" w:type="dxa"/>
              <w:right w:w="49" w:type="dxa"/>
            </w:tcMar>
            <w:vAlign w:val="center"/>
          </w:tcPr>
          <w:p w14:paraId="3E8270AD" w14:textId="77777777" w:rsidR="003C7795" w:rsidRPr="009C153A" w:rsidRDefault="003C7795" w:rsidP="0043395C">
            <w:pPr>
              <w:jc w:val="center"/>
              <w:rPr>
                <w:rFonts w:hint="default"/>
              </w:rPr>
            </w:pPr>
          </w:p>
        </w:tc>
        <w:tc>
          <w:tcPr>
            <w:tcW w:w="1679" w:type="dxa"/>
            <w:vMerge/>
            <w:tcBorders>
              <w:top w:val="nil"/>
              <w:left w:val="single" w:sz="4" w:space="0" w:color="000000"/>
              <w:bottom w:val="single" w:sz="4" w:space="0" w:color="000000"/>
              <w:right w:val="single" w:sz="4" w:space="0" w:color="000000"/>
            </w:tcBorders>
            <w:tcMar>
              <w:left w:w="49" w:type="dxa"/>
              <w:right w:w="49" w:type="dxa"/>
            </w:tcMar>
            <w:vAlign w:val="center"/>
          </w:tcPr>
          <w:p w14:paraId="2D297A82" w14:textId="77777777" w:rsidR="003C7795" w:rsidRPr="009C153A" w:rsidRDefault="003C7795" w:rsidP="0043395C">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4DA904" w14:textId="77777777" w:rsidR="003C7795" w:rsidRPr="009C153A" w:rsidRDefault="003C7795" w:rsidP="0043395C">
            <w:pPr>
              <w:jc w:val="center"/>
              <w:rPr>
                <w:rFonts w:hint="default"/>
              </w:rPr>
            </w:pPr>
            <w:r w:rsidRPr="009C153A">
              <w:t>交付決定額</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59C57C" w14:textId="77777777" w:rsidR="003C7795" w:rsidRPr="009C153A" w:rsidRDefault="003C7795" w:rsidP="0043395C">
            <w:pPr>
              <w:jc w:val="center"/>
              <w:rPr>
                <w:rFonts w:hint="default"/>
              </w:rPr>
            </w:pPr>
            <w:r w:rsidRPr="009C153A">
              <w:t>支出額</w:t>
            </w: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57FA0761" w14:textId="77777777" w:rsidR="003C7795" w:rsidRPr="009C153A" w:rsidRDefault="003C7795" w:rsidP="0043395C">
            <w:pPr>
              <w:rPr>
                <w:rFonts w:hint="default"/>
              </w:rPr>
            </w:pPr>
          </w:p>
        </w:tc>
      </w:tr>
      <w:tr w:rsidR="003C7795" w:rsidRPr="009C153A" w14:paraId="2960FDF8" w14:textId="77777777" w:rsidTr="004339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E76A2B" w14:textId="77777777" w:rsidR="003C7795" w:rsidRPr="009C153A" w:rsidRDefault="003C7795" w:rsidP="0043395C">
            <w:pPr>
              <w:jc w:val="center"/>
              <w:rPr>
                <w:rFonts w:hint="default"/>
              </w:rPr>
            </w:pPr>
            <w:r w:rsidRPr="009C153A">
              <w:t>機械装置費</w:t>
            </w:r>
          </w:p>
        </w:tc>
        <w:tc>
          <w:tcPr>
            <w:tcW w:w="1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0E750" w14:textId="77777777" w:rsidR="003C7795" w:rsidRPr="009C153A" w:rsidRDefault="003C7795" w:rsidP="0043395C">
            <w:pPr>
              <w:rPr>
                <w:rFonts w:hint="default"/>
              </w:rPr>
            </w:pPr>
          </w:p>
        </w:tc>
        <w:tc>
          <w:tcPr>
            <w:tcW w:w="16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ACEC"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4B0CD"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F84DC" w14:textId="77777777" w:rsidR="003C7795" w:rsidRPr="009C153A" w:rsidRDefault="003C7795" w:rsidP="0043395C">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8C456" w14:textId="77777777" w:rsidR="003C7795" w:rsidRPr="009C153A" w:rsidRDefault="003C7795" w:rsidP="0043395C">
            <w:pPr>
              <w:rPr>
                <w:rFonts w:hint="default"/>
              </w:rPr>
            </w:pPr>
          </w:p>
        </w:tc>
      </w:tr>
      <w:tr w:rsidR="003C7795" w:rsidRPr="009C153A" w14:paraId="7F51B4E7" w14:textId="77777777" w:rsidTr="004339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FBEE0F" w14:textId="77777777" w:rsidR="003C7795" w:rsidRPr="009C153A" w:rsidRDefault="003C7795" w:rsidP="0043395C">
            <w:pPr>
              <w:jc w:val="center"/>
              <w:rPr>
                <w:rFonts w:hint="default"/>
              </w:rPr>
            </w:pPr>
            <w:r w:rsidRPr="009C153A">
              <w:t>施設整備費</w:t>
            </w:r>
          </w:p>
        </w:tc>
        <w:tc>
          <w:tcPr>
            <w:tcW w:w="1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87C8E" w14:textId="77777777" w:rsidR="003C7795" w:rsidRPr="009C153A" w:rsidRDefault="003C7795" w:rsidP="0043395C">
            <w:pPr>
              <w:rPr>
                <w:rFonts w:hint="default"/>
              </w:rPr>
            </w:pPr>
          </w:p>
        </w:tc>
        <w:tc>
          <w:tcPr>
            <w:tcW w:w="16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F3BE3"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94750"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1855B" w14:textId="77777777" w:rsidR="003C7795" w:rsidRPr="009C153A" w:rsidRDefault="003C7795" w:rsidP="0043395C">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5BDDE" w14:textId="77777777" w:rsidR="003C7795" w:rsidRPr="009C153A" w:rsidRDefault="003C7795" w:rsidP="0043395C">
            <w:pPr>
              <w:rPr>
                <w:rFonts w:hint="default"/>
              </w:rPr>
            </w:pPr>
          </w:p>
        </w:tc>
      </w:tr>
      <w:tr w:rsidR="003C7795" w:rsidRPr="009C153A" w14:paraId="2BF2F5EA" w14:textId="77777777" w:rsidTr="004339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95F827" w14:textId="77777777" w:rsidR="003C7795" w:rsidRPr="009C153A" w:rsidRDefault="003C7795" w:rsidP="0043395C">
            <w:pPr>
              <w:jc w:val="center"/>
              <w:rPr>
                <w:rFonts w:hint="default"/>
              </w:rPr>
            </w:pPr>
            <w:r w:rsidRPr="009C153A">
              <w:t>委託費</w:t>
            </w:r>
          </w:p>
        </w:tc>
        <w:tc>
          <w:tcPr>
            <w:tcW w:w="1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DE249" w14:textId="77777777" w:rsidR="003C7795" w:rsidRPr="009C153A" w:rsidRDefault="003C7795" w:rsidP="0043395C">
            <w:pPr>
              <w:rPr>
                <w:rFonts w:hint="default"/>
              </w:rPr>
            </w:pPr>
          </w:p>
        </w:tc>
        <w:tc>
          <w:tcPr>
            <w:tcW w:w="16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ED692"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A86E4"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5A939" w14:textId="77777777" w:rsidR="003C7795" w:rsidRPr="009C153A" w:rsidRDefault="003C7795" w:rsidP="0043395C">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9EC17" w14:textId="77777777" w:rsidR="003C7795" w:rsidRPr="009C153A" w:rsidRDefault="003C7795" w:rsidP="0043395C">
            <w:pPr>
              <w:rPr>
                <w:rFonts w:hint="default"/>
              </w:rPr>
            </w:pPr>
          </w:p>
        </w:tc>
      </w:tr>
      <w:tr w:rsidR="003C7795" w:rsidRPr="009C153A" w14:paraId="04767646" w14:textId="77777777" w:rsidTr="004339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D0D765" w14:textId="77777777" w:rsidR="003C7795" w:rsidRPr="009C153A" w:rsidRDefault="003C7795" w:rsidP="0043395C">
            <w:pPr>
              <w:jc w:val="center"/>
              <w:rPr>
                <w:rFonts w:hint="default"/>
              </w:rPr>
            </w:pPr>
            <w:r w:rsidRPr="009C153A">
              <w:t>その他経費</w:t>
            </w:r>
          </w:p>
        </w:tc>
        <w:tc>
          <w:tcPr>
            <w:tcW w:w="1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3F8CF" w14:textId="77777777" w:rsidR="003C7795" w:rsidRPr="009C153A" w:rsidRDefault="003C7795" w:rsidP="0043395C">
            <w:pPr>
              <w:rPr>
                <w:rFonts w:hint="default"/>
              </w:rPr>
            </w:pPr>
          </w:p>
        </w:tc>
        <w:tc>
          <w:tcPr>
            <w:tcW w:w="16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D031B"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CD77C"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37E1F" w14:textId="77777777" w:rsidR="003C7795" w:rsidRPr="009C153A" w:rsidRDefault="003C7795" w:rsidP="0043395C">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A4F71" w14:textId="77777777" w:rsidR="003C7795" w:rsidRPr="009C153A" w:rsidRDefault="003C7795" w:rsidP="0043395C">
            <w:pPr>
              <w:rPr>
                <w:rFonts w:hint="default"/>
              </w:rPr>
            </w:pPr>
          </w:p>
        </w:tc>
      </w:tr>
      <w:tr w:rsidR="003C7795" w:rsidRPr="009C153A" w14:paraId="404C09E0" w14:textId="77777777" w:rsidTr="004339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A41533" w14:textId="77777777" w:rsidR="003C7795" w:rsidRPr="009C153A" w:rsidRDefault="003C7795" w:rsidP="0043395C">
            <w:pPr>
              <w:jc w:val="center"/>
              <w:rPr>
                <w:rFonts w:hint="default"/>
              </w:rPr>
            </w:pPr>
            <w:r w:rsidRPr="009C153A">
              <w:t>合計</w:t>
            </w:r>
          </w:p>
        </w:tc>
        <w:tc>
          <w:tcPr>
            <w:tcW w:w="1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E2116" w14:textId="77777777" w:rsidR="003C7795" w:rsidRPr="009C153A" w:rsidRDefault="003C7795" w:rsidP="0043395C">
            <w:pPr>
              <w:rPr>
                <w:rFonts w:hint="default"/>
              </w:rPr>
            </w:pPr>
          </w:p>
        </w:tc>
        <w:tc>
          <w:tcPr>
            <w:tcW w:w="16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847D8"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9172A" w14:textId="77777777" w:rsidR="003C7795" w:rsidRPr="009C153A" w:rsidRDefault="003C7795" w:rsidP="0043395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A7D19" w14:textId="77777777" w:rsidR="003C7795" w:rsidRPr="009C153A" w:rsidRDefault="003C7795" w:rsidP="0043395C">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E15ED" w14:textId="77777777" w:rsidR="003C7795" w:rsidRPr="009C153A" w:rsidRDefault="003C7795" w:rsidP="0043395C">
            <w:pPr>
              <w:rPr>
                <w:rFonts w:hint="default"/>
              </w:rPr>
            </w:pPr>
          </w:p>
        </w:tc>
      </w:tr>
    </w:tbl>
    <w:p w14:paraId="4023BBFA" w14:textId="1C2543FA" w:rsidR="003C7795" w:rsidRPr="009C153A" w:rsidRDefault="003C7795" w:rsidP="003C7795">
      <w:pPr>
        <w:rPr>
          <w:rFonts w:hint="default"/>
        </w:rPr>
      </w:pPr>
      <w:r w:rsidRPr="009C153A">
        <w:t>備考</w:t>
      </w:r>
      <w:r w:rsidRPr="009C153A">
        <w:t xml:space="preserve">  </w:t>
      </w:r>
      <w:r w:rsidRPr="009C153A">
        <w:t>用紙の大きさは</w:t>
      </w:r>
      <w:r w:rsidR="00163398">
        <w:t>日本産業規格</w:t>
      </w:r>
      <w:r w:rsidRPr="009C153A">
        <w:t>Ａ４とする。</w:t>
      </w:r>
    </w:p>
    <w:p w14:paraId="35EF4B59" w14:textId="77777777" w:rsidR="003C7795" w:rsidRPr="009C153A" w:rsidRDefault="003C7795" w:rsidP="003C7795">
      <w:pPr>
        <w:rPr>
          <w:rFonts w:hint="default"/>
        </w:rPr>
      </w:pPr>
    </w:p>
    <w:p w14:paraId="382A73E4" w14:textId="7D89EFF0" w:rsidR="0079372A" w:rsidRDefault="0079372A">
      <w:pPr>
        <w:widowControl/>
        <w:overflowPunct/>
        <w:jc w:val="left"/>
        <w:textAlignment w:val="auto"/>
        <w:rPr>
          <w:rFonts w:hint="default"/>
        </w:rPr>
      </w:pPr>
      <w:r>
        <w:rPr>
          <w:rFonts w:hint="default"/>
        </w:rPr>
        <w:br w:type="page"/>
      </w:r>
    </w:p>
    <w:p w14:paraId="4FACD482" w14:textId="77777777" w:rsidR="003C7795" w:rsidRPr="009C153A" w:rsidRDefault="003C7795" w:rsidP="003C7795">
      <w:pPr>
        <w:spacing w:line="209" w:lineRule="exact"/>
        <w:rPr>
          <w:rFonts w:hint="default"/>
        </w:rPr>
      </w:pPr>
      <w:r w:rsidRPr="009C153A">
        <w:lastRenderedPageBreak/>
        <w:t>第７号様式（第１５条関係）</w:t>
      </w:r>
    </w:p>
    <w:p w14:paraId="34616189" w14:textId="77777777" w:rsidR="003C7795" w:rsidRPr="009C153A" w:rsidRDefault="003C7795" w:rsidP="003C7795">
      <w:pPr>
        <w:spacing w:line="209" w:lineRule="exact"/>
        <w:rPr>
          <w:rFonts w:hint="default"/>
        </w:rPr>
      </w:pPr>
    </w:p>
    <w:p w14:paraId="16E7843D" w14:textId="77777777" w:rsidR="003C7795" w:rsidRPr="009C153A" w:rsidRDefault="003C7795" w:rsidP="003C7795">
      <w:pPr>
        <w:spacing w:line="209" w:lineRule="exact"/>
        <w:rPr>
          <w:rFonts w:hint="default"/>
        </w:rPr>
      </w:pPr>
    </w:p>
    <w:p w14:paraId="4AC8C5DE" w14:textId="77777777" w:rsidR="003C7795" w:rsidRPr="009C153A" w:rsidRDefault="00A065D2" w:rsidP="003C7795">
      <w:pPr>
        <w:spacing w:line="209" w:lineRule="exact"/>
        <w:jc w:val="center"/>
        <w:rPr>
          <w:rFonts w:hint="default"/>
        </w:rPr>
      </w:pPr>
      <w:r w:rsidRPr="009C153A">
        <w:t>令和</w:t>
      </w:r>
      <w:r w:rsidR="003C7795" w:rsidRPr="009C153A">
        <w:t xml:space="preserve">　　年度奈良県産業廃棄物排出抑制等設備導入支援事業実績報告書</w:t>
      </w:r>
    </w:p>
    <w:p w14:paraId="135BA7D9" w14:textId="77777777" w:rsidR="003C7795" w:rsidRPr="009C153A" w:rsidRDefault="003C7795" w:rsidP="003C7795">
      <w:pPr>
        <w:spacing w:line="209" w:lineRule="exact"/>
        <w:rPr>
          <w:rFonts w:hint="default"/>
        </w:rPr>
      </w:pPr>
    </w:p>
    <w:p w14:paraId="3E42ED46" w14:textId="77777777" w:rsidR="003C7795" w:rsidRPr="009C153A" w:rsidRDefault="003C7795" w:rsidP="003C7795">
      <w:pPr>
        <w:spacing w:line="209" w:lineRule="exact"/>
        <w:rPr>
          <w:rFonts w:hint="default"/>
        </w:rPr>
      </w:pPr>
    </w:p>
    <w:p w14:paraId="28956E2C" w14:textId="77777777" w:rsidR="003C7795" w:rsidRPr="009C153A" w:rsidRDefault="003C7795" w:rsidP="003C7795">
      <w:pPr>
        <w:spacing w:line="209" w:lineRule="exact"/>
        <w:rPr>
          <w:rFonts w:hint="default"/>
        </w:rPr>
      </w:pPr>
      <w:r w:rsidRPr="009C153A">
        <w:rPr>
          <w:spacing w:val="-1"/>
        </w:rPr>
        <w:t xml:space="preserve">                                                       </w:t>
      </w:r>
      <w:r w:rsidRPr="009C153A">
        <w:t xml:space="preserve">　</w:t>
      </w:r>
      <w:r w:rsidR="00A065D2" w:rsidRPr="009C153A">
        <w:t>令和</w:t>
      </w:r>
      <w:r w:rsidRPr="009C153A">
        <w:t xml:space="preserve">　　年　　月　　日</w:t>
      </w:r>
    </w:p>
    <w:p w14:paraId="07B05C5D" w14:textId="77777777" w:rsidR="003C7795" w:rsidRPr="009C153A" w:rsidRDefault="003C7795" w:rsidP="003C7795">
      <w:pPr>
        <w:spacing w:line="209" w:lineRule="exact"/>
        <w:rPr>
          <w:rFonts w:hint="default"/>
        </w:rPr>
      </w:pPr>
    </w:p>
    <w:p w14:paraId="13D40F1D" w14:textId="77777777" w:rsidR="003C7795" w:rsidRPr="009C153A" w:rsidRDefault="003C7795" w:rsidP="003C7795">
      <w:pPr>
        <w:spacing w:line="209" w:lineRule="exact"/>
        <w:rPr>
          <w:rFonts w:hint="default"/>
        </w:rPr>
      </w:pPr>
    </w:p>
    <w:p w14:paraId="49548F45" w14:textId="77777777" w:rsidR="003C7795" w:rsidRPr="009C153A" w:rsidRDefault="003C7795" w:rsidP="003C7795">
      <w:pPr>
        <w:spacing w:line="209" w:lineRule="exact"/>
        <w:rPr>
          <w:rFonts w:hint="default"/>
        </w:rPr>
      </w:pPr>
      <w:r w:rsidRPr="009C153A">
        <w:t xml:space="preserve">　奈良県知事　　　　　　　　様</w:t>
      </w:r>
    </w:p>
    <w:p w14:paraId="4C092BB3" w14:textId="77777777" w:rsidR="003C7795" w:rsidRPr="009C153A" w:rsidRDefault="003C7795" w:rsidP="003C7795">
      <w:pPr>
        <w:spacing w:line="209" w:lineRule="exact"/>
        <w:rPr>
          <w:rFonts w:hint="default"/>
        </w:rPr>
      </w:pPr>
    </w:p>
    <w:p w14:paraId="16DE3F82" w14:textId="77777777" w:rsidR="003C7795" w:rsidRPr="009C153A" w:rsidRDefault="003C7795" w:rsidP="003C7795">
      <w:pPr>
        <w:spacing w:line="209" w:lineRule="exact"/>
        <w:rPr>
          <w:rFonts w:hint="default"/>
        </w:rPr>
      </w:pPr>
    </w:p>
    <w:p w14:paraId="67370AA8" w14:textId="77777777" w:rsidR="003C7795" w:rsidRPr="009C153A" w:rsidRDefault="003C7795" w:rsidP="003C7795">
      <w:pPr>
        <w:spacing w:line="209" w:lineRule="exact"/>
        <w:rPr>
          <w:rFonts w:hint="default"/>
        </w:rPr>
      </w:pPr>
      <w:r w:rsidRPr="009C153A">
        <w:rPr>
          <w:spacing w:val="-1"/>
        </w:rPr>
        <w:t xml:space="preserve">                              </w:t>
      </w:r>
      <w:r w:rsidRPr="009C153A">
        <w:t xml:space="preserve">　　</w:t>
      </w:r>
      <w:r w:rsidRPr="009C153A">
        <w:rPr>
          <w:spacing w:val="-1"/>
        </w:rPr>
        <w:t xml:space="preserve">   </w:t>
      </w:r>
      <w:r w:rsidRPr="009C153A">
        <w:t xml:space="preserve">　</w:t>
      </w:r>
      <w:r w:rsidRPr="009C153A">
        <w:rPr>
          <w:spacing w:val="-1"/>
        </w:rPr>
        <w:t xml:space="preserve">  </w:t>
      </w:r>
      <w:r w:rsidRPr="009C153A">
        <w:t>申請者　　住　所</w:t>
      </w:r>
      <w:r w:rsidRPr="009C153A">
        <w:rPr>
          <w:spacing w:val="-1"/>
        </w:rPr>
        <w:t xml:space="preserve">  </w:t>
      </w:r>
      <w:r w:rsidRPr="009C153A">
        <w:t>〒</w:t>
      </w:r>
    </w:p>
    <w:p w14:paraId="45A0C438" w14:textId="77777777" w:rsidR="003C7795" w:rsidRPr="009C153A" w:rsidRDefault="003C7795" w:rsidP="003C7795">
      <w:pPr>
        <w:spacing w:line="209" w:lineRule="exact"/>
        <w:rPr>
          <w:rFonts w:hint="default"/>
        </w:rPr>
      </w:pPr>
    </w:p>
    <w:p w14:paraId="4394757B" w14:textId="77777777" w:rsidR="003C7795" w:rsidRPr="009C153A" w:rsidRDefault="003C7795" w:rsidP="003C7795">
      <w:pPr>
        <w:spacing w:line="209" w:lineRule="exact"/>
        <w:jc w:val="left"/>
        <w:rPr>
          <w:rFonts w:hint="default"/>
        </w:rPr>
      </w:pPr>
      <w:r w:rsidRPr="009C153A">
        <w:rPr>
          <w:spacing w:val="-1"/>
        </w:rPr>
        <w:t xml:space="preserve">                                  </w:t>
      </w:r>
      <w:r w:rsidRPr="009C153A">
        <w:t xml:space="preserve">　　　　</w:t>
      </w:r>
      <w:r w:rsidRPr="009C153A">
        <w:rPr>
          <w:spacing w:val="-1"/>
        </w:rPr>
        <w:t xml:space="preserve"> </w:t>
      </w:r>
      <w:r w:rsidRPr="009C153A">
        <w:t xml:space="preserve">氏名又は名称及び代表者職氏名　　　　　　　　　　　　　　　　　　　　　　　　　　　　　　　　　　　　　　　</w:t>
      </w:r>
      <w:r w:rsidRPr="009C153A">
        <w:rPr>
          <w:spacing w:val="-1"/>
        </w:rPr>
        <w:t xml:space="preserve"> </w:t>
      </w:r>
      <w:r w:rsidRPr="009C153A">
        <w:t xml:space="preserve">　　</w:t>
      </w:r>
      <w:r w:rsidRPr="009C153A">
        <w:rPr>
          <w:spacing w:val="-1"/>
        </w:rPr>
        <w:t xml:space="preserve">                          </w:t>
      </w:r>
      <w:r w:rsidRPr="009C153A">
        <w:t xml:space="preserve">　</w:t>
      </w:r>
      <w:r w:rsidRPr="009C153A">
        <w:rPr>
          <w:spacing w:val="-1"/>
        </w:rPr>
        <w:t xml:space="preserve">              </w:t>
      </w:r>
      <w:r w:rsidRPr="009C153A">
        <w:t xml:space="preserve">　　</w:t>
      </w:r>
      <w:r w:rsidRPr="009C153A">
        <w:rPr>
          <w:spacing w:val="-1"/>
        </w:rPr>
        <w:t xml:space="preserve">                      </w:t>
      </w:r>
      <w:r w:rsidRPr="009C153A">
        <w:t xml:space="preserve">　</w:t>
      </w:r>
      <w:r w:rsidRPr="009C153A">
        <w:rPr>
          <w:spacing w:val="-1"/>
        </w:rPr>
        <w:t xml:space="preserve">           </w:t>
      </w:r>
    </w:p>
    <w:p w14:paraId="316BC10F" w14:textId="77777777" w:rsidR="003C7795" w:rsidRPr="009C153A" w:rsidRDefault="003C7795" w:rsidP="003C7795">
      <w:pPr>
        <w:spacing w:line="209" w:lineRule="exact"/>
        <w:rPr>
          <w:rFonts w:hint="default"/>
        </w:rPr>
      </w:pPr>
      <w:r w:rsidRPr="009C153A">
        <w:t xml:space="preserve">　　　　　　　　　　　　　　　　　　</w:t>
      </w:r>
      <w:r w:rsidRPr="009C153A">
        <w:rPr>
          <w:spacing w:val="-1"/>
        </w:rPr>
        <w:t xml:space="preserve"> </w:t>
      </w:r>
      <w:r w:rsidRPr="009C153A">
        <w:t xml:space="preserve">　　　</w:t>
      </w:r>
      <w:r w:rsidRPr="009C153A">
        <w:rPr>
          <w:spacing w:val="-1"/>
        </w:rPr>
        <w:t xml:space="preserve"> </w:t>
      </w:r>
      <w:r w:rsidRPr="009C153A">
        <w:t>担当者　　　　職・氏名</w:t>
      </w:r>
    </w:p>
    <w:p w14:paraId="0DDA19F8" w14:textId="77777777" w:rsidR="003C7795" w:rsidRPr="009C153A" w:rsidRDefault="003C7795" w:rsidP="003C7795">
      <w:pPr>
        <w:spacing w:line="209" w:lineRule="exact"/>
        <w:rPr>
          <w:rFonts w:hint="default"/>
        </w:rPr>
      </w:pPr>
      <w:r w:rsidRPr="009C153A">
        <w:t xml:space="preserve">　　　　　　　　　　　　　　　　　　</w:t>
      </w:r>
      <w:r w:rsidRPr="009C153A">
        <w:rPr>
          <w:spacing w:val="-1"/>
        </w:rPr>
        <w:t xml:space="preserve"> </w:t>
      </w:r>
      <w:r w:rsidRPr="009C153A">
        <w:t xml:space="preserve">　　　</w:t>
      </w:r>
      <w:r w:rsidRPr="009C153A">
        <w:rPr>
          <w:spacing w:val="-1"/>
        </w:rPr>
        <w:t xml:space="preserve"> </w:t>
      </w:r>
      <w:r w:rsidRPr="009C153A">
        <w:t>連絡先連絡先　住所</w:t>
      </w:r>
    </w:p>
    <w:p w14:paraId="0322F772" w14:textId="77777777" w:rsidR="003C7795" w:rsidRPr="009C153A" w:rsidRDefault="003C7795" w:rsidP="003C7795">
      <w:pPr>
        <w:spacing w:line="209" w:lineRule="exact"/>
        <w:rPr>
          <w:rFonts w:hint="default"/>
        </w:rPr>
      </w:pPr>
      <w:r w:rsidRPr="009C153A">
        <w:t xml:space="preserve">　　　　　　　　　　　　　　　　　　　　　</w:t>
      </w:r>
      <w:r w:rsidRPr="009C153A">
        <w:rPr>
          <w:spacing w:val="-1"/>
        </w:rPr>
        <w:t xml:space="preserve"> </w:t>
      </w:r>
      <w:r w:rsidRPr="009C153A">
        <w:t xml:space="preserve">　　　　　　　</w:t>
      </w:r>
      <w:r w:rsidRPr="009C153A">
        <w:rPr>
          <w:spacing w:val="-1"/>
        </w:rPr>
        <w:t xml:space="preserve"> </w:t>
      </w:r>
      <w:r w:rsidRPr="009C153A">
        <w:t>TEL</w:t>
      </w:r>
    </w:p>
    <w:p w14:paraId="6F7B744D" w14:textId="77777777" w:rsidR="003C7795" w:rsidRPr="009C153A" w:rsidRDefault="003C7795" w:rsidP="003C7795">
      <w:pPr>
        <w:spacing w:line="209" w:lineRule="exact"/>
        <w:rPr>
          <w:rFonts w:hint="default"/>
        </w:rPr>
      </w:pPr>
      <w:r w:rsidRPr="009C153A">
        <w:t xml:space="preserve">　　　　　　　　　　　　　　　　　　　　　　</w:t>
      </w:r>
      <w:r w:rsidRPr="009C153A">
        <w:rPr>
          <w:spacing w:val="-1"/>
        </w:rPr>
        <w:t xml:space="preserve"> </w:t>
      </w:r>
      <w:r w:rsidRPr="009C153A">
        <w:t xml:space="preserve">　　　　　　</w:t>
      </w:r>
      <w:r w:rsidRPr="009C153A">
        <w:rPr>
          <w:spacing w:val="-1"/>
        </w:rPr>
        <w:t xml:space="preserve"> </w:t>
      </w:r>
      <w:r w:rsidRPr="009C153A">
        <w:t>FAX</w:t>
      </w:r>
    </w:p>
    <w:p w14:paraId="6E29AE66" w14:textId="77777777" w:rsidR="003C7795" w:rsidRPr="009C153A" w:rsidRDefault="003C7795" w:rsidP="003C7795">
      <w:pPr>
        <w:spacing w:line="209" w:lineRule="exact"/>
        <w:rPr>
          <w:rFonts w:hint="default"/>
        </w:rPr>
      </w:pPr>
      <w:r w:rsidRPr="009C153A">
        <w:t xml:space="preserve">　　　　　　　　　　　　　　　　　　　　　　</w:t>
      </w:r>
      <w:r w:rsidRPr="009C153A">
        <w:rPr>
          <w:spacing w:val="-1"/>
        </w:rPr>
        <w:t xml:space="preserve"> </w:t>
      </w:r>
      <w:r w:rsidRPr="009C153A">
        <w:t xml:space="preserve">　　　　　　</w:t>
      </w:r>
      <w:r w:rsidRPr="009C153A">
        <w:rPr>
          <w:spacing w:val="-1"/>
        </w:rPr>
        <w:t xml:space="preserve"> </w:t>
      </w:r>
      <w:r w:rsidRPr="009C153A">
        <w:t>E-mail</w:t>
      </w:r>
    </w:p>
    <w:p w14:paraId="50147CB5" w14:textId="77777777" w:rsidR="003C7795" w:rsidRPr="009C153A" w:rsidRDefault="003C7795" w:rsidP="003C7795">
      <w:pPr>
        <w:spacing w:line="209" w:lineRule="exact"/>
        <w:rPr>
          <w:rFonts w:hint="default"/>
        </w:rPr>
      </w:pPr>
    </w:p>
    <w:p w14:paraId="3D011D1F" w14:textId="77777777" w:rsidR="003C7795" w:rsidRPr="009C153A" w:rsidRDefault="003C7795" w:rsidP="003C7795">
      <w:pPr>
        <w:spacing w:line="209" w:lineRule="exact"/>
        <w:rPr>
          <w:rFonts w:hint="default"/>
        </w:rPr>
      </w:pPr>
    </w:p>
    <w:p w14:paraId="6EC70148" w14:textId="77777777" w:rsidR="003C7795" w:rsidRPr="009C153A" w:rsidRDefault="003C7795" w:rsidP="003C7795">
      <w:pPr>
        <w:spacing w:line="209" w:lineRule="exact"/>
        <w:rPr>
          <w:rFonts w:hint="default"/>
        </w:rPr>
      </w:pPr>
      <w:r w:rsidRPr="009C153A">
        <w:rPr>
          <w:spacing w:val="-1"/>
        </w:rPr>
        <w:t xml:space="preserve">  </w:t>
      </w:r>
      <w:r w:rsidR="00A065D2" w:rsidRPr="009C153A">
        <w:rPr>
          <w:spacing w:val="-1"/>
        </w:rPr>
        <w:t>令和</w:t>
      </w:r>
      <w:r w:rsidRPr="009C153A">
        <w:t xml:space="preserve">　　年　月　日付け奈良県指令第　　号で補助金の交付決定のあった奈良県産業廃</w:t>
      </w:r>
    </w:p>
    <w:p w14:paraId="63890AE2" w14:textId="77777777" w:rsidR="003C7795" w:rsidRPr="009C153A" w:rsidRDefault="003C7795" w:rsidP="003C7795">
      <w:pPr>
        <w:spacing w:line="209" w:lineRule="exact"/>
        <w:rPr>
          <w:rFonts w:hint="default"/>
        </w:rPr>
      </w:pPr>
    </w:p>
    <w:p w14:paraId="1B737751" w14:textId="77777777" w:rsidR="003C7795" w:rsidRPr="009C153A" w:rsidRDefault="003C7795" w:rsidP="003C7795">
      <w:pPr>
        <w:spacing w:line="209" w:lineRule="exact"/>
        <w:rPr>
          <w:rFonts w:hint="default"/>
        </w:rPr>
      </w:pPr>
      <w:r w:rsidRPr="009C153A">
        <w:t>棄物排出抑制等設備導入支援事業について、奈良県産業廃棄物排出抑制等設備導入支援事</w:t>
      </w:r>
    </w:p>
    <w:p w14:paraId="37B51187" w14:textId="77777777" w:rsidR="003C7795" w:rsidRPr="009C153A" w:rsidRDefault="003C7795" w:rsidP="003C7795">
      <w:pPr>
        <w:spacing w:line="209" w:lineRule="exact"/>
        <w:rPr>
          <w:rFonts w:hint="default"/>
        </w:rPr>
      </w:pPr>
    </w:p>
    <w:p w14:paraId="386E3D3D" w14:textId="77777777" w:rsidR="003C7795" w:rsidRPr="009C153A" w:rsidRDefault="003C7795" w:rsidP="003C7795">
      <w:pPr>
        <w:spacing w:line="209" w:lineRule="exact"/>
        <w:rPr>
          <w:rFonts w:hint="default"/>
        </w:rPr>
      </w:pPr>
      <w:r w:rsidRPr="009C153A">
        <w:t>業補助金交付要綱第１５条の規定により、その実績を関係書類を添えて下記のとおり報告</w:t>
      </w:r>
    </w:p>
    <w:p w14:paraId="783014CA" w14:textId="77777777" w:rsidR="003C7795" w:rsidRPr="009C153A" w:rsidRDefault="003C7795" w:rsidP="003C7795">
      <w:pPr>
        <w:spacing w:line="209" w:lineRule="exact"/>
        <w:rPr>
          <w:rFonts w:hint="default"/>
        </w:rPr>
      </w:pPr>
    </w:p>
    <w:p w14:paraId="679A7C19" w14:textId="77777777" w:rsidR="003C7795" w:rsidRPr="009C153A" w:rsidRDefault="003C7795" w:rsidP="003C7795">
      <w:pPr>
        <w:spacing w:line="209" w:lineRule="exact"/>
        <w:rPr>
          <w:rFonts w:hint="default"/>
        </w:rPr>
      </w:pPr>
      <w:r w:rsidRPr="009C153A">
        <w:t>します。</w:t>
      </w:r>
    </w:p>
    <w:p w14:paraId="2C97A885" w14:textId="77777777" w:rsidR="003C7795" w:rsidRPr="009C153A" w:rsidRDefault="003C7795" w:rsidP="003C7795">
      <w:pPr>
        <w:spacing w:line="209" w:lineRule="exact"/>
        <w:rPr>
          <w:rFonts w:hint="default"/>
        </w:rPr>
      </w:pPr>
    </w:p>
    <w:p w14:paraId="5128BD33" w14:textId="77777777" w:rsidR="003C7795" w:rsidRPr="009C153A" w:rsidRDefault="003C7795" w:rsidP="003C7795">
      <w:pPr>
        <w:spacing w:line="209" w:lineRule="exact"/>
        <w:rPr>
          <w:rFonts w:hint="default"/>
        </w:rPr>
      </w:pPr>
    </w:p>
    <w:p w14:paraId="22EF20ED" w14:textId="77777777" w:rsidR="003C7795" w:rsidRPr="009C153A" w:rsidRDefault="003C7795" w:rsidP="003C7795">
      <w:pPr>
        <w:spacing w:line="209" w:lineRule="exact"/>
        <w:jc w:val="center"/>
        <w:rPr>
          <w:rFonts w:hint="default"/>
        </w:rPr>
      </w:pPr>
      <w:r w:rsidRPr="009C153A">
        <w:t>記</w:t>
      </w:r>
    </w:p>
    <w:p w14:paraId="4ACEDDF1" w14:textId="77777777" w:rsidR="003C7795" w:rsidRPr="009C153A" w:rsidRDefault="003C7795" w:rsidP="003C7795">
      <w:pPr>
        <w:spacing w:line="209" w:lineRule="exact"/>
        <w:rPr>
          <w:rFonts w:hint="default"/>
        </w:rPr>
      </w:pPr>
    </w:p>
    <w:p w14:paraId="7D254914" w14:textId="77777777" w:rsidR="003C7795" w:rsidRPr="009C153A" w:rsidRDefault="003C7795" w:rsidP="003C7795">
      <w:pPr>
        <w:spacing w:line="209" w:lineRule="exact"/>
        <w:rPr>
          <w:rFonts w:hint="default"/>
        </w:rPr>
      </w:pPr>
    </w:p>
    <w:p w14:paraId="1A717F00" w14:textId="77777777" w:rsidR="003C7795" w:rsidRPr="009C153A" w:rsidRDefault="003C7795" w:rsidP="003C7795">
      <w:pPr>
        <w:spacing w:line="209" w:lineRule="exact"/>
        <w:rPr>
          <w:rFonts w:hint="default"/>
        </w:rPr>
      </w:pPr>
      <w:r w:rsidRPr="009C153A">
        <w:t xml:space="preserve">　１．</w:t>
      </w:r>
      <w:r w:rsidRPr="009C153A">
        <w:rPr>
          <w:spacing w:val="16"/>
          <w:fitText w:val="1913" w:id="747264512"/>
        </w:rPr>
        <w:t>補助金交付決定</w:t>
      </w:r>
      <w:r w:rsidRPr="009C153A">
        <w:rPr>
          <w:spacing w:val="4"/>
          <w:fitText w:val="1913" w:id="747264512"/>
        </w:rPr>
        <w:t>額</w:t>
      </w:r>
      <w:r w:rsidRPr="009C153A">
        <w:rPr>
          <w:u w:val="single" w:color="000000"/>
        </w:rPr>
        <w:t xml:space="preserve">　　　　　　　　　　　　　円</w:t>
      </w:r>
    </w:p>
    <w:p w14:paraId="0F21EADC" w14:textId="77777777" w:rsidR="003C7795" w:rsidRPr="009C153A" w:rsidRDefault="003C7795" w:rsidP="003C7795">
      <w:pPr>
        <w:spacing w:line="209" w:lineRule="exact"/>
        <w:rPr>
          <w:rFonts w:hint="default"/>
        </w:rPr>
      </w:pPr>
    </w:p>
    <w:p w14:paraId="233BB4D1" w14:textId="77777777" w:rsidR="003C7795" w:rsidRPr="009C153A" w:rsidRDefault="003C7795" w:rsidP="003C7795">
      <w:pPr>
        <w:spacing w:line="209" w:lineRule="exact"/>
        <w:rPr>
          <w:rFonts w:hint="default"/>
        </w:rPr>
      </w:pPr>
    </w:p>
    <w:p w14:paraId="449486EC" w14:textId="77777777" w:rsidR="003C7795" w:rsidRPr="009C153A" w:rsidRDefault="003C7795" w:rsidP="003C7795">
      <w:pPr>
        <w:spacing w:line="209" w:lineRule="exact"/>
        <w:rPr>
          <w:rFonts w:hint="default"/>
        </w:rPr>
      </w:pPr>
      <w:r w:rsidRPr="009C153A">
        <w:t xml:space="preserve">　２．</w:t>
      </w:r>
      <w:r w:rsidRPr="009C153A">
        <w:rPr>
          <w:spacing w:val="65"/>
          <w:fitText w:val="1913" w:id="747264513"/>
        </w:rPr>
        <w:t>補助金精算</w:t>
      </w:r>
      <w:r w:rsidRPr="009C153A">
        <w:rPr>
          <w:spacing w:val="1"/>
          <w:fitText w:val="1913" w:id="747264513"/>
        </w:rPr>
        <w:t>額</w:t>
      </w:r>
      <w:r w:rsidRPr="009C153A">
        <w:rPr>
          <w:u w:val="single" w:color="000000"/>
        </w:rPr>
        <w:t xml:space="preserve">　　　　　　　　　　　　　円</w:t>
      </w:r>
    </w:p>
    <w:p w14:paraId="1108F323" w14:textId="77777777" w:rsidR="003C7795" w:rsidRPr="009C153A" w:rsidRDefault="003C7795" w:rsidP="003C7795">
      <w:pPr>
        <w:spacing w:line="209" w:lineRule="exact"/>
        <w:rPr>
          <w:rFonts w:hint="default"/>
        </w:rPr>
      </w:pPr>
    </w:p>
    <w:p w14:paraId="1F6452AB" w14:textId="77777777" w:rsidR="003C7795" w:rsidRPr="009C153A" w:rsidRDefault="003C7795" w:rsidP="003C7795">
      <w:pPr>
        <w:spacing w:line="209" w:lineRule="exact"/>
        <w:rPr>
          <w:rFonts w:hint="default"/>
        </w:rPr>
      </w:pPr>
      <w:r w:rsidRPr="009C153A">
        <w:t xml:space="preserve">　</w:t>
      </w:r>
    </w:p>
    <w:p w14:paraId="66C43280" w14:textId="77777777" w:rsidR="003C7795" w:rsidRPr="009C153A" w:rsidRDefault="003C7795" w:rsidP="003C7795">
      <w:pPr>
        <w:spacing w:line="209" w:lineRule="exact"/>
        <w:rPr>
          <w:rFonts w:hint="default"/>
        </w:rPr>
      </w:pPr>
      <w:r w:rsidRPr="009C153A">
        <w:t xml:space="preserve">　３．補助事業の実施期間</w:t>
      </w:r>
      <w:r w:rsidR="006436B7" w:rsidRPr="009C153A">
        <w:rPr>
          <w:u w:val="single" w:color="000000"/>
        </w:rPr>
        <w:t xml:space="preserve">　</w:t>
      </w:r>
      <w:r w:rsidR="00A065D2" w:rsidRPr="009C153A">
        <w:rPr>
          <w:u w:val="single" w:color="000000"/>
        </w:rPr>
        <w:t>令和</w:t>
      </w:r>
      <w:r w:rsidR="006436B7" w:rsidRPr="009C153A">
        <w:rPr>
          <w:u w:val="single" w:color="000000"/>
        </w:rPr>
        <w:t xml:space="preserve">　　年　　月　　日　～　　</w:t>
      </w:r>
      <w:r w:rsidR="00A065D2" w:rsidRPr="009C153A">
        <w:rPr>
          <w:u w:val="single" w:color="000000"/>
        </w:rPr>
        <w:t>令和</w:t>
      </w:r>
      <w:r w:rsidRPr="009C153A">
        <w:rPr>
          <w:u w:val="single" w:color="000000"/>
        </w:rPr>
        <w:t xml:space="preserve">　　年　　月　　日</w:t>
      </w:r>
    </w:p>
    <w:p w14:paraId="0FD2442D" w14:textId="77777777" w:rsidR="003C7795" w:rsidRPr="009C153A" w:rsidRDefault="003C7795" w:rsidP="003C7795">
      <w:pPr>
        <w:spacing w:line="209" w:lineRule="exact"/>
        <w:rPr>
          <w:rFonts w:hint="default"/>
        </w:rPr>
      </w:pPr>
    </w:p>
    <w:p w14:paraId="108E2680" w14:textId="77777777" w:rsidR="003C7795" w:rsidRPr="009C153A" w:rsidRDefault="003C7795" w:rsidP="003C7795">
      <w:pPr>
        <w:spacing w:line="209" w:lineRule="exact"/>
        <w:rPr>
          <w:rFonts w:hint="default"/>
        </w:rPr>
      </w:pPr>
    </w:p>
    <w:p w14:paraId="3867C029" w14:textId="77777777" w:rsidR="003C7795" w:rsidRPr="009C153A" w:rsidRDefault="003C7795" w:rsidP="003C7795">
      <w:pPr>
        <w:spacing w:line="209" w:lineRule="exact"/>
        <w:rPr>
          <w:rFonts w:hint="default"/>
        </w:rPr>
      </w:pPr>
      <w:r w:rsidRPr="009C153A">
        <w:t>関係書類</w:t>
      </w:r>
    </w:p>
    <w:p w14:paraId="7F43BF8E" w14:textId="77777777" w:rsidR="003C7795" w:rsidRPr="009C153A" w:rsidRDefault="003C7795" w:rsidP="003C7795">
      <w:pPr>
        <w:spacing w:line="209" w:lineRule="exact"/>
        <w:rPr>
          <w:rFonts w:hint="default"/>
        </w:rPr>
      </w:pPr>
    </w:p>
    <w:p w14:paraId="6518A28B" w14:textId="77777777" w:rsidR="003C7795" w:rsidRPr="009C153A" w:rsidRDefault="003C7795" w:rsidP="003C7795">
      <w:pPr>
        <w:spacing w:line="209" w:lineRule="exact"/>
        <w:rPr>
          <w:rFonts w:hint="default"/>
        </w:rPr>
      </w:pPr>
      <w:r w:rsidRPr="009C153A">
        <w:t xml:space="preserve">　１．事業実績書</w:t>
      </w:r>
    </w:p>
    <w:p w14:paraId="7D20A75A" w14:textId="77777777" w:rsidR="003C7795" w:rsidRPr="009C153A" w:rsidRDefault="003C7795" w:rsidP="003C7795">
      <w:pPr>
        <w:spacing w:line="209" w:lineRule="exact"/>
        <w:rPr>
          <w:rFonts w:hint="default"/>
        </w:rPr>
      </w:pPr>
    </w:p>
    <w:p w14:paraId="68C1275F" w14:textId="77777777" w:rsidR="003C7795" w:rsidRPr="009C153A" w:rsidRDefault="003C7795" w:rsidP="003C7795">
      <w:pPr>
        <w:spacing w:line="209" w:lineRule="exact"/>
        <w:rPr>
          <w:rFonts w:hint="default"/>
        </w:rPr>
      </w:pPr>
      <w:r w:rsidRPr="009C153A">
        <w:t xml:space="preserve">　２．その他知事が必要と認める書類</w:t>
      </w:r>
    </w:p>
    <w:p w14:paraId="55105521" w14:textId="77777777" w:rsidR="003C7795" w:rsidRPr="009C153A" w:rsidRDefault="003C7795" w:rsidP="003C7795">
      <w:pPr>
        <w:spacing w:line="209" w:lineRule="exact"/>
        <w:rPr>
          <w:rFonts w:hint="default"/>
        </w:rPr>
      </w:pPr>
    </w:p>
    <w:p w14:paraId="6E9EC939" w14:textId="77777777" w:rsidR="003C7795" w:rsidRPr="009C153A" w:rsidRDefault="003C7795" w:rsidP="003C7795">
      <w:pPr>
        <w:spacing w:line="209" w:lineRule="exact"/>
        <w:rPr>
          <w:rFonts w:hint="default"/>
        </w:rPr>
      </w:pPr>
    </w:p>
    <w:p w14:paraId="5C9A81AC" w14:textId="77777777" w:rsidR="003C7795" w:rsidRPr="009C153A" w:rsidRDefault="003C7795" w:rsidP="003C7795">
      <w:pPr>
        <w:spacing w:line="209" w:lineRule="exact"/>
        <w:rPr>
          <w:rFonts w:hint="default"/>
        </w:rPr>
      </w:pPr>
    </w:p>
    <w:p w14:paraId="2E6D87F7" w14:textId="77777777" w:rsidR="003C7795" w:rsidRPr="009C153A" w:rsidRDefault="003C7795" w:rsidP="003C7795">
      <w:pPr>
        <w:spacing w:line="209" w:lineRule="exact"/>
        <w:rPr>
          <w:rFonts w:hint="default"/>
        </w:rPr>
      </w:pPr>
    </w:p>
    <w:p w14:paraId="3B05D876" w14:textId="77777777" w:rsidR="003C7795" w:rsidRPr="009C153A" w:rsidRDefault="003C7795" w:rsidP="003C7795">
      <w:pPr>
        <w:spacing w:line="209" w:lineRule="exact"/>
        <w:rPr>
          <w:rFonts w:hint="default"/>
        </w:rPr>
      </w:pPr>
    </w:p>
    <w:p w14:paraId="6A4DF684" w14:textId="77777777" w:rsidR="003C7795" w:rsidRPr="009C153A" w:rsidRDefault="003C7795" w:rsidP="003C7795">
      <w:pPr>
        <w:spacing w:line="209" w:lineRule="exact"/>
        <w:rPr>
          <w:rFonts w:hint="default"/>
        </w:rPr>
      </w:pPr>
    </w:p>
    <w:p w14:paraId="4BF70303" w14:textId="77777777" w:rsidR="003C7795" w:rsidRPr="009C153A" w:rsidRDefault="003C7795" w:rsidP="003C7795">
      <w:pPr>
        <w:spacing w:line="209" w:lineRule="exact"/>
        <w:rPr>
          <w:rFonts w:hint="default"/>
        </w:rPr>
      </w:pPr>
    </w:p>
    <w:p w14:paraId="5E3B7ADB" w14:textId="77777777" w:rsidR="003C7795" w:rsidRPr="009C153A" w:rsidRDefault="003C7795" w:rsidP="003C7795">
      <w:pPr>
        <w:spacing w:line="209" w:lineRule="exact"/>
        <w:rPr>
          <w:rFonts w:hint="default"/>
        </w:rPr>
      </w:pPr>
    </w:p>
    <w:p w14:paraId="2AE50B90" w14:textId="77777777" w:rsidR="003C7795" w:rsidRPr="009C153A" w:rsidRDefault="003C7795" w:rsidP="003C7795">
      <w:pPr>
        <w:spacing w:line="209" w:lineRule="exact"/>
        <w:rPr>
          <w:rFonts w:hint="default"/>
        </w:rPr>
      </w:pPr>
    </w:p>
    <w:p w14:paraId="2FF94B49" w14:textId="77777777" w:rsidR="003C7795" w:rsidRPr="009C153A" w:rsidRDefault="003C7795" w:rsidP="003C7795">
      <w:pPr>
        <w:spacing w:line="209" w:lineRule="exact"/>
        <w:rPr>
          <w:rFonts w:hint="default"/>
        </w:rPr>
      </w:pPr>
    </w:p>
    <w:p w14:paraId="09C9FD4C" w14:textId="77777777" w:rsidR="003C7795" w:rsidRPr="009C153A" w:rsidRDefault="003C7795" w:rsidP="003C7795">
      <w:pPr>
        <w:spacing w:line="209" w:lineRule="exact"/>
        <w:rPr>
          <w:rFonts w:hint="default"/>
        </w:rPr>
      </w:pPr>
    </w:p>
    <w:p w14:paraId="250714EB" w14:textId="2B0A5D05" w:rsidR="0079372A" w:rsidRDefault="003C7795" w:rsidP="003C7795">
      <w:pPr>
        <w:spacing w:line="209" w:lineRule="exact"/>
        <w:rPr>
          <w:rFonts w:hint="default"/>
        </w:rPr>
      </w:pPr>
      <w:r w:rsidRPr="009C153A">
        <w:t>備考</w:t>
      </w:r>
      <w:r w:rsidRPr="009C153A">
        <w:rPr>
          <w:spacing w:val="-1"/>
        </w:rPr>
        <w:t xml:space="preserve">  </w:t>
      </w:r>
      <w:r w:rsidRPr="009C153A">
        <w:t>用紙の大きさは</w:t>
      </w:r>
      <w:r w:rsidR="00163398">
        <w:t>日本産業規格</w:t>
      </w:r>
      <w:r w:rsidRPr="009C153A">
        <w:t>Ａ４とする。</w:t>
      </w:r>
    </w:p>
    <w:p w14:paraId="479F6295" w14:textId="77777777" w:rsidR="0079372A" w:rsidRDefault="0079372A">
      <w:pPr>
        <w:widowControl/>
        <w:overflowPunct/>
        <w:jc w:val="left"/>
        <w:textAlignment w:val="auto"/>
        <w:rPr>
          <w:rFonts w:hint="default"/>
        </w:rPr>
      </w:pPr>
      <w:r>
        <w:rPr>
          <w:rFonts w:hint="default"/>
        </w:rPr>
        <w:br w:type="page"/>
      </w:r>
    </w:p>
    <w:p w14:paraId="1BBA39B7" w14:textId="77777777" w:rsidR="003C7795" w:rsidRPr="009C153A" w:rsidRDefault="003C7795" w:rsidP="003C7795">
      <w:pPr>
        <w:spacing w:line="209" w:lineRule="exact"/>
        <w:jc w:val="center"/>
        <w:rPr>
          <w:rFonts w:hint="default"/>
        </w:rPr>
      </w:pPr>
      <w:r w:rsidRPr="009C153A">
        <w:lastRenderedPageBreak/>
        <w:t>事　　業　　実　　績　　書</w:t>
      </w:r>
    </w:p>
    <w:p w14:paraId="5244D9C0" w14:textId="77777777" w:rsidR="003C7795" w:rsidRPr="009C153A" w:rsidRDefault="003C7795" w:rsidP="003C7795">
      <w:pPr>
        <w:spacing w:line="209" w:lineRule="exact"/>
        <w:rPr>
          <w:rFonts w:hint="default"/>
        </w:rPr>
      </w:pPr>
    </w:p>
    <w:p w14:paraId="36628466" w14:textId="77777777" w:rsidR="003C7795" w:rsidRPr="009C153A" w:rsidRDefault="003C7795" w:rsidP="003C7795">
      <w:pPr>
        <w:spacing w:line="209" w:lineRule="exact"/>
        <w:rPr>
          <w:rFonts w:hint="default"/>
        </w:rPr>
      </w:pPr>
      <w:r w:rsidRPr="009C153A">
        <w:t>１．事業名</w:t>
      </w:r>
    </w:p>
    <w:p w14:paraId="7C7E1B3C" w14:textId="77777777" w:rsidR="003C7795" w:rsidRPr="009C153A" w:rsidRDefault="003C7795" w:rsidP="003C7795">
      <w:pPr>
        <w:spacing w:line="209" w:lineRule="exact"/>
        <w:rPr>
          <w:rFonts w:hint="default"/>
        </w:rPr>
      </w:pPr>
    </w:p>
    <w:p w14:paraId="0CE7D95E" w14:textId="77777777" w:rsidR="003C7795" w:rsidRPr="009C153A" w:rsidRDefault="003C7795" w:rsidP="003C7795">
      <w:pPr>
        <w:spacing w:line="303" w:lineRule="exact"/>
        <w:rPr>
          <w:rFonts w:hint="default"/>
        </w:rPr>
      </w:pPr>
      <w:r w:rsidRPr="009C153A">
        <w:rPr>
          <w:rFonts w:ascii="ＭＳ 明朝" w:eastAsia="ＭＳ 明朝" w:hAnsi="ＭＳ 明朝"/>
          <w:sz w:val="24"/>
        </w:rPr>
        <w:t xml:space="preserve">　　　　　　　　　　　　　　　　　　　　　　　　　　　　　　　　　　　</w:t>
      </w:r>
    </w:p>
    <w:p w14:paraId="358A9556" w14:textId="77777777" w:rsidR="003C7795" w:rsidRPr="009C153A" w:rsidRDefault="003C7795" w:rsidP="003C7795">
      <w:pPr>
        <w:spacing w:line="209" w:lineRule="exact"/>
        <w:rPr>
          <w:rFonts w:hint="default"/>
        </w:rPr>
      </w:pPr>
      <w:r w:rsidRPr="009C153A">
        <w:t>２．対象となる産業廃棄物（種類、発生・排出及び処理状況）　　　　　（単位：ｔ）</w:t>
      </w:r>
    </w:p>
    <w:tbl>
      <w:tblPr>
        <w:tblW w:w="0" w:type="auto"/>
        <w:tblInd w:w="96" w:type="dxa"/>
        <w:tblLayout w:type="fixed"/>
        <w:tblCellMar>
          <w:left w:w="0" w:type="dxa"/>
          <w:right w:w="0" w:type="dxa"/>
        </w:tblCellMar>
        <w:tblLook w:val="0000" w:firstRow="0" w:lastRow="0" w:firstColumn="0" w:lastColumn="0" w:noHBand="0" w:noVBand="0"/>
      </w:tblPr>
      <w:tblGrid>
        <w:gridCol w:w="1598"/>
        <w:gridCol w:w="846"/>
        <w:gridCol w:w="752"/>
        <w:gridCol w:w="846"/>
        <w:gridCol w:w="846"/>
        <w:gridCol w:w="846"/>
        <w:gridCol w:w="846"/>
        <w:gridCol w:w="846"/>
        <w:gridCol w:w="846"/>
      </w:tblGrid>
      <w:tr w:rsidR="003C7795" w:rsidRPr="009C153A" w14:paraId="2E88DDA6" w14:textId="77777777" w:rsidTr="0043395C">
        <w:tc>
          <w:tcPr>
            <w:tcW w:w="1598" w:type="dxa"/>
            <w:vMerge w:val="restart"/>
            <w:tcBorders>
              <w:top w:val="single" w:sz="4" w:space="0" w:color="000000"/>
              <w:left w:val="single" w:sz="4" w:space="0" w:color="000000"/>
              <w:bottom w:val="nil"/>
              <w:right w:val="single" w:sz="4" w:space="0" w:color="000000"/>
            </w:tcBorders>
            <w:tcMar>
              <w:left w:w="49" w:type="dxa"/>
              <w:right w:w="49" w:type="dxa"/>
            </w:tcMar>
          </w:tcPr>
          <w:p w14:paraId="208FC1D6" w14:textId="77777777" w:rsidR="003C7795" w:rsidRPr="009C153A" w:rsidRDefault="003C7795" w:rsidP="0043395C">
            <w:pPr>
              <w:rPr>
                <w:rFonts w:hint="default"/>
              </w:rPr>
            </w:pPr>
          </w:p>
          <w:p w14:paraId="460BEE0E" w14:textId="77777777" w:rsidR="003C7795" w:rsidRPr="009C153A" w:rsidRDefault="003C7795" w:rsidP="0043395C">
            <w:pPr>
              <w:spacing w:line="209" w:lineRule="exact"/>
              <w:rPr>
                <w:rFonts w:hint="default"/>
              </w:rPr>
            </w:pPr>
          </w:p>
          <w:p w14:paraId="52B87B95" w14:textId="77777777" w:rsidR="003C7795" w:rsidRPr="009C153A" w:rsidRDefault="003C7795" w:rsidP="0043395C">
            <w:pPr>
              <w:spacing w:line="209" w:lineRule="exact"/>
              <w:jc w:val="center"/>
              <w:rPr>
                <w:rFonts w:hint="default"/>
              </w:rPr>
            </w:pPr>
            <w:r w:rsidRPr="009C153A">
              <w:t>種類</w:t>
            </w:r>
          </w:p>
          <w:p w14:paraId="0A69DD92" w14:textId="77777777" w:rsidR="003C7795" w:rsidRPr="009C153A" w:rsidRDefault="003C7795" w:rsidP="0043395C">
            <w:pPr>
              <w:rPr>
                <w:rFonts w:hint="default"/>
              </w:rPr>
            </w:pPr>
          </w:p>
        </w:tc>
        <w:tc>
          <w:tcPr>
            <w:tcW w:w="15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65E6BC" w14:textId="77777777" w:rsidR="003C7795" w:rsidRPr="009C153A" w:rsidRDefault="003C7795" w:rsidP="0043395C">
            <w:pPr>
              <w:rPr>
                <w:rFonts w:hint="default"/>
              </w:rPr>
            </w:pPr>
          </w:p>
          <w:p w14:paraId="525172B8" w14:textId="77777777" w:rsidR="003C7795" w:rsidRPr="009C153A" w:rsidRDefault="003C7795" w:rsidP="0043395C">
            <w:pPr>
              <w:spacing w:line="209" w:lineRule="exact"/>
              <w:jc w:val="center"/>
              <w:rPr>
                <w:rFonts w:hint="default"/>
              </w:rPr>
            </w:pPr>
            <w:r w:rsidRPr="009C153A">
              <w:t>排出量</w:t>
            </w:r>
          </w:p>
        </w:tc>
        <w:tc>
          <w:tcPr>
            <w:tcW w:w="16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AACE12" w14:textId="77777777" w:rsidR="003C7795" w:rsidRPr="009C153A" w:rsidRDefault="003C7795" w:rsidP="0043395C">
            <w:pPr>
              <w:rPr>
                <w:rFonts w:hint="default"/>
              </w:rPr>
            </w:pPr>
          </w:p>
          <w:p w14:paraId="48B0381E" w14:textId="77777777" w:rsidR="003C7795" w:rsidRPr="009C153A" w:rsidRDefault="003C7795" w:rsidP="0043395C">
            <w:pPr>
              <w:spacing w:line="209" w:lineRule="exact"/>
              <w:jc w:val="center"/>
              <w:rPr>
                <w:rFonts w:hint="default"/>
              </w:rPr>
            </w:pPr>
            <w:r w:rsidRPr="009C153A">
              <w:t>再生利用量</w:t>
            </w:r>
          </w:p>
        </w:tc>
        <w:tc>
          <w:tcPr>
            <w:tcW w:w="16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65BDDA" w14:textId="77777777" w:rsidR="003C7795" w:rsidRPr="009C153A" w:rsidRDefault="003C7795" w:rsidP="0043395C">
            <w:pPr>
              <w:rPr>
                <w:rFonts w:hint="default"/>
              </w:rPr>
            </w:pPr>
          </w:p>
          <w:p w14:paraId="79311DB2" w14:textId="77777777" w:rsidR="003C7795" w:rsidRPr="009C153A" w:rsidRDefault="003C7795" w:rsidP="0043395C">
            <w:pPr>
              <w:spacing w:line="209" w:lineRule="exact"/>
              <w:jc w:val="center"/>
              <w:rPr>
                <w:rFonts w:hint="default"/>
              </w:rPr>
            </w:pPr>
            <w:r w:rsidRPr="009C153A">
              <w:t>減量化量</w:t>
            </w:r>
          </w:p>
        </w:tc>
        <w:tc>
          <w:tcPr>
            <w:tcW w:w="16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4D3D22" w14:textId="77777777" w:rsidR="003C7795" w:rsidRPr="009C153A" w:rsidRDefault="003C7795" w:rsidP="0043395C">
            <w:pPr>
              <w:rPr>
                <w:rFonts w:hint="default"/>
              </w:rPr>
            </w:pPr>
          </w:p>
          <w:p w14:paraId="6A2F2AC6" w14:textId="77777777" w:rsidR="003C7795" w:rsidRPr="009C153A" w:rsidRDefault="003C7795" w:rsidP="0043395C">
            <w:pPr>
              <w:spacing w:line="209" w:lineRule="exact"/>
              <w:jc w:val="center"/>
              <w:rPr>
                <w:rFonts w:hint="default"/>
              </w:rPr>
            </w:pPr>
            <w:r w:rsidRPr="009C153A">
              <w:t>委託処理量</w:t>
            </w:r>
          </w:p>
        </w:tc>
      </w:tr>
      <w:tr w:rsidR="003C7795" w:rsidRPr="009C153A" w14:paraId="0229B290" w14:textId="77777777" w:rsidTr="0043395C">
        <w:tc>
          <w:tcPr>
            <w:tcW w:w="1598" w:type="dxa"/>
            <w:vMerge/>
            <w:tcBorders>
              <w:top w:val="nil"/>
              <w:left w:val="single" w:sz="4" w:space="0" w:color="000000"/>
              <w:bottom w:val="single" w:sz="4" w:space="0" w:color="000000"/>
              <w:right w:val="single" w:sz="4" w:space="0" w:color="000000"/>
            </w:tcBorders>
            <w:tcMar>
              <w:left w:w="49" w:type="dxa"/>
              <w:right w:w="49" w:type="dxa"/>
            </w:tcMar>
          </w:tcPr>
          <w:p w14:paraId="53ABFC79" w14:textId="77777777" w:rsidR="003C7795" w:rsidRPr="009C153A" w:rsidRDefault="003C7795" w:rsidP="0043395C">
            <w:pPr>
              <w:rPr>
                <w:rFonts w:hint="default"/>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19FA1" w14:textId="77777777" w:rsidR="003C7795" w:rsidRPr="009C153A" w:rsidRDefault="003C7795" w:rsidP="0043395C">
            <w:pPr>
              <w:rPr>
                <w:rFonts w:hint="default"/>
              </w:rPr>
            </w:pPr>
          </w:p>
          <w:p w14:paraId="415585A8" w14:textId="77777777" w:rsidR="003C7795" w:rsidRPr="009C153A" w:rsidRDefault="003C7795" w:rsidP="0043395C">
            <w:pPr>
              <w:spacing w:line="209" w:lineRule="exact"/>
              <w:jc w:val="center"/>
              <w:rPr>
                <w:rFonts w:hint="default"/>
              </w:rPr>
            </w:pPr>
            <w:r w:rsidRPr="009C153A">
              <w:t>導入前</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55148" w14:textId="77777777" w:rsidR="003C7795" w:rsidRPr="009C153A" w:rsidRDefault="003C7795" w:rsidP="0043395C">
            <w:pPr>
              <w:rPr>
                <w:rFonts w:hint="default"/>
              </w:rPr>
            </w:pPr>
          </w:p>
          <w:p w14:paraId="463BE310" w14:textId="77777777" w:rsidR="003C7795" w:rsidRPr="009C153A" w:rsidRDefault="003C7795" w:rsidP="0043395C">
            <w:pPr>
              <w:spacing w:line="209" w:lineRule="exact"/>
              <w:jc w:val="center"/>
              <w:rPr>
                <w:rFonts w:hint="default"/>
              </w:rPr>
            </w:pPr>
            <w:r w:rsidRPr="009C153A">
              <w:t>導入後</w:t>
            </w: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2C797" w14:textId="77777777" w:rsidR="003C7795" w:rsidRPr="009C153A" w:rsidRDefault="003C7795" w:rsidP="0043395C">
            <w:pPr>
              <w:rPr>
                <w:rFonts w:hint="default"/>
              </w:rPr>
            </w:pPr>
          </w:p>
          <w:p w14:paraId="6E2F991C" w14:textId="77777777" w:rsidR="003C7795" w:rsidRPr="009C153A" w:rsidRDefault="003C7795" w:rsidP="0043395C">
            <w:pPr>
              <w:spacing w:line="209" w:lineRule="exact"/>
              <w:jc w:val="center"/>
              <w:rPr>
                <w:rFonts w:hint="default"/>
              </w:rPr>
            </w:pPr>
            <w:r w:rsidRPr="009C153A">
              <w:t>導入前</w:t>
            </w: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1BC4A" w14:textId="77777777" w:rsidR="003C7795" w:rsidRPr="009C153A" w:rsidRDefault="003C7795" w:rsidP="0043395C">
            <w:pPr>
              <w:rPr>
                <w:rFonts w:hint="default"/>
              </w:rPr>
            </w:pPr>
          </w:p>
          <w:p w14:paraId="4A7129B1" w14:textId="77777777" w:rsidR="003C7795" w:rsidRPr="009C153A" w:rsidRDefault="003C7795" w:rsidP="0043395C">
            <w:pPr>
              <w:spacing w:line="209" w:lineRule="exact"/>
              <w:jc w:val="center"/>
              <w:rPr>
                <w:rFonts w:hint="default"/>
              </w:rPr>
            </w:pPr>
            <w:r w:rsidRPr="009C153A">
              <w:t>導入後</w:t>
            </w: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937BA" w14:textId="77777777" w:rsidR="003C7795" w:rsidRPr="009C153A" w:rsidRDefault="003C7795" w:rsidP="0043395C">
            <w:pPr>
              <w:rPr>
                <w:rFonts w:hint="default"/>
              </w:rPr>
            </w:pPr>
          </w:p>
          <w:p w14:paraId="63BBBEE6" w14:textId="77777777" w:rsidR="003C7795" w:rsidRPr="009C153A" w:rsidRDefault="003C7795" w:rsidP="0043395C">
            <w:pPr>
              <w:spacing w:line="209" w:lineRule="exact"/>
              <w:jc w:val="center"/>
              <w:rPr>
                <w:rFonts w:hint="default"/>
              </w:rPr>
            </w:pPr>
            <w:r w:rsidRPr="009C153A">
              <w:t>導入前</w:t>
            </w: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75FC9" w14:textId="77777777" w:rsidR="003C7795" w:rsidRPr="009C153A" w:rsidRDefault="003C7795" w:rsidP="0043395C">
            <w:pPr>
              <w:rPr>
                <w:rFonts w:hint="default"/>
              </w:rPr>
            </w:pPr>
          </w:p>
          <w:p w14:paraId="2E4280E1" w14:textId="77777777" w:rsidR="003C7795" w:rsidRPr="009C153A" w:rsidRDefault="003C7795" w:rsidP="0043395C">
            <w:pPr>
              <w:spacing w:line="209" w:lineRule="exact"/>
              <w:jc w:val="center"/>
              <w:rPr>
                <w:rFonts w:hint="default"/>
              </w:rPr>
            </w:pPr>
            <w:r w:rsidRPr="009C153A">
              <w:t>導入後</w:t>
            </w: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70FEE" w14:textId="77777777" w:rsidR="003C7795" w:rsidRPr="009C153A" w:rsidRDefault="003C7795" w:rsidP="0043395C">
            <w:pPr>
              <w:rPr>
                <w:rFonts w:hint="default"/>
              </w:rPr>
            </w:pPr>
          </w:p>
          <w:p w14:paraId="4F0AEF48" w14:textId="77777777" w:rsidR="003C7795" w:rsidRPr="009C153A" w:rsidRDefault="003C7795" w:rsidP="0043395C">
            <w:pPr>
              <w:spacing w:line="209" w:lineRule="exact"/>
              <w:jc w:val="center"/>
              <w:rPr>
                <w:rFonts w:hint="default"/>
              </w:rPr>
            </w:pPr>
            <w:r w:rsidRPr="009C153A">
              <w:t>導入前</w:t>
            </w: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A847B" w14:textId="77777777" w:rsidR="003C7795" w:rsidRPr="009C153A" w:rsidRDefault="003C7795" w:rsidP="0043395C">
            <w:pPr>
              <w:rPr>
                <w:rFonts w:hint="default"/>
              </w:rPr>
            </w:pPr>
          </w:p>
          <w:p w14:paraId="6A094F07" w14:textId="77777777" w:rsidR="003C7795" w:rsidRPr="009C153A" w:rsidRDefault="003C7795" w:rsidP="0043395C">
            <w:pPr>
              <w:spacing w:line="209" w:lineRule="exact"/>
              <w:jc w:val="center"/>
              <w:rPr>
                <w:rFonts w:hint="default"/>
              </w:rPr>
            </w:pPr>
            <w:r w:rsidRPr="009C153A">
              <w:t>導入後</w:t>
            </w:r>
          </w:p>
        </w:tc>
      </w:tr>
      <w:tr w:rsidR="003C7795" w:rsidRPr="009C153A" w14:paraId="24D74657" w14:textId="77777777" w:rsidTr="0043395C">
        <w:tc>
          <w:tcPr>
            <w:tcW w:w="15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3EAD3" w14:textId="77777777" w:rsidR="003C7795" w:rsidRPr="009C153A" w:rsidRDefault="003C7795" w:rsidP="0043395C">
            <w:pPr>
              <w:rPr>
                <w:rFonts w:hint="default"/>
              </w:rPr>
            </w:pPr>
          </w:p>
          <w:p w14:paraId="55445015" w14:textId="77777777" w:rsidR="003C7795" w:rsidRPr="009C153A" w:rsidRDefault="003C7795" w:rsidP="0043395C">
            <w:pPr>
              <w:rPr>
                <w:rFonts w:hint="default"/>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125A6" w14:textId="77777777" w:rsidR="003C7795" w:rsidRPr="009C153A" w:rsidRDefault="003C7795" w:rsidP="0043395C">
            <w:pPr>
              <w:rPr>
                <w:rFonts w:hint="default"/>
              </w:rPr>
            </w:pPr>
          </w:p>
          <w:p w14:paraId="64CE19FC" w14:textId="77777777" w:rsidR="003C7795" w:rsidRPr="009C153A" w:rsidRDefault="003C7795" w:rsidP="0043395C">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7B9BA" w14:textId="77777777" w:rsidR="003C7795" w:rsidRPr="009C153A" w:rsidRDefault="003C7795" w:rsidP="0043395C">
            <w:pPr>
              <w:rPr>
                <w:rFonts w:hint="default"/>
              </w:rPr>
            </w:pPr>
          </w:p>
          <w:p w14:paraId="762D04F6" w14:textId="77777777" w:rsidR="003C7795" w:rsidRPr="009C153A" w:rsidRDefault="003C7795" w:rsidP="0043395C">
            <w:pPr>
              <w:rPr>
                <w:rFonts w:hint="default"/>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43CE4" w14:textId="77777777" w:rsidR="003C7795" w:rsidRPr="009C153A" w:rsidRDefault="003C7795" w:rsidP="0043395C">
            <w:pPr>
              <w:rPr>
                <w:rFonts w:hint="default"/>
              </w:rPr>
            </w:pPr>
          </w:p>
          <w:p w14:paraId="6140C37A" w14:textId="77777777" w:rsidR="003C7795" w:rsidRPr="009C153A" w:rsidRDefault="003C7795" w:rsidP="0043395C">
            <w:pPr>
              <w:rPr>
                <w:rFonts w:hint="default"/>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8188F" w14:textId="77777777" w:rsidR="003C7795" w:rsidRPr="009C153A" w:rsidRDefault="003C7795" w:rsidP="0043395C">
            <w:pPr>
              <w:rPr>
                <w:rFonts w:hint="default"/>
              </w:rPr>
            </w:pPr>
          </w:p>
          <w:p w14:paraId="41F2D561" w14:textId="77777777" w:rsidR="003C7795" w:rsidRPr="009C153A" w:rsidRDefault="003C7795" w:rsidP="0043395C">
            <w:pPr>
              <w:rPr>
                <w:rFonts w:hint="default"/>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0C341" w14:textId="77777777" w:rsidR="003C7795" w:rsidRPr="009C153A" w:rsidRDefault="003C7795" w:rsidP="0043395C">
            <w:pPr>
              <w:rPr>
                <w:rFonts w:hint="default"/>
              </w:rPr>
            </w:pPr>
          </w:p>
          <w:p w14:paraId="7E7F665B" w14:textId="77777777" w:rsidR="003C7795" w:rsidRPr="009C153A" w:rsidRDefault="003C7795" w:rsidP="0043395C">
            <w:pPr>
              <w:rPr>
                <w:rFonts w:hint="default"/>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6B7C7" w14:textId="77777777" w:rsidR="003C7795" w:rsidRPr="009C153A" w:rsidRDefault="003C7795" w:rsidP="0043395C">
            <w:pPr>
              <w:rPr>
                <w:rFonts w:hint="default"/>
              </w:rPr>
            </w:pPr>
          </w:p>
          <w:p w14:paraId="63453DE9" w14:textId="77777777" w:rsidR="003C7795" w:rsidRPr="009C153A" w:rsidRDefault="003C7795" w:rsidP="0043395C">
            <w:pPr>
              <w:rPr>
                <w:rFonts w:hint="default"/>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4EDC8" w14:textId="77777777" w:rsidR="003C7795" w:rsidRPr="009C153A" w:rsidRDefault="003C7795" w:rsidP="0043395C">
            <w:pPr>
              <w:rPr>
                <w:rFonts w:hint="default"/>
              </w:rPr>
            </w:pPr>
          </w:p>
          <w:p w14:paraId="2502FF34" w14:textId="77777777" w:rsidR="003C7795" w:rsidRPr="009C153A" w:rsidRDefault="003C7795" w:rsidP="0043395C">
            <w:pPr>
              <w:rPr>
                <w:rFonts w:hint="default"/>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536F1" w14:textId="77777777" w:rsidR="003C7795" w:rsidRPr="009C153A" w:rsidRDefault="003C7795" w:rsidP="0043395C">
            <w:pPr>
              <w:rPr>
                <w:rFonts w:hint="default"/>
              </w:rPr>
            </w:pPr>
          </w:p>
          <w:p w14:paraId="0619BF94" w14:textId="77777777" w:rsidR="003C7795" w:rsidRPr="009C153A" w:rsidRDefault="003C7795" w:rsidP="0043395C">
            <w:pPr>
              <w:rPr>
                <w:rFonts w:hint="default"/>
              </w:rPr>
            </w:pPr>
          </w:p>
        </w:tc>
      </w:tr>
      <w:tr w:rsidR="003C7795" w:rsidRPr="009C153A" w14:paraId="304BA4EA" w14:textId="77777777" w:rsidTr="0043395C">
        <w:tc>
          <w:tcPr>
            <w:tcW w:w="15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24C92" w14:textId="77777777" w:rsidR="003C7795" w:rsidRPr="009C153A" w:rsidRDefault="003C7795" w:rsidP="0043395C">
            <w:pPr>
              <w:rPr>
                <w:rFonts w:hint="default"/>
              </w:rPr>
            </w:pPr>
          </w:p>
          <w:p w14:paraId="60307C7E" w14:textId="77777777" w:rsidR="003C7795" w:rsidRPr="009C153A" w:rsidRDefault="003C7795" w:rsidP="0043395C">
            <w:pPr>
              <w:rPr>
                <w:rFonts w:hint="default"/>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4C690" w14:textId="77777777" w:rsidR="003C7795" w:rsidRPr="009C153A" w:rsidRDefault="003C7795" w:rsidP="0043395C">
            <w:pPr>
              <w:rPr>
                <w:rFonts w:hint="default"/>
              </w:rPr>
            </w:pPr>
          </w:p>
          <w:p w14:paraId="00E26586" w14:textId="77777777" w:rsidR="003C7795" w:rsidRPr="009C153A" w:rsidRDefault="003C7795" w:rsidP="0043395C">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D65AE" w14:textId="77777777" w:rsidR="003C7795" w:rsidRPr="009C153A" w:rsidRDefault="003C7795" w:rsidP="0043395C">
            <w:pPr>
              <w:rPr>
                <w:rFonts w:hint="default"/>
              </w:rPr>
            </w:pPr>
          </w:p>
          <w:p w14:paraId="021266D5" w14:textId="77777777" w:rsidR="003C7795" w:rsidRPr="009C153A" w:rsidRDefault="003C7795" w:rsidP="0043395C">
            <w:pPr>
              <w:rPr>
                <w:rFonts w:hint="default"/>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FB536" w14:textId="77777777" w:rsidR="003C7795" w:rsidRPr="009C153A" w:rsidRDefault="003C7795" w:rsidP="0043395C">
            <w:pPr>
              <w:rPr>
                <w:rFonts w:hint="default"/>
              </w:rPr>
            </w:pPr>
          </w:p>
          <w:p w14:paraId="6AD7A0D0" w14:textId="77777777" w:rsidR="003C7795" w:rsidRPr="009C153A" w:rsidRDefault="003C7795" w:rsidP="0043395C">
            <w:pPr>
              <w:rPr>
                <w:rFonts w:hint="default"/>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129A2" w14:textId="77777777" w:rsidR="003C7795" w:rsidRPr="009C153A" w:rsidRDefault="003C7795" w:rsidP="0043395C">
            <w:pPr>
              <w:rPr>
                <w:rFonts w:hint="default"/>
              </w:rPr>
            </w:pPr>
          </w:p>
          <w:p w14:paraId="77E71AD1" w14:textId="77777777" w:rsidR="003C7795" w:rsidRPr="009C153A" w:rsidRDefault="003C7795" w:rsidP="0043395C">
            <w:pPr>
              <w:rPr>
                <w:rFonts w:hint="default"/>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CC493" w14:textId="77777777" w:rsidR="003C7795" w:rsidRPr="009C153A" w:rsidRDefault="003C7795" w:rsidP="0043395C">
            <w:pPr>
              <w:rPr>
                <w:rFonts w:hint="default"/>
              </w:rPr>
            </w:pPr>
          </w:p>
          <w:p w14:paraId="370E36F6" w14:textId="77777777" w:rsidR="003C7795" w:rsidRPr="009C153A" w:rsidRDefault="003C7795" w:rsidP="0043395C">
            <w:pPr>
              <w:rPr>
                <w:rFonts w:hint="default"/>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F4313" w14:textId="77777777" w:rsidR="003C7795" w:rsidRPr="009C153A" w:rsidRDefault="003C7795" w:rsidP="0043395C">
            <w:pPr>
              <w:rPr>
                <w:rFonts w:hint="default"/>
              </w:rPr>
            </w:pPr>
          </w:p>
          <w:p w14:paraId="5C9D0339" w14:textId="77777777" w:rsidR="003C7795" w:rsidRPr="009C153A" w:rsidRDefault="003C7795" w:rsidP="0043395C">
            <w:pPr>
              <w:rPr>
                <w:rFonts w:hint="default"/>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17AF3" w14:textId="77777777" w:rsidR="003C7795" w:rsidRPr="009C153A" w:rsidRDefault="003C7795" w:rsidP="0043395C">
            <w:pPr>
              <w:rPr>
                <w:rFonts w:hint="default"/>
              </w:rPr>
            </w:pPr>
          </w:p>
          <w:p w14:paraId="7E267C90" w14:textId="77777777" w:rsidR="003C7795" w:rsidRPr="009C153A" w:rsidRDefault="003C7795" w:rsidP="0043395C">
            <w:pPr>
              <w:rPr>
                <w:rFonts w:hint="default"/>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59AAC" w14:textId="77777777" w:rsidR="003C7795" w:rsidRPr="009C153A" w:rsidRDefault="003C7795" w:rsidP="0043395C">
            <w:pPr>
              <w:rPr>
                <w:rFonts w:hint="default"/>
              </w:rPr>
            </w:pPr>
          </w:p>
          <w:p w14:paraId="118B83CA" w14:textId="77777777" w:rsidR="003C7795" w:rsidRPr="009C153A" w:rsidRDefault="003C7795" w:rsidP="0043395C">
            <w:pPr>
              <w:rPr>
                <w:rFonts w:hint="default"/>
              </w:rPr>
            </w:pPr>
          </w:p>
        </w:tc>
      </w:tr>
    </w:tbl>
    <w:p w14:paraId="61027840" w14:textId="77777777" w:rsidR="003C7795" w:rsidRPr="009C153A" w:rsidRDefault="003C7795" w:rsidP="003C7795">
      <w:pPr>
        <w:spacing w:line="289" w:lineRule="exact"/>
        <w:rPr>
          <w:rFonts w:hint="default"/>
        </w:rPr>
      </w:pPr>
    </w:p>
    <w:p w14:paraId="36CC27E3" w14:textId="77777777" w:rsidR="003C7795" w:rsidRPr="009C153A" w:rsidRDefault="003C7795" w:rsidP="003C7795">
      <w:pPr>
        <w:spacing w:line="289" w:lineRule="exact"/>
        <w:rPr>
          <w:rFonts w:hint="default"/>
        </w:rPr>
      </w:pPr>
      <w:r w:rsidRPr="009C153A">
        <w:t>３．</w:t>
      </w:r>
      <w:r w:rsidRPr="009C153A">
        <w:rPr>
          <w:sz w:val="22"/>
        </w:rPr>
        <w:t>今後の課題と方針</w:t>
      </w:r>
    </w:p>
    <w:p w14:paraId="5122F3E0" w14:textId="77777777" w:rsidR="003C7795" w:rsidRPr="009C153A" w:rsidRDefault="003C7795" w:rsidP="003C7795">
      <w:pPr>
        <w:spacing w:line="209" w:lineRule="exact"/>
        <w:rPr>
          <w:rFonts w:hint="default"/>
        </w:rPr>
      </w:pPr>
    </w:p>
    <w:p w14:paraId="44F2ABFF" w14:textId="77777777" w:rsidR="003C7795" w:rsidRPr="009C153A" w:rsidRDefault="003C7795" w:rsidP="003C7795">
      <w:pPr>
        <w:spacing w:line="209" w:lineRule="exact"/>
        <w:rPr>
          <w:rFonts w:hint="default"/>
        </w:rPr>
      </w:pPr>
    </w:p>
    <w:p w14:paraId="2CBD2463" w14:textId="77777777" w:rsidR="003C7795" w:rsidRPr="009C153A" w:rsidRDefault="003C7795" w:rsidP="003C7795">
      <w:pPr>
        <w:spacing w:line="209" w:lineRule="exact"/>
        <w:rPr>
          <w:rFonts w:hint="default"/>
        </w:rPr>
      </w:pPr>
    </w:p>
    <w:p w14:paraId="6F29C021" w14:textId="77777777" w:rsidR="003C7795" w:rsidRPr="009C153A" w:rsidRDefault="003C7795" w:rsidP="003C7795">
      <w:pPr>
        <w:spacing w:line="209" w:lineRule="exact"/>
        <w:rPr>
          <w:rFonts w:hint="default"/>
        </w:rPr>
      </w:pPr>
    </w:p>
    <w:p w14:paraId="2FBCADD9" w14:textId="77777777" w:rsidR="003C7795" w:rsidRPr="009C153A" w:rsidRDefault="003C7795" w:rsidP="003C7795">
      <w:pPr>
        <w:spacing w:line="209" w:lineRule="exact"/>
        <w:rPr>
          <w:rFonts w:hint="default"/>
        </w:rPr>
      </w:pPr>
    </w:p>
    <w:p w14:paraId="74661B0C" w14:textId="77777777" w:rsidR="003C7795" w:rsidRPr="009C153A" w:rsidRDefault="003C7795" w:rsidP="003C7795">
      <w:pPr>
        <w:spacing w:line="209" w:lineRule="exact"/>
        <w:rPr>
          <w:rFonts w:hint="default"/>
        </w:rPr>
      </w:pPr>
    </w:p>
    <w:p w14:paraId="0C288490" w14:textId="77777777" w:rsidR="00D82FEC" w:rsidRPr="009C153A" w:rsidRDefault="00D82FEC" w:rsidP="003C7795">
      <w:pPr>
        <w:spacing w:line="209" w:lineRule="exact"/>
        <w:rPr>
          <w:rFonts w:hint="default"/>
        </w:rPr>
      </w:pPr>
    </w:p>
    <w:p w14:paraId="09723CB1" w14:textId="77777777" w:rsidR="00D82FEC" w:rsidRPr="009C153A" w:rsidRDefault="00D82FEC" w:rsidP="003C7795">
      <w:pPr>
        <w:spacing w:line="209" w:lineRule="exact"/>
        <w:rPr>
          <w:rFonts w:hint="default"/>
        </w:rPr>
      </w:pPr>
    </w:p>
    <w:p w14:paraId="7E8F0480" w14:textId="77777777" w:rsidR="003C7795" w:rsidRPr="009C153A" w:rsidRDefault="003C7795" w:rsidP="003C7795">
      <w:pPr>
        <w:spacing w:line="209" w:lineRule="exact"/>
        <w:rPr>
          <w:rFonts w:hint="default"/>
        </w:rPr>
      </w:pPr>
    </w:p>
    <w:p w14:paraId="4FAC972A" w14:textId="77777777" w:rsidR="003C7795" w:rsidRPr="009C153A" w:rsidRDefault="003C7795" w:rsidP="003C7795">
      <w:pPr>
        <w:spacing w:line="209" w:lineRule="exact"/>
        <w:rPr>
          <w:rFonts w:hint="default"/>
        </w:rPr>
      </w:pPr>
      <w:r w:rsidRPr="009C153A">
        <w:t>４．資金調達実績</w:t>
      </w:r>
    </w:p>
    <w:tbl>
      <w:tblPr>
        <w:tblW w:w="0" w:type="auto"/>
        <w:tblInd w:w="102" w:type="dxa"/>
        <w:tblLayout w:type="fixed"/>
        <w:tblCellMar>
          <w:left w:w="0" w:type="dxa"/>
          <w:right w:w="0" w:type="dxa"/>
        </w:tblCellMar>
        <w:tblLook w:val="0000" w:firstRow="0" w:lastRow="0" w:firstColumn="0" w:lastColumn="0" w:noHBand="0" w:noVBand="0"/>
      </w:tblPr>
      <w:tblGrid>
        <w:gridCol w:w="1802"/>
        <w:gridCol w:w="2120"/>
        <w:gridCol w:w="2014"/>
        <w:gridCol w:w="2438"/>
      </w:tblGrid>
      <w:tr w:rsidR="003C7795" w:rsidRPr="009C153A" w14:paraId="34E76B06" w14:textId="77777777" w:rsidTr="0043395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FF90E" w14:textId="77777777" w:rsidR="003C7795" w:rsidRPr="009C153A" w:rsidRDefault="003C7795" w:rsidP="0043395C">
            <w:pPr>
              <w:rPr>
                <w:rFonts w:hint="default"/>
              </w:rPr>
            </w:pPr>
          </w:p>
          <w:p w14:paraId="6A725CE9" w14:textId="77777777" w:rsidR="003C7795" w:rsidRPr="009C153A" w:rsidRDefault="003C7795" w:rsidP="0043395C">
            <w:pPr>
              <w:spacing w:line="209" w:lineRule="exact"/>
              <w:rPr>
                <w:rFonts w:hint="default"/>
              </w:rPr>
            </w:pPr>
            <w:r w:rsidRPr="009C153A">
              <w:rPr>
                <w:spacing w:val="-1"/>
              </w:rPr>
              <w:t xml:space="preserve">  </w:t>
            </w:r>
            <w:r w:rsidRPr="009C153A">
              <w:rPr>
                <w:spacing w:val="37"/>
                <w:fitText w:val="1063" w:id="747264514"/>
              </w:rPr>
              <w:t>調達区</w:t>
            </w:r>
            <w:r w:rsidRPr="009C153A">
              <w:rPr>
                <w:fitText w:val="1063" w:id="747264514"/>
              </w:rPr>
              <w:t>分</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333C8" w14:textId="77777777" w:rsidR="003C7795" w:rsidRPr="009C153A" w:rsidRDefault="003C7795" w:rsidP="0043395C">
            <w:pPr>
              <w:rPr>
                <w:rFonts w:hint="default"/>
              </w:rPr>
            </w:pPr>
          </w:p>
          <w:p w14:paraId="38C65107" w14:textId="77777777" w:rsidR="003C7795" w:rsidRPr="009C153A" w:rsidRDefault="003C7795" w:rsidP="0043395C">
            <w:pPr>
              <w:spacing w:line="209" w:lineRule="exact"/>
              <w:rPr>
                <w:rFonts w:hint="default"/>
              </w:rPr>
            </w:pPr>
            <w:r w:rsidRPr="009C153A">
              <w:rPr>
                <w:spacing w:val="-1"/>
              </w:rPr>
              <w:t xml:space="preserve">    </w:t>
            </w:r>
            <w:r w:rsidRPr="009C153A">
              <w:t>金　　額</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F5D6D" w14:textId="77777777" w:rsidR="003C7795" w:rsidRPr="009C153A" w:rsidRDefault="003C7795" w:rsidP="0043395C">
            <w:pPr>
              <w:rPr>
                <w:rFonts w:hint="default"/>
              </w:rPr>
            </w:pPr>
          </w:p>
          <w:p w14:paraId="6D4FD6F1" w14:textId="77777777" w:rsidR="003C7795" w:rsidRPr="009C153A" w:rsidRDefault="003C7795" w:rsidP="0043395C">
            <w:pPr>
              <w:spacing w:line="209" w:lineRule="exact"/>
              <w:rPr>
                <w:rFonts w:hint="default"/>
              </w:rPr>
            </w:pPr>
            <w:r w:rsidRPr="009C153A">
              <w:rPr>
                <w:spacing w:val="-1"/>
              </w:rPr>
              <w:t xml:space="preserve">   </w:t>
            </w:r>
            <w:r w:rsidRPr="009C153A">
              <w:t>調　達　先</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5CC2B" w14:textId="77777777" w:rsidR="003C7795" w:rsidRPr="009C153A" w:rsidRDefault="003C7795" w:rsidP="0043395C">
            <w:pPr>
              <w:rPr>
                <w:rFonts w:hint="default"/>
              </w:rPr>
            </w:pPr>
          </w:p>
          <w:p w14:paraId="32A667C3" w14:textId="77777777" w:rsidR="003C7795" w:rsidRPr="009C153A" w:rsidRDefault="003C7795" w:rsidP="0043395C">
            <w:pPr>
              <w:spacing w:line="209" w:lineRule="exact"/>
              <w:rPr>
                <w:rFonts w:hint="default"/>
              </w:rPr>
            </w:pPr>
            <w:r w:rsidRPr="009C153A">
              <w:rPr>
                <w:spacing w:val="-1"/>
              </w:rPr>
              <w:t xml:space="preserve">    </w:t>
            </w:r>
            <w:r w:rsidRPr="009C153A">
              <w:t>備　　　　考</w:t>
            </w:r>
          </w:p>
        </w:tc>
      </w:tr>
      <w:tr w:rsidR="003C7795" w:rsidRPr="009C153A" w14:paraId="2C406EAD" w14:textId="77777777" w:rsidTr="0043395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18E16" w14:textId="77777777" w:rsidR="003C7795" w:rsidRPr="009C153A" w:rsidRDefault="003C7795" w:rsidP="0043395C">
            <w:pPr>
              <w:rPr>
                <w:rFonts w:hint="default"/>
              </w:rPr>
            </w:pPr>
          </w:p>
          <w:p w14:paraId="2FB4B1B8" w14:textId="77777777" w:rsidR="003C7795" w:rsidRPr="009C153A" w:rsidRDefault="003C7795" w:rsidP="0043395C">
            <w:pPr>
              <w:spacing w:line="209" w:lineRule="exact"/>
              <w:rPr>
                <w:rFonts w:hint="default"/>
              </w:rPr>
            </w:pPr>
            <w:r w:rsidRPr="009C153A">
              <w:rPr>
                <w:spacing w:val="-1"/>
              </w:rPr>
              <w:t xml:space="preserve">   </w:t>
            </w:r>
            <w:r w:rsidRPr="009C153A">
              <w:rPr>
                <w:spacing w:val="108"/>
                <w:fitText w:val="1063" w:id="747264515"/>
              </w:rPr>
              <w:t>補助</w:t>
            </w:r>
            <w:r w:rsidRPr="009C153A">
              <w:rPr>
                <w:spacing w:val="1"/>
                <w:fitText w:val="1063" w:id="747264515"/>
              </w:rPr>
              <w:t>金</w:t>
            </w:r>
            <w:r w:rsidRPr="009C153A">
              <w:rPr>
                <w:spacing w:val="-1"/>
              </w:rPr>
              <w:t xml:space="preserve">   </w:t>
            </w:r>
          </w:p>
          <w:p w14:paraId="42129D83" w14:textId="77777777" w:rsidR="003C7795" w:rsidRPr="009C153A" w:rsidRDefault="003C7795" w:rsidP="0043395C">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170DF" w14:textId="77777777" w:rsidR="003C7795" w:rsidRPr="009C153A" w:rsidRDefault="003C7795" w:rsidP="0043395C">
            <w:pPr>
              <w:rPr>
                <w:rFonts w:hint="default"/>
              </w:rPr>
            </w:pPr>
          </w:p>
          <w:p w14:paraId="06C40364" w14:textId="77777777" w:rsidR="003C7795" w:rsidRPr="009C153A" w:rsidRDefault="003C7795" w:rsidP="0043395C">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2C7C8" w14:textId="77777777" w:rsidR="003C7795" w:rsidRPr="009C153A" w:rsidRDefault="003C7795" w:rsidP="0043395C">
            <w:pPr>
              <w:rPr>
                <w:rFonts w:hint="default"/>
              </w:rPr>
            </w:pPr>
          </w:p>
          <w:p w14:paraId="5376FCD3" w14:textId="77777777" w:rsidR="003C7795" w:rsidRPr="009C153A" w:rsidRDefault="003C7795" w:rsidP="0043395C">
            <w:pPr>
              <w:rPr>
                <w:rFonts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1B33" w14:textId="77777777" w:rsidR="003C7795" w:rsidRPr="009C153A" w:rsidRDefault="003C7795" w:rsidP="0043395C">
            <w:pPr>
              <w:rPr>
                <w:rFonts w:hint="default"/>
              </w:rPr>
            </w:pPr>
          </w:p>
          <w:p w14:paraId="7BF62042" w14:textId="77777777" w:rsidR="003C7795" w:rsidRPr="009C153A" w:rsidRDefault="003C7795" w:rsidP="0043395C">
            <w:pPr>
              <w:rPr>
                <w:rFonts w:hint="default"/>
              </w:rPr>
            </w:pPr>
          </w:p>
        </w:tc>
      </w:tr>
      <w:tr w:rsidR="003C7795" w:rsidRPr="009C153A" w14:paraId="1E32A93A" w14:textId="77777777" w:rsidTr="0043395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2AF80" w14:textId="77777777" w:rsidR="003C7795" w:rsidRPr="009C153A" w:rsidRDefault="003C7795" w:rsidP="0043395C">
            <w:pPr>
              <w:rPr>
                <w:rFonts w:hint="default"/>
              </w:rPr>
            </w:pPr>
          </w:p>
          <w:p w14:paraId="19739460" w14:textId="77777777" w:rsidR="003C7795" w:rsidRPr="009C153A" w:rsidRDefault="003C7795" w:rsidP="0043395C">
            <w:pPr>
              <w:spacing w:line="209" w:lineRule="exact"/>
              <w:rPr>
                <w:rFonts w:hint="default"/>
              </w:rPr>
            </w:pPr>
            <w:r w:rsidRPr="009C153A">
              <w:rPr>
                <w:spacing w:val="-1"/>
              </w:rPr>
              <w:t xml:space="preserve">   </w:t>
            </w:r>
            <w:r w:rsidRPr="009C153A">
              <w:rPr>
                <w:spacing w:val="37"/>
                <w:fitText w:val="1063" w:id="747264516"/>
              </w:rPr>
              <w:t>自己資</w:t>
            </w:r>
            <w:r w:rsidRPr="009C153A">
              <w:rPr>
                <w:fitText w:val="1063" w:id="747264516"/>
              </w:rPr>
              <w:t>金</w:t>
            </w:r>
            <w:r w:rsidRPr="009C153A">
              <w:rPr>
                <w:spacing w:val="-1"/>
              </w:rPr>
              <w:t xml:space="preserve">   </w:t>
            </w:r>
          </w:p>
          <w:p w14:paraId="020FD64F" w14:textId="77777777" w:rsidR="003C7795" w:rsidRPr="009C153A" w:rsidRDefault="003C7795" w:rsidP="0043395C">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D475A" w14:textId="77777777" w:rsidR="003C7795" w:rsidRPr="009C153A" w:rsidRDefault="003C7795" w:rsidP="0043395C">
            <w:pPr>
              <w:rPr>
                <w:rFonts w:hint="default"/>
              </w:rPr>
            </w:pPr>
          </w:p>
          <w:p w14:paraId="10C71973" w14:textId="77777777" w:rsidR="003C7795" w:rsidRPr="009C153A" w:rsidRDefault="003C7795" w:rsidP="0043395C">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7FB69" w14:textId="77777777" w:rsidR="003C7795" w:rsidRPr="009C153A" w:rsidRDefault="003C7795" w:rsidP="0043395C">
            <w:pPr>
              <w:rPr>
                <w:rFonts w:hint="default"/>
              </w:rPr>
            </w:pPr>
          </w:p>
          <w:p w14:paraId="35E4D28C" w14:textId="77777777" w:rsidR="003C7795" w:rsidRPr="009C153A" w:rsidRDefault="003C7795" w:rsidP="0043395C">
            <w:pPr>
              <w:rPr>
                <w:rFonts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E11D0" w14:textId="77777777" w:rsidR="003C7795" w:rsidRPr="009C153A" w:rsidRDefault="003C7795" w:rsidP="0043395C">
            <w:pPr>
              <w:rPr>
                <w:rFonts w:hint="default"/>
              </w:rPr>
            </w:pPr>
          </w:p>
          <w:p w14:paraId="67AE20F1" w14:textId="77777777" w:rsidR="003C7795" w:rsidRPr="009C153A" w:rsidRDefault="003C7795" w:rsidP="0043395C">
            <w:pPr>
              <w:rPr>
                <w:rFonts w:hint="default"/>
              </w:rPr>
            </w:pPr>
          </w:p>
        </w:tc>
      </w:tr>
      <w:tr w:rsidR="003C7795" w:rsidRPr="009C153A" w14:paraId="23FD70E5" w14:textId="77777777" w:rsidTr="0043395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2CA39" w14:textId="77777777" w:rsidR="003C7795" w:rsidRPr="009C153A" w:rsidRDefault="003C7795" w:rsidP="0043395C">
            <w:pPr>
              <w:rPr>
                <w:rFonts w:hint="default"/>
              </w:rPr>
            </w:pPr>
          </w:p>
          <w:p w14:paraId="5264B05E" w14:textId="77777777" w:rsidR="003C7795" w:rsidRPr="009C153A" w:rsidRDefault="003C7795" w:rsidP="0043395C">
            <w:pPr>
              <w:spacing w:line="209" w:lineRule="exact"/>
              <w:rPr>
                <w:rFonts w:hint="default"/>
              </w:rPr>
            </w:pPr>
            <w:r w:rsidRPr="009C153A">
              <w:rPr>
                <w:spacing w:val="-1"/>
              </w:rPr>
              <w:t xml:space="preserve">   </w:t>
            </w:r>
            <w:r w:rsidRPr="009C153A">
              <w:rPr>
                <w:spacing w:val="108"/>
                <w:fitText w:val="1063" w:id="747264517"/>
              </w:rPr>
              <w:t>借入</w:t>
            </w:r>
            <w:r w:rsidRPr="009C153A">
              <w:rPr>
                <w:spacing w:val="1"/>
                <w:fitText w:val="1063" w:id="747264517"/>
              </w:rPr>
              <w:t>金</w:t>
            </w:r>
            <w:r w:rsidRPr="009C153A">
              <w:rPr>
                <w:spacing w:val="-1"/>
              </w:rPr>
              <w:t xml:space="preserve">   </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EE0CF" w14:textId="77777777" w:rsidR="003C7795" w:rsidRPr="009C153A" w:rsidRDefault="003C7795" w:rsidP="0043395C">
            <w:pPr>
              <w:rPr>
                <w:rFonts w:hint="default"/>
              </w:rPr>
            </w:pPr>
          </w:p>
          <w:p w14:paraId="4A935D29" w14:textId="77777777" w:rsidR="003C7795" w:rsidRPr="009C153A" w:rsidRDefault="003C7795" w:rsidP="0043395C">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9C065" w14:textId="77777777" w:rsidR="003C7795" w:rsidRPr="009C153A" w:rsidRDefault="003C7795" w:rsidP="0043395C">
            <w:pPr>
              <w:rPr>
                <w:rFonts w:hint="default"/>
              </w:rPr>
            </w:pPr>
          </w:p>
          <w:p w14:paraId="7E0695A4" w14:textId="77777777" w:rsidR="003C7795" w:rsidRPr="009C153A" w:rsidRDefault="003C7795" w:rsidP="0043395C">
            <w:pPr>
              <w:rPr>
                <w:rFonts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7A232" w14:textId="77777777" w:rsidR="003C7795" w:rsidRPr="009C153A" w:rsidRDefault="003C7795" w:rsidP="0043395C">
            <w:pPr>
              <w:rPr>
                <w:rFonts w:hint="default"/>
              </w:rPr>
            </w:pPr>
          </w:p>
          <w:p w14:paraId="03064E7B" w14:textId="77777777" w:rsidR="003C7795" w:rsidRPr="009C153A" w:rsidRDefault="003C7795" w:rsidP="0043395C">
            <w:pPr>
              <w:rPr>
                <w:rFonts w:hint="default"/>
              </w:rPr>
            </w:pPr>
          </w:p>
        </w:tc>
      </w:tr>
      <w:tr w:rsidR="003C7795" w:rsidRPr="009C153A" w14:paraId="403FA932" w14:textId="77777777" w:rsidTr="0043395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0BB1D" w14:textId="77777777" w:rsidR="003C7795" w:rsidRPr="009C153A" w:rsidRDefault="003C7795" w:rsidP="0043395C">
            <w:pPr>
              <w:rPr>
                <w:rFonts w:hint="default"/>
              </w:rPr>
            </w:pPr>
          </w:p>
          <w:p w14:paraId="647721AC" w14:textId="77777777" w:rsidR="003C7795" w:rsidRPr="009C153A" w:rsidRDefault="003C7795" w:rsidP="0043395C">
            <w:pPr>
              <w:spacing w:line="209" w:lineRule="exact"/>
              <w:rPr>
                <w:rFonts w:hint="default"/>
              </w:rPr>
            </w:pPr>
            <w:r w:rsidRPr="009C153A">
              <w:rPr>
                <w:spacing w:val="-1"/>
              </w:rPr>
              <w:t xml:space="preserve">   </w:t>
            </w:r>
            <w:r w:rsidRPr="009C153A">
              <w:rPr>
                <w:spacing w:val="108"/>
                <w:fitText w:val="1063" w:id="747264518"/>
              </w:rPr>
              <w:t>その</w:t>
            </w:r>
            <w:r w:rsidRPr="009C153A">
              <w:rPr>
                <w:spacing w:val="1"/>
                <w:fitText w:val="1063" w:id="747264518"/>
              </w:rPr>
              <w:t>他</w:t>
            </w:r>
            <w:r w:rsidRPr="009C153A">
              <w:rPr>
                <w:spacing w:val="-1"/>
              </w:rPr>
              <w:t xml:space="preserve">   </w:t>
            </w:r>
          </w:p>
          <w:p w14:paraId="4953B107" w14:textId="77777777" w:rsidR="003C7795" w:rsidRPr="009C153A" w:rsidRDefault="003C7795" w:rsidP="0043395C">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B48D0" w14:textId="77777777" w:rsidR="003C7795" w:rsidRPr="009C153A" w:rsidRDefault="003C7795" w:rsidP="0043395C">
            <w:pPr>
              <w:rPr>
                <w:rFonts w:hint="default"/>
              </w:rPr>
            </w:pPr>
          </w:p>
          <w:p w14:paraId="6DE52349" w14:textId="77777777" w:rsidR="003C7795" w:rsidRPr="009C153A" w:rsidRDefault="003C7795" w:rsidP="0043395C">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78B8D" w14:textId="77777777" w:rsidR="003C7795" w:rsidRPr="009C153A" w:rsidRDefault="003C7795" w:rsidP="0043395C">
            <w:pPr>
              <w:rPr>
                <w:rFonts w:hint="default"/>
              </w:rPr>
            </w:pPr>
          </w:p>
          <w:p w14:paraId="0D016695" w14:textId="77777777" w:rsidR="003C7795" w:rsidRPr="009C153A" w:rsidRDefault="003C7795" w:rsidP="0043395C">
            <w:pPr>
              <w:rPr>
                <w:rFonts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92B1D" w14:textId="77777777" w:rsidR="003C7795" w:rsidRPr="009C153A" w:rsidRDefault="003C7795" w:rsidP="0043395C">
            <w:pPr>
              <w:rPr>
                <w:rFonts w:hint="default"/>
              </w:rPr>
            </w:pPr>
          </w:p>
          <w:p w14:paraId="0587A7DE" w14:textId="77777777" w:rsidR="003C7795" w:rsidRPr="009C153A" w:rsidRDefault="003C7795" w:rsidP="0043395C">
            <w:pPr>
              <w:rPr>
                <w:rFonts w:hint="default"/>
              </w:rPr>
            </w:pPr>
          </w:p>
        </w:tc>
      </w:tr>
      <w:tr w:rsidR="003C7795" w:rsidRPr="009C153A" w14:paraId="0BDCAC64" w14:textId="77777777" w:rsidTr="0043395C">
        <w:trPr>
          <w:trHeight w:val="41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54AA9D2" w14:textId="77777777" w:rsidR="003C7795" w:rsidRPr="009C153A" w:rsidRDefault="003C7795" w:rsidP="0043395C">
            <w:pPr>
              <w:rPr>
                <w:rFonts w:hint="default"/>
              </w:rPr>
            </w:pPr>
          </w:p>
          <w:p w14:paraId="7C61C224" w14:textId="77777777" w:rsidR="003C7795" w:rsidRPr="009C153A" w:rsidRDefault="003C7795" w:rsidP="0043395C">
            <w:pPr>
              <w:spacing w:line="209" w:lineRule="exact"/>
              <w:rPr>
                <w:rFonts w:hint="default"/>
              </w:rPr>
            </w:pPr>
            <w:r w:rsidRPr="009C153A">
              <w:rPr>
                <w:spacing w:val="-1"/>
              </w:rPr>
              <w:t xml:space="preserve">   </w:t>
            </w:r>
            <w:r w:rsidRPr="009C153A">
              <w:t>合　　　計</w:t>
            </w:r>
            <w:r w:rsidRPr="009C153A">
              <w:rPr>
                <w:spacing w:val="-1"/>
              </w:rPr>
              <w:t xml:space="preserve">   </w:t>
            </w:r>
          </w:p>
          <w:p w14:paraId="4D61CBA6" w14:textId="77777777" w:rsidR="003C7795" w:rsidRPr="009C153A" w:rsidRDefault="003C7795" w:rsidP="0043395C">
            <w:pPr>
              <w:rPr>
                <w:rFonts w:hint="default"/>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BCE80C9" w14:textId="77777777" w:rsidR="003C7795" w:rsidRPr="009C153A" w:rsidRDefault="003C7795" w:rsidP="0043395C">
            <w:pPr>
              <w:rPr>
                <w:rFonts w:hint="default"/>
              </w:rPr>
            </w:pPr>
          </w:p>
          <w:p w14:paraId="7C2F84EB" w14:textId="77777777" w:rsidR="003C7795" w:rsidRPr="009C153A" w:rsidRDefault="003C7795" w:rsidP="0043395C">
            <w:pPr>
              <w:rPr>
                <w:rFonts w:hint="default"/>
              </w:rPr>
            </w:pPr>
          </w:p>
          <w:p w14:paraId="460B2CC6" w14:textId="77777777" w:rsidR="003C7795" w:rsidRPr="009C153A" w:rsidRDefault="003C7795" w:rsidP="0043395C">
            <w:pPr>
              <w:rPr>
                <w:rFonts w:hint="default"/>
              </w:rPr>
            </w:pPr>
          </w:p>
        </w:tc>
        <w:tc>
          <w:tcPr>
            <w:tcW w:w="2014" w:type="dxa"/>
            <w:vMerge w:val="restart"/>
            <w:tcBorders>
              <w:top w:val="single" w:sz="4" w:space="0" w:color="000000"/>
              <w:left w:val="single" w:sz="4" w:space="0" w:color="000000"/>
              <w:bottom w:val="nil"/>
              <w:right w:val="single" w:sz="4" w:space="0" w:color="000000"/>
            </w:tcBorders>
            <w:tcMar>
              <w:left w:w="49" w:type="dxa"/>
              <w:right w:w="49" w:type="dxa"/>
            </w:tcMar>
          </w:tcPr>
          <w:p w14:paraId="35C17615" w14:textId="77777777" w:rsidR="003C7795" w:rsidRPr="009C153A" w:rsidRDefault="003C7795" w:rsidP="0043395C">
            <w:pPr>
              <w:rPr>
                <w:rFonts w:hint="default"/>
              </w:rPr>
            </w:pPr>
          </w:p>
          <w:p w14:paraId="59DBC869" w14:textId="77777777" w:rsidR="003C7795" w:rsidRPr="009C153A" w:rsidRDefault="003C7795" w:rsidP="0043395C">
            <w:pPr>
              <w:rPr>
                <w:rFonts w:hint="default"/>
              </w:rPr>
            </w:pPr>
          </w:p>
          <w:p w14:paraId="5FA45A9B" w14:textId="77777777" w:rsidR="003C7795" w:rsidRPr="009C153A" w:rsidRDefault="003C7795" w:rsidP="0043395C">
            <w:pPr>
              <w:rPr>
                <w:rFonts w:hint="default"/>
              </w:rPr>
            </w:pPr>
          </w:p>
        </w:tc>
        <w:tc>
          <w:tcPr>
            <w:tcW w:w="2438" w:type="dxa"/>
            <w:vMerge w:val="restart"/>
            <w:tcBorders>
              <w:top w:val="single" w:sz="4" w:space="0" w:color="000000"/>
              <w:left w:val="single" w:sz="4" w:space="0" w:color="000000"/>
              <w:bottom w:val="nil"/>
              <w:right w:val="single" w:sz="4" w:space="0" w:color="000000"/>
            </w:tcBorders>
            <w:tcMar>
              <w:left w:w="49" w:type="dxa"/>
              <w:right w:w="49" w:type="dxa"/>
            </w:tcMar>
          </w:tcPr>
          <w:p w14:paraId="3F34CCD1" w14:textId="77777777" w:rsidR="003C7795" w:rsidRPr="009C153A" w:rsidRDefault="003C7795" w:rsidP="0043395C">
            <w:pPr>
              <w:rPr>
                <w:rFonts w:hint="default"/>
              </w:rPr>
            </w:pPr>
          </w:p>
          <w:p w14:paraId="67A245F7" w14:textId="77777777" w:rsidR="003C7795" w:rsidRPr="009C153A" w:rsidRDefault="003C7795" w:rsidP="0043395C">
            <w:pPr>
              <w:rPr>
                <w:rFonts w:hint="default"/>
              </w:rPr>
            </w:pPr>
          </w:p>
          <w:p w14:paraId="5762FEFA" w14:textId="77777777" w:rsidR="003C7795" w:rsidRPr="009C153A" w:rsidRDefault="003C7795" w:rsidP="0043395C">
            <w:pPr>
              <w:rPr>
                <w:rFonts w:hint="default"/>
              </w:rPr>
            </w:pPr>
          </w:p>
        </w:tc>
      </w:tr>
      <w:tr w:rsidR="003C7795" w:rsidRPr="009C153A" w14:paraId="2AED5655" w14:textId="77777777" w:rsidTr="0043395C">
        <w:trPr>
          <w:trHeight w:val="418"/>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BCE3D90" w14:textId="77777777" w:rsidR="003C7795" w:rsidRPr="009C153A" w:rsidRDefault="003C7795" w:rsidP="0043395C">
            <w:pP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221C90DC" w14:textId="77777777" w:rsidR="003C7795" w:rsidRPr="009C153A" w:rsidRDefault="003C7795" w:rsidP="0043395C">
            <w:pPr>
              <w:rPr>
                <w:rFonts w:hint="default"/>
              </w:rPr>
            </w:pPr>
          </w:p>
        </w:tc>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3CEE0FB4" w14:textId="77777777" w:rsidR="003C7795" w:rsidRPr="009C153A" w:rsidRDefault="003C7795" w:rsidP="0043395C">
            <w:pPr>
              <w:rPr>
                <w:rFonts w:hint="default"/>
              </w:rPr>
            </w:pPr>
          </w:p>
        </w:tc>
        <w:tc>
          <w:tcPr>
            <w:tcW w:w="2438" w:type="dxa"/>
            <w:vMerge/>
            <w:tcBorders>
              <w:top w:val="nil"/>
              <w:left w:val="single" w:sz="4" w:space="0" w:color="000000"/>
              <w:bottom w:val="single" w:sz="4" w:space="0" w:color="000000"/>
              <w:right w:val="single" w:sz="4" w:space="0" w:color="000000"/>
            </w:tcBorders>
            <w:tcMar>
              <w:left w:w="49" w:type="dxa"/>
              <w:right w:w="49" w:type="dxa"/>
            </w:tcMar>
          </w:tcPr>
          <w:p w14:paraId="13DD46AF" w14:textId="77777777" w:rsidR="003C7795" w:rsidRPr="009C153A" w:rsidRDefault="003C7795" w:rsidP="0043395C">
            <w:pPr>
              <w:rPr>
                <w:rFonts w:hint="default"/>
              </w:rPr>
            </w:pPr>
          </w:p>
        </w:tc>
      </w:tr>
    </w:tbl>
    <w:p w14:paraId="1C849A7D" w14:textId="77777777" w:rsidR="0079372A" w:rsidRDefault="0079372A">
      <w:pPr>
        <w:widowControl/>
        <w:overflowPunct/>
        <w:jc w:val="left"/>
        <w:textAlignment w:val="auto"/>
        <w:rPr>
          <w:rFonts w:hint="default"/>
          <w:color w:val="auto"/>
        </w:rPr>
      </w:pPr>
      <w:r>
        <w:rPr>
          <w:rFonts w:hint="default"/>
          <w:color w:val="auto"/>
        </w:rPr>
        <w:br w:type="page"/>
      </w:r>
    </w:p>
    <w:p w14:paraId="52C893F8" w14:textId="77777777" w:rsidR="00551EFD" w:rsidRPr="009C153A" w:rsidRDefault="00551EFD" w:rsidP="00551EFD">
      <w:pPr>
        <w:spacing w:line="209" w:lineRule="exact"/>
        <w:rPr>
          <w:rFonts w:hint="default"/>
        </w:rPr>
      </w:pPr>
      <w:r w:rsidRPr="009C153A">
        <w:lastRenderedPageBreak/>
        <w:t>第８号様式（第１７条関係）</w:t>
      </w:r>
    </w:p>
    <w:p w14:paraId="73E16E3A" w14:textId="77777777" w:rsidR="00551EFD" w:rsidRPr="009C153A" w:rsidRDefault="00551EFD" w:rsidP="00551EFD">
      <w:pPr>
        <w:spacing w:line="209" w:lineRule="exact"/>
        <w:rPr>
          <w:rFonts w:hint="default"/>
        </w:rPr>
      </w:pPr>
    </w:p>
    <w:p w14:paraId="2A4E9ECF" w14:textId="77777777" w:rsidR="00551EFD" w:rsidRPr="009C153A" w:rsidRDefault="00551EFD" w:rsidP="00551EFD">
      <w:pPr>
        <w:spacing w:line="209" w:lineRule="exact"/>
        <w:rPr>
          <w:rFonts w:hint="default"/>
        </w:rPr>
      </w:pPr>
    </w:p>
    <w:p w14:paraId="252F28DE" w14:textId="77777777" w:rsidR="00551EFD" w:rsidRPr="009C153A" w:rsidRDefault="00A065D2" w:rsidP="00551EFD">
      <w:pPr>
        <w:spacing w:line="209" w:lineRule="exact"/>
        <w:jc w:val="center"/>
        <w:rPr>
          <w:rFonts w:hint="default"/>
        </w:rPr>
      </w:pPr>
      <w:r w:rsidRPr="009C153A">
        <w:t>令和</w:t>
      </w:r>
      <w:r w:rsidR="00551EFD" w:rsidRPr="009C153A">
        <w:t xml:space="preserve">　　年度奈良県産業廃棄物排出抑制等設備導入支援事業補助金支払請求書</w:t>
      </w:r>
    </w:p>
    <w:p w14:paraId="1D3F92EF" w14:textId="77777777" w:rsidR="00551EFD" w:rsidRPr="009C153A" w:rsidRDefault="00551EFD" w:rsidP="00551EFD">
      <w:pPr>
        <w:spacing w:line="209" w:lineRule="exact"/>
        <w:rPr>
          <w:rFonts w:hint="default"/>
        </w:rPr>
      </w:pPr>
    </w:p>
    <w:p w14:paraId="2AF49CD6" w14:textId="77777777" w:rsidR="00551EFD" w:rsidRPr="009C153A" w:rsidRDefault="00551EFD" w:rsidP="00551EFD">
      <w:pPr>
        <w:spacing w:line="209" w:lineRule="exact"/>
        <w:rPr>
          <w:rFonts w:hint="default"/>
        </w:rPr>
      </w:pPr>
    </w:p>
    <w:p w14:paraId="0531988F" w14:textId="77777777" w:rsidR="00551EFD" w:rsidRPr="009C153A" w:rsidRDefault="00551EFD" w:rsidP="00551EFD">
      <w:pPr>
        <w:spacing w:line="209" w:lineRule="exact"/>
        <w:rPr>
          <w:rFonts w:hint="default"/>
        </w:rPr>
      </w:pPr>
      <w:r w:rsidRPr="009C153A">
        <w:rPr>
          <w:spacing w:val="-1"/>
        </w:rPr>
        <w:t xml:space="preserve">                                                       </w:t>
      </w:r>
      <w:r w:rsidRPr="009C153A">
        <w:t xml:space="preserve">　</w:t>
      </w:r>
      <w:r w:rsidR="00A065D2" w:rsidRPr="009C153A">
        <w:t>令和</w:t>
      </w:r>
      <w:r w:rsidRPr="009C153A">
        <w:t xml:space="preserve">　　年　　月　　日</w:t>
      </w:r>
    </w:p>
    <w:p w14:paraId="5AB65F1E" w14:textId="77777777" w:rsidR="00551EFD" w:rsidRPr="009C153A" w:rsidRDefault="00551EFD" w:rsidP="00551EFD">
      <w:pPr>
        <w:spacing w:line="209" w:lineRule="exact"/>
        <w:rPr>
          <w:rFonts w:hint="default"/>
        </w:rPr>
      </w:pPr>
    </w:p>
    <w:p w14:paraId="216BF271" w14:textId="77777777" w:rsidR="00551EFD" w:rsidRPr="009C153A" w:rsidRDefault="00551EFD" w:rsidP="00551EFD">
      <w:pPr>
        <w:spacing w:line="209" w:lineRule="exact"/>
        <w:rPr>
          <w:rFonts w:hint="default"/>
        </w:rPr>
      </w:pPr>
    </w:p>
    <w:p w14:paraId="4540AC25" w14:textId="77777777" w:rsidR="00551EFD" w:rsidRPr="009C153A" w:rsidRDefault="00551EFD" w:rsidP="00551EFD">
      <w:pPr>
        <w:spacing w:line="209" w:lineRule="exact"/>
        <w:rPr>
          <w:rFonts w:hint="default"/>
        </w:rPr>
      </w:pPr>
      <w:r w:rsidRPr="009C153A">
        <w:t>奈良県知事　　　　　　　　様</w:t>
      </w:r>
    </w:p>
    <w:p w14:paraId="5D18F223" w14:textId="77777777" w:rsidR="00551EFD" w:rsidRPr="009C153A" w:rsidRDefault="00551EFD" w:rsidP="00551EFD">
      <w:pPr>
        <w:spacing w:line="209" w:lineRule="exact"/>
        <w:rPr>
          <w:rFonts w:hint="default"/>
        </w:rPr>
      </w:pPr>
    </w:p>
    <w:p w14:paraId="210E1BBB" w14:textId="77777777" w:rsidR="00551EFD" w:rsidRPr="009C153A" w:rsidRDefault="00551EFD" w:rsidP="00551EFD">
      <w:pPr>
        <w:spacing w:line="209" w:lineRule="exact"/>
        <w:rPr>
          <w:rFonts w:hint="default"/>
        </w:rPr>
      </w:pPr>
      <w:r w:rsidRPr="009C153A">
        <w:rPr>
          <w:spacing w:val="-1"/>
        </w:rPr>
        <w:t xml:space="preserve">                              </w:t>
      </w:r>
      <w:r w:rsidRPr="009C153A">
        <w:t xml:space="preserve">　　</w:t>
      </w:r>
      <w:r w:rsidRPr="009C153A">
        <w:rPr>
          <w:spacing w:val="-1"/>
        </w:rPr>
        <w:t xml:space="preserve">   </w:t>
      </w:r>
      <w:r w:rsidRPr="009C153A">
        <w:t xml:space="preserve">　</w:t>
      </w:r>
      <w:r w:rsidRPr="009C153A">
        <w:rPr>
          <w:spacing w:val="-1"/>
        </w:rPr>
        <w:t xml:space="preserve">  </w:t>
      </w:r>
      <w:r w:rsidRPr="009C153A">
        <w:t>申請者　　住　所</w:t>
      </w:r>
      <w:r w:rsidRPr="009C153A">
        <w:rPr>
          <w:spacing w:val="-1"/>
        </w:rPr>
        <w:t xml:space="preserve">  </w:t>
      </w:r>
      <w:r w:rsidRPr="009C153A">
        <w:t>〒</w:t>
      </w:r>
    </w:p>
    <w:p w14:paraId="354AA7CE" w14:textId="77777777" w:rsidR="00551EFD" w:rsidRPr="009C153A" w:rsidRDefault="00551EFD" w:rsidP="00551EFD">
      <w:pPr>
        <w:spacing w:line="209" w:lineRule="exact"/>
        <w:rPr>
          <w:rFonts w:hint="default"/>
        </w:rPr>
      </w:pPr>
    </w:p>
    <w:p w14:paraId="0C145FA2" w14:textId="77777777" w:rsidR="00551EFD" w:rsidRPr="009C153A" w:rsidRDefault="00551EFD" w:rsidP="00551EFD">
      <w:pPr>
        <w:spacing w:line="209" w:lineRule="exact"/>
        <w:jc w:val="left"/>
        <w:rPr>
          <w:rFonts w:hint="default"/>
        </w:rPr>
      </w:pPr>
      <w:r w:rsidRPr="009C153A">
        <w:rPr>
          <w:spacing w:val="-1"/>
        </w:rPr>
        <w:t xml:space="preserve">                                  </w:t>
      </w:r>
      <w:r w:rsidRPr="009C153A">
        <w:t xml:space="preserve">　　　　　氏名又は名称及び代表者職氏名　　　　　　　　　　　　　　　　　　　　　　　　　　　　　　　　　　　　　　　</w:t>
      </w:r>
      <w:r w:rsidRPr="009C153A">
        <w:rPr>
          <w:spacing w:val="-1"/>
        </w:rPr>
        <w:t xml:space="preserve"> </w:t>
      </w:r>
      <w:r w:rsidRPr="009C153A">
        <w:t xml:space="preserve">　　</w:t>
      </w:r>
      <w:r w:rsidRPr="009C153A">
        <w:rPr>
          <w:spacing w:val="-1"/>
        </w:rPr>
        <w:t xml:space="preserve">                          </w:t>
      </w:r>
      <w:r w:rsidRPr="009C153A">
        <w:t xml:space="preserve">　</w:t>
      </w:r>
      <w:r w:rsidRPr="009C153A">
        <w:rPr>
          <w:spacing w:val="-1"/>
        </w:rPr>
        <w:t xml:space="preserve">              </w:t>
      </w:r>
      <w:r w:rsidRPr="009C153A">
        <w:t xml:space="preserve">　　</w:t>
      </w:r>
      <w:r w:rsidRPr="009C153A">
        <w:rPr>
          <w:spacing w:val="-1"/>
        </w:rPr>
        <w:t xml:space="preserve">                      </w:t>
      </w:r>
      <w:r w:rsidRPr="009C153A">
        <w:t xml:space="preserve">　</w:t>
      </w:r>
      <w:r w:rsidRPr="009C153A">
        <w:rPr>
          <w:spacing w:val="-1"/>
        </w:rPr>
        <w:t xml:space="preserve">           </w:t>
      </w:r>
    </w:p>
    <w:p w14:paraId="04A57C82" w14:textId="77777777" w:rsidR="00551EFD" w:rsidRPr="009C153A" w:rsidRDefault="00551EFD" w:rsidP="00551EFD">
      <w:pPr>
        <w:spacing w:line="209" w:lineRule="exact"/>
        <w:rPr>
          <w:rFonts w:hint="default"/>
        </w:rPr>
      </w:pPr>
      <w:r w:rsidRPr="009C153A">
        <w:t xml:space="preserve">　　　　　　　　　　　　　　　　　　</w:t>
      </w:r>
      <w:r w:rsidRPr="009C153A">
        <w:rPr>
          <w:spacing w:val="-1"/>
        </w:rPr>
        <w:t xml:space="preserve"> </w:t>
      </w:r>
      <w:r w:rsidRPr="009C153A">
        <w:t xml:space="preserve">　　　担当者　　　　職・氏名</w:t>
      </w:r>
    </w:p>
    <w:p w14:paraId="5BA6329C" w14:textId="77777777" w:rsidR="00551EFD" w:rsidRPr="009C153A" w:rsidRDefault="00551EFD" w:rsidP="00551EFD">
      <w:pPr>
        <w:spacing w:line="209" w:lineRule="exact"/>
        <w:rPr>
          <w:rFonts w:hint="default"/>
        </w:rPr>
      </w:pPr>
      <w:r w:rsidRPr="009C153A">
        <w:t xml:space="preserve">　　　　　　　　　　　　　　　　　　</w:t>
      </w:r>
      <w:r w:rsidRPr="009C153A">
        <w:rPr>
          <w:spacing w:val="-1"/>
        </w:rPr>
        <w:t xml:space="preserve"> </w:t>
      </w:r>
      <w:r w:rsidRPr="009C153A">
        <w:t xml:space="preserve">　　　連絡先連絡先　住所</w:t>
      </w:r>
    </w:p>
    <w:p w14:paraId="11F06B08" w14:textId="77777777" w:rsidR="00551EFD" w:rsidRPr="009C153A" w:rsidRDefault="00551EFD" w:rsidP="00551EFD">
      <w:pPr>
        <w:spacing w:line="209" w:lineRule="exact"/>
        <w:rPr>
          <w:rFonts w:hint="default"/>
        </w:rPr>
      </w:pPr>
      <w:r w:rsidRPr="009C153A">
        <w:t xml:space="preserve">　　　　　　　　　　　　　　　　　　　　　　　　　　　　</w:t>
      </w:r>
      <w:r w:rsidRPr="009C153A">
        <w:rPr>
          <w:spacing w:val="-1"/>
        </w:rPr>
        <w:t xml:space="preserve"> </w:t>
      </w:r>
      <w:r w:rsidRPr="009C153A">
        <w:t>TEL</w:t>
      </w:r>
    </w:p>
    <w:p w14:paraId="4F46DC02" w14:textId="77777777" w:rsidR="00551EFD" w:rsidRPr="009C153A" w:rsidRDefault="00551EFD" w:rsidP="00551EFD">
      <w:pPr>
        <w:spacing w:line="209" w:lineRule="exact"/>
        <w:rPr>
          <w:rFonts w:hint="default"/>
        </w:rPr>
      </w:pPr>
      <w:r w:rsidRPr="009C153A">
        <w:t xml:space="preserve">　　　　　　　　　　　　　　　　　　　　　　　　　　　　</w:t>
      </w:r>
      <w:r w:rsidRPr="009C153A">
        <w:rPr>
          <w:spacing w:val="-1"/>
        </w:rPr>
        <w:t xml:space="preserve"> </w:t>
      </w:r>
      <w:r w:rsidRPr="009C153A">
        <w:t>FAX</w:t>
      </w:r>
    </w:p>
    <w:p w14:paraId="6C732B37" w14:textId="77777777" w:rsidR="00551EFD" w:rsidRPr="009C153A" w:rsidRDefault="00551EFD" w:rsidP="00551EFD">
      <w:pPr>
        <w:spacing w:line="209" w:lineRule="exact"/>
        <w:rPr>
          <w:rFonts w:hint="default"/>
        </w:rPr>
      </w:pPr>
      <w:r w:rsidRPr="009C153A">
        <w:t xml:space="preserve">　　　　　　　　　　　　　　　　　　　　　　　　　　　　</w:t>
      </w:r>
      <w:r w:rsidRPr="009C153A">
        <w:rPr>
          <w:spacing w:val="-1"/>
        </w:rPr>
        <w:t xml:space="preserve"> </w:t>
      </w:r>
      <w:r w:rsidRPr="009C153A">
        <w:t>E-mail</w:t>
      </w:r>
    </w:p>
    <w:p w14:paraId="194DCBCD" w14:textId="77777777" w:rsidR="00551EFD" w:rsidRPr="009C153A" w:rsidRDefault="00551EFD" w:rsidP="00551EFD">
      <w:pPr>
        <w:spacing w:line="209" w:lineRule="exact"/>
        <w:rPr>
          <w:rFonts w:hint="default"/>
        </w:rPr>
      </w:pPr>
    </w:p>
    <w:p w14:paraId="589043D3" w14:textId="77777777" w:rsidR="00551EFD" w:rsidRPr="009C153A" w:rsidRDefault="00551EFD" w:rsidP="00551EFD">
      <w:pPr>
        <w:spacing w:line="209" w:lineRule="exact"/>
        <w:rPr>
          <w:rFonts w:hint="default"/>
        </w:rPr>
      </w:pPr>
    </w:p>
    <w:p w14:paraId="3186D304" w14:textId="77777777" w:rsidR="00551EFD" w:rsidRPr="009C153A" w:rsidRDefault="00551EFD" w:rsidP="00551EFD">
      <w:pPr>
        <w:spacing w:line="209" w:lineRule="exact"/>
        <w:rPr>
          <w:rFonts w:hint="default"/>
        </w:rPr>
      </w:pPr>
    </w:p>
    <w:p w14:paraId="1C5A005F" w14:textId="77777777" w:rsidR="00551EFD" w:rsidRPr="009C153A" w:rsidRDefault="00551EFD" w:rsidP="00551EFD">
      <w:pPr>
        <w:spacing w:line="209" w:lineRule="exact"/>
        <w:rPr>
          <w:rFonts w:hint="default"/>
        </w:rPr>
      </w:pPr>
      <w:r w:rsidRPr="009C153A">
        <w:rPr>
          <w:spacing w:val="-1"/>
        </w:rPr>
        <w:t xml:space="preserve">  </w:t>
      </w:r>
      <w:r w:rsidR="00A065D2" w:rsidRPr="009C153A">
        <w:rPr>
          <w:spacing w:val="-1"/>
        </w:rPr>
        <w:t>令和</w:t>
      </w:r>
      <w:r w:rsidRPr="009C153A">
        <w:t xml:space="preserve">　　年　月　日付け奈良県指令第　　号で補助金の交付決定のあった奈良県産業廃</w:t>
      </w:r>
    </w:p>
    <w:p w14:paraId="43CCEDAA" w14:textId="77777777" w:rsidR="00551EFD" w:rsidRPr="009C153A" w:rsidRDefault="00551EFD" w:rsidP="00551EFD">
      <w:pPr>
        <w:spacing w:line="209" w:lineRule="exact"/>
        <w:rPr>
          <w:rFonts w:hint="default"/>
        </w:rPr>
      </w:pPr>
    </w:p>
    <w:p w14:paraId="27C67298" w14:textId="77777777" w:rsidR="00551EFD" w:rsidRPr="009C153A" w:rsidRDefault="00551EFD" w:rsidP="00551EFD">
      <w:pPr>
        <w:spacing w:line="209" w:lineRule="exact"/>
        <w:rPr>
          <w:rFonts w:hint="default"/>
        </w:rPr>
      </w:pPr>
      <w:r w:rsidRPr="009C153A">
        <w:t>棄物排出抑制等設備導入支援事業について、奈良県産業廃棄物排出抑制等設備導入支援事</w:t>
      </w:r>
    </w:p>
    <w:p w14:paraId="0326F0E9" w14:textId="77777777" w:rsidR="00551EFD" w:rsidRPr="009C153A" w:rsidRDefault="00551EFD" w:rsidP="00551EFD">
      <w:pPr>
        <w:spacing w:line="209" w:lineRule="exact"/>
        <w:rPr>
          <w:rFonts w:hint="default"/>
        </w:rPr>
      </w:pPr>
    </w:p>
    <w:p w14:paraId="07F4DD42" w14:textId="77777777" w:rsidR="00551EFD" w:rsidRPr="009C153A" w:rsidRDefault="00551EFD" w:rsidP="00551EFD">
      <w:pPr>
        <w:spacing w:line="209" w:lineRule="exact"/>
        <w:rPr>
          <w:rFonts w:hint="default"/>
        </w:rPr>
      </w:pPr>
      <w:r w:rsidRPr="009C153A">
        <w:t>業補助金交付要綱第１７条の規定により、金　　　　円を概算（精算）払いにより交付さ</w:t>
      </w:r>
    </w:p>
    <w:p w14:paraId="57D8F2D0" w14:textId="77777777" w:rsidR="00551EFD" w:rsidRPr="009C153A" w:rsidRDefault="00551EFD" w:rsidP="00551EFD">
      <w:pPr>
        <w:spacing w:line="209" w:lineRule="exact"/>
        <w:rPr>
          <w:rFonts w:hint="default"/>
        </w:rPr>
      </w:pPr>
    </w:p>
    <w:p w14:paraId="38E7EB1F" w14:textId="77777777" w:rsidR="00551EFD" w:rsidRPr="009C153A" w:rsidRDefault="00551EFD" w:rsidP="00551EFD">
      <w:pPr>
        <w:spacing w:line="209" w:lineRule="exact"/>
        <w:rPr>
          <w:rFonts w:hint="default"/>
        </w:rPr>
      </w:pPr>
      <w:r w:rsidRPr="009C153A">
        <w:t>れたく請求します。</w:t>
      </w:r>
    </w:p>
    <w:p w14:paraId="3433DF73" w14:textId="77777777" w:rsidR="00551EFD" w:rsidRPr="009C153A" w:rsidRDefault="00551EFD" w:rsidP="00551EFD">
      <w:pPr>
        <w:spacing w:line="209" w:lineRule="exact"/>
        <w:rPr>
          <w:rFonts w:hint="default"/>
        </w:rPr>
      </w:pPr>
    </w:p>
    <w:p w14:paraId="45101ACA" w14:textId="77777777" w:rsidR="00551EFD" w:rsidRPr="009C153A" w:rsidRDefault="00551EFD" w:rsidP="00551EFD">
      <w:pPr>
        <w:spacing w:line="209" w:lineRule="exact"/>
        <w:rPr>
          <w:rFonts w:hint="default"/>
        </w:rPr>
      </w:pPr>
    </w:p>
    <w:p w14:paraId="15E09353" w14:textId="77777777" w:rsidR="00551EFD" w:rsidRPr="009C153A" w:rsidRDefault="00551EFD" w:rsidP="00551EFD">
      <w:pPr>
        <w:spacing w:line="209" w:lineRule="exact"/>
        <w:rPr>
          <w:rFonts w:hint="default"/>
        </w:rPr>
      </w:pPr>
      <w:r w:rsidRPr="009C153A">
        <w:rPr>
          <w:rFonts w:ascii="ＭＳ 明朝" w:eastAsia="ＭＳ 明朝" w:hAnsi="ＭＳ 明朝"/>
        </w:rPr>
        <w:t>○</w:t>
      </w:r>
      <w:r w:rsidRPr="009C153A">
        <w:t>概算（精算）払状況</w:t>
      </w:r>
    </w:p>
    <w:tbl>
      <w:tblPr>
        <w:tblW w:w="0" w:type="auto"/>
        <w:tblInd w:w="102" w:type="dxa"/>
        <w:tblLayout w:type="fixed"/>
        <w:tblCellMar>
          <w:left w:w="0" w:type="dxa"/>
          <w:right w:w="0" w:type="dxa"/>
        </w:tblCellMar>
        <w:tblLook w:val="0000" w:firstRow="0" w:lastRow="0" w:firstColumn="0" w:lastColumn="0" w:noHBand="0" w:noVBand="0"/>
      </w:tblPr>
      <w:tblGrid>
        <w:gridCol w:w="1166"/>
        <w:gridCol w:w="1378"/>
        <w:gridCol w:w="1272"/>
        <w:gridCol w:w="1378"/>
        <w:gridCol w:w="1272"/>
        <w:gridCol w:w="1908"/>
      </w:tblGrid>
      <w:tr w:rsidR="00551EFD" w:rsidRPr="009C153A" w14:paraId="3E4ABA85" w14:textId="77777777" w:rsidTr="000D6319">
        <w:trPr>
          <w:trHeight w:val="818"/>
        </w:trPr>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14:paraId="638085C2" w14:textId="77777777" w:rsidR="00551EFD" w:rsidRPr="009C153A" w:rsidRDefault="00551EFD" w:rsidP="0043395C">
            <w:pPr>
              <w:spacing w:line="209" w:lineRule="exact"/>
              <w:rPr>
                <w:rFonts w:hint="default"/>
              </w:rPr>
            </w:pPr>
          </w:p>
          <w:p w14:paraId="54983C91" w14:textId="77777777" w:rsidR="000D6319" w:rsidRPr="009C153A" w:rsidRDefault="000D6319" w:rsidP="0043395C">
            <w:pPr>
              <w:spacing w:line="209" w:lineRule="exact"/>
              <w:rPr>
                <w:rFonts w:hint="default"/>
              </w:rPr>
            </w:pPr>
          </w:p>
          <w:p w14:paraId="6F585F63" w14:textId="77777777" w:rsidR="00551EFD" w:rsidRPr="009C153A" w:rsidRDefault="00551EFD" w:rsidP="0043395C">
            <w:pPr>
              <w:spacing w:line="209" w:lineRule="exact"/>
              <w:jc w:val="center"/>
              <w:rPr>
                <w:rFonts w:hint="default"/>
              </w:rPr>
            </w:pPr>
            <w:r w:rsidRPr="009C153A">
              <w:rPr>
                <w:sz w:val="18"/>
              </w:rPr>
              <w:t>経費区分</w:t>
            </w:r>
          </w:p>
          <w:p w14:paraId="2C505B91" w14:textId="77777777" w:rsidR="00551EFD" w:rsidRPr="009C153A" w:rsidRDefault="00551EFD" w:rsidP="000D6319">
            <w:pPr>
              <w:spacing w:line="209" w:lineRule="exact"/>
              <w:rPr>
                <w:rFonts w:hint="default"/>
              </w:rPr>
            </w:pPr>
            <w:r w:rsidRPr="009C153A">
              <w:rPr>
                <w:sz w:val="18"/>
              </w:rPr>
              <w:t xml:space="preserve">   </w:t>
            </w: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14:paraId="21D5943B" w14:textId="77777777" w:rsidR="00551EFD" w:rsidRPr="009C153A" w:rsidRDefault="00551EFD" w:rsidP="0043395C">
            <w:pPr>
              <w:rPr>
                <w:rFonts w:hint="default"/>
              </w:rPr>
            </w:pPr>
          </w:p>
          <w:p w14:paraId="19A46B03" w14:textId="77777777" w:rsidR="00551EFD" w:rsidRPr="009C153A" w:rsidRDefault="00551EFD" w:rsidP="000D6319">
            <w:pPr>
              <w:spacing w:line="209" w:lineRule="exact"/>
              <w:jc w:val="center"/>
              <w:rPr>
                <w:rFonts w:hint="default"/>
              </w:rPr>
            </w:pPr>
            <w:r w:rsidRPr="009C153A">
              <w:rPr>
                <w:sz w:val="18"/>
              </w:rPr>
              <w:t>交付決定額</w:t>
            </w:r>
          </w:p>
          <w:p w14:paraId="53AA01D1" w14:textId="77777777" w:rsidR="00551EFD" w:rsidRPr="009C153A" w:rsidRDefault="00551EFD" w:rsidP="000D6319">
            <w:pPr>
              <w:spacing w:line="209" w:lineRule="exact"/>
              <w:jc w:val="center"/>
              <w:rPr>
                <w:rFonts w:hint="default"/>
              </w:rPr>
            </w:pPr>
            <w:r w:rsidRPr="009C153A">
              <w:rPr>
                <w:sz w:val="18"/>
              </w:rPr>
              <w:t>又は</w:t>
            </w:r>
          </w:p>
          <w:p w14:paraId="3C14A3D1" w14:textId="77777777" w:rsidR="00551EFD" w:rsidRPr="009C153A" w:rsidRDefault="00551EFD" w:rsidP="0043395C">
            <w:pPr>
              <w:spacing w:line="209" w:lineRule="exact"/>
              <w:jc w:val="center"/>
              <w:rPr>
                <w:rFonts w:hint="default"/>
              </w:rPr>
            </w:pPr>
            <w:r w:rsidRPr="009C153A">
              <w:rPr>
                <w:sz w:val="18"/>
              </w:rPr>
              <w:t>確　定　額</w:t>
            </w:r>
          </w:p>
        </w:tc>
        <w:tc>
          <w:tcPr>
            <w:tcW w:w="392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DD4A2F" w14:textId="77777777" w:rsidR="00551EFD" w:rsidRPr="009C153A" w:rsidRDefault="00551EFD" w:rsidP="0043395C">
            <w:pPr>
              <w:rPr>
                <w:rFonts w:hint="default"/>
              </w:rPr>
            </w:pPr>
          </w:p>
          <w:p w14:paraId="0A73F54C" w14:textId="77777777" w:rsidR="00551EFD" w:rsidRPr="009C153A" w:rsidRDefault="00551EFD" w:rsidP="0043395C">
            <w:pPr>
              <w:spacing w:line="209" w:lineRule="exact"/>
              <w:jc w:val="center"/>
              <w:rPr>
                <w:rFonts w:hint="default"/>
              </w:rPr>
            </w:pPr>
            <w:r w:rsidRPr="009C153A">
              <w:rPr>
                <w:sz w:val="18"/>
              </w:rPr>
              <w:t>補助金額</w:t>
            </w:r>
          </w:p>
          <w:p w14:paraId="1D9620C7" w14:textId="77777777" w:rsidR="00551EFD" w:rsidRPr="009C153A" w:rsidRDefault="00551EFD" w:rsidP="0043395C">
            <w:pPr>
              <w:jc w:val="center"/>
              <w:rPr>
                <w:rFonts w:hint="default"/>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237446AA" w14:textId="77777777" w:rsidR="00551EFD" w:rsidRPr="009C153A" w:rsidRDefault="00551EFD" w:rsidP="0043395C">
            <w:pPr>
              <w:rPr>
                <w:rFonts w:hint="default"/>
              </w:rPr>
            </w:pPr>
          </w:p>
          <w:p w14:paraId="3EC7AF77" w14:textId="77777777" w:rsidR="00551EFD" w:rsidRPr="009C153A" w:rsidRDefault="00551EFD" w:rsidP="0043395C">
            <w:pPr>
              <w:spacing w:line="209" w:lineRule="exact"/>
              <w:jc w:val="center"/>
              <w:rPr>
                <w:rFonts w:hint="default"/>
              </w:rPr>
            </w:pPr>
            <w:r w:rsidRPr="009C153A">
              <w:rPr>
                <w:sz w:val="18"/>
              </w:rPr>
              <w:t xml:space="preserve">            </w:t>
            </w:r>
          </w:p>
          <w:p w14:paraId="0DA33B8E" w14:textId="77777777" w:rsidR="00551EFD" w:rsidRPr="009C153A" w:rsidRDefault="00551EFD" w:rsidP="0043395C">
            <w:pPr>
              <w:spacing w:line="209" w:lineRule="exact"/>
              <w:jc w:val="center"/>
              <w:rPr>
                <w:rFonts w:hint="default"/>
              </w:rPr>
            </w:pPr>
            <w:r w:rsidRPr="009C153A">
              <w:rPr>
                <w:sz w:val="18"/>
              </w:rPr>
              <w:t>備　考</w:t>
            </w:r>
          </w:p>
          <w:p w14:paraId="4A306976" w14:textId="77777777" w:rsidR="00551EFD" w:rsidRPr="009C153A" w:rsidRDefault="00551EFD" w:rsidP="0043395C">
            <w:pPr>
              <w:rPr>
                <w:rFonts w:hint="default"/>
              </w:rPr>
            </w:pPr>
          </w:p>
        </w:tc>
      </w:tr>
      <w:tr w:rsidR="00551EFD" w:rsidRPr="009C153A" w14:paraId="7CA6A9F9" w14:textId="77777777" w:rsidTr="0043395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53E2544F" w14:textId="77777777" w:rsidR="00551EFD" w:rsidRPr="009C153A" w:rsidRDefault="00551EFD" w:rsidP="0043395C">
            <w:pPr>
              <w:rPr>
                <w:rFonts w:hint="default"/>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2CC94C4B" w14:textId="77777777" w:rsidR="00551EFD" w:rsidRPr="009C153A" w:rsidRDefault="00551EFD" w:rsidP="0043395C">
            <w:pPr>
              <w:spacing w:line="209" w:lineRule="exact"/>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09ACF" w14:textId="77777777" w:rsidR="00551EFD" w:rsidRPr="009C153A" w:rsidRDefault="00551EFD" w:rsidP="000D6319">
            <w:pPr>
              <w:spacing w:line="209" w:lineRule="exact"/>
              <w:jc w:val="center"/>
              <w:rPr>
                <w:rFonts w:hint="default"/>
              </w:rPr>
            </w:pPr>
            <w:r w:rsidRPr="009C153A">
              <w:rPr>
                <w:sz w:val="18"/>
              </w:rPr>
              <w:t>既受領額</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FCE90" w14:textId="77777777" w:rsidR="00551EFD" w:rsidRPr="009C153A" w:rsidRDefault="00551EFD" w:rsidP="000D6319">
            <w:pPr>
              <w:spacing w:line="209" w:lineRule="exact"/>
              <w:jc w:val="center"/>
              <w:rPr>
                <w:rFonts w:hint="default"/>
              </w:rPr>
            </w:pPr>
            <w:r w:rsidRPr="009C153A">
              <w:rPr>
                <w:sz w:val="18"/>
              </w:rPr>
              <w:t>今回請求額</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46293" w14:textId="77777777" w:rsidR="00551EFD" w:rsidRPr="009C153A" w:rsidRDefault="00551EFD" w:rsidP="000D6319">
            <w:pPr>
              <w:spacing w:line="209" w:lineRule="exact"/>
              <w:jc w:val="center"/>
              <w:rPr>
                <w:rFonts w:hint="default"/>
              </w:rPr>
            </w:pPr>
            <w:r w:rsidRPr="009C153A">
              <w:rPr>
                <w:sz w:val="18"/>
              </w:rPr>
              <w:t>請求残額</w:t>
            </w: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20266969" w14:textId="77777777" w:rsidR="00551EFD" w:rsidRPr="009C153A" w:rsidRDefault="00551EFD" w:rsidP="0043395C">
            <w:pPr>
              <w:rPr>
                <w:rFonts w:hint="default"/>
              </w:rPr>
            </w:pPr>
          </w:p>
        </w:tc>
      </w:tr>
      <w:tr w:rsidR="00551EFD" w:rsidRPr="009C153A" w14:paraId="3B3C1F7A" w14:textId="77777777" w:rsidTr="0043395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3A494" w14:textId="77777777" w:rsidR="00551EFD" w:rsidRPr="009C153A" w:rsidRDefault="00551EFD" w:rsidP="0043395C">
            <w:pPr>
              <w:rPr>
                <w:rFonts w:hint="default"/>
              </w:rPr>
            </w:pPr>
          </w:p>
          <w:p w14:paraId="725D83A0" w14:textId="77777777" w:rsidR="00551EFD" w:rsidRPr="009C153A" w:rsidRDefault="00551EFD" w:rsidP="0043395C">
            <w:pPr>
              <w:spacing w:line="209" w:lineRule="exact"/>
              <w:rPr>
                <w:rFonts w:hint="default"/>
              </w:rPr>
            </w:pPr>
            <w:r w:rsidRPr="009C153A">
              <w:rPr>
                <w:sz w:val="18"/>
              </w:rPr>
              <w:t>機械装置費</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F845E" w14:textId="77777777" w:rsidR="00551EFD" w:rsidRPr="009C153A" w:rsidRDefault="00551EFD" w:rsidP="0043395C">
            <w:pPr>
              <w:rPr>
                <w:rFonts w:hint="default"/>
              </w:rPr>
            </w:pPr>
          </w:p>
          <w:p w14:paraId="04D5CBB7" w14:textId="77777777" w:rsidR="00551EFD" w:rsidRPr="009C153A" w:rsidRDefault="00551EFD" w:rsidP="0043395C">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4DC7C" w14:textId="77777777" w:rsidR="00551EFD" w:rsidRPr="009C153A" w:rsidRDefault="00551EFD" w:rsidP="0043395C">
            <w:pPr>
              <w:rPr>
                <w:rFonts w:hint="default"/>
              </w:rPr>
            </w:pPr>
          </w:p>
          <w:p w14:paraId="04BB52F3" w14:textId="77777777" w:rsidR="00551EFD" w:rsidRPr="009C153A" w:rsidRDefault="00551EFD" w:rsidP="0043395C">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9D5D9" w14:textId="77777777" w:rsidR="00551EFD" w:rsidRPr="009C153A" w:rsidRDefault="00551EFD" w:rsidP="0043395C">
            <w:pPr>
              <w:rPr>
                <w:rFonts w:hint="default"/>
              </w:rPr>
            </w:pPr>
          </w:p>
          <w:p w14:paraId="743DA7B1" w14:textId="77777777" w:rsidR="00551EFD" w:rsidRPr="009C153A" w:rsidRDefault="00551EFD" w:rsidP="0043395C">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7248A" w14:textId="77777777" w:rsidR="00551EFD" w:rsidRPr="009C153A" w:rsidRDefault="00551EFD" w:rsidP="0043395C">
            <w:pPr>
              <w:rPr>
                <w:rFonts w:hint="default"/>
              </w:rPr>
            </w:pPr>
          </w:p>
          <w:p w14:paraId="3621AA0F" w14:textId="77777777" w:rsidR="00551EFD" w:rsidRPr="009C153A" w:rsidRDefault="00551EFD" w:rsidP="0043395C">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5D8E4" w14:textId="77777777" w:rsidR="00551EFD" w:rsidRPr="009C153A" w:rsidRDefault="00551EFD" w:rsidP="0043395C">
            <w:pPr>
              <w:rPr>
                <w:rFonts w:hint="default"/>
              </w:rPr>
            </w:pPr>
          </w:p>
          <w:p w14:paraId="5DDE7BB1" w14:textId="77777777" w:rsidR="00551EFD" w:rsidRPr="009C153A" w:rsidRDefault="00551EFD" w:rsidP="0043395C">
            <w:pPr>
              <w:rPr>
                <w:rFonts w:hint="default"/>
              </w:rPr>
            </w:pPr>
          </w:p>
        </w:tc>
      </w:tr>
      <w:tr w:rsidR="00551EFD" w:rsidRPr="009C153A" w14:paraId="075E841F" w14:textId="77777777" w:rsidTr="0043395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04D8F" w14:textId="77777777" w:rsidR="00551EFD" w:rsidRPr="009C153A" w:rsidRDefault="00551EFD" w:rsidP="0043395C">
            <w:pPr>
              <w:rPr>
                <w:rFonts w:hint="default"/>
              </w:rPr>
            </w:pPr>
          </w:p>
          <w:p w14:paraId="16FC304F" w14:textId="77777777" w:rsidR="00551EFD" w:rsidRPr="009C153A" w:rsidRDefault="00551EFD" w:rsidP="000D6319">
            <w:pPr>
              <w:spacing w:line="209" w:lineRule="exact"/>
              <w:rPr>
                <w:rFonts w:hint="default"/>
              </w:rPr>
            </w:pPr>
            <w:r w:rsidRPr="009C153A">
              <w:rPr>
                <w:sz w:val="18"/>
              </w:rPr>
              <w:t>施設整備費</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5F381" w14:textId="77777777" w:rsidR="00551EFD" w:rsidRPr="009C153A" w:rsidRDefault="00551EFD" w:rsidP="0043395C">
            <w:pPr>
              <w:rPr>
                <w:rFonts w:hint="default"/>
              </w:rPr>
            </w:pPr>
          </w:p>
          <w:p w14:paraId="21EB8D88" w14:textId="77777777" w:rsidR="00551EFD" w:rsidRPr="009C153A" w:rsidRDefault="00551EFD" w:rsidP="0043395C">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162EF" w14:textId="77777777" w:rsidR="00551EFD" w:rsidRPr="009C153A" w:rsidRDefault="00551EFD" w:rsidP="0043395C">
            <w:pPr>
              <w:rPr>
                <w:rFonts w:hint="default"/>
              </w:rPr>
            </w:pPr>
          </w:p>
          <w:p w14:paraId="1E5D646F" w14:textId="77777777" w:rsidR="00551EFD" w:rsidRPr="009C153A" w:rsidRDefault="00551EFD" w:rsidP="0043395C">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2C898" w14:textId="77777777" w:rsidR="00551EFD" w:rsidRPr="009C153A" w:rsidRDefault="00551EFD" w:rsidP="0043395C">
            <w:pPr>
              <w:rPr>
                <w:rFonts w:hint="default"/>
              </w:rPr>
            </w:pPr>
          </w:p>
          <w:p w14:paraId="3A3659FE" w14:textId="77777777" w:rsidR="00551EFD" w:rsidRPr="009C153A" w:rsidRDefault="00551EFD" w:rsidP="0043395C">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738F8" w14:textId="77777777" w:rsidR="00551EFD" w:rsidRPr="009C153A" w:rsidRDefault="00551EFD" w:rsidP="0043395C">
            <w:pPr>
              <w:rPr>
                <w:rFonts w:hint="default"/>
              </w:rPr>
            </w:pPr>
          </w:p>
          <w:p w14:paraId="45C157D0" w14:textId="77777777" w:rsidR="00551EFD" w:rsidRPr="009C153A" w:rsidRDefault="00551EFD" w:rsidP="0043395C">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2989C" w14:textId="77777777" w:rsidR="00551EFD" w:rsidRPr="009C153A" w:rsidRDefault="00551EFD" w:rsidP="0043395C">
            <w:pPr>
              <w:rPr>
                <w:rFonts w:hint="default"/>
              </w:rPr>
            </w:pPr>
          </w:p>
          <w:p w14:paraId="6CB56E8A" w14:textId="77777777" w:rsidR="00551EFD" w:rsidRPr="009C153A" w:rsidRDefault="00551EFD" w:rsidP="0043395C">
            <w:pPr>
              <w:rPr>
                <w:rFonts w:hint="default"/>
              </w:rPr>
            </w:pPr>
          </w:p>
        </w:tc>
      </w:tr>
      <w:tr w:rsidR="00551EFD" w:rsidRPr="009C153A" w14:paraId="72FA1CAD" w14:textId="77777777" w:rsidTr="0043395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F4099" w14:textId="77777777" w:rsidR="00551EFD" w:rsidRPr="009C153A" w:rsidRDefault="00551EFD" w:rsidP="0043395C">
            <w:pPr>
              <w:rPr>
                <w:rFonts w:hint="default"/>
              </w:rPr>
            </w:pPr>
          </w:p>
          <w:p w14:paraId="0E5E1549" w14:textId="77777777" w:rsidR="00551EFD" w:rsidRPr="009C153A" w:rsidRDefault="00551EFD" w:rsidP="000D6319">
            <w:pPr>
              <w:spacing w:line="209" w:lineRule="exact"/>
              <w:rPr>
                <w:rFonts w:hint="default"/>
              </w:rPr>
            </w:pPr>
            <w:r w:rsidRPr="009C153A">
              <w:rPr>
                <w:sz w:val="18"/>
              </w:rPr>
              <w:t>委　託　費</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353FB" w14:textId="77777777" w:rsidR="00551EFD" w:rsidRPr="009C153A" w:rsidRDefault="00551EFD" w:rsidP="0043395C">
            <w:pPr>
              <w:rPr>
                <w:rFonts w:hint="default"/>
              </w:rPr>
            </w:pPr>
          </w:p>
          <w:p w14:paraId="5F99A271" w14:textId="77777777" w:rsidR="00551EFD" w:rsidRPr="009C153A" w:rsidRDefault="00551EFD" w:rsidP="0043395C">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9B639" w14:textId="77777777" w:rsidR="00551EFD" w:rsidRPr="009C153A" w:rsidRDefault="00551EFD" w:rsidP="0043395C">
            <w:pPr>
              <w:rPr>
                <w:rFonts w:hint="default"/>
              </w:rPr>
            </w:pPr>
          </w:p>
          <w:p w14:paraId="3DD07522" w14:textId="77777777" w:rsidR="00551EFD" w:rsidRPr="009C153A" w:rsidRDefault="00551EFD" w:rsidP="0043395C">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A7DAF" w14:textId="77777777" w:rsidR="00551EFD" w:rsidRPr="009C153A" w:rsidRDefault="00551EFD" w:rsidP="0043395C">
            <w:pPr>
              <w:rPr>
                <w:rFonts w:hint="default"/>
              </w:rPr>
            </w:pPr>
          </w:p>
          <w:p w14:paraId="56245E5E" w14:textId="77777777" w:rsidR="00551EFD" w:rsidRPr="009C153A" w:rsidRDefault="00551EFD" w:rsidP="0043395C">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5140A" w14:textId="77777777" w:rsidR="00551EFD" w:rsidRPr="009C153A" w:rsidRDefault="00551EFD" w:rsidP="0043395C">
            <w:pPr>
              <w:rPr>
                <w:rFonts w:hint="default"/>
              </w:rPr>
            </w:pPr>
          </w:p>
          <w:p w14:paraId="111EAB69" w14:textId="77777777" w:rsidR="00551EFD" w:rsidRPr="009C153A" w:rsidRDefault="00551EFD" w:rsidP="0043395C">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2A493" w14:textId="77777777" w:rsidR="00551EFD" w:rsidRPr="009C153A" w:rsidRDefault="00551EFD" w:rsidP="0043395C">
            <w:pPr>
              <w:rPr>
                <w:rFonts w:hint="default"/>
              </w:rPr>
            </w:pPr>
          </w:p>
          <w:p w14:paraId="5A90758A" w14:textId="77777777" w:rsidR="00551EFD" w:rsidRPr="009C153A" w:rsidRDefault="00551EFD" w:rsidP="0043395C">
            <w:pPr>
              <w:rPr>
                <w:rFonts w:hint="default"/>
              </w:rPr>
            </w:pPr>
          </w:p>
        </w:tc>
      </w:tr>
      <w:tr w:rsidR="00551EFD" w:rsidRPr="009C153A" w14:paraId="227EF6C4" w14:textId="77777777" w:rsidTr="0043395C">
        <w:tc>
          <w:tcPr>
            <w:tcW w:w="1166" w:type="dxa"/>
            <w:tcBorders>
              <w:top w:val="single" w:sz="4" w:space="0" w:color="000000"/>
              <w:left w:val="single" w:sz="4" w:space="0" w:color="000000"/>
              <w:bottom w:val="double" w:sz="4" w:space="0" w:color="000000"/>
              <w:right w:val="single" w:sz="4" w:space="0" w:color="000000"/>
            </w:tcBorders>
            <w:tcMar>
              <w:left w:w="49" w:type="dxa"/>
              <w:right w:w="49" w:type="dxa"/>
            </w:tcMar>
          </w:tcPr>
          <w:p w14:paraId="002B081F" w14:textId="77777777" w:rsidR="00551EFD" w:rsidRPr="009C153A" w:rsidRDefault="00551EFD" w:rsidP="0043395C">
            <w:pPr>
              <w:rPr>
                <w:rFonts w:hint="default"/>
              </w:rPr>
            </w:pPr>
          </w:p>
          <w:p w14:paraId="0DE336B3" w14:textId="77777777" w:rsidR="00551EFD" w:rsidRPr="009C153A" w:rsidRDefault="00551EFD" w:rsidP="0043395C">
            <w:pPr>
              <w:spacing w:line="209" w:lineRule="exact"/>
              <w:rPr>
                <w:rFonts w:hint="default"/>
              </w:rPr>
            </w:pPr>
            <w:r w:rsidRPr="009C153A">
              <w:rPr>
                <w:sz w:val="18"/>
              </w:rPr>
              <w:t>その他の経費</w:t>
            </w:r>
          </w:p>
        </w:tc>
        <w:tc>
          <w:tcPr>
            <w:tcW w:w="1378" w:type="dxa"/>
            <w:tcBorders>
              <w:top w:val="single" w:sz="4" w:space="0" w:color="000000"/>
              <w:left w:val="single" w:sz="4" w:space="0" w:color="000000"/>
              <w:bottom w:val="double" w:sz="4" w:space="0" w:color="000000"/>
              <w:right w:val="single" w:sz="4" w:space="0" w:color="000000"/>
            </w:tcBorders>
            <w:tcMar>
              <w:left w:w="49" w:type="dxa"/>
              <w:right w:w="49" w:type="dxa"/>
            </w:tcMar>
          </w:tcPr>
          <w:p w14:paraId="60B635A9" w14:textId="77777777" w:rsidR="00551EFD" w:rsidRPr="009C153A" w:rsidRDefault="00551EFD" w:rsidP="0043395C">
            <w:pPr>
              <w:rPr>
                <w:rFonts w:hint="default"/>
              </w:rPr>
            </w:pPr>
          </w:p>
          <w:p w14:paraId="49358B49" w14:textId="77777777" w:rsidR="00551EFD" w:rsidRPr="009C153A" w:rsidRDefault="00551EFD" w:rsidP="0043395C">
            <w:pPr>
              <w:rPr>
                <w:rFonts w:hint="default"/>
              </w:rPr>
            </w:pPr>
          </w:p>
        </w:tc>
        <w:tc>
          <w:tcPr>
            <w:tcW w:w="1272" w:type="dxa"/>
            <w:tcBorders>
              <w:top w:val="single" w:sz="4" w:space="0" w:color="000000"/>
              <w:left w:val="single" w:sz="4" w:space="0" w:color="000000"/>
              <w:bottom w:val="double" w:sz="4" w:space="0" w:color="000000"/>
              <w:right w:val="single" w:sz="4" w:space="0" w:color="000000"/>
            </w:tcBorders>
            <w:tcMar>
              <w:left w:w="49" w:type="dxa"/>
              <w:right w:w="49" w:type="dxa"/>
            </w:tcMar>
          </w:tcPr>
          <w:p w14:paraId="262D5B58" w14:textId="77777777" w:rsidR="00551EFD" w:rsidRPr="009C153A" w:rsidRDefault="00551EFD" w:rsidP="0043395C">
            <w:pPr>
              <w:rPr>
                <w:rFonts w:hint="default"/>
              </w:rPr>
            </w:pPr>
          </w:p>
          <w:p w14:paraId="3516010E" w14:textId="77777777" w:rsidR="00551EFD" w:rsidRPr="009C153A" w:rsidRDefault="00551EFD" w:rsidP="0043395C">
            <w:pPr>
              <w:rPr>
                <w:rFonts w:hint="default"/>
              </w:rPr>
            </w:pPr>
          </w:p>
        </w:tc>
        <w:tc>
          <w:tcPr>
            <w:tcW w:w="1378" w:type="dxa"/>
            <w:tcBorders>
              <w:top w:val="single" w:sz="4" w:space="0" w:color="000000"/>
              <w:left w:val="single" w:sz="4" w:space="0" w:color="000000"/>
              <w:bottom w:val="double" w:sz="4" w:space="0" w:color="000000"/>
              <w:right w:val="single" w:sz="4" w:space="0" w:color="000000"/>
            </w:tcBorders>
            <w:tcMar>
              <w:left w:w="49" w:type="dxa"/>
              <w:right w:w="49" w:type="dxa"/>
            </w:tcMar>
          </w:tcPr>
          <w:p w14:paraId="283357DE" w14:textId="77777777" w:rsidR="00551EFD" w:rsidRPr="009C153A" w:rsidRDefault="00551EFD" w:rsidP="0043395C">
            <w:pPr>
              <w:rPr>
                <w:rFonts w:hint="default"/>
              </w:rPr>
            </w:pPr>
          </w:p>
          <w:p w14:paraId="54BEBB0F" w14:textId="77777777" w:rsidR="00551EFD" w:rsidRPr="009C153A" w:rsidRDefault="00551EFD" w:rsidP="0043395C">
            <w:pPr>
              <w:rPr>
                <w:rFonts w:hint="default"/>
              </w:rPr>
            </w:pPr>
          </w:p>
        </w:tc>
        <w:tc>
          <w:tcPr>
            <w:tcW w:w="1272" w:type="dxa"/>
            <w:tcBorders>
              <w:top w:val="single" w:sz="4" w:space="0" w:color="000000"/>
              <w:left w:val="single" w:sz="4" w:space="0" w:color="000000"/>
              <w:bottom w:val="double" w:sz="4" w:space="0" w:color="000000"/>
              <w:right w:val="single" w:sz="4" w:space="0" w:color="000000"/>
            </w:tcBorders>
            <w:tcMar>
              <w:left w:w="49" w:type="dxa"/>
              <w:right w:w="49" w:type="dxa"/>
            </w:tcMar>
          </w:tcPr>
          <w:p w14:paraId="341B1F5E" w14:textId="77777777" w:rsidR="00551EFD" w:rsidRPr="009C153A" w:rsidRDefault="00551EFD" w:rsidP="0043395C">
            <w:pPr>
              <w:rPr>
                <w:rFonts w:hint="default"/>
              </w:rPr>
            </w:pPr>
          </w:p>
          <w:p w14:paraId="0F8F28BA" w14:textId="77777777" w:rsidR="00551EFD" w:rsidRPr="009C153A" w:rsidRDefault="00551EFD" w:rsidP="0043395C">
            <w:pPr>
              <w:rPr>
                <w:rFonts w:hint="default"/>
              </w:rPr>
            </w:pPr>
          </w:p>
        </w:tc>
        <w:tc>
          <w:tcPr>
            <w:tcW w:w="1908" w:type="dxa"/>
            <w:tcBorders>
              <w:top w:val="single" w:sz="4" w:space="0" w:color="000000"/>
              <w:left w:val="single" w:sz="4" w:space="0" w:color="000000"/>
              <w:bottom w:val="double" w:sz="4" w:space="0" w:color="000000"/>
              <w:right w:val="single" w:sz="4" w:space="0" w:color="000000"/>
            </w:tcBorders>
            <w:tcMar>
              <w:left w:w="49" w:type="dxa"/>
              <w:right w:w="49" w:type="dxa"/>
            </w:tcMar>
          </w:tcPr>
          <w:p w14:paraId="021A174E" w14:textId="77777777" w:rsidR="00551EFD" w:rsidRPr="009C153A" w:rsidRDefault="00551EFD" w:rsidP="0043395C">
            <w:pPr>
              <w:rPr>
                <w:rFonts w:hint="default"/>
              </w:rPr>
            </w:pPr>
          </w:p>
          <w:p w14:paraId="3DFCB37F" w14:textId="77777777" w:rsidR="00551EFD" w:rsidRPr="009C153A" w:rsidRDefault="00551EFD" w:rsidP="0043395C">
            <w:pPr>
              <w:rPr>
                <w:rFonts w:hint="default"/>
              </w:rPr>
            </w:pPr>
          </w:p>
        </w:tc>
      </w:tr>
      <w:tr w:rsidR="00551EFD" w:rsidRPr="009C153A" w14:paraId="48528E28" w14:textId="77777777" w:rsidTr="0043395C">
        <w:trPr>
          <w:trHeight w:val="418"/>
        </w:trPr>
        <w:tc>
          <w:tcPr>
            <w:tcW w:w="1166" w:type="dxa"/>
            <w:vMerge w:val="restart"/>
            <w:tcBorders>
              <w:top w:val="double" w:sz="4" w:space="0" w:color="000000"/>
              <w:left w:val="single" w:sz="4" w:space="0" w:color="000000"/>
              <w:bottom w:val="nil"/>
              <w:right w:val="single" w:sz="4" w:space="0" w:color="000000"/>
            </w:tcBorders>
            <w:tcMar>
              <w:left w:w="49" w:type="dxa"/>
              <w:right w:w="49" w:type="dxa"/>
            </w:tcMar>
          </w:tcPr>
          <w:p w14:paraId="7BCD8FB2" w14:textId="77777777" w:rsidR="00551EFD" w:rsidRPr="009C153A" w:rsidRDefault="00551EFD" w:rsidP="0043395C">
            <w:pPr>
              <w:rPr>
                <w:rFonts w:hint="default"/>
              </w:rPr>
            </w:pPr>
          </w:p>
          <w:p w14:paraId="180E9F58" w14:textId="77777777" w:rsidR="00551EFD" w:rsidRPr="009C153A" w:rsidRDefault="00551EFD" w:rsidP="000D6319">
            <w:pPr>
              <w:spacing w:line="209" w:lineRule="exact"/>
              <w:rPr>
                <w:rFonts w:hint="default"/>
              </w:rPr>
            </w:pPr>
            <w:r w:rsidRPr="009C153A">
              <w:rPr>
                <w:sz w:val="18"/>
              </w:rPr>
              <w:t>合　　　計</w:t>
            </w:r>
          </w:p>
        </w:tc>
        <w:tc>
          <w:tcPr>
            <w:tcW w:w="1378" w:type="dxa"/>
            <w:vMerge w:val="restart"/>
            <w:tcBorders>
              <w:top w:val="double" w:sz="4" w:space="0" w:color="000000"/>
              <w:left w:val="single" w:sz="4" w:space="0" w:color="000000"/>
              <w:bottom w:val="nil"/>
              <w:right w:val="single" w:sz="4" w:space="0" w:color="000000"/>
            </w:tcBorders>
            <w:tcMar>
              <w:left w:w="49" w:type="dxa"/>
              <w:right w:w="49" w:type="dxa"/>
            </w:tcMar>
          </w:tcPr>
          <w:p w14:paraId="0403BA3B" w14:textId="77777777" w:rsidR="00551EFD" w:rsidRPr="009C153A" w:rsidRDefault="00551EFD" w:rsidP="0043395C">
            <w:pPr>
              <w:rPr>
                <w:rFonts w:hint="default"/>
              </w:rPr>
            </w:pPr>
          </w:p>
          <w:p w14:paraId="1E0C12F2" w14:textId="77777777" w:rsidR="00551EFD" w:rsidRPr="009C153A" w:rsidRDefault="00551EFD" w:rsidP="0043395C">
            <w:pPr>
              <w:rPr>
                <w:rFonts w:hint="default"/>
              </w:rPr>
            </w:pPr>
          </w:p>
        </w:tc>
        <w:tc>
          <w:tcPr>
            <w:tcW w:w="1272" w:type="dxa"/>
            <w:vMerge w:val="restart"/>
            <w:tcBorders>
              <w:top w:val="double" w:sz="4" w:space="0" w:color="000000"/>
              <w:left w:val="single" w:sz="4" w:space="0" w:color="000000"/>
              <w:bottom w:val="nil"/>
              <w:right w:val="single" w:sz="4" w:space="0" w:color="000000"/>
            </w:tcBorders>
            <w:tcMar>
              <w:left w:w="49" w:type="dxa"/>
              <w:right w:w="49" w:type="dxa"/>
            </w:tcMar>
          </w:tcPr>
          <w:p w14:paraId="503F9984" w14:textId="77777777" w:rsidR="00551EFD" w:rsidRPr="009C153A" w:rsidRDefault="00551EFD" w:rsidP="0043395C">
            <w:pPr>
              <w:rPr>
                <w:rFonts w:hint="default"/>
              </w:rPr>
            </w:pPr>
          </w:p>
          <w:p w14:paraId="32F1415C" w14:textId="77777777" w:rsidR="00551EFD" w:rsidRPr="009C153A" w:rsidRDefault="00551EFD" w:rsidP="0043395C">
            <w:pPr>
              <w:rPr>
                <w:rFonts w:hint="default"/>
              </w:rPr>
            </w:pPr>
          </w:p>
        </w:tc>
        <w:tc>
          <w:tcPr>
            <w:tcW w:w="1378" w:type="dxa"/>
            <w:vMerge w:val="restart"/>
            <w:tcBorders>
              <w:top w:val="double" w:sz="4" w:space="0" w:color="000000"/>
              <w:left w:val="single" w:sz="4" w:space="0" w:color="000000"/>
              <w:bottom w:val="nil"/>
              <w:right w:val="single" w:sz="4" w:space="0" w:color="000000"/>
            </w:tcBorders>
            <w:tcMar>
              <w:left w:w="49" w:type="dxa"/>
              <w:right w:w="49" w:type="dxa"/>
            </w:tcMar>
          </w:tcPr>
          <w:p w14:paraId="6C65292E" w14:textId="77777777" w:rsidR="00551EFD" w:rsidRPr="009C153A" w:rsidRDefault="00551EFD" w:rsidP="0043395C">
            <w:pPr>
              <w:rPr>
                <w:rFonts w:hint="default"/>
              </w:rPr>
            </w:pPr>
          </w:p>
          <w:p w14:paraId="7FE9C3D7" w14:textId="77777777" w:rsidR="00551EFD" w:rsidRPr="009C153A" w:rsidRDefault="00551EFD" w:rsidP="0043395C">
            <w:pPr>
              <w:rPr>
                <w:rFonts w:hint="default"/>
              </w:rPr>
            </w:pPr>
          </w:p>
        </w:tc>
        <w:tc>
          <w:tcPr>
            <w:tcW w:w="1272" w:type="dxa"/>
            <w:vMerge w:val="restart"/>
            <w:tcBorders>
              <w:top w:val="double" w:sz="4" w:space="0" w:color="000000"/>
              <w:left w:val="single" w:sz="4" w:space="0" w:color="000000"/>
              <w:bottom w:val="nil"/>
              <w:right w:val="single" w:sz="4" w:space="0" w:color="000000"/>
            </w:tcBorders>
            <w:tcMar>
              <w:left w:w="49" w:type="dxa"/>
              <w:right w:w="49" w:type="dxa"/>
            </w:tcMar>
          </w:tcPr>
          <w:p w14:paraId="460B124E" w14:textId="77777777" w:rsidR="00551EFD" w:rsidRPr="009C153A" w:rsidRDefault="00551EFD" w:rsidP="0043395C">
            <w:pPr>
              <w:rPr>
                <w:rFonts w:hint="default"/>
              </w:rPr>
            </w:pPr>
          </w:p>
          <w:p w14:paraId="31CA1646" w14:textId="77777777" w:rsidR="00551EFD" w:rsidRPr="009C153A" w:rsidRDefault="00551EFD" w:rsidP="0043395C">
            <w:pPr>
              <w:rPr>
                <w:rFonts w:hint="default"/>
              </w:rPr>
            </w:pPr>
          </w:p>
        </w:tc>
        <w:tc>
          <w:tcPr>
            <w:tcW w:w="1908" w:type="dxa"/>
            <w:vMerge w:val="restart"/>
            <w:tcBorders>
              <w:top w:val="double" w:sz="4" w:space="0" w:color="000000"/>
              <w:left w:val="single" w:sz="4" w:space="0" w:color="000000"/>
              <w:bottom w:val="nil"/>
              <w:right w:val="single" w:sz="4" w:space="0" w:color="000000"/>
            </w:tcBorders>
            <w:tcMar>
              <w:left w:w="49" w:type="dxa"/>
              <w:right w:w="49" w:type="dxa"/>
            </w:tcMar>
          </w:tcPr>
          <w:p w14:paraId="30C55066" w14:textId="77777777" w:rsidR="00551EFD" w:rsidRPr="009C153A" w:rsidRDefault="00551EFD" w:rsidP="0043395C">
            <w:pPr>
              <w:rPr>
                <w:rFonts w:hint="default"/>
              </w:rPr>
            </w:pPr>
          </w:p>
          <w:p w14:paraId="1CAA3226" w14:textId="77777777" w:rsidR="00551EFD" w:rsidRPr="009C153A" w:rsidRDefault="00551EFD" w:rsidP="0043395C">
            <w:pPr>
              <w:rPr>
                <w:rFonts w:hint="default"/>
              </w:rPr>
            </w:pPr>
          </w:p>
        </w:tc>
      </w:tr>
      <w:tr w:rsidR="00551EFD" w:rsidRPr="009C153A" w14:paraId="0C4E54AC" w14:textId="77777777" w:rsidTr="0043395C">
        <w:trPr>
          <w:trHeight w:val="418"/>
        </w:trPr>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222470C5" w14:textId="77777777" w:rsidR="00551EFD" w:rsidRPr="009C153A" w:rsidRDefault="00551EFD" w:rsidP="0043395C">
            <w:pPr>
              <w:rPr>
                <w:rFonts w:hint="default"/>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6B07000B" w14:textId="77777777" w:rsidR="00551EFD" w:rsidRPr="009C153A" w:rsidRDefault="00551EFD" w:rsidP="0043395C">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69994F8" w14:textId="77777777" w:rsidR="00551EFD" w:rsidRPr="009C153A" w:rsidRDefault="00551EFD" w:rsidP="0043395C">
            <w:pPr>
              <w:rPr>
                <w:rFonts w:hint="default"/>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4CF4A205" w14:textId="77777777" w:rsidR="00551EFD" w:rsidRPr="009C153A" w:rsidRDefault="00551EFD" w:rsidP="0043395C">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FF86EEF" w14:textId="77777777" w:rsidR="00551EFD" w:rsidRPr="009C153A" w:rsidRDefault="00551EFD" w:rsidP="0043395C">
            <w:pPr>
              <w:rPr>
                <w:rFonts w:hint="default"/>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58C4ADD9" w14:textId="77777777" w:rsidR="00551EFD" w:rsidRPr="009C153A" w:rsidRDefault="00551EFD" w:rsidP="0043395C">
            <w:pPr>
              <w:rPr>
                <w:rFonts w:hint="default"/>
              </w:rPr>
            </w:pPr>
          </w:p>
        </w:tc>
      </w:tr>
    </w:tbl>
    <w:p w14:paraId="3413011C" w14:textId="77777777" w:rsidR="00551EFD" w:rsidRPr="009C153A" w:rsidRDefault="00551EFD" w:rsidP="00551EFD">
      <w:pPr>
        <w:spacing w:line="209" w:lineRule="exact"/>
        <w:rPr>
          <w:rFonts w:hint="default"/>
        </w:rPr>
      </w:pPr>
    </w:p>
    <w:p w14:paraId="581E529B" w14:textId="5D51A21F" w:rsidR="00551EFD" w:rsidRPr="009C153A" w:rsidRDefault="00551EFD" w:rsidP="00551EFD">
      <w:pPr>
        <w:spacing w:line="209" w:lineRule="exact"/>
        <w:rPr>
          <w:rFonts w:hint="default"/>
        </w:rPr>
      </w:pPr>
      <w:r w:rsidRPr="009C153A">
        <w:t>備考</w:t>
      </w:r>
      <w:r w:rsidRPr="009C153A">
        <w:rPr>
          <w:spacing w:val="-1"/>
        </w:rPr>
        <w:t xml:space="preserve">  </w:t>
      </w:r>
      <w:r w:rsidRPr="009C153A">
        <w:t>用紙の大きさは</w:t>
      </w:r>
      <w:r w:rsidR="00163398">
        <w:t>日本産業規格</w:t>
      </w:r>
      <w:r w:rsidRPr="009C153A">
        <w:t>Ａ４とする。</w:t>
      </w:r>
    </w:p>
    <w:p w14:paraId="1E53F06F" w14:textId="77777777" w:rsidR="00033458" w:rsidRPr="009C153A" w:rsidRDefault="00033458" w:rsidP="00551EFD">
      <w:pPr>
        <w:spacing w:line="209" w:lineRule="exact"/>
        <w:rPr>
          <w:rFonts w:hint="default"/>
          <w:color w:val="auto"/>
        </w:rPr>
        <w:sectPr w:rsidR="00033458" w:rsidRPr="009C153A">
          <w:footnotePr>
            <w:numRestart w:val="eachPage"/>
          </w:footnotePr>
          <w:endnotePr>
            <w:numFmt w:val="decimal"/>
          </w:endnotePr>
          <w:pgSz w:w="11906" w:h="16838"/>
          <w:pgMar w:top="1701" w:right="1701" w:bottom="1701" w:left="1701" w:header="1134" w:footer="0" w:gutter="0"/>
          <w:cols w:space="720"/>
          <w:docGrid w:type="linesAndChars" w:linePitch="209" w:charSpace="532"/>
        </w:sectPr>
      </w:pPr>
    </w:p>
    <w:p w14:paraId="153B89ED" w14:textId="77777777" w:rsidR="00551EFD" w:rsidRPr="009C153A" w:rsidRDefault="00551EFD" w:rsidP="00551EFD">
      <w:pPr>
        <w:spacing w:line="262" w:lineRule="exact"/>
        <w:rPr>
          <w:rFonts w:hint="default"/>
          <w:sz w:val="20"/>
        </w:rPr>
      </w:pPr>
      <w:r w:rsidRPr="009C153A">
        <w:rPr>
          <w:spacing w:val="61"/>
          <w:sz w:val="20"/>
          <w:fitText w:val="1812" w:id="747265024"/>
        </w:rPr>
        <w:lastRenderedPageBreak/>
        <w:t>資金支出実</w:t>
      </w:r>
      <w:r w:rsidRPr="009C153A">
        <w:rPr>
          <w:spacing w:val="1"/>
          <w:sz w:val="20"/>
          <w:fitText w:val="1812" w:id="747265024"/>
        </w:rPr>
        <w:t>績</w:t>
      </w:r>
    </w:p>
    <w:tbl>
      <w:tblPr>
        <w:tblW w:w="5000" w:type="pct"/>
        <w:tblCellMar>
          <w:left w:w="0" w:type="dxa"/>
          <w:right w:w="0" w:type="dxa"/>
        </w:tblCellMar>
        <w:tblLook w:val="0000" w:firstRow="0" w:lastRow="0" w:firstColumn="0" w:lastColumn="0" w:noHBand="0" w:noVBand="0"/>
      </w:tblPr>
      <w:tblGrid>
        <w:gridCol w:w="537"/>
        <w:gridCol w:w="1501"/>
        <w:gridCol w:w="2681"/>
        <w:gridCol w:w="536"/>
        <w:gridCol w:w="536"/>
        <w:gridCol w:w="965"/>
        <w:gridCol w:w="1394"/>
        <w:gridCol w:w="1180"/>
        <w:gridCol w:w="1180"/>
        <w:gridCol w:w="751"/>
        <w:gridCol w:w="751"/>
        <w:gridCol w:w="751"/>
        <w:gridCol w:w="643"/>
      </w:tblGrid>
      <w:tr w:rsidR="00551EFD" w:rsidRPr="009C153A" w14:paraId="048143A2" w14:textId="77777777" w:rsidTr="00033458">
        <w:tc>
          <w:tcPr>
            <w:tcW w:w="200" w:type="pct"/>
            <w:tcBorders>
              <w:top w:val="single" w:sz="12" w:space="0" w:color="000000"/>
              <w:left w:val="single" w:sz="12" w:space="0" w:color="000000"/>
              <w:bottom w:val="single" w:sz="4" w:space="0" w:color="000000"/>
              <w:right w:val="single" w:sz="4" w:space="0" w:color="000000"/>
            </w:tcBorders>
            <w:tcMar>
              <w:left w:w="49" w:type="dxa"/>
              <w:right w:w="49" w:type="dxa"/>
            </w:tcMar>
          </w:tcPr>
          <w:p w14:paraId="2826F409" w14:textId="77777777" w:rsidR="00551EFD" w:rsidRPr="009C153A" w:rsidRDefault="00551EFD" w:rsidP="0043395C">
            <w:pPr>
              <w:rPr>
                <w:rFonts w:hint="default"/>
              </w:rPr>
            </w:pPr>
          </w:p>
          <w:p w14:paraId="796CB3D0" w14:textId="77777777" w:rsidR="00551EFD" w:rsidRPr="009C153A" w:rsidRDefault="00551EFD" w:rsidP="0043395C">
            <w:pPr>
              <w:spacing w:line="222" w:lineRule="exact"/>
              <w:jc w:val="center"/>
              <w:rPr>
                <w:rFonts w:hint="default"/>
              </w:rPr>
            </w:pPr>
            <w:r w:rsidRPr="009C153A">
              <w:t>経費</w:t>
            </w:r>
          </w:p>
          <w:p w14:paraId="5A3B3BC1" w14:textId="77777777" w:rsidR="00551EFD" w:rsidRPr="009C153A" w:rsidRDefault="00551EFD" w:rsidP="0043395C">
            <w:pPr>
              <w:spacing w:line="222" w:lineRule="exact"/>
              <w:jc w:val="center"/>
              <w:rPr>
                <w:rFonts w:hint="default"/>
              </w:rPr>
            </w:pPr>
            <w:r w:rsidRPr="009C153A">
              <w:t>区分</w:t>
            </w:r>
          </w:p>
        </w:tc>
        <w:tc>
          <w:tcPr>
            <w:tcW w:w="560" w:type="pct"/>
            <w:tcBorders>
              <w:top w:val="single" w:sz="12" w:space="0" w:color="000000"/>
              <w:left w:val="single" w:sz="4" w:space="0" w:color="000000"/>
              <w:bottom w:val="single" w:sz="4" w:space="0" w:color="000000"/>
              <w:right w:val="single" w:sz="4" w:space="0" w:color="000000"/>
            </w:tcBorders>
            <w:tcMar>
              <w:left w:w="49" w:type="dxa"/>
              <w:right w:w="49" w:type="dxa"/>
            </w:tcMar>
          </w:tcPr>
          <w:p w14:paraId="2D704B6F" w14:textId="77777777" w:rsidR="00551EFD" w:rsidRPr="009C153A" w:rsidRDefault="00551EFD" w:rsidP="0043395C">
            <w:pPr>
              <w:rPr>
                <w:rFonts w:hint="default"/>
              </w:rPr>
            </w:pPr>
          </w:p>
          <w:p w14:paraId="480A9F84" w14:textId="77777777" w:rsidR="00551EFD" w:rsidRPr="009C153A" w:rsidRDefault="00551EFD" w:rsidP="0043395C">
            <w:pPr>
              <w:spacing w:line="222" w:lineRule="exact"/>
              <w:jc w:val="center"/>
              <w:rPr>
                <w:rFonts w:hint="default"/>
              </w:rPr>
            </w:pPr>
            <w:r w:rsidRPr="009C153A">
              <w:t>品　目</w:t>
            </w:r>
          </w:p>
          <w:p w14:paraId="5A965BA6" w14:textId="77777777" w:rsidR="00551EFD" w:rsidRPr="009C153A" w:rsidRDefault="00551EFD" w:rsidP="0043395C">
            <w:pPr>
              <w:jc w:val="center"/>
              <w:rPr>
                <w:rFonts w:hint="default"/>
              </w:rPr>
            </w:pPr>
          </w:p>
        </w:tc>
        <w:tc>
          <w:tcPr>
            <w:tcW w:w="1000" w:type="pct"/>
            <w:tcBorders>
              <w:top w:val="single" w:sz="12" w:space="0" w:color="000000"/>
              <w:left w:val="single" w:sz="4" w:space="0" w:color="000000"/>
              <w:bottom w:val="single" w:sz="4" w:space="0" w:color="000000"/>
              <w:right w:val="single" w:sz="4" w:space="0" w:color="000000"/>
            </w:tcBorders>
            <w:tcMar>
              <w:left w:w="49" w:type="dxa"/>
              <w:right w:w="49" w:type="dxa"/>
            </w:tcMar>
          </w:tcPr>
          <w:p w14:paraId="5546E132" w14:textId="77777777" w:rsidR="00551EFD" w:rsidRPr="009C153A" w:rsidRDefault="00551EFD" w:rsidP="0043395C">
            <w:pPr>
              <w:rPr>
                <w:rFonts w:hint="default"/>
              </w:rPr>
            </w:pPr>
          </w:p>
          <w:p w14:paraId="1B3A189A" w14:textId="77777777" w:rsidR="00551EFD" w:rsidRPr="009C153A" w:rsidRDefault="00551EFD" w:rsidP="0043395C">
            <w:pPr>
              <w:spacing w:line="222" w:lineRule="exact"/>
              <w:jc w:val="center"/>
              <w:rPr>
                <w:rFonts w:hint="default"/>
              </w:rPr>
            </w:pPr>
            <w:r w:rsidRPr="009C153A">
              <w:t>仕　　様</w:t>
            </w:r>
          </w:p>
          <w:p w14:paraId="1ECE92D4" w14:textId="77777777" w:rsidR="00551EFD" w:rsidRPr="009C153A" w:rsidRDefault="00551EFD" w:rsidP="0043395C">
            <w:pPr>
              <w:jc w:val="center"/>
              <w:rPr>
                <w:rFonts w:hint="default"/>
              </w:rPr>
            </w:pPr>
          </w:p>
        </w:tc>
        <w:tc>
          <w:tcPr>
            <w:tcW w:w="200" w:type="pct"/>
            <w:tcBorders>
              <w:top w:val="single" w:sz="12" w:space="0" w:color="000000"/>
              <w:left w:val="single" w:sz="4" w:space="0" w:color="000000"/>
              <w:bottom w:val="single" w:sz="4" w:space="0" w:color="000000"/>
              <w:right w:val="single" w:sz="4" w:space="0" w:color="000000"/>
            </w:tcBorders>
            <w:tcMar>
              <w:left w:w="49" w:type="dxa"/>
              <w:right w:w="49" w:type="dxa"/>
            </w:tcMar>
          </w:tcPr>
          <w:p w14:paraId="75E3A268" w14:textId="77777777" w:rsidR="00551EFD" w:rsidRPr="009C153A" w:rsidRDefault="00551EFD" w:rsidP="0043395C">
            <w:pPr>
              <w:rPr>
                <w:rFonts w:hint="default"/>
              </w:rPr>
            </w:pPr>
          </w:p>
          <w:p w14:paraId="38DA765A" w14:textId="77777777" w:rsidR="00551EFD" w:rsidRPr="009C153A" w:rsidRDefault="00551EFD" w:rsidP="0043395C">
            <w:pPr>
              <w:spacing w:line="222" w:lineRule="exact"/>
              <w:jc w:val="center"/>
              <w:rPr>
                <w:rFonts w:hint="default"/>
              </w:rPr>
            </w:pPr>
            <w:r w:rsidRPr="009C153A">
              <w:t>数量</w:t>
            </w:r>
          </w:p>
          <w:p w14:paraId="2FFB3D3A" w14:textId="77777777" w:rsidR="00551EFD" w:rsidRPr="009C153A" w:rsidRDefault="00551EFD" w:rsidP="0043395C">
            <w:pPr>
              <w:jc w:val="center"/>
              <w:rPr>
                <w:rFonts w:hint="default"/>
              </w:rPr>
            </w:pPr>
          </w:p>
        </w:tc>
        <w:tc>
          <w:tcPr>
            <w:tcW w:w="200" w:type="pct"/>
            <w:tcBorders>
              <w:top w:val="single" w:sz="12" w:space="0" w:color="000000"/>
              <w:left w:val="single" w:sz="4" w:space="0" w:color="000000"/>
              <w:bottom w:val="single" w:sz="4" w:space="0" w:color="000000"/>
              <w:right w:val="single" w:sz="4" w:space="0" w:color="000000"/>
            </w:tcBorders>
            <w:tcMar>
              <w:left w:w="49" w:type="dxa"/>
              <w:right w:w="49" w:type="dxa"/>
            </w:tcMar>
          </w:tcPr>
          <w:p w14:paraId="5468AE70" w14:textId="77777777" w:rsidR="00551EFD" w:rsidRPr="009C153A" w:rsidRDefault="00551EFD" w:rsidP="0043395C">
            <w:pPr>
              <w:rPr>
                <w:rFonts w:hint="default"/>
              </w:rPr>
            </w:pPr>
          </w:p>
          <w:p w14:paraId="4EF8ECC2" w14:textId="77777777" w:rsidR="00551EFD" w:rsidRPr="009C153A" w:rsidRDefault="00551EFD" w:rsidP="0043395C">
            <w:pPr>
              <w:spacing w:line="222" w:lineRule="exact"/>
              <w:jc w:val="center"/>
              <w:rPr>
                <w:rFonts w:hint="default"/>
              </w:rPr>
            </w:pPr>
            <w:r w:rsidRPr="009C153A">
              <w:t>単位</w:t>
            </w:r>
          </w:p>
          <w:p w14:paraId="3E9FA1CC" w14:textId="77777777" w:rsidR="00551EFD" w:rsidRPr="009C153A" w:rsidRDefault="00551EFD" w:rsidP="0043395C">
            <w:pPr>
              <w:jc w:val="center"/>
              <w:rPr>
                <w:rFonts w:hint="default"/>
              </w:rPr>
            </w:pPr>
          </w:p>
        </w:tc>
        <w:tc>
          <w:tcPr>
            <w:tcW w:w="360" w:type="pct"/>
            <w:tcBorders>
              <w:top w:val="single" w:sz="12" w:space="0" w:color="000000"/>
              <w:left w:val="single" w:sz="4" w:space="0" w:color="000000"/>
              <w:bottom w:val="single" w:sz="4" w:space="0" w:color="000000"/>
              <w:right w:val="single" w:sz="4" w:space="0" w:color="000000"/>
            </w:tcBorders>
            <w:tcMar>
              <w:left w:w="49" w:type="dxa"/>
              <w:right w:w="49" w:type="dxa"/>
            </w:tcMar>
          </w:tcPr>
          <w:p w14:paraId="0D0EE85A" w14:textId="77777777" w:rsidR="00551EFD" w:rsidRPr="009C153A" w:rsidRDefault="00551EFD" w:rsidP="0043395C">
            <w:pPr>
              <w:rPr>
                <w:rFonts w:hint="default"/>
              </w:rPr>
            </w:pPr>
          </w:p>
          <w:p w14:paraId="0FF484FD" w14:textId="77777777" w:rsidR="00551EFD" w:rsidRPr="009C153A" w:rsidRDefault="00551EFD" w:rsidP="0043395C">
            <w:pPr>
              <w:spacing w:line="222" w:lineRule="exact"/>
              <w:jc w:val="center"/>
              <w:rPr>
                <w:rFonts w:hint="default"/>
              </w:rPr>
            </w:pPr>
            <w:r w:rsidRPr="009C153A">
              <w:t>単</w:t>
            </w:r>
            <w:r w:rsidRPr="009C153A">
              <w:t xml:space="preserve"> </w:t>
            </w:r>
            <w:r w:rsidRPr="009C153A">
              <w:t>価</w:t>
            </w:r>
          </w:p>
          <w:p w14:paraId="329E8B8B" w14:textId="77777777" w:rsidR="00551EFD" w:rsidRPr="009C153A" w:rsidRDefault="00551EFD" w:rsidP="0043395C">
            <w:pPr>
              <w:spacing w:line="222" w:lineRule="exact"/>
              <w:jc w:val="center"/>
              <w:rPr>
                <w:rFonts w:hint="default"/>
              </w:rPr>
            </w:pPr>
            <w:r w:rsidRPr="009C153A">
              <w:rPr>
                <w:rFonts w:ascii="HG丸ｺﾞｼｯｸM-PRO" w:hAnsi="HG丸ｺﾞｼｯｸM-PRO"/>
              </w:rPr>
              <w:t>(</w:t>
            </w:r>
            <w:r w:rsidRPr="009C153A">
              <w:rPr>
                <w:w w:val="50"/>
              </w:rPr>
              <w:t>円</w:t>
            </w:r>
            <w:r w:rsidRPr="009C153A">
              <w:rPr>
                <w:rFonts w:ascii="HG丸ｺﾞｼｯｸM-PRO" w:hAnsi="HG丸ｺﾞｼｯｸM-PRO"/>
              </w:rPr>
              <w:t>)</w:t>
            </w:r>
          </w:p>
        </w:tc>
        <w:tc>
          <w:tcPr>
            <w:tcW w:w="520" w:type="pct"/>
            <w:tcBorders>
              <w:top w:val="single" w:sz="12" w:space="0" w:color="000000"/>
              <w:left w:val="single" w:sz="4" w:space="0" w:color="000000"/>
              <w:bottom w:val="single" w:sz="4" w:space="0" w:color="000000"/>
              <w:right w:val="single" w:sz="4" w:space="0" w:color="000000"/>
            </w:tcBorders>
            <w:tcMar>
              <w:left w:w="49" w:type="dxa"/>
              <w:right w:w="49" w:type="dxa"/>
            </w:tcMar>
          </w:tcPr>
          <w:p w14:paraId="075C1EBA" w14:textId="77777777" w:rsidR="00551EFD" w:rsidRPr="009C153A" w:rsidRDefault="00551EFD" w:rsidP="0043395C">
            <w:pPr>
              <w:rPr>
                <w:rFonts w:hint="default"/>
              </w:rPr>
            </w:pPr>
          </w:p>
          <w:p w14:paraId="74138721" w14:textId="77777777" w:rsidR="00551EFD" w:rsidRPr="009C153A" w:rsidRDefault="00551EFD" w:rsidP="0043395C">
            <w:pPr>
              <w:spacing w:line="222" w:lineRule="exact"/>
              <w:jc w:val="center"/>
              <w:rPr>
                <w:rFonts w:hint="default"/>
              </w:rPr>
            </w:pPr>
            <w:r w:rsidRPr="009C153A">
              <w:t>補助事業に要</w:t>
            </w:r>
          </w:p>
          <w:p w14:paraId="2C33FAB8" w14:textId="77777777" w:rsidR="00551EFD" w:rsidRPr="009C153A" w:rsidRDefault="00551EFD" w:rsidP="0043395C">
            <w:pPr>
              <w:spacing w:line="222" w:lineRule="exact"/>
              <w:jc w:val="center"/>
              <w:rPr>
                <w:rFonts w:hint="default"/>
              </w:rPr>
            </w:pPr>
            <w:r w:rsidRPr="009C153A">
              <w:t>する経費</w:t>
            </w:r>
            <w:r w:rsidRPr="009C153A">
              <w:t xml:space="preserve"> </w:t>
            </w:r>
            <w:r w:rsidRPr="009C153A">
              <w:rPr>
                <w:rFonts w:ascii="HG丸ｺﾞｼｯｸM-PRO" w:hAnsi="HG丸ｺﾞｼｯｸM-PRO"/>
              </w:rPr>
              <w:t>(</w:t>
            </w:r>
            <w:r w:rsidRPr="009C153A">
              <w:rPr>
                <w:w w:val="50"/>
              </w:rPr>
              <w:t>円</w:t>
            </w:r>
            <w:r w:rsidRPr="009C153A">
              <w:rPr>
                <w:rFonts w:ascii="HG丸ｺﾞｼｯｸM-PRO" w:hAnsi="HG丸ｺﾞｼｯｸM-PRO"/>
              </w:rPr>
              <w:t>)</w:t>
            </w:r>
          </w:p>
        </w:tc>
        <w:tc>
          <w:tcPr>
            <w:tcW w:w="440" w:type="pct"/>
            <w:tcBorders>
              <w:top w:val="single" w:sz="12" w:space="0" w:color="000000"/>
              <w:left w:val="single" w:sz="4" w:space="0" w:color="000000"/>
              <w:bottom w:val="single" w:sz="4" w:space="0" w:color="000000"/>
              <w:right w:val="single" w:sz="4" w:space="0" w:color="000000"/>
            </w:tcBorders>
            <w:tcMar>
              <w:left w:w="49" w:type="dxa"/>
              <w:right w:w="49" w:type="dxa"/>
            </w:tcMar>
          </w:tcPr>
          <w:p w14:paraId="612636E3" w14:textId="77777777" w:rsidR="00551EFD" w:rsidRPr="009C153A" w:rsidRDefault="00551EFD" w:rsidP="0043395C">
            <w:pPr>
              <w:rPr>
                <w:rFonts w:hint="default"/>
              </w:rPr>
            </w:pPr>
          </w:p>
          <w:p w14:paraId="12149EB3" w14:textId="77777777" w:rsidR="00551EFD" w:rsidRPr="009C153A" w:rsidRDefault="00551EFD" w:rsidP="0043395C">
            <w:pPr>
              <w:spacing w:line="222" w:lineRule="exact"/>
              <w:jc w:val="center"/>
              <w:rPr>
                <w:rFonts w:hint="default"/>
              </w:rPr>
            </w:pPr>
            <w:r w:rsidRPr="009C153A">
              <w:t>補助対象</w:t>
            </w:r>
          </w:p>
          <w:p w14:paraId="3C18F2A6" w14:textId="77777777" w:rsidR="00551EFD" w:rsidRPr="009C153A" w:rsidRDefault="00551EFD" w:rsidP="0043395C">
            <w:pPr>
              <w:spacing w:line="222" w:lineRule="exact"/>
              <w:jc w:val="center"/>
              <w:rPr>
                <w:rFonts w:hint="default"/>
              </w:rPr>
            </w:pPr>
            <w:r w:rsidRPr="009C153A">
              <w:t>経費</w:t>
            </w:r>
            <w:r w:rsidRPr="009C153A">
              <w:t xml:space="preserve"> </w:t>
            </w:r>
            <w:r w:rsidRPr="009C153A">
              <w:rPr>
                <w:rFonts w:ascii="HG丸ｺﾞｼｯｸM-PRO" w:hAnsi="HG丸ｺﾞｼｯｸM-PRO"/>
              </w:rPr>
              <w:t>(</w:t>
            </w:r>
            <w:r w:rsidRPr="009C153A">
              <w:rPr>
                <w:w w:val="50"/>
              </w:rPr>
              <w:t>円</w:t>
            </w:r>
            <w:r w:rsidRPr="009C153A">
              <w:rPr>
                <w:rFonts w:ascii="HG丸ｺﾞｼｯｸM-PRO" w:hAnsi="HG丸ｺﾞｼｯｸM-PRO"/>
              </w:rPr>
              <w:t>)</w:t>
            </w:r>
          </w:p>
        </w:tc>
        <w:tc>
          <w:tcPr>
            <w:tcW w:w="440" w:type="pct"/>
            <w:tcBorders>
              <w:top w:val="single" w:sz="12" w:space="0" w:color="000000"/>
              <w:left w:val="single" w:sz="4" w:space="0" w:color="000000"/>
              <w:bottom w:val="single" w:sz="4" w:space="0" w:color="000000"/>
              <w:right w:val="double" w:sz="4" w:space="0" w:color="000000"/>
            </w:tcBorders>
            <w:tcMar>
              <w:left w:w="49" w:type="dxa"/>
              <w:right w:w="49" w:type="dxa"/>
            </w:tcMar>
          </w:tcPr>
          <w:p w14:paraId="242197EF" w14:textId="77777777" w:rsidR="00551EFD" w:rsidRPr="009C153A" w:rsidRDefault="00551EFD" w:rsidP="0043395C">
            <w:pPr>
              <w:rPr>
                <w:rFonts w:hint="default"/>
              </w:rPr>
            </w:pPr>
          </w:p>
          <w:p w14:paraId="37CE6632" w14:textId="77777777" w:rsidR="00551EFD" w:rsidRPr="009C153A" w:rsidRDefault="00551EFD" w:rsidP="0043395C">
            <w:pPr>
              <w:spacing w:line="222" w:lineRule="exact"/>
              <w:jc w:val="center"/>
              <w:rPr>
                <w:rFonts w:hint="default"/>
              </w:rPr>
            </w:pPr>
            <w:r w:rsidRPr="009C153A">
              <w:t>補助金</w:t>
            </w:r>
          </w:p>
          <w:p w14:paraId="043352C0" w14:textId="77777777" w:rsidR="00551EFD" w:rsidRPr="009C153A" w:rsidRDefault="00551EFD" w:rsidP="0043395C">
            <w:pPr>
              <w:spacing w:line="222" w:lineRule="exact"/>
              <w:jc w:val="center"/>
              <w:rPr>
                <w:rFonts w:hint="default"/>
              </w:rPr>
            </w:pPr>
            <w:r w:rsidRPr="009C153A">
              <w:t>要望額</w:t>
            </w:r>
            <w:r w:rsidRPr="009C153A">
              <w:t xml:space="preserve"> </w:t>
            </w:r>
            <w:r w:rsidRPr="009C153A">
              <w:rPr>
                <w:rFonts w:ascii="HG丸ｺﾞｼｯｸM-PRO" w:hAnsi="HG丸ｺﾞｼｯｸM-PRO"/>
              </w:rPr>
              <w:t>(</w:t>
            </w:r>
            <w:r w:rsidRPr="009C153A">
              <w:rPr>
                <w:w w:val="50"/>
              </w:rPr>
              <w:t>円</w:t>
            </w:r>
            <w:r w:rsidRPr="009C153A">
              <w:rPr>
                <w:rFonts w:ascii="HG丸ｺﾞｼｯｸM-PRO" w:hAnsi="HG丸ｺﾞｼｯｸM-PRO"/>
              </w:rPr>
              <w:t>)</w:t>
            </w:r>
          </w:p>
        </w:tc>
        <w:tc>
          <w:tcPr>
            <w:tcW w:w="280" w:type="pct"/>
            <w:tcBorders>
              <w:top w:val="single" w:sz="12" w:space="0" w:color="000000"/>
              <w:left w:val="double" w:sz="4" w:space="0" w:color="000000"/>
              <w:bottom w:val="single" w:sz="4" w:space="0" w:color="000000"/>
              <w:right w:val="single" w:sz="4" w:space="0" w:color="000000"/>
            </w:tcBorders>
            <w:tcMar>
              <w:left w:w="49" w:type="dxa"/>
              <w:right w:w="49" w:type="dxa"/>
            </w:tcMar>
          </w:tcPr>
          <w:p w14:paraId="3FFA4746" w14:textId="77777777" w:rsidR="00551EFD" w:rsidRPr="009C153A" w:rsidRDefault="00551EFD" w:rsidP="0043395C">
            <w:pPr>
              <w:rPr>
                <w:rFonts w:hint="default"/>
              </w:rPr>
            </w:pPr>
          </w:p>
          <w:p w14:paraId="7F8D12C1" w14:textId="77777777" w:rsidR="00551EFD" w:rsidRPr="009C153A" w:rsidRDefault="00551EFD" w:rsidP="0043395C">
            <w:pPr>
              <w:spacing w:line="222" w:lineRule="exact"/>
              <w:jc w:val="center"/>
              <w:rPr>
                <w:rFonts w:hint="default"/>
              </w:rPr>
            </w:pPr>
            <w:r w:rsidRPr="009C153A">
              <w:t>納品日</w:t>
            </w:r>
          </w:p>
          <w:p w14:paraId="62157D82" w14:textId="77777777" w:rsidR="00551EFD" w:rsidRPr="009C153A" w:rsidRDefault="00551EFD" w:rsidP="0043395C">
            <w:pPr>
              <w:jc w:val="center"/>
              <w:rPr>
                <w:rFonts w:hint="default"/>
              </w:rPr>
            </w:pPr>
          </w:p>
        </w:tc>
        <w:tc>
          <w:tcPr>
            <w:tcW w:w="280" w:type="pct"/>
            <w:tcBorders>
              <w:top w:val="single" w:sz="12" w:space="0" w:color="000000"/>
              <w:left w:val="single" w:sz="4" w:space="0" w:color="000000"/>
              <w:bottom w:val="single" w:sz="4" w:space="0" w:color="000000"/>
              <w:right w:val="single" w:sz="4" w:space="0" w:color="000000"/>
            </w:tcBorders>
            <w:tcMar>
              <w:left w:w="49" w:type="dxa"/>
              <w:right w:w="49" w:type="dxa"/>
            </w:tcMar>
          </w:tcPr>
          <w:p w14:paraId="6D7CC6C1" w14:textId="77777777" w:rsidR="00551EFD" w:rsidRPr="009C153A" w:rsidRDefault="00551EFD" w:rsidP="0043395C">
            <w:pPr>
              <w:rPr>
                <w:rFonts w:hint="default"/>
              </w:rPr>
            </w:pPr>
          </w:p>
          <w:p w14:paraId="66E1D4D8" w14:textId="77777777" w:rsidR="00551EFD" w:rsidRPr="009C153A" w:rsidRDefault="00551EFD" w:rsidP="0043395C">
            <w:pPr>
              <w:spacing w:line="222" w:lineRule="exact"/>
              <w:jc w:val="center"/>
              <w:rPr>
                <w:rFonts w:hint="default"/>
              </w:rPr>
            </w:pPr>
            <w:r w:rsidRPr="009C153A">
              <w:t>支払日</w:t>
            </w:r>
          </w:p>
          <w:p w14:paraId="00AF50B1" w14:textId="77777777" w:rsidR="00551EFD" w:rsidRPr="009C153A" w:rsidRDefault="00551EFD" w:rsidP="0043395C">
            <w:pPr>
              <w:jc w:val="center"/>
              <w:rPr>
                <w:rFonts w:hint="default"/>
              </w:rPr>
            </w:pPr>
          </w:p>
        </w:tc>
        <w:tc>
          <w:tcPr>
            <w:tcW w:w="280" w:type="pct"/>
            <w:tcBorders>
              <w:top w:val="single" w:sz="12" w:space="0" w:color="000000"/>
              <w:left w:val="single" w:sz="4" w:space="0" w:color="000000"/>
              <w:bottom w:val="single" w:sz="4" w:space="0" w:color="000000"/>
              <w:right w:val="single" w:sz="4" w:space="0" w:color="000000"/>
            </w:tcBorders>
            <w:tcMar>
              <w:left w:w="49" w:type="dxa"/>
              <w:right w:w="49" w:type="dxa"/>
            </w:tcMar>
          </w:tcPr>
          <w:p w14:paraId="60B75131" w14:textId="77777777" w:rsidR="00551EFD" w:rsidRPr="009C153A" w:rsidRDefault="00551EFD" w:rsidP="0043395C">
            <w:pPr>
              <w:rPr>
                <w:rFonts w:hint="default"/>
              </w:rPr>
            </w:pPr>
          </w:p>
          <w:p w14:paraId="73B2BC29" w14:textId="77777777" w:rsidR="00551EFD" w:rsidRPr="009C153A" w:rsidRDefault="00551EFD" w:rsidP="0043395C">
            <w:pPr>
              <w:spacing w:line="222" w:lineRule="exact"/>
              <w:jc w:val="center"/>
              <w:rPr>
                <w:rFonts w:hint="default"/>
              </w:rPr>
            </w:pPr>
            <w:r w:rsidRPr="009C153A">
              <w:t>決済日</w:t>
            </w:r>
          </w:p>
          <w:p w14:paraId="2AE963C3" w14:textId="77777777" w:rsidR="00551EFD" w:rsidRPr="009C153A" w:rsidRDefault="00551EFD" w:rsidP="0043395C">
            <w:pPr>
              <w:jc w:val="center"/>
              <w:rPr>
                <w:rFonts w:hint="default"/>
              </w:rPr>
            </w:pPr>
          </w:p>
        </w:tc>
        <w:tc>
          <w:tcPr>
            <w:tcW w:w="240" w:type="pct"/>
            <w:tcBorders>
              <w:top w:val="single" w:sz="12" w:space="0" w:color="000000"/>
              <w:left w:val="single" w:sz="4" w:space="0" w:color="000000"/>
              <w:bottom w:val="single" w:sz="4" w:space="0" w:color="000000"/>
              <w:right w:val="single" w:sz="12" w:space="0" w:color="000000"/>
            </w:tcBorders>
            <w:tcMar>
              <w:left w:w="49" w:type="dxa"/>
              <w:right w:w="49" w:type="dxa"/>
            </w:tcMar>
          </w:tcPr>
          <w:p w14:paraId="56A4F4D9" w14:textId="77777777" w:rsidR="00551EFD" w:rsidRPr="009C153A" w:rsidRDefault="00551EFD" w:rsidP="0043395C">
            <w:pPr>
              <w:rPr>
                <w:rFonts w:hint="default"/>
              </w:rPr>
            </w:pPr>
          </w:p>
          <w:p w14:paraId="11520DD7" w14:textId="77777777" w:rsidR="00551EFD" w:rsidRPr="009C153A" w:rsidRDefault="00551EFD" w:rsidP="0043395C">
            <w:pPr>
              <w:spacing w:line="222" w:lineRule="exact"/>
              <w:jc w:val="center"/>
              <w:rPr>
                <w:rFonts w:hint="default"/>
              </w:rPr>
            </w:pPr>
            <w:r w:rsidRPr="009C153A">
              <w:t>備考</w:t>
            </w:r>
          </w:p>
          <w:p w14:paraId="13E99EE4" w14:textId="77777777" w:rsidR="00551EFD" w:rsidRPr="009C153A" w:rsidRDefault="00551EFD" w:rsidP="0043395C">
            <w:pPr>
              <w:jc w:val="center"/>
              <w:rPr>
                <w:rFonts w:hint="default"/>
              </w:rPr>
            </w:pPr>
          </w:p>
        </w:tc>
      </w:tr>
      <w:tr w:rsidR="00551EFD" w:rsidRPr="009C153A" w14:paraId="2B9A853C" w14:textId="77777777" w:rsidTr="00033458">
        <w:tc>
          <w:tcPr>
            <w:tcW w:w="200" w:type="pct"/>
            <w:vMerge w:val="restart"/>
            <w:tcBorders>
              <w:top w:val="single" w:sz="4" w:space="0" w:color="000000"/>
              <w:left w:val="single" w:sz="12" w:space="0" w:color="000000"/>
              <w:bottom w:val="nil"/>
              <w:right w:val="single" w:sz="4" w:space="0" w:color="000000"/>
            </w:tcBorders>
            <w:tcMar>
              <w:left w:w="49" w:type="dxa"/>
              <w:right w:w="49" w:type="dxa"/>
            </w:tcMar>
          </w:tcPr>
          <w:p w14:paraId="6E0C572B" w14:textId="77777777" w:rsidR="00551EFD" w:rsidRPr="009C153A" w:rsidRDefault="00551EFD" w:rsidP="0043395C">
            <w:pPr>
              <w:rPr>
                <w:rFonts w:hint="default"/>
              </w:rPr>
            </w:pPr>
          </w:p>
          <w:p w14:paraId="6A790B19" w14:textId="77777777" w:rsidR="00551EFD" w:rsidRPr="009C153A" w:rsidRDefault="00551EFD" w:rsidP="0043395C">
            <w:pPr>
              <w:spacing w:line="222" w:lineRule="exact"/>
              <w:jc w:val="center"/>
              <w:rPr>
                <w:rFonts w:hint="default"/>
              </w:rPr>
            </w:pPr>
            <w:r w:rsidRPr="009C153A">
              <w:t>機</w:t>
            </w:r>
          </w:p>
          <w:p w14:paraId="40ABAF4D" w14:textId="77777777" w:rsidR="00551EFD" w:rsidRPr="009C153A" w:rsidRDefault="00551EFD" w:rsidP="0043395C">
            <w:pPr>
              <w:spacing w:line="222" w:lineRule="exact"/>
              <w:rPr>
                <w:rFonts w:hint="default"/>
              </w:rPr>
            </w:pPr>
          </w:p>
          <w:p w14:paraId="1570E20F" w14:textId="77777777" w:rsidR="00551EFD" w:rsidRPr="009C153A" w:rsidRDefault="00551EFD" w:rsidP="0043395C">
            <w:pPr>
              <w:spacing w:line="222" w:lineRule="exact"/>
              <w:jc w:val="center"/>
              <w:rPr>
                <w:rFonts w:hint="default"/>
              </w:rPr>
            </w:pPr>
            <w:r w:rsidRPr="009C153A">
              <w:t>械</w:t>
            </w:r>
          </w:p>
          <w:p w14:paraId="269D1F0F" w14:textId="77777777" w:rsidR="00551EFD" w:rsidRPr="009C153A" w:rsidRDefault="00551EFD" w:rsidP="0043395C">
            <w:pPr>
              <w:spacing w:line="222" w:lineRule="exact"/>
              <w:rPr>
                <w:rFonts w:hint="default"/>
              </w:rPr>
            </w:pPr>
          </w:p>
          <w:p w14:paraId="74BD5278" w14:textId="77777777" w:rsidR="00551EFD" w:rsidRPr="009C153A" w:rsidRDefault="00551EFD" w:rsidP="0043395C">
            <w:pPr>
              <w:spacing w:line="222" w:lineRule="exact"/>
              <w:jc w:val="center"/>
              <w:rPr>
                <w:rFonts w:hint="default"/>
              </w:rPr>
            </w:pPr>
            <w:r w:rsidRPr="009C153A">
              <w:t>装</w:t>
            </w:r>
          </w:p>
          <w:p w14:paraId="1E11C580" w14:textId="77777777" w:rsidR="00551EFD" w:rsidRPr="009C153A" w:rsidRDefault="00551EFD" w:rsidP="0043395C">
            <w:pPr>
              <w:spacing w:line="222" w:lineRule="exact"/>
              <w:rPr>
                <w:rFonts w:hint="default"/>
              </w:rPr>
            </w:pPr>
          </w:p>
          <w:p w14:paraId="2AD27560" w14:textId="77777777" w:rsidR="00551EFD" w:rsidRPr="009C153A" w:rsidRDefault="00551EFD" w:rsidP="0043395C">
            <w:pPr>
              <w:spacing w:line="222" w:lineRule="exact"/>
              <w:jc w:val="center"/>
              <w:rPr>
                <w:rFonts w:hint="default"/>
              </w:rPr>
            </w:pPr>
            <w:r w:rsidRPr="009C153A">
              <w:t>置</w:t>
            </w:r>
          </w:p>
          <w:p w14:paraId="66EDAE5A" w14:textId="77777777" w:rsidR="00551EFD" w:rsidRPr="009C153A" w:rsidRDefault="00551EFD" w:rsidP="0043395C">
            <w:pPr>
              <w:spacing w:line="222" w:lineRule="exact"/>
              <w:rPr>
                <w:rFonts w:hint="default"/>
              </w:rPr>
            </w:pPr>
          </w:p>
          <w:p w14:paraId="4746A1AA" w14:textId="77777777" w:rsidR="00551EFD" w:rsidRPr="009C153A" w:rsidRDefault="00551EFD" w:rsidP="0043395C">
            <w:pPr>
              <w:spacing w:line="222" w:lineRule="exact"/>
              <w:jc w:val="center"/>
              <w:rPr>
                <w:rFonts w:hint="default"/>
              </w:rPr>
            </w:pPr>
            <w:r w:rsidRPr="009C153A">
              <w:t>費</w:t>
            </w:r>
          </w:p>
        </w:tc>
        <w:tc>
          <w:tcPr>
            <w:tcW w:w="5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BB4D0F8" w14:textId="77777777" w:rsidR="00551EFD" w:rsidRPr="009C153A" w:rsidRDefault="00551EFD" w:rsidP="0043395C">
            <w:pPr>
              <w:rPr>
                <w:rFonts w:hint="default"/>
              </w:rPr>
            </w:pPr>
          </w:p>
          <w:p w14:paraId="62C1AE9B" w14:textId="77777777" w:rsidR="00551EFD" w:rsidRPr="009C153A" w:rsidRDefault="00551EFD" w:rsidP="0043395C">
            <w:pPr>
              <w:rPr>
                <w:rFonts w:hint="default"/>
              </w:rPr>
            </w:pPr>
          </w:p>
        </w:tc>
        <w:tc>
          <w:tcPr>
            <w:tcW w:w="10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B545B88" w14:textId="77777777" w:rsidR="00551EFD" w:rsidRPr="009C153A" w:rsidRDefault="00551EFD" w:rsidP="0043395C">
            <w:pPr>
              <w:rPr>
                <w:rFonts w:hint="default"/>
              </w:rPr>
            </w:pPr>
          </w:p>
          <w:p w14:paraId="2E484779" w14:textId="77777777" w:rsidR="00551EFD" w:rsidRPr="009C153A" w:rsidRDefault="00551EFD" w:rsidP="0043395C">
            <w:pP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5EAC958" w14:textId="77777777" w:rsidR="00551EFD" w:rsidRPr="009C153A" w:rsidRDefault="00551EFD" w:rsidP="0043395C">
            <w:pPr>
              <w:rPr>
                <w:rFonts w:hint="default"/>
              </w:rPr>
            </w:pPr>
          </w:p>
          <w:p w14:paraId="3B3B0D62" w14:textId="77777777" w:rsidR="00551EFD" w:rsidRPr="009C153A" w:rsidRDefault="00551EFD" w:rsidP="0043395C">
            <w:pPr>
              <w:jc w:val="cente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37D4F54" w14:textId="77777777" w:rsidR="00551EFD" w:rsidRPr="009C153A" w:rsidRDefault="00551EFD" w:rsidP="0043395C">
            <w:pPr>
              <w:rPr>
                <w:rFonts w:hint="default"/>
              </w:rPr>
            </w:pPr>
          </w:p>
          <w:p w14:paraId="5959247A" w14:textId="77777777" w:rsidR="00551EFD" w:rsidRPr="009C153A" w:rsidRDefault="00551EFD" w:rsidP="0043395C">
            <w:pPr>
              <w:jc w:val="right"/>
              <w:rPr>
                <w:rFonts w:hint="default"/>
              </w:rPr>
            </w:pPr>
          </w:p>
        </w:tc>
        <w:tc>
          <w:tcPr>
            <w:tcW w:w="3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BD949CA" w14:textId="77777777" w:rsidR="00551EFD" w:rsidRPr="009C153A" w:rsidRDefault="00551EFD" w:rsidP="0043395C">
            <w:pPr>
              <w:rPr>
                <w:rFonts w:hint="default"/>
              </w:rPr>
            </w:pPr>
          </w:p>
          <w:p w14:paraId="69F0B2AE" w14:textId="77777777" w:rsidR="00551EFD" w:rsidRPr="009C153A" w:rsidRDefault="00551EFD" w:rsidP="0043395C">
            <w:pPr>
              <w:jc w:val="right"/>
              <w:rPr>
                <w:rFonts w:hint="default"/>
              </w:rPr>
            </w:pPr>
          </w:p>
        </w:tc>
        <w:tc>
          <w:tcPr>
            <w:tcW w:w="52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203B76B" w14:textId="77777777" w:rsidR="00551EFD" w:rsidRPr="009C153A" w:rsidRDefault="00551EFD" w:rsidP="0043395C">
            <w:pPr>
              <w:rPr>
                <w:rFonts w:hint="default"/>
              </w:rPr>
            </w:pPr>
          </w:p>
          <w:p w14:paraId="73A06786" w14:textId="77777777" w:rsidR="00551EFD" w:rsidRPr="009C153A" w:rsidRDefault="00551EFD" w:rsidP="0043395C">
            <w:pPr>
              <w:rPr>
                <w:rFonts w:hint="default"/>
              </w:rPr>
            </w:pPr>
          </w:p>
        </w:tc>
        <w:tc>
          <w:tcPr>
            <w:tcW w:w="4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BB06FD8" w14:textId="77777777" w:rsidR="00551EFD" w:rsidRPr="009C153A" w:rsidRDefault="00551EFD" w:rsidP="0043395C">
            <w:pPr>
              <w:rPr>
                <w:rFonts w:hint="default"/>
              </w:rPr>
            </w:pPr>
          </w:p>
          <w:p w14:paraId="6ABFAE86" w14:textId="77777777" w:rsidR="00551EFD" w:rsidRPr="009C153A" w:rsidRDefault="00551EFD" w:rsidP="0043395C">
            <w:pPr>
              <w:jc w:val="right"/>
              <w:rPr>
                <w:rFonts w:hint="default"/>
              </w:rPr>
            </w:pPr>
          </w:p>
        </w:tc>
        <w:tc>
          <w:tcPr>
            <w:tcW w:w="44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56972AA9" w14:textId="77777777" w:rsidR="00551EFD" w:rsidRPr="009C153A" w:rsidRDefault="00551EFD" w:rsidP="0043395C">
            <w:pPr>
              <w:rPr>
                <w:rFonts w:hint="default"/>
              </w:rPr>
            </w:pPr>
          </w:p>
          <w:p w14:paraId="004C8963" w14:textId="77777777" w:rsidR="00551EFD" w:rsidRPr="009C153A" w:rsidRDefault="00551EFD" w:rsidP="0043395C">
            <w:pPr>
              <w:rPr>
                <w:rFonts w:hint="default"/>
              </w:rPr>
            </w:pPr>
          </w:p>
        </w:tc>
        <w:tc>
          <w:tcPr>
            <w:tcW w:w="28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133F5556" w14:textId="77777777" w:rsidR="00551EFD" w:rsidRPr="009C153A" w:rsidRDefault="00551EFD" w:rsidP="0043395C">
            <w:pPr>
              <w:rPr>
                <w:rFonts w:hint="default"/>
              </w:rPr>
            </w:pPr>
          </w:p>
          <w:p w14:paraId="7FB98AD3"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C0FACE9" w14:textId="77777777" w:rsidR="00551EFD" w:rsidRPr="009C153A" w:rsidRDefault="00551EFD" w:rsidP="0043395C">
            <w:pPr>
              <w:rPr>
                <w:rFonts w:hint="default"/>
              </w:rPr>
            </w:pPr>
          </w:p>
          <w:p w14:paraId="50690DAE"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93EBE66" w14:textId="77777777" w:rsidR="00551EFD" w:rsidRPr="009C153A" w:rsidRDefault="00551EFD" w:rsidP="0043395C">
            <w:pPr>
              <w:rPr>
                <w:rFonts w:hint="default"/>
              </w:rPr>
            </w:pPr>
          </w:p>
          <w:p w14:paraId="271B485E" w14:textId="77777777" w:rsidR="00551EFD" w:rsidRPr="009C153A" w:rsidRDefault="00551EFD" w:rsidP="0043395C">
            <w:pPr>
              <w:rPr>
                <w:rFonts w:hint="default"/>
              </w:rPr>
            </w:pPr>
          </w:p>
        </w:tc>
        <w:tc>
          <w:tcPr>
            <w:tcW w:w="240"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5CB3F48C" w14:textId="77777777" w:rsidR="00551EFD" w:rsidRPr="009C153A" w:rsidRDefault="00551EFD" w:rsidP="0043395C">
            <w:pPr>
              <w:rPr>
                <w:rFonts w:hint="default"/>
              </w:rPr>
            </w:pPr>
          </w:p>
          <w:p w14:paraId="7EB973C0" w14:textId="77777777" w:rsidR="00551EFD" w:rsidRPr="009C153A" w:rsidRDefault="00551EFD" w:rsidP="0043395C">
            <w:pPr>
              <w:rPr>
                <w:rFonts w:hint="default"/>
              </w:rPr>
            </w:pPr>
          </w:p>
        </w:tc>
      </w:tr>
      <w:tr w:rsidR="00551EFD" w:rsidRPr="009C153A" w14:paraId="325B6B1A" w14:textId="77777777" w:rsidTr="00033458">
        <w:tc>
          <w:tcPr>
            <w:tcW w:w="200" w:type="pct"/>
            <w:vMerge/>
            <w:tcBorders>
              <w:top w:val="nil"/>
              <w:left w:val="single" w:sz="12" w:space="0" w:color="000000"/>
              <w:bottom w:val="nil"/>
              <w:right w:val="single" w:sz="4" w:space="0" w:color="000000"/>
            </w:tcBorders>
            <w:tcMar>
              <w:left w:w="49" w:type="dxa"/>
              <w:right w:w="49" w:type="dxa"/>
            </w:tcMar>
          </w:tcPr>
          <w:p w14:paraId="61F62BA2" w14:textId="77777777" w:rsidR="00551EFD" w:rsidRPr="009C153A" w:rsidRDefault="00551EFD" w:rsidP="0043395C">
            <w:pPr>
              <w:spacing w:line="222" w:lineRule="exact"/>
              <w:jc w:val="center"/>
              <w:rPr>
                <w:rFonts w:hint="default"/>
              </w:rPr>
            </w:pPr>
          </w:p>
        </w:tc>
        <w:tc>
          <w:tcPr>
            <w:tcW w:w="5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BF4C1B7" w14:textId="77777777" w:rsidR="00551EFD" w:rsidRPr="009C153A" w:rsidRDefault="00551EFD" w:rsidP="0043395C">
            <w:pPr>
              <w:rPr>
                <w:rFonts w:hint="default"/>
              </w:rPr>
            </w:pPr>
          </w:p>
          <w:p w14:paraId="37B8577B" w14:textId="77777777" w:rsidR="00551EFD" w:rsidRPr="009C153A" w:rsidRDefault="00551EFD" w:rsidP="0043395C">
            <w:pPr>
              <w:rPr>
                <w:rFonts w:hint="default"/>
              </w:rPr>
            </w:pPr>
          </w:p>
        </w:tc>
        <w:tc>
          <w:tcPr>
            <w:tcW w:w="10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600E6E5" w14:textId="77777777" w:rsidR="00551EFD" w:rsidRPr="009C153A" w:rsidRDefault="00551EFD" w:rsidP="0043395C">
            <w:pPr>
              <w:rPr>
                <w:rFonts w:hint="default"/>
              </w:rPr>
            </w:pPr>
          </w:p>
          <w:p w14:paraId="5BA6B788" w14:textId="77777777" w:rsidR="00551EFD" w:rsidRPr="009C153A" w:rsidRDefault="00551EFD" w:rsidP="0043395C">
            <w:pP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5DBBC2B" w14:textId="77777777" w:rsidR="00551EFD" w:rsidRPr="009C153A" w:rsidRDefault="00551EFD" w:rsidP="0043395C">
            <w:pPr>
              <w:rPr>
                <w:rFonts w:hint="default"/>
              </w:rPr>
            </w:pPr>
          </w:p>
          <w:p w14:paraId="79CE7657" w14:textId="77777777" w:rsidR="00551EFD" w:rsidRPr="009C153A" w:rsidRDefault="00551EFD" w:rsidP="0043395C">
            <w:pPr>
              <w:jc w:val="cente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09ED4B5" w14:textId="77777777" w:rsidR="00551EFD" w:rsidRPr="009C153A" w:rsidRDefault="00551EFD" w:rsidP="0043395C">
            <w:pPr>
              <w:rPr>
                <w:rFonts w:hint="default"/>
              </w:rPr>
            </w:pPr>
          </w:p>
          <w:p w14:paraId="6852C2D9" w14:textId="77777777" w:rsidR="00551EFD" w:rsidRPr="009C153A" w:rsidRDefault="00551EFD" w:rsidP="0043395C">
            <w:pPr>
              <w:jc w:val="right"/>
              <w:rPr>
                <w:rFonts w:hint="default"/>
              </w:rPr>
            </w:pPr>
          </w:p>
        </w:tc>
        <w:tc>
          <w:tcPr>
            <w:tcW w:w="3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A09E748" w14:textId="77777777" w:rsidR="00551EFD" w:rsidRPr="009C153A" w:rsidRDefault="00551EFD" w:rsidP="0043395C">
            <w:pPr>
              <w:rPr>
                <w:rFonts w:hint="default"/>
              </w:rPr>
            </w:pPr>
          </w:p>
          <w:p w14:paraId="78FAA266" w14:textId="77777777" w:rsidR="00551EFD" w:rsidRPr="009C153A" w:rsidRDefault="00551EFD" w:rsidP="0043395C">
            <w:pPr>
              <w:jc w:val="right"/>
              <w:rPr>
                <w:rFonts w:hint="default"/>
              </w:rPr>
            </w:pPr>
          </w:p>
        </w:tc>
        <w:tc>
          <w:tcPr>
            <w:tcW w:w="52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2351CD0" w14:textId="77777777" w:rsidR="00551EFD" w:rsidRPr="009C153A" w:rsidRDefault="00551EFD" w:rsidP="0043395C">
            <w:pPr>
              <w:rPr>
                <w:rFonts w:hint="default"/>
              </w:rPr>
            </w:pPr>
          </w:p>
          <w:p w14:paraId="0A9F37D9" w14:textId="77777777" w:rsidR="00551EFD" w:rsidRPr="009C153A" w:rsidRDefault="00551EFD" w:rsidP="0043395C">
            <w:pPr>
              <w:rPr>
                <w:rFonts w:hint="default"/>
              </w:rPr>
            </w:pPr>
          </w:p>
        </w:tc>
        <w:tc>
          <w:tcPr>
            <w:tcW w:w="4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92E42F8" w14:textId="77777777" w:rsidR="00551EFD" w:rsidRPr="009C153A" w:rsidRDefault="00551EFD" w:rsidP="0043395C">
            <w:pPr>
              <w:rPr>
                <w:rFonts w:hint="default"/>
              </w:rPr>
            </w:pPr>
          </w:p>
          <w:p w14:paraId="1ECBF458" w14:textId="77777777" w:rsidR="00551EFD" w:rsidRPr="009C153A" w:rsidRDefault="00551EFD" w:rsidP="0043395C">
            <w:pPr>
              <w:jc w:val="right"/>
              <w:rPr>
                <w:rFonts w:hint="default"/>
              </w:rPr>
            </w:pPr>
          </w:p>
        </w:tc>
        <w:tc>
          <w:tcPr>
            <w:tcW w:w="44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11699C0E" w14:textId="77777777" w:rsidR="00551EFD" w:rsidRPr="009C153A" w:rsidRDefault="00551EFD" w:rsidP="0043395C">
            <w:pPr>
              <w:rPr>
                <w:rFonts w:hint="default"/>
              </w:rPr>
            </w:pPr>
          </w:p>
          <w:p w14:paraId="1B946E86" w14:textId="77777777" w:rsidR="00551EFD" w:rsidRPr="009C153A" w:rsidRDefault="00551EFD" w:rsidP="0043395C">
            <w:pPr>
              <w:rPr>
                <w:rFonts w:hint="default"/>
              </w:rPr>
            </w:pPr>
          </w:p>
        </w:tc>
        <w:tc>
          <w:tcPr>
            <w:tcW w:w="28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2860CF51" w14:textId="77777777" w:rsidR="00551EFD" w:rsidRPr="009C153A" w:rsidRDefault="00551EFD" w:rsidP="0043395C">
            <w:pPr>
              <w:rPr>
                <w:rFonts w:hint="default"/>
              </w:rPr>
            </w:pPr>
          </w:p>
          <w:p w14:paraId="24FE1897"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3021B3E" w14:textId="77777777" w:rsidR="00551EFD" w:rsidRPr="009C153A" w:rsidRDefault="00551EFD" w:rsidP="0043395C">
            <w:pPr>
              <w:rPr>
                <w:rFonts w:hint="default"/>
              </w:rPr>
            </w:pPr>
          </w:p>
          <w:p w14:paraId="42DBF0D1"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AB24CDC" w14:textId="77777777" w:rsidR="00551EFD" w:rsidRPr="009C153A" w:rsidRDefault="00551EFD" w:rsidP="0043395C">
            <w:pPr>
              <w:rPr>
                <w:rFonts w:hint="default"/>
              </w:rPr>
            </w:pPr>
          </w:p>
          <w:p w14:paraId="753B399C" w14:textId="77777777" w:rsidR="00551EFD" w:rsidRPr="009C153A" w:rsidRDefault="00551EFD" w:rsidP="0043395C">
            <w:pPr>
              <w:rPr>
                <w:rFonts w:hint="default"/>
              </w:rPr>
            </w:pPr>
          </w:p>
        </w:tc>
        <w:tc>
          <w:tcPr>
            <w:tcW w:w="240"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7C1DFD85" w14:textId="77777777" w:rsidR="00551EFD" w:rsidRPr="009C153A" w:rsidRDefault="00551EFD" w:rsidP="0043395C">
            <w:pPr>
              <w:rPr>
                <w:rFonts w:hint="default"/>
              </w:rPr>
            </w:pPr>
          </w:p>
          <w:p w14:paraId="2593CE3B" w14:textId="77777777" w:rsidR="00551EFD" w:rsidRPr="009C153A" w:rsidRDefault="00551EFD" w:rsidP="0043395C">
            <w:pPr>
              <w:rPr>
                <w:rFonts w:hint="default"/>
              </w:rPr>
            </w:pPr>
          </w:p>
        </w:tc>
      </w:tr>
      <w:tr w:rsidR="00551EFD" w:rsidRPr="009C153A" w14:paraId="5489FB11" w14:textId="77777777" w:rsidTr="00033458">
        <w:tc>
          <w:tcPr>
            <w:tcW w:w="200" w:type="pct"/>
            <w:vMerge/>
            <w:tcBorders>
              <w:top w:val="nil"/>
              <w:left w:val="single" w:sz="12" w:space="0" w:color="000000"/>
              <w:bottom w:val="nil"/>
              <w:right w:val="single" w:sz="4" w:space="0" w:color="000000"/>
            </w:tcBorders>
            <w:tcMar>
              <w:left w:w="49" w:type="dxa"/>
              <w:right w:w="49" w:type="dxa"/>
            </w:tcMar>
          </w:tcPr>
          <w:p w14:paraId="78288ABA" w14:textId="77777777" w:rsidR="00551EFD" w:rsidRPr="009C153A" w:rsidRDefault="00551EFD" w:rsidP="0043395C">
            <w:pPr>
              <w:spacing w:line="222" w:lineRule="exact"/>
              <w:jc w:val="center"/>
              <w:rPr>
                <w:rFonts w:hint="default"/>
              </w:rPr>
            </w:pPr>
          </w:p>
        </w:tc>
        <w:tc>
          <w:tcPr>
            <w:tcW w:w="5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65EE9F2" w14:textId="77777777" w:rsidR="00551EFD" w:rsidRPr="009C153A" w:rsidRDefault="00551EFD" w:rsidP="0043395C">
            <w:pPr>
              <w:rPr>
                <w:rFonts w:hint="default"/>
              </w:rPr>
            </w:pPr>
          </w:p>
          <w:p w14:paraId="4241C3CD" w14:textId="77777777" w:rsidR="00551EFD" w:rsidRPr="009C153A" w:rsidRDefault="00551EFD" w:rsidP="0043395C">
            <w:pPr>
              <w:rPr>
                <w:rFonts w:hint="default"/>
              </w:rPr>
            </w:pPr>
          </w:p>
        </w:tc>
        <w:tc>
          <w:tcPr>
            <w:tcW w:w="10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00175F9" w14:textId="77777777" w:rsidR="00551EFD" w:rsidRPr="009C153A" w:rsidRDefault="00551EFD" w:rsidP="0043395C">
            <w:pPr>
              <w:rPr>
                <w:rFonts w:hint="default"/>
              </w:rPr>
            </w:pPr>
          </w:p>
          <w:p w14:paraId="0317BDE2" w14:textId="77777777" w:rsidR="00551EFD" w:rsidRPr="009C153A" w:rsidRDefault="00551EFD" w:rsidP="0043395C">
            <w:pP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0DC3449" w14:textId="77777777" w:rsidR="00551EFD" w:rsidRPr="009C153A" w:rsidRDefault="00551EFD" w:rsidP="0043395C">
            <w:pPr>
              <w:rPr>
                <w:rFonts w:hint="default"/>
              </w:rPr>
            </w:pPr>
          </w:p>
          <w:p w14:paraId="5ACE9C4D" w14:textId="77777777" w:rsidR="00551EFD" w:rsidRPr="009C153A" w:rsidRDefault="00551EFD" w:rsidP="0043395C">
            <w:pP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34F2744" w14:textId="77777777" w:rsidR="00551EFD" w:rsidRPr="009C153A" w:rsidRDefault="00551EFD" w:rsidP="0043395C">
            <w:pPr>
              <w:rPr>
                <w:rFonts w:hint="default"/>
              </w:rPr>
            </w:pPr>
          </w:p>
          <w:p w14:paraId="4EA227C1" w14:textId="77777777" w:rsidR="00551EFD" w:rsidRPr="009C153A" w:rsidRDefault="00551EFD" w:rsidP="0043395C">
            <w:pPr>
              <w:rPr>
                <w:rFonts w:hint="default"/>
              </w:rPr>
            </w:pPr>
          </w:p>
        </w:tc>
        <w:tc>
          <w:tcPr>
            <w:tcW w:w="3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DDBFEF7" w14:textId="77777777" w:rsidR="00551EFD" w:rsidRPr="009C153A" w:rsidRDefault="00551EFD" w:rsidP="0043395C">
            <w:pPr>
              <w:rPr>
                <w:rFonts w:hint="default"/>
              </w:rPr>
            </w:pPr>
          </w:p>
          <w:p w14:paraId="3BD11A21" w14:textId="77777777" w:rsidR="00551EFD" w:rsidRPr="009C153A" w:rsidRDefault="00551EFD" w:rsidP="0043395C">
            <w:pPr>
              <w:rPr>
                <w:rFonts w:hint="default"/>
              </w:rPr>
            </w:pPr>
          </w:p>
        </w:tc>
        <w:tc>
          <w:tcPr>
            <w:tcW w:w="52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FE43A01" w14:textId="77777777" w:rsidR="00551EFD" w:rsidRPr="009C153A" w:rsidRDefault="00551EFD" w:rsidP="0043395C">
            <w:pPr>
              <w:rPr>
                <w:rFonts w:hint="default"/>
              </w:rPr>
            </w:pPr>
          </w:p>
          <w:p w14:paraId="51922648" w14:textId="77777777" w:rsidR="00551EFD" w:rsidRPr="009C153A" w:rsidRDefault="00551EFD" w:rsidP="0043395C">
            <w:pPr>
              <w:rPr>
                <w:rFonts w:hint="default"/>
              </w:rPr>
            </w:pPr>
          </w:p>
        </w:tc>
        <w:tc>
          <w:tcPr>
            <w:tcW w:w="4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ED383E7" w14:textId="77777777" w:rsidR="00551EFD" w:rsidRPr="009C153A" w:rsidRDefault="00551EFD" w:rsidP="0043395C">
            <w:pPr>
              <w:rPr>
                <w:rFonts w:hint="default"/>
              </w:rPr>
            </w:pPr>
          </w:p>
          <w:p w14:paraId="43781666" w14:textId="77777777" w:rsidR="00551EFD" w:rsidRPr="009C153A" w:rsidRDefault="00551EFD" w:rsidP="0043395C">
            <w:pPr>
              <w:rPr>
                <w:rFonts w:hint="default"/>
              </w:rPr>
            </w:pPr>
          </w:p>
        </w:tc>
        <w:tc>
          <w:tcPr>
            <w:tcW w:w="44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71002D08" w14:textId="77777777" w:rsidR="00551EFD" w:rsidRPr="009C153A" w:rsidRDefault="00551EFD" w:rsidP="0043395C">
            <w:pPr>
              <w:rPr>
                <w:rFonts w:hint="default"/>
              </w:rPr>
            </w:pPr>
          </w:p>
          <w:p w14:paraId="2ECC6DEA" w14:textId="77777777" w:rsidR="00551EFD" w:rsidRPr="009C153A" w:rsidRDefault="00551EFD" w:rsidP="0043395C">
            <w:pPr>
              <w:rPr>
                <w:rFonts w:hint="default"/>
              </w:rPr>
            </w:pPr>
          </w:p>
        </w:tc>
        <w:tc>
          <w:tcPr>
            <w:tcW w:w="28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73A173F6" w14:textId="77777777" w:rsidR="00551EFD" w:rsidRPr="009C153A" w:rsidRDefault="00551EFD" w:rsidP="0043395C">
            <w:pPr>
              <w:rPr>
                <w:rFonts w:hint="default"/>
              </w:rPr>
            </w:pPr>
          </w:p>
          <w:p w14:paraId="13EA88ED"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7939695" w14:textId="77777777" w:rsidR="00551EFD" w:rsidRPr="009C153A" w:rsidRDefault="00551EFD" w:rsidP="0043395C">
            <w:pPr>
              <w:rPr>
                <w:rFonts w:hint="default"/>
              </w:rPr>
            </w:pPr>
          </w:p>
          <w:p w14:paraId="6404AB97"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237BB6A" w14:textId="77777777" w:rsidR="00551EFD" w:rsidRPr="009C153A" w:rsidRDefault="00551EFD" w:rsidP="0043395C">
            <w:pPr>
              <w:rPr>
                <w:rFonts w:hint="default"/>
              </w:rPr>
            </w:pPr>
          </w:p>
          <w:p w14:paraId="4F1D9923" w14:textId="77777777" w:rsidR="00551EFD" w:rsidRPr="009C153A" w:rsidRDefault="00551EFD" w:rsidP="0043395C">
            <w:pPr>
              <w:rPr>
                <w:rFonts w:hint="default"/>
              </w:rPr>
            </w:pPr>
          </w:p>
        </w:tc>
        <w:tc>
          <w:tcPr>
            <w:tcW w:w="240"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3D88C66E" w14:textId="77777777" w:rsidR="00551EFD" w:rsidRPr="009C153A" w:rsidRDefault="00551EFD" w:rsidP="0043395C">
            <w:pPr>
              <w:rPr>
                <w:rFonts w:hint="default"/>
              </w:rPr>
            </w:pPr>
          </w:p>
          <w:p w14:paraId="43314752" w14:textId="77777777" w:rsidR="00551EFD" w:rsidRPr="009C153A" w:rsidRDefault="00551EFD" w:rsidP="0043395C">
            <w:pPr>
              <w:rPr>
                <w:rFonts w:hint="default"/>
              </w:rPr>
            </w:pPr>
          </w:p>
        </w:tc>
      </w:tr>
      <w:tr w:rsidR="00551EFD" w:rsidRPr="009C153A" w14:paraId="00D323B5" w14:textId="77777777" w:rsidTr="00033458">
        <w:tc>
          <w:tcPr>
            <w:tcW w:w="200" w:type="pct"/>
            <w:vMerge/>
            <w:tcBorders>
              <w:top w:val="nil"/>
              <w:left w:val="single" w:sz="12" w:space="0" w:color="000000"/>
              <w:bottom w:val="single" w:sz="4" w:space="0" w:color="000000"/>
              <w:right w:val="single" w:sz="4" w:space="0" w:color="000000"/>
            </w:tcBorders>
            <w:tcMar>
              <w:left w:w="49" w:type="dxa"/>
              <w:right w:w="49" w:type="dxa"/>
            </w:tcMar>
          </w:tcPr>
          <w:p w14:paraId="4C7192B1" w14:textId="77777777" w:rsidR="00551EFD" w:rsidRPr="009C153A" w:rsidRDefault="00551EFD" w:rsidP="0043395C">
            <w:pPr>
              <w:spacing w:line="222" w:lineRule="exact"/>
              <w:jc w:val="center"/>
              <w:rPr>
                <w:rFonts w:hint="default"/>
              </w:rPr>
            </w:pPr>
          </w:p>
        </w:tc>
        <w:tc>
          <w:tcPr>
            <w:tcW w:w="156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157022" w14:textId="77777777" w:rsidR="00551EFD" w:rsidRPr="009C153A" w:rsidRDefault="00551EFD" w:rsidP="0043395C">
            <w:pPr>
              <w:rPr>
                <w:rFonts w:hint="default"/>
              </w:rPr>
            </w:pPr>
          </w:p>
          <w:p w14:paraId="1D7BAE68" w14:textId="77777777" w:rsidR="00551EFD" w:rsidRPr="009C153A" w:rsidRDefault="00551EFD" w:rsidP="0043395C">
            <w:pPr>
              <w:spacing w:line="222" w:lineRule="exact"/>
              <w:jc w:val="center"/>
              <w:rPr>
                <w:rFonts w:hint="default"/>
              </w:rPr>
            </w:pPr>
            <w:r w:rsidRPr="009C153A">
              <w:t>計</w:t>
            </w: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CDE8E65" w14:textId="77777777" w:rsidR="00551EFD" w:rsidRPr="009C153A" w:rsidRDefault="00551EFD" w:rsidP="0043395C">
            <w:pPr>
              <w:rPr>
                <w:rFonts w:hint="default"/>
              </w:rPr>
            </w:pPr>
          </w:p>
          <w:p w14:paraId="71097E86" w14:textId="77777777" w:rsidR="00551EFD" w:rsidRPr="009C153A" w:rsidRDefault="00551EFD" w:rsidP="0043395C">
            <w:pPr>
              <w:jc w:val="cente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447BF9C" w14:textId="77777777" w:rsidR="00551EFD" w:rsidRPr="009C153A" w:rsidRDefault="00551EFD" w:rsidP="0043395C">
            <w:pPr>
              <w:rPr>
                <w:rFonts w:hint="default"/>
              </w:rPr>
            </w:pPr>
          </w:p>
          <w:p w14:paraId="1F8E90ED" w14:textId="77777777" w:rsidR="00551EFD" w:rsidRPr="009C153A" w:rsidRDefault="00551EFD" w:rsidP="0043395C">
            <w:pPr>
              <w:jc w:val="right"/>
              <w:rPr>
                <w:rFonts w:hint="default"/>
              </w:rPr>
            </w:pPr>
          </w:p>
        </w:tc>
        <w:tc>
          <w:tcPr>
            <w:tcW w:w="3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B5A91FD" w14:textId="77777777" w:rsidR="00551EFD" w:rsidRPr="009C153A" w:rsidRDefault="00551EFD" w:rsidP="0043395C">
            <w:pPr>
              <w:rPr>
                <w:rFonts w:hint="default"/>
              </w:rPr>
            </w:pPr>
          </w:p>
          <w:p w14:paraId="1C9F721A" w14:textId="77777777" w:rsidR="00551EFD" w:rsidRPr="009C153A" w:rsidRDefault="00551EFD" w:rsidP="0043395C">
            <w:pPr>
              <w:jc w:val="right"/>
              <w:rPr>
                <w:rFonts w:hint="default"/>
              </w:rPr>
            </w:pPr>
          </w:p>
        </w:tc>
        <w:tc>
          <w:tcPr>
            <w:tcW w:w="52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BE90518" w14:textId="77777777" w:rsidR="00551EFD" w:rsidRPr="009C153A" w:rsidRDefault="00551EFD" w:rsidP="0043395C">
            <w:pPr>
              <w:rPr>
                <w:rFonts w:hint="default"/>
              </w:rPr>
            </w:pPr>
          </w:p>
          <w:p w14:paraId="257545A8" w14:textId="77777777" w:rsidR="00551EFD" w:rsidRPr="009C153A" w:rsidRDefault="00551EFD" w:rsidP="0043395C">
            <w:pPr>
              <w:rPr>
                <w:rFonts w:hint="default"/>
              </w:rPr>
            </w:pPr>
          </w:p>
        </w:tc>
        <w:tc>
          <w:tcPr>
            <w:tcW w:w="4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EFE1301" w14:textId="77777777" w:rsidR="00551EFD" w:rsidRPr="009C153A" w:rsidRDefault="00551EFD" w:rsidP="0043395C">
            <w:pPr>
              <w:rPr>
                <w:rFonts w:hint="default"/>
              </w:rPr>
            </w:pPr>
          </w:p>
          <w:p w14:paraId="142BC018" w14:textId="77777777" w:rsidR="00551EFD" w:rsidRPr="009C153A" w:rsidRDefault="00551EFD" w:rsidP="0043395C">
            <w:pPr>
              <w:jc w:val="right"/>
              <w:rPr>
                <w:rFonts w:hint="default"/>
              </w:rPr>
            </w:pPr>
          </w:p>
        </w:tc>
        <w:tc>
          <w:tcPr>
            <w:tcW w:w="44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6D750B11" w14:textId="77777777" w:rsidR="00551EFD" w:rsidRPr="009C153A" w:rsidRDefault="00551EFD" w:rsidP="0043395C">
            <w:pPr>
              <w:rPr>
                <w:rFonts w:hint="default"/>
              </w:rPr>
            </w:pPr>
          </w:p>
          <w:p w14:paraId="3E368DC7" w14:textId="77777777" w:rsidR="00551EFD" w:rsidRPr="009C153A" w:rsidRDefault="00551EFD" w:rsidP="0043395C">
            <w:pPr>
              <w:rPr>
                <w:rFonts w:hint="default"/>
              </w:rPr>
            </w:pPr>
          </w:p>
        </w:tc>
        <w:tc>
          <w:tcPr>
            <w:tcW w:w="28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4DE9D5D9" w14:textId="77777777" w:rsidR="00551EFD" w:rsidRPr="009C153A" w:rsidRDefault="00551EFD" w:rsidP="0043395C">
            <w:pPr>
              <w:rPr>
                <w:rFonts w:hint="default"/>
              </w:rPr>
            </w:pPr>
          </w:p>
          <w:p w14:paraId="1EBDB569"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EE52CDF" w14:textId="77777777" w:rsidR="00551EFD" w:rsidRPr="009C153A" w:rsidRDefault="00551EFD" w:rsidP="0043395C">
            <w:pPr>
              <w:rPr>
                <w:rFonts w:hint="default"/>
              </w:rPr>
            </w:pPr>
          </w:p>
          <w:p w14:paraId="68F75BE6"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48D6E2D" w14:textId="77777777" w:rsidR="00551EFD" w:rsidRPr="009C153A" w:rsidRDefault="00551EFD" w:rsidP="0043395C">
            <w:pPr>
              <w:rPr>
                <w:rFonts w:hint="default"/>
              </w:rPr>
            </w:pPr>
          </w:p>
          <w:p w14:paraId="70C8BC91" w14:textId="77777777" w:rsidR="00551EFD" w:rsidRPr="009C153A" w:rsidRDefault="00551EFD" w:rsidP="0043395C">
            <w:pPr>
              <w:rPr>
                <w:rFonts w:hint="default"/>
              </w:rPr>
            </w:pPr>
          </w:p>
        </w:tc>
        <w:tc>
          <w:tcPr>
            <w:tcW w:w="240"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5FF6E934" w14:textId="77777777" w:rsidR="00551EFD" w:rsidRPr="009C153A" w:rsidRDefault="00551EFD" w:rsidP="0043395C">
            <w:pPr>
              <w:rPr>
                <w:rFonts w:hint="default"/>
              </w:rPr>
            </w:pPr>
          </w:p>
          <w:p w14:paraId="1E5D6AB3" w14:textId="77777777" w:rsidR="00551EFD" w:rsidRPr="009C153A" w:rsidRDefault="00551EFD" w:rsidP="0043395C">
            <w:pPr>
              <w:rPr>
                <w:rFonts w:hint="default"/>
              </w:rPr>
            </w:pPr>
          </w:p>
        </w:tc>
      </w:tr>
      <w:tr w:rsidR="00551EFD" w:rsidRPr="009C153A" w14:paraId="6F995C5E" w14:textId="77777777" w:rsidTr="00033458">
        <w:tc>
          <w:tcPr>
            <w:tcW w:w="200" w:type="pct"/>
            <w:vMerge w:val="restart"/>
            <w:tcBorders>
              <w:top w:val="single" w:sz="4" w:space="0" w:color="000000"/>
              <w:left w:val="single" w:sz="12" w:space="0" w:color="000000"/>
              <w:bottom w:val="nil"/>
              <w:right w:val="single" w:sz="4" w:space="0" w:color="000000"/>
            </w:tcBorders>
            <w:tcMar>
              <w:left w:w="49" w:type="dxa"/>
              <w:right w:w="49" w:type="dxa"/>
            </w:tcMar>
          </w:tcPr>
          <w:p w14:paraId="3F0D7F97" w14:textId="77777777" w:rsidR="00551EFD" w:rsidRPr="009C153A" w:rsidRDefault="00551EFD" w:rsidP="0043395C">
            <w:pPr>
              <w:rPr>
                <w:rFonts w:hint="default"/>
              </w:rPr>
            </w:pPr>
          </w:p>
          <w:p w14:paraId="03E49D7A" w14:textId="77777777" w:rsidR="00551EFD" w:rsidRPr="009C153A" w:rsidRDefault="00551EFD" w:rsidP="0043395C">
            <w:pPr>
              <w:spacing w:line="222" w:lineRule="exact"/>
              <w:jc w:val="center"/>
              <w:rPr>
                <w:rFonts w:hint="default"/>
              </w:rPr>
            </w:pPr>
            <w:r w:rsidRPr="009C153A">
              <w:t>施</w:t>
            </w:r>
          </w:p>
          <w:p w14:paraId="7479F32F" w14:textId="77777777" w:rsidR="00551EFD" w:rsidRPr="009C153A" w:rsidRDefault="00551EFD" w:rsidP="0043395C">
            <w:pPr>
              <w:spacing w:line="222" w:lineRule="exact"/>
              <w:rPr>
                <w:rFonts w:hint="default"/>
              </w:rPr>
            </w:pPr>
          </w:p>
          <w:p w14:paraId="0573562D" w14:textId="77777777" w:rsidR="00551EFD" w:rsidRPr="009C153A" w:rsidRDefault="00551EFD" w:rsidP="0043395C">
            <w:pPr>
              <w:spacing w:line="222" w:lineRule="exact"/>
              <w:jc w:val="center"/>
              <w:rPr>
                <w:rFonts w:hint="default"/>
              </w:rPr>
            </w:pPr>
            <w:r w:rsidRPr="009C153A">
              <w:t>設</w:t>
            </w:r>
          </w:p>
          <w:p w14:paraId="34BDB8D1" w14:textId="77777777" w:rsidR="00551EFD" w:rsidRPr="009C153A" w:rsidRDefault="00551EFD" w:rsidP="0043395C">
            <w:pPr>
              <w:spacing w:line="222" w:lineRule="exact"/>
              <w:rPr>
                <w:rFonts w:hint="default"/>
              </w:rPr>
            </w:pPr>
          </w:p>
          <w:p w14:paraId="6D67F3CD" w14:textId="77777777" w:rsidR="00551EFD" w:rsidRPr="009C153A" w:rsidRDefault="00551EFD" w:rsidP="0043395C">
            <w:pPr>
              <w:spacing w:line="222" w:lineRule="exact"/>
              <w:jc w:val="center"/>
              <w:rPr>
                <w:rFonts w:hint="default"/>
              </w:rPr>
            </w:pPr>
            <w:r w:rsidRPr="009C153A">
              <w:t>整</w:t>
            </w:r>
          </w:p>
          <w:p w14:paraId="4801036C" w14:textId="77777777" w:rsidR="00551EFD" w:rsidRPr="009C153A" w:rsidRDefault="00551EFD" w:rsidP="0043395C">
            <w:pPr>
              <w:spacing w:line="222" w:lineRule="exact"/>
              <w:rPr>
                <w:rFonts w:hint="default"/>
              </w:rPr>
            </w:pPr>
          </w:p>
          <w:p w14:paraId="69ED1B20" w14:textId="77777777" w:rsidR="00551EFD" w:rsidRPr="009C153A" w:rsidRDefault="00551EFD" w:rsidP="0043395C">
            <w:pPr>
              <w:spacing w:line="222" w:lineRule="exact"/>
              <w:jc w:val="center"/>
              <w:rPr>
                <w:rFonts w:hint="default"/>
              </w:rPr>
            </w:pPr>
            <w:r w:rsidRPr="009C153A">
              <w:t>備</w:t>
            </w:r>
          </w:p>
          <w:p w14:paraId="4836931C" w14:textId="77777777" w:rsidR="00551EFD" w:rsidRPr="009C153A" w:rsidRDefault="00551EFD" w:rsidP="0043395C">
            <w:pPr>
              <w:spacing w:line="222" w:lineRule="exact"/>
              <w:rPr>
                <w:rFonts w:hint="default"/>
              </w:rPr>
            </w:pPr>
          </w:p>
          <w:p w14:paraId="70B67601" w14:textId="77777777" w:rsidR="00551EFD" w:rsidRPr="009C153A" w:rsidRDefault="00551EFD" w:rsidP="0043395C">
            <w:pPr>
              <w:spacing w:line="222" w:lineRule="exact"/>
              <w:jc w:val="center"/>
              <w:rPr>
                <w:rFonts w:hint="default"/>
              </w:rPr>
            </w:pPr>
            <w:r w:rsidRPr="009C153A">
              <w:t>費</w:t>
            </w:r>
          </w:p>
        </w:tc>
        <w:tc>
          <w:tcPr>
            <w:tcW w:w="5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2DA0697" w14:textId="77777777" w:rsidR="00551EFD" w:rsidRPr="009C153A" w:rsidRDefault="00551EFD" w:rsidP="0043395C">
            <w:pPr>
              <w:rPr>
                <w:rFonts w:hint="default"/>
              </w:rPr>
            </w:pPr>
          </w:p>
          <w:p w14:paraId="213B9D02" w14:textId="77777777" w:rsidR="00551EFD" w:rsidRPr="009C153A" w:rsidRDefault="00551EFD" w:rsidP="0043395C">
            <w:pPr>
              <w:rPr>
                <w:rFonts w:hint="default"/>
              </w:rPr>
            </w:pPr>
          </w:p>
        </w:tc>
        <w:tc>
          <w:tcPr>
            <w:tcW w:w="10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7031A84" w14:textId="77777777" w:rsidR="00551EFD" w:rsidRPr="009C153A" w:rsidRDefault="00551EFD" w:rsidP="0043395C">
            <w:pPr>
              <w:rPr>
                <w:rFonts w:hint="default"/>
              </w:rPr>
            </w:pPr>
          </w:p>
          <w:p w14:paraId="1D1CE3B1" w14:textId="77777777" w:rsidR="00551EFD" w:rsidRPr="009C153A" w:rsidRDefault="00551EFD" w:rsidP="0043395C">
            <w:pP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857B771" w14:textId="77777777" w:rsidR="00551EFD" w:rsidRPr="009C153A" w:rsidRDefault="00551EFD" w:rsidP="0043395C">
            <w:pPr>
              <w:rPr>
                <w:rFonts w:hint="default"/>
              </w:rPr>
            </w:pPr>
          </w:p>
          <w:p w14:paraId="58256874" w14:textId="77777777" w:rsidR="00551EFD" w:rsidRPr="009C153A" w:rsidRDefault="00551EFD" w:rsidP="0043395C">
            <w:pPr>
              <w:jc w:val="cente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E251477" w14:textId="77777777" w:rsidR="00551EFD" w:rsidRPr="009C153A" w:rsidRDefault="00551EFD" w:rsidP="0043395C">
            <w:pPr>
              <w:rPr>
                <w:rFonts w:hint="default"/>
              </w:rPr>
            </w:pPr>
          </w:p>
          <w:p w14:paraId="5F8EE967" w14:textId="77777777" w:rsidR="00551EFD" w:rsidRPr="009C153A" w:rsidRDefault="00551EFD" w:rsidP="0043395C">
            <w:pPr>
              <w:jc w:val="right"/>
              <w:rPr>
                <w:rFonts w:hint="default"/>
              </w:rPr>
            </w:pPr>
          </w:p>
        </w:tc>
        <w:tc>
          <w:tcPr>
            <w:tcW w:w="3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89CFBE6" w14:textId="77777777" w:rsidR="00551EFD" w:rsidRPr="009C153A" w:rsidRDefault="00551EFD" w:rsidP="0043395C">
            <w:pPr>
              <w:rPr>
                <w:rFonts w:hint="default"/>
              </w:rPr>
            </w:pPr>
          </w:p>
          <w:p w14:paraId="0978541D" w14:textId="77777777" w:rsidR="00551EFD" w:rsidRPr="009C153A" w:rsidRDefault="00551EFD" w:rsidP="0043395C">
            <w:pPr>
              <w:jc w:val="right"/>
              <w:rPr>
                <w:rFonts w:hint="default"/>
              </w:rPr>
            </w:pPr>
          </w:p>
        </w:tc>
        <w:tc>
          <w:tcPr>
            <w:tcW w:w="52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83FA0CB" w14:textId="77777777" w:rsidR="00551EFD" w:rsidRPr="009C153A" w:rsidRDefault="00551EFD" w:rsidP="0043395C">
            <w:pPr>
              <w:rPr>
                <w:rFonts w:hint="default"/>
              </w:rPr>
            </w:pPr>
          </w:p>
          <w:p w14:paraId="6C0877CA" w14:textId="77777777" w:rsidR="00551EFD" w:rsidRPr="009C153A" w:rsidRDefault="00551EFD" w:rsidP="0043395C">
            <w:pPr>
              <w:rPr>
                <w:rFonts w:hint="default"/>
              </w:rPr>
            </w:pPr>
          </w:p>
        </w:tc>
        <w:tc>
          <w:tcPr>
            <w:tcW w:w="4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BE87DBE" w14:textId="77777777" w:rsidR="00551EFD" w:rsidRPr="009C153A" w:rsidRDefault="00551EFD" w:rsidP="0043395C">
            <w:pPr>
              <w:rPr>
                <w:rFonts w:hint="default"/>
              </w:rPr>
            </w:pPr>
          </w:p>
          <w:p w14:paraId="412C9127" w14:textId="77777777" w:rsidR="00551EFD" w:rsidRPr="009C153A" w:rsidRDefault="00551EFD" w:rsidP="0043395C">
            <w:pPr>
              <w:jc w:val="right"/>
              <w:rPr>
                <w:rFonts w:hint="default"/>
              </w:rPr>
            </w:pPr>
          </w:p>
        </w:tc>
        <w:tc>
          <w:tcPr>
            <w:tcW w:w="44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65C968AC" w14:textId="77777777" w:rsidR="00551EFD" w:rsidRPr="009C153A" w:rsidRDefault="00551EFD" w:rsidP="0043395C">
            <w:pPr>
              <w:rPr>
                <w:rFonts w:hint="default"/>
              </w:rPr>
            </w:pPr>
          </w:p>
          <w:p w14:paraId="7AC170B6" w14:textId="77777777" w:rsidR="00551EFD" w:rsidRPr="009C153A" w:rsidRDefault="00551EFD" w:rsidP="0043395C">
            <w:pPr>
              <w:rPr>
                <w:rFonts w:hint="default"/>
              </w:rPr>
            </w:pPr>
          </w:p>
        </w:tc>
        <w:tc>
          <w:tcPr>
            <w:tcW w:w="28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6A0DFB56" w14:textId="77777777" w:rsidR="00551EFD" w:rsidRPr="009C153A" w:rsidRDefault="00551EFD" w:rsidP="0043395C">
            <w:pPr>
              <w:rPr>
                <w:rFonts w:hint="default"/>
              </w:rPr>
            </w:pPr>
          </w:p>
          <w:p w14:paraId="357010F2"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746F3AD" w14:textId="77777777" w:rsidR="00551EFD" w:rsidRPr="009C153A" w:rsidRDefault="00551EFD" w:rsidP="0043395C">
            <w:pPr>
              <w:rPr>
                <w:rFonts w:hint="default"/>
              </w:rPr>
            </w:pPr>
          </w:p>
          <w:p w14:paraId="67FEEC91"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9C663C6" w14:textId="77777777" w:rsidR="00551EFD" w:rsidRPr="009C153A" w:rsidRDefault="00551EFD" w:rsidP="0043395C">
            <w:pPr>
              <w:rPr>
                <w:rFonts w:hint="default"/>
              </w:rPr>
            </w:pPr>
          </w:p>
          <w:p w14:paraId="0AEE6864" w14:textId="77777777" w:rsidR="00551EFD" w:rsidRPr="009C153A" w:rsidRDefault="00551EFD" w:rsidP="0043395C">
            <w:pPr>
              <w:rPr>
                <w:rFonts w:hint="default"/>
              </w:rPr>
            </w:pPr>
          </w:p>
        </w:tc>
        <w:tc>
          <w:tcPr>
            <w:tcW w:w="240"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77278669" w14:textId="77777777" w:rsidR="00551EFD" w:rsidRPr="009C153A" w:rsidRDefault="00551EFD" w:rsidP="0043395C">
            <w:pPr>
              <w:rPr>
                <w:rFonts w:hint="default"/>
              </w:rPr>
            </w:pPr>
          </w:p>
          <w:p w14:paraId="425C724A" w14:textId="77777777" w:rsidR="00551EFD" w:rsidRPr="009C153A" w:rsidRDefault="00551EFD" w:rsidP="0043395C">
            <w:pPr>
              <w:rPr>
                <w:rFonts w:hint="default"/>
              </w:rPr>
            </w:pPr>
          </w:p>
        </w:tc>
      </w:tr>
      <w:tr w:rsidR="00551EFD" w:rsidRPr="009C153A" w14:paraId="630846BB" w14:textId="77777777" w:rsidTr="00033458">
        <w:tc>
          <w:tcPr>
            <w:tcW w:w="200" w:type="pct"/>
            <w:vMerge/>
            <w:tcBorders>
              <w:top w:val="nil"/>
              <w:left w:val="single" w:sz="12" w:space="0" w:color="000000"/>
              <w:bottom w:val="nil"/>
              <w:right w:val="single" w:sz="4" w:space="0" w:color="000000"/>
            </w:tcBorders>
            <w:tcMar>
              <w:left w:w="49" w:type="dxa"/>
              <w:right w:w="49" w:type="dxa"/>
            </w:tcMar>
          </w:tcPr>
          <w:p w14:paraId="69797A08" w14:textId="77777777" w:rsidR="00551EFD" w:rsidRPr="009C153A" w:rsidRDefault="00551EFD" w:rsidP="0043395C">
            <w:pPr>
              <w:spacing w:line="222" w:lineRule="exact"/>
              <w:jc w:val="center"/>
              <w:rPr>
                <w:rFonts w:hint="default"/>
              </w:rPr>
            </w:pPr>
          </w:p>
        </w:tc>
        <w:tc>
          <w:tcPr>
            <w:tcW w:w="5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44B76B8" w14:textId="77777777" w:rsidR="00551EFD" w:rsidRPr="009C153A" w:rsidRDefault="00551EFD" w:rsidP="0043395C">
            <w:pPr>
              <w:rPr>
                <w:rFonts w:hint="default"/>
              </w:rPr>
            </w:pPr>
          </w:p>
          <w:p w14:paraId="0E166DAD" w14:textId="77777777" w:rsidR="00551EFD" w:rsidRPr="009C153A" w:rsidRDefault="00551EFD" w:rsidP="0043395C">
            <w:pPr>
              <w:rPr>
                <w:rFonts w:hint="default"/>
              </w:rPr>
            </w:pPr>
          </w:p>
        </w:tc>
        <w:tc>
          <w:tcPr>
            <w:tcW w:w="10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D7A5101" w14:textId="77777777" w:rsidR="00551EFD" w:rsidRPr="009C153A" w:rsidRDefault="00551EFD" w:rsidP="0043395C">
            <w:pPr>
              <w:rPr>
                <w:rFonts w:hint="default"/>
              </w:rPr>
            </w:pPr>
          </w:p>
          <w:p w14:paraId="28824DF5" w14:textId="77777777" w:rsidR="00551EFD" w:rsidRPr="009C153A" w:rsidRDefault="00551EFD" w:rsidP="0043395C">
            <w:pP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9F58B7E" w14:textId="77777777" w:rsidR="00551EFD" w:rsidRPr="009C153A" w:rsidRDefault="00551EFD" w:rsidP="0043395C">
            <w:pPr>
              <w:rPr>
                <w:rFonts w:hint="default"/>
              </w:rPr>
            </w:pPr>
          </w:p>
          <w:p w14:paraId="4BF5324C" w14:textId="77777777" w:rsidR="00551EFD" w:rsidRPr="009C153A" w:rsidRDefault="00551EFD" w:rsidP="0043395C">
            <w:pPr>
              <w:jc w:val="cente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8975911" w14:textId="77777777" w:rsidR="00551EFD" w:rsidRPr="009C153A" w:rsidRDefault="00551EFD" w:rsidP="0043395C">
            <w:pPr>
              <w:rPr>
                <w:rFonts w:hint="default"/>
              </w:rPr>
            </w:pPr>
          </w:p>
          <w:p w14:paraId="01409149" w14:textId="77777777" w:rsidR="00551EFD" w:rsidRPr="009C153A" w:rsidRDefault="00551EFD" w:rsidP="0043395C">
            <w:pPr>
              <w:jc w:val="right"/>
              <w:rPr>
                <w:rFonts w:hint="default"/>
              </w:rPr>
            </w:pPr>
          </w:p>
        </w:tc>
        <w:tc>
          <w:tcPr>
            <w:tcW w:w="3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5124229" w14:textId="77777777" w:rsidR="00551EFD" w:rsidRPr="009C153A" w:rsidRDefault="00551EFD" w:rsidP="0043395C">
            <w:pPr>
              <w:rPr>
                <w:rFonts w:hint="default"/>
              </w:rPr>
            </w:pPr>
          </w:p>
          <w:p w14:paraId="4880F1EB" w14:textId="77777777" w:rsidR="00551EFD" w:rsidRPr="009C153A" w:rsidRDefault="00551EFD" w:rsidP="0043395C">
            <w:pPr>
              <w:jc w:val="right"/>
              <w:rPr>
                <w:rFonts w:hint="default"/>
              </w:rPr>
            </w:pPr>
          </w:p>
        </w:tc>
        <w:tc>
          <w:tcPr>
            <w:tcW w:w="52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5CD8D3E" w14:textId="77777777" w:rsidR="00551EFD" w:rsidRPr="009C153A" w:rsidRDefault="00551EFD" w:rsidP="0043395C">
            <w:pPr>
              <w:rPr>
                <w:rFonts w:hint="default"/>
              </w:rPr>
            </w:pPr>
          </w:p>
          <w:p w14:paraId="09B03C9F" w14:textId="77777777" w:rsidR="00551EFD" w:rsidRPr="009C153A" w:rsidRDefault="00551EFD" w:rsidP="0043395C">
            <w:pPr>
              <w:rPr>
                <w:rFonts w:hint="default"/>
              </w:rPr>
            </w:pPr>
          </w:p>
        </w:tc>
        <w:tc>
          <w:tcPr>
            <w:tcW w:w="4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91262F9" w14:textId="77777777" w:rsidR="00551EFD" w:rsidRPr="009C153A" w:rsidRDefault="00551EFD" w:rsidP="0043395C">
            <w:pPr>
              <w:rPr>
                <w:rFonts w:hint="default"/>
              </w:rPr>
            </w:pPr>
          </w:p>
          <w:p w14:paraId="616BC1AC" w14:textId="77777777" w:rsidR="00551EFD" w:rsidRPr="009C153A" w:rsidRDefault="00551EFD" w:rsidP="0043395C">
            <w:pPr>
              <w:jc w:val="right"/>
              <w:rPr>
                <w:rFonts w:hint="default"/>
              </w:rPr>
            </w:pPr>
          </w:p>
        </w:tc>
        <w:tc>
          <w:tcPr>
            <w:tcW w:w="44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7DF1CDCE" w14:textId="77777777" w:rsidR="00551EFD" w:rsidRPr="009C153A" w:rsidRDefault="00551EFD" w:rsidP="0043395C">
            <w:pPr>
              <w:rPr>
                <w:rFonts w:hint="default"/>
              </w:rPr>
            </w:pPr>
          </w:p>
          <w:p w14:paraId="40714E5F" w14:textId="77777777" w:rsidR="00551EFD" w:rsidRPr="009C153A" w:rsidRDefault="00551EFD" w:rsidP="0043395C">
            <w:pPr>
              <w:rPr>
                <w:rFonts w:hint="default"/>
              </w:rPr>
            </w:pPr>
          </w:p>
        </w:tc>
        <w:tc>
          <w:tcPr>
            <w:tcW w:w="28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55D87A23" w14:textId="77777777" w:rsidR="00551EFD" w:rsidRPr="009C153A" w:rsidRDefault="00551EFD" w:rsidP="0043395C">
            <w:pPr>
              <w:rPr>
                <w:rFonts w:hint="default"/>
              </w:rPr>
            </w:pPr>
          </w:p>
          <w:p w14:paraId="6CD27292"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0822D6B" w14:textId="77777777" w:rsidR="00551EFD" w:rsidRPr="009C153A" w:rsidRDefault="00551EFD" w:rsidP="0043395C">
            <w:pPr>
              <w:rPr>
                <w:rFonts w:hint="default"/>
              </w:rPr>
            </w:pPr>
          </w:p>
          <w:p w14:paraId="7D154EBD"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57AA5F1" w14:textId="77777777" w:rsidR="00551EFD" w:rsidRPr="009C153A" w:rsidRDefault="00551EFD" w:rsidP="0043395C">
            <w:pPr>
              <w:rPr>
                <w:rFonts w:hint="default"/>
              </w:rPr>
            </w:pPr>
          </w:p>
          <w:p w14:paraId="3D3CDD00" w14:textId="77777777" w:rsidR="00551EFD" w:rsidRPr="009C153A" w:rsidRDefault="00551EFD" w:rsidP="0043395C">
            <w:pPr>
              <w:rPr>
                <w:rFonts w:hint="default"/>
              </w:rPr>
            </w:pPr>
          </w:p>
        </w:tc>
        <w:tc>
          <w:tcPr>
            <w:tcW w:w="240"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62F729A8" w14:textId="77777777" w:rsidR="00551EFD" w:rsidRPr="009C153A" w:rsidRDefault="00551EFD" w:rsidP="0043395C">
            <w:pPr>
              <w:rPr>
                <w:rFonts w:hint="default"/>
              </w:rPr>
            </w:pPr>
          </w:p>
          <w:p w14:paraId="3F05F802" w14:textId="77777777" w:rsidR="00551EFD" w:rsidRPr="009C153A" w:rsidRDefault="00551EFD" w:rsidP="0043395C">
            <w:pPr>
              <w:rPr>
                <w:rFonts w:hint="default"/>
              </w:rPr>
            </w:pPr>
          </w:p>
        </w:tc>
      </w:tr>
      <w:tr w:rsidR="00551EFD" w:rsidRPr="009C153A" w14:paraId="56BE3AEB" w14:textId="77777777" w:rsidTr="00033458">
        <w:tc>
          <w:tcPr>
            <w:tcW w:w="200" w:type="pct"/>
            <w:vMerge/>
            <w:tcBorders>
              <w:top w:val="nil"/>
              <w:left w:val="single" w:sz="12" w:space="0" w:color="000000"/>
              <w:bottom w:val="nil"/>
              <w:right w:val="single" w:sz="4" w:space="0" w:color="000000"/>
            </w:tcBorders>
            <w:tcMar>
              <w:left w:w="49" w:type="dxa"/>
              <w:right w:w="49" w:type="dxa"/>
            </w:tcMar>
          </w:tcPr>
          <w:p w14:paraId="4F8E6440" w14:textId="77777777" w:rsidR="00551EFD" w:rsidRPr="009C153A" w:rsidRDefault="00551EFD" w:rsidP="0043395C">
            <w:pPr>
              <w:spacing w:line="222" w:lineRule="exact"/>
              <w:jc w:val="center"/>
              <w:rPr>
                <w:rFonts w:hint="default"/>
              </w:rPr>
            </w:pPr>
          </w:p>
        </w:tc>
        <w:tc>
          <w:tcPr>
            <w:tcW w:w="5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4A8CFCE" w14:textId="77777777" w:rsidR="00551EFD" w:rsidRPr="009C153A" w:rsidRDefault="00551EFD" w:rsidP="0043395C">
            <w:pPr>
              <w:rPr>
                <w:rFonts w:hint="default"/>
              </w:rPr>
            </w:pPr>
          </w:p>
          <w:p w14:paraId="7B38E288" w14:textId="77777777" w:rsidR="00551EFD" w:rsidRPr="009C153A" w:rsidRDefault="00551EFD" w:rsidP="0043395C">
            <w:pPr>
              <w:rPr>
                <w:rFonts w:hint="default"/>
              </w:rPr>
            </w:pPr>
          </w:p>
        </w:tc>
        <w:tc>
          <w:tcPr>
            <w:tcW w:w="10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0576D4C" w14:textId="77777777" w:rsidR="00551EFD" w:rsidRPr="009C153A" w:rsidRDefault="00551EFD" w:rsidP="0043395C">
            <w:pPr>
              <w:rPr>
                <w:rFonts w:hint="default"/>
              </w:rPr>
            </w:pPr>
          </w:p>
          <w:p w14:paraId="4508DA0C" w14:textId="77777777" w:rsidR="00551EFD" w:rsidRPr="009C153A" w:rsidRDefault="00551EFD" w:rsidP="0043395C">
            <w:pP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FA1C53D" w14:textId="77777777" w:rsidR="00551EFD" w:rsidRPr="009C153A" w:rsidRDefault="00551EFD" w:rsidP="0043395C">
            <w:pPr>
              <w:rPr>
                <w:rFonts w:hint="default"/>
              </w:rPr>
            </w:pPr>
          </w:p>
          <w:p w14:paraId="7C18AEEA" w14:textId="77777777" w:rsidR="00551EFD" w:rsidRPr="009C153A" w:rsidRDefault="00551EFD" w:rsidP="0043395C">
            <w:pPr>
              <w:jc w:val="cente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9FB4DA7" w14:textId="77777777" w:rsidR="00551EFD" w:rsidRPr="009C153A" w:rsidRDefault="00551EFD" w:rsidP="0043395C">
            <w:pPr>
              <w:rPr>
                <w:rFonts w:hint="default"/>
              </w:rPr>
            </w:pPr>
          </w:p>
          <w:p w14:paraId="18DEE93F" w14:textId="77777777" w:rsidR="00551EFD" w:rsidRPr="009C153A" w:rsidRDefault="00551EFD" w:rsidP="0043395C">
            <w:pPr>
              <w:jc w:val="right"/>
              <w:rPr>
                <w:rFonts w:hint="default"/>
              </w:rPr>
            </w:pPr>
          </w:p>
        </w:tc>
        <w:tc>
          <w:tcPr>
            <w:tcW w:w="3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AA6C6BE" w14:textId="77777777" w:rsidR="00551EFD" w:rsidRPr="009C153A" w:rsidRDefault="00551EFD" w:rsidP="0043395C">
            <w:pPr>
              <w:rPr>
                <w:rFonts w:hint="default"/>
              </w:rPr>
            </w:pPr>
          </w:p>
          <w:p w14:paraId="2B232AFC" w14:textId="77777777" w:rsidR="00551EFD" w:rsidRPr="009C153A" w:rsidRDefault="00551EFD" w:rsidP="0043395C">
            <w:pPr>
              <w:jc w:val="right"/>
              <w:rPr>
                <w:rFonts w:hint="default"/>
              </w:rPr>
            </w:pPr>
          </w:p>
        </w:tc>
        <w:tc>
          <w:tcPr>
            <w:tcW w:w="52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F34D5B7" w14:textId="77777777" w:rsidR="00551EFD" w:rsidRPr="009C153A" w:rsidRDefault="00551EFD" w:rsidP="0043395C">
            <w:pPr>
              <w:rPr>
                <w:rFonts w:hint="default"/>
              </w:rPr>
            </w:pPr>
          </w:p>
          <w:p w14:paraId="28F7DB52" w14:textId="77777777" w:rsidR="00551EFD" w:rsidRPr="009C153A" w:rsidRDefault="00551EFD" w:rsidP="0043395C">
            <w:pPr>
              <w:rPr>
                <w:rFonts w:hint="default"/>
              </w:rPr>
            </w:pPr>
          </w:p>
        </w:tc>
        <w:tc>
          <w:tcPr>
            <w:tcW w:w="4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7A5ACC9" w14:textId="77777777" w:rsidR="00551EFD" w:rsidRPr="009C153A" w:rsidRDefault="00551EFD" w:rsidP="0043395C">
            <w:pPr>
              <w:rPr>
                <w:rFonts w:hint="default"/>
              </w:rPr>
            </w:pPr>
          </w:p>
          <w:p w14:paraId="39E26640" w14:textId="77777777" w:rsidR="00551EFD" w:rsidRPr="009C153A" w:rsidRDefault="00551EFD" w:rsidP="0043395C">
            <w:pPr>
              <w:jc w:val="right"/>
              <w:rPr>
                <w:rFonts w:hint="default"/>
              </w:rPr>
            </w:pPr>
          </w:p>
        </w:tc>
        <w:tc>
          <w:tcPr>
            <w:tcW w:w="44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3D7966D0" w14:textId="77777777" w:rsidR="00551EFD" w:rsidRPr="009C153A" w:rsidRDefault="00551EFD" w:rsidP="0043395C">
            <w:pPr>
              <w:rPr>
                <w:rFonts w:hint="default"/>
              </w:rPr>
            </w:pPr>
          </w:p>
          <w:p w14:paraId="756A10ED" w14:textId="77777777" w:rsidR="00551EFD" w:rsidRPr="009C153A" w:rsidRDefault="00551EFD" w:rsidP="0043395C">
            <w:pPr>
              <w:rPr>
                <w:rFonts w:hint="default"/>
              </w:rPr>
            </w:pPr>
          </w:p>
        </w:tc>
        <w:tc>
          <w:tcPr>
            <w:tcW w:w="28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01184C5D" w14:textId="77777777" w:rsidR="00551EFD" w:rsidRPr="009C153A" w:rsidRDefault="00551EFD" w:rsidP="0043395C">
            <w:pPr>
              <w:rPr>
                <w:rFonts w:hint="default"/>
              </w:rPr>
            </w:pPr>
          </w:p>
          <w:p w14:paraId="1C362D6E"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5799DCA" w14:textId="77777777" w:rsidR="00551EFD" w:rsidRPr="009C153A" w:rsidRDefault="00551EFD" w:rsidP="0043395C">
            <w:pPr>
              <w:rPr>
                <w:rFonts w:hint="default"/>
              </w:rPr>
            </w:pPr>
          </w:p>
          <w:p w14:paraId="05A74902"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DA87BD5" w14:textId="77777777" w:rsidR="00551EFD" w:rsidRPr="009C153A" w:rsidRDefault="00551EFD" w:rsidP="0043395C">
            <w:pPr>
              <w:rPr>
                <w:rFonts w:hint="default"/>
              </w:rPr>
            </w:pPr>
          </w:p>
          <w:p w14:paraId="43A39DBA" w14:textId="77777777" w:rsidR="00551EFD" w:rsidRPr="009C153A" w:rsidRDefault="00551EFD" w:rsidP="0043395C">
            <w:pPr>
              <w:rPr>
                <w:rFonts w:hint="default"/>
              </w:rPr>
            </w:pPr>
          </w:p>
        </w:tc>
        <w:tc>
          <w:tcPr>
            <w:tcW w:w="240"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76E6D271" w14:textId="77777777" w:rsidR="00551EFD" w:rsidRPr="009C153A" w:rsidRDefault="00551EFD" w:rsidP="0043395C">
            <w:pPr>
              <w:rPr>
                <w:rFonts w:hint="default"/>
              </w:rPr>
            </w:pPr>
          </w:p>
          <w:p w14:paraId="10242C25" w14:textId="77777777" w:rsidR="00551EFD" w:rsidRPr="009C153A" w:rsidRDefault="00551EFD" w:rsidP="0043395C">
            <w:pPr>
              <w:rPr>
                <w:rFonts w:hint="default"/>
              </w:rPr>
            </w:pPr>
          </w:p>
        </w:tc>
      </w:tr>
      <w:tr w:rsidR="00551EFD" w:rsidRPr="009C153A" w14:paraId="3A60228C" w14:textId="77777777" w:rsidTr="00033458">
        <w:tc>
          <w:tcPr>
            <w:tcW w:w="200" w:type="pct"/>
            <w:vMerge/>
            <w:tcBorders>
              <w:top w:val="nil"/>
              <w:left w:val="single" w:sz="12" w:space="0" w:color="000000"/>
              <w:bottom w:val="single" w:sz="4" w:space="0" w:color="000000"/>
              <w:right w:val="single" w:sz="4" w:space="0" w:color="000000"/>
            </w:tcBorders>
            <w:tcMar>
              <w:left w:w="49" w:type="dxa"/>
              <w:right w:w="49" w:type="dxa"/>
            </w:tcMar>
          </w:tcPr>
          <w:p w14:paraId="5AE71B0B" w14:textId="77777777" w:rsidR="00551EFD" w:rsidRPr="009C153A" w:rsidRDefault="00551EFD" w:rsidP="0043395C">
            <w:pPr>
              <w:spacing w:line="222" w:lineRule="exact"/>
              <w:jc w:val="center"/>
              <w:rPr>
                <w:rFonts w:hint="default"/>
              </w:rPr>
            </w:pPr>
          </w:p>
        </w:tc>
        <w:tc>
          <w:tcPr>
            <w:tcW w:w="156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054E62" w14:textId="77777777" w:rsidR="00551EFD" w:rsidRPr="009C153A" w:rsidRDefault="00551EFD" w:rsidP="0043395C">
            <w:pPr>
              <w:rPr>
                <w:rFonts w:hint="default"/>
              </w:rPr>
            </w:pPr>
          </w:p>
          <w:p w14:paraId="399CFA31" w14:textId="77777777" w:rsidR="00551EFD" w:rsidRPr="009C153A" w:rsidRDefault="00551EFD" w:rsidP="0043395C">
            <w:pPr>
              <w:spacing w:line="222" w:lineRule="exact"/>
              <w:jc w:val="center"/>
              <w:rPr>
                <w:rFonts w:hint="default"/>
              </w:rPr>
            </w:pPr>
            <w:r w:rsidRPr="009C153A">
              <w:t>計</w:t>
            </w: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636F58D" w14:textId="77777777" w:rsidR="00551EFD" w:rsidRPr="009C153A" w:rsidRDefault="00551EFD" w:rsidP="0043395C">
            <w:pPr>
              <w:rPr>
                <w:rFonts w:hint="default"/>
              </w:rPr>
            </w:pPr>
          </w:p>
          <w:p w14:paraId="15771491" w14:textId="77777777" w:rsidR="00551EFD" w:rsidRPr="009C153A" w:rsidRDefault="00551EFD" w:rsidP="0043395C">
            <w:pPr>
              <w:jc w:val="cente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45CB933" w14:textId="77777777" w:rsidR="00551EFD" w:rsidRPr="009C153A" w:rsidRDefault="00551EFD" w:rsidP="0043395C">
            <w:pPr>
              <w:rPr>
                <w:rFonts w:hint="default"/>
              </w:rPr>
            </w:pPr>
          </w:p>
          <w:p w14:paraId="443987AF" w14:textId="77777777" w:rsidR="00551EFD" w:rsidRPr="009C153A" w:rsidRDefault="00551EFD" w:rsidP="0043395C">
            <w:pPr>
              <w:jc w:val="right"/>
              <w:rPr>
                <w:rFonts w:hint="default"/>
              </w:rPr>
            </w:pPr>
          </w:p>
        </w:tc>
        <w:tc>
          <w:tcPr>
            <w:tcW w:w="3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E171A37" w14:textId="77777777" w:rsidR="00551EFD" w:rsidRPr="009C153A" w:rsidRDefault="00551EFD" w:rsidP="0043395C">
            <w:pPr>
              <w:rPr>
                <w:rFonts w:hint="default"/>
              </w:rPr>
            </w:pPr>
          </w:p>
          <w:p w14:paraId="0755A16D" w14:textId="77777777" w:rsidR="00551EFD" w:rsidRPr="009C153A" w:rsidRDefault="00551EFD" w:rsidP="0043395C">
            <w:pPr>
              <w:jc w:val="right"/>
              <w:rPr>
                <w:rFonts w:hint="default"/>
              </w:rPr>
            </w:pPr>
          </w:p>
        </w:tc>
        <w:tc>
          <w:tcPr>
            <w:tcW w:w="52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B1E865F" w14:textId="77777777" w:rsidR="00551EFD" w:rsidRPr="009C153A" w:rsidRDefault="00551EFD" w:rsidP="0043395C">
            <w:pPr>
              <w:rPr>
                <w:rFonts w:hint="default"/>
              </w:rPr>
            </w:pPr>
          </w:p>
          <w:p w14:paraId="5D15D80E" w14:textId="77777777" w:rsidR="00551EFD" w:rsidRPr="009C153A" w:rsidRDefault="00551EFD" w:rsidP="0043395C">
            <w:pPr>
              <w:rPr>
                <w:rFonts w:hint="default"/>
              </w:rPr>
            </w:pPr>
          </w:p>
        </w:tc>
        <w:tc>
          <w:tcPr>
            <w:tcW w:w="4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A0E8082" w14:textId="77777777" w:rsidR="00551EFD" w:rsidRPr="009C153A" w:rsidRDefault="00551EFD" w:rsidP="0043395C">
            <w:pPr>
              <w:rPr>
                <w:rFonts w:hint="default"/>
              </w:rPr>
            </w:pPr>
          </w:p>
          <w:p w14:paraId="0964B287" w14:textId="77777777" w:rsidR="00551EFD" w:rsidRPr="009C153A" w:rsidRDefault="00551EFD" w:rsidP="0043395C">
            <w:pPr>
              <w:jc w:val="right"/>
              <w:rPr>
                <w:rFonts w:hint="default"/>
              </w:rPr>
            </w:pPr>
          </w:p>
        </w:tc>
        <w:tc>
          <w:tcPr>
            <w:tcW w:w="44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77219A77" w14:textId="77777777" w:rsidR="00551EFD" w:rsidRPr="009C153A" w:rsidRDefault="00551EFD" w:rsidP="0043395C">
            <w:pPr>
              <w:rPr>
                <w:rFonts w:hint="default"/>
              </w:rPr>
            </w:pPr>
          </w:p>
          <w:p w14:paraId="5F2FB4A0" w14:textId="77777777" w:rsidR="00551EFD" w:rsidRPr="009C153A" w:rsidRDefault="00551EFD" w:rsidP="0043395C">
            <w:pPr>
              <w:rPr>
                <w:rFonts w:hint="default"/>
              </w:rPr>
            </w:pPr>
          </w:p>
        </w:tc>
        <w:tc>
          <w:tcPr>
            <w:tcW w:w="28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44313F75" w14:textId="77777777" w:rsidR="00551EFD" w:rsidRPr="009C153A" w:rsidRDefault="00551EFD" w:rsidP="0043395C">
            <w:pPr>
              <w:rPr>
                <w:rFonts w:hint="default"/>
              </w:rPr>
            </w:pPr>
          </w:p>
          <w:p w14:paraId="305C4379"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E9535DF" w14:textId="77777777" w:rsidR="00551EFD" w:rsidRPr="009C153A" w:rsidRDefault="00551EFD" w:rsidP="0043395C">
            <w:pPr>
              <w:rPr>
                <w:rFonts w:hint="default"/>
              </w:rPr>
            </w:pPr>
          </w:p>
          <w:p w14:paraId="1D409FB4"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33B8140" w14:textId="77777777" w:rsidR="00551EFD" w:rsidRPr="009C153A" w:rsidRDefault="00551EFD" w:rsidP="0043395C">
            <w:pPr>
              <w:rPr>
                <w:rFonts w:hint="default"/>
              </w:rPr>
            </w:pPr>
          </w:p>
          <w:p w14:paraId="2CDA4B51" w14:textId="77777777" w:rsidR="00551EFD" w:rsidRPr="009C153A" w:rsidRDefault="00551EFD" w:rsidP="0043395C">
            <w:pPr>
              <w:rPr>
                <w:rFonts w:hint="default"/>
              </w:rPr>
            </w:pPr>
          </w:p>
        </w:tc>
        <w:tc>
          <w:tcPr>
            <w:tcW w:w="240"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4D883ED0" w14:textId="77777777" w:rsidR="00551EFD" w:rsidRPr="009C153A" w:rsidRDefault="00551EFD" w:rsidP="0043395C">
            <w:pPr>
              <w:rPr>
                <w:rFonts w:hint="default"/>
              </w:rPr>
            </w:pPr>
          </w:p>
          <w:p w14:paraId="7EDE89F9" w14:textId="77777777" w:rsidR="00551EFD" w:rsidRPr="009C153A" w:rsidRDefault="00551EFD" w:rsidP="0043395C">
            <w:pPr>
              <w:rPr>
                <w:rFonts w:hint="default"/>
              </w:rPr>
            </w:pPr>
          </w:p>
        </w:tc>
      </w:tr>
      <w:tr w:rsidR="00551EFD" w:rsidRPr="009C153A" w14:paraId="7135F521" w14:textId="77777777" w:rsidTr="00033458">
        <w:tc>
          <w:tcPr>
            <w:tcW w:w="200" w:type="pct"/>
            <w:vMerge w:val="restart"/>
            <w:tcBorders>
              <w:top w:val="single" w:sz="4" w:space="0" w:color="000000"/>
              <w:left w:val="single" w:sz="12" w:space="0" w:color="000000"/>
              <w:bottom w:val="nil"/>
              <w:right w:val="single" w:sz="4" w:space="0" w:color="000000"/>
            </w:tcBorders>
            <w:tcMar>
              <w:left w:w="49" w:type="dxa"/>
              <w:right w:w="49" w:type="dxa"/>
            </w:tcMar>
          </w:tcPr>
          <w:p w14:paraId="151A2FE6" w14:textId="77777777" w:rsidR="00551EFD" w:rsidRPr="009C153A" w:rsidRDefault="00551EFD" w:rsidP="0043395C">
            <w:pPr>
              <w:rPr>
                <w:rFonts w:hint="default"/>
              </w:rPr>
            </w:pPr>
          </w:p>
          <w:p w14:paraId="28AC58A2" w14:textId="77777777" w:rsidR="00551EFD" w:rsidRPr="009C153A" w:rsidRDefault="00551EFD" w:rsidP="0043395C">
            <w:pPr>
              <w:spacing w:line="222" w:lineRule="exact"/>
              <w:rPr>
                <w:rFonts w:hint="default"/>
              </w:rPr>
            </w:pPr>
          </w:p>
          <w:p w14:paraId="76D0FCAA" w14:textId="77777777" w:rsidR="00551EFD" w:rsidRPr="009C153A" w:rsidRDefault="00551EFD" w:rsidP="0043395C">
            <w:pPr>
              <w:spacing w:line="222" w:lineRule="exact"/>
              <w:jc w:val="center"/>
              <w:rPr>
                <w:rFonts w:hint="default"/>
              </w:rPr>
            </w:pPr>
            <w:r w:rsidRPr="009C153A">
              <w:t>委</w:t>
            </w:r>
          </w:p>
          <w:p w14:paraId="4A7A0057" w14:textId="77777777" w:rsidR="00551EFD" w:rsidRPr="009C153A" w:rsidRDefault="00551EFD" w:rsidP="0043395C">
            <w:pPr>
              <w:spacing w:line="222" w:lineRule="exact"/>
              <w:rPr>
                <w:rFonts w:hint="default"/>
              </w:rPr>
            </w:pPr>
          </w:p>
          <w:p w14:paraId="456BE9BD" w14:textId="77777777" w:rsidR="00551EFD" w:rsidRPr="009C153A" w:rsidRDefault="00551EFD" w:rsidP="0043395C">
            <w:pPr>
              <w:spacing w:line="222" w:lineRule="exact"/>
              <w:jc w:val="center"/>
              <w:rPr>
                <w:rFonts w:hint="default"/>
              </w:rPr>
            </w:pPr>
          </w:p>
          <w:p w14:paraId="57F2D339" w14:textId="77777777" w:rsidR="00551EFD" w:rsidRPr="009C153A" w:rsidRDefault="00551EFD" w:rsidP="0043395C">
            <w:pPr>
              <w:spacing w:line="222" w:lineRule="exact"/>
              <w:jc w:val="center"/>
              <w:rPr>
                <w:rFonts w:hint="default"/>
              </w:rPr>
            </w:pPr>
            <w:r w:rsidRPr="009C153A">
              <w:t>託</w:t>
            </w:r>
          </w:p>
          <w:p w14:paraId="199E0A33" w14:textId="77777777" w:rsidR="00551EFD" w:rsidRPr="009C153A" w:rsidRDefault="00551EFD" w:rsidP="0043395C">
            <w:pPr>
              <w:spacing w:line="222" w:lineRule="exact"/>
              <w:rPr>
                <w:rFonts w:hint="default"/>
              </w:rPr>
            </w:pPr>
          </w:p>
          <w:p w14:paraId="5EFA0DDC" w14:textId="77777777" w:rsidR="00551EFD" w:rsidRPr="009C153A" w:rsidRDefault="00551EFD" w:rsidP="0043395C">
            <w:pPr>
              <w:spacing w:line="222" w:lineRule="exact"/>
              <w:jc w:val="center"/>
              <w:rPr>
                <w:rFonts w:hint="default"/>
              </w:rPr>
            </w:pPr>
          </w:p>
          <w:p w14:paraId="39F287C4" w14:textId="77777777" w:rsidR="00551EFD" w:rsidRPr="009C153A" w:rsidRDefault="00551EFD" w:rsidP="0043395C">
            <w:pPr>
              <w:spacing w:line="222" w:lineRule="exact"/>
              <w:jc w:val="center"/>
              <w:rPr>
                <w:rFonts w:hint="default"/>
              </w:rPr>
            </w:pPr>
            <w:r w:rsidRPr="009C153A">
              <w:t>費</w:t>
            </w:r>
          </w:p>
          <w:p w14:paraId="284F31B0" w14:textId="77777777" w:rsidR="00551EFD" w:rsidRPr="009C153A" w:rsidRDefault="00551EFD" w:rsidP="0043395C">
            <w:pPr>
              <w:rPr>
                <w:rFonts w:hint="default"/>
              </w:rPr>
            </w:pPr>
          </w:p>
        </w:tc>
        <w:tc>
          <w:tcPr>
            <w:tcW w:w="5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131EB5B" w14:textId="77777777" w:rsidR="00551EFD" w:rsidRPr="009C153A" w:rsidRDefault="00551EFD" w:rsidP="0043395C">
            <w:pPr>
              <w:rPr>
                <w:rFonts w:hint="default"/>
              </w:rPr>
            </w:pPr>
          </w:p>
          <w:p w14:paraId="731EC14C" w14:textId="77777777" w:rsidR="00551EFD" w:rsidRPr="009C153A" w:rsidRDefault="00551EFD" w:rsidP="0043395C">
            <w:pPr>
              <w:rPr>
                <w:rFonts w:hint="default"/>
              </w:rPr>
            </w:pPr>
          </w:p>
        </w:tc>
        <w:tc>
          <w:tcPr>
            <w:tcW w:w="10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DEA6623" w14:textId="77777777" w:rsidR="00551EFD" w:rsidRPr="009C153A" w:rsidRDefault="00551EFD" w:rsidP="0043395C">
            <w:pPr>
              <w:rPr>
                <w:rFonts w:hint="default"/>
              </w:rPr>
            </w:pPr>
          </w:p>
          <w:p w14:paraId="245D36E4" w14:textId="77777777" w:rsidR="00551EFD" w:rsidRPr="009C153A" w:rsidRDefault="00551EFD" w:rsidP="0043395C">
            <w:pP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70F8B24" w14:textId="77777777" w:rsidR="00551EFD" w:rsidRPr="009C153A" w:rsidRDefault="00551EFD" w:rsidP="0043395C">
            <w:pPr>
              <w:rPr>
                <w:rFonts w:hint="default"/>
              </w:rPr>
            </w:pPr>
          </w:p>
          <w:p w14:paraId="1A59B467" w14:textId="77777777" w:rsidR="00551EFD" w:rsidRPr="009C153A" w:rsidRDefault="00551EFD" w:rsidP="0043395C">
            <w:pPr>
              <w:jc w:val="cente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E6AA277" w14:textId="77777777" w:rsidR="00551EFD" w:rsidRPr="009C153A" w:rsidRDefault="00551EFD" w:rsidP="0043395C">
            <w:pPr>
              <w:rPr>
                <w:rFonts w:hint="default"/>
              </w:rPr>
            </w:pPr>
          </w:p>
          <w:p w14:paraId="5BE7A145" w14:textId="77777777" w:rsidR="00551EFD" w:rsidRPr="009C153A" w:rsidRDefault="00551EFD" w:rsidP="0043395C">
            <w:pPr>
              <w:jc w:val="right"/>
              <w:rPr>
                <w:rFonts w:hint="default"/>
              </w:rPr>
            </w:pPr>
          </w:p>
        </w:tc>
        <w:tc>
          <w:tcPr>
            <w:tcW w:w="3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022BF96" w14:textId="77777777" w:rsidR="00551EFD" w:rsidRPr="009C153A" w:rsidRDefault="00551EFD" w:rsidP="0043395C">
            <w:pPr>
              <w:rPr>
                <w:rFonts w:hint="default"/>
              </w:rPr>
            </w:pPr>
          </w:p>
          <w:p w14:paraId="301CD06F" w14:textId="77777777" w:rsidR="00551EFD" w:rsidRPr="009C153A" w:rsidRDefault="00551EFD" w:rsidP="0043395C">
            <w:pPr>
              <w:jc w:val="right"/>
              <w:rPr>
                <w:rFonts w:hint="default"/>
              </w:rPr>
            </w:pPr>
          </w:p>
        </w:tc>
        <w:tc>
          <w:tcPr>
            <w:tcW w:w="52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C74FE3A" w14:textId="77777777" w:rsidR="00551EFD" w:rsidRPr="009C153A" w:rsidRDefault="00551EFD" w:rsidP="0043395C">
            <w:pPr>
              <w:rPr>
                <w:rFonts w:hint="default"/>
              </w:rPr>
            </w:pPr>
          </w:p>
          <w:p w14:paraId="0F49D0FD" w14:textId="77777777" w:rsidR="00551EFD" w:rsidRPr="009C153A" w:rsidRDefault="00551EFD" w:rsidP="0043395C">
            <w:pPr>
              <w:jc w:val="right"/>
              <w:rPr>
                <w:rFonts w:hint="default"/>
              </w:rPr>
            </w:pPr>
          </w:p>
        </w:tc>
        <w:tc>
          <w:tcPr>
            <w:tcW w:w="4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DE32C30" w14:textId="77777777" w:rsidR="00551EFD" w:rsidRPr="009C153A" w:rsidRDefault="00551EFD" w:rsidP="0043395C">
            <w:pPr>
              <w:rPr>
                <w:rFonts w:hint="default"/>
              </w:rPr>
            </w:pPr>
          </w:p>
          <w:p w14:paraId="2F2302B5" w14:textId="77777777" w:rsidR="00551EFD" w:rsidRPr="009C153A" w:rsidRDefault="00551EFD" w:rsidP="0043395C">
            <w:pPr>
              <w:jc w:val="right"/>
              <w:rPr>
                <w:rFonts w:hint="default"/>
              </w:rPr>
            </w:pPr>
          </w:p>
        </w:tc>
        <w:tc>
          <w:tcPr>
            <w:tcW w:w="44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6D2BA85A" w14:textId="77777777" w:rsidR="00551EFD" w:rsidRPr="009C153A" w:rsidRDefault="00551EFD" w:rsidP="0043395C">
            <w:pPr>
              <w:rPr>
                <w:rFonts w:hint="default"/>
              </w:rPr>
            </w:pPr>
          </w:p>
          <w:p w14:paraId="3EE6734A" w14:textId="77777777" w:rsidR="00551EFD" w:rsidRPr="009C153A" w:rsidRDefault="00551EFD" w:rsidP="0043395C">
            <w:pPr>
              <w:spacing w:line="222" w:lineRule="exact"/>
              <w:rPr>
                <w:rFonts w:hint="default"/>
              </w:rPr>
            </w:pPr>
            <w:r w:rsidRPr="009C153A">
              <w:t xml:space="preserve">         </w:t>
            </w:r>
          </w:p>
        </w:tc>
        <w:tc>
          <w:tcPr>
            <w:tcW w:w="28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29E1BB9F" w14:textId="77777777" w:rsidR="00551EFD" w:rsidRPr="009C153A" w:rsidRDefault="00551EFD" w:rsidP="0043395C">
            <w:pPr>
              <w:rPr>
                <w:rFonts w:hint="default"/>
              </w:rPr>
            </w:pPr>
          </w:p>
          <w:p w14:paraId="53E77F27"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305E470" w14:textId="77777777" w:rsidR="00551EFD" w:rsidRPr="009C153A" w:rsidRDefault="00551EFD" w:rsidP="0043395C">
            <w:pPr>
              <w:rPr>
                <w:rFonts w:hint="default"/>
              </w:rPr>
            </w:pPr>
          </w:p>
          <w:p w14:paraId="4419A4C2"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6D27AEC" w14:textId="77777777" w:rsidR="00551EFD" w:rsidRPr="009C153A" w:rsidRDefault="00551EFD" w:rsidP="0043395C">
            <w:pPr>
              <w:rPr>
                <w:rFonts w:hint="default"/>
              </w:rPr>
            </w:pPr>
          </w:p>
          <w:p w14:paraId="73C27E68" w14:textId="77777777" w:rsidR="00551EFD" w:rsidRPr="009C153A" w:rsidRDefault="00551EFD" w:rsidP="0043395C">
            <w:pPr>
              <w:rPr>
                <w:rFonts w:hint="default"/>
              </w:rPr>
            </w:pPr>
          </w:p>
        </w:tc>
        <w:tc>
          <w:tcPr>
            <w:tcW w:w="240"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07785159" w14:textId="77777777" w:rsidR="00551EFD" w:rsidRPr="009C153A" w:rsidRDefault="00551EFD" w:rsidP="0043395C">
            <w:pPr>
              <w:rPr>
                <w:rFonts w:hint="default"/>
              </w:rPr>
            </w:pPr>
          </w:p>
          <w:p w14:paraId="2DD576A9" w14:textId="77777777" w:rsidR="00551EFD" w:rsidRPr="009C153A" w:rsidRDefault="00551EFD" w:rsidP="0043395C">
            <w:pPr>
              <w:rPr>
                <w:rFonts w:hint="default"/>
              </w:rPr>
            </w:pPr>
          </w:p>
        </w:tc>
      </w:tr>
      <w:tr w:rsidR="00551EFD" w:rsidRPr="009C153A" w14:paraId="06366AFE" w14:textId="77777777" w:rsidTr="00033458">
        <w:tc>
          <w:tcPr>
            <w:tcW w:w="200" w:type="pct"/>
            <w:vMerge/>
            <w:tcBorders>
              <w:top w:val="nil"/>
              <w:left w:val="single" w:sz="12" w:space="0" w:color="000000"/>
              <w:bottom w:val="nil"/>
              <w:right w:val="single" w:sz="4" w:space="0" w:color="000000"/>
            </w:tcBorders>
            <w:tcMar>
              <w:left w:w="49" w:type="dxa"/>
              <w:right w:w="49" w:type="dxa"/>
            </w:tcMar>
          </w:tcPr>
          <w:p w14:paraId="3E09D49F" w14:textId="77777777" w:rsidR="00551EFD" w:rsidRPr="009C153A" w:rsidRDefault="00551EFD" w:rsidP="0043395C">
            <w:pPr>
              <w:rPr>
                <w:rFonts w:hint="default"/>
              </w:rPr>
            </w:pPr>
          </w:p>
        </w:tc>
        <w:tc>
          <w:tcPr>
            <w:tcW w:w="5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A2EA551" w14:textId="77777777" w:rsidR="00551EFD" w:rsidRPr="009C153A" w:rsidRDefault="00551EFD" w:rsidP="0043395C">
            <w:pPr>
              <w:rPr>
                <w:rFonts w:hint="default"/>
              </w:rPr>
            </w:pPr>
          </w:p>
          <w:p w14:paraId="0A88C7D5" w14:textId="77777777" w:rsidR="00551EFD" w:rsidRPr="009C153A" w:rsidRDefault="00551EFD" w:rsidP="0043395C">
            <w:pPr>
              <w:rPr>
                <w:rFonts w:hint="default"/>
              </w:rPr>
            </w:pPr>
          </w:p>
        </w:tc>
        <w:tc>
          <w:tcPr>
            <w:tcW w:w="10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C66DAB8" w14:textId="77777777" w:rsidR="00551EFD" w:rsidRPr="009C153A" w:rsidRDefault="00551EFD" w:rsidP="0043395C">
            <w:pPr>
              <w:rPr>
                <w:rFonts w:hint="default"/>
              </w:rPr>
            </w:pPr>
          </w:p>
          <w:p w14:paraId="50E1A25B" w14:textId="77777777" w:rsidR="00551EFD" w:rsidRPr="009C153A" w:rsidRDefault="00551EFD" w:rsidP="0043395C">
            <w:pP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B1E4AE8" w14:textId="77777777" w:rsidR="00551EFD" w:rsidRPr="009C153A" w:rsidRDefault="00551EFD" w:rsidP="0043395C">
            <w:pPr>
              <w:rPr>
                <w:rFonts w:hint="default"/>
              </w:rPr>
            </w:pPr>
          </w:p>
          <w:p w14:paraId="542C9BEB" w14:textId="77777777" w:rsidR="00551EFD" w:rsidRPr="009C153A" w:rsidRDefault="00551EFD" w:rsidP="0043395C">
            <w:pPr>
              <w:jc w:val="cente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E66671A" w14:textId="77777777" w:rsidR="00551EFD" w:rsidRPr="009C153A" w:rsidRDefault="00551EFD" w:rsidP="0043395C">
            <w:pPr>
              <w:rPr>
                <w:rFonts w:hint="default"/>
              </w:rPr>
            </w:pPr>
          </w:p>
          <w:p w14:paraId="498E3D64" w14:textId="77777777" w:rsidR="00551EFD" w:rsidRPr="009C153A" w:rsidRDefault="00551EFD" w:rsidP="0043395C">
            <w:pPr>
              <w:jc w:val="right"/>
              <w:rPr>
                <w:rFonts w:hint="default"/>
              </w:rPr>
            </w:pPr>
          </w:p>
        </w:tc>
        <w:tc>
          <w:tcPr>
            <w:tcW w:w="3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0D60336" w14:textId="77777777" w:rsidR="00551EFD" w:rsidRPr="009C153A" w:rsidRDefault="00551EFD" w:rsidP="0043395C">
            <w:pPr>
              <w:rPr>
                <w:rFonts w:hint="default"/>
              </w:rPr>
            </w:pPr>
          </w:p>
          <w:p w14:paraId="5D461F4F" w14:textId="77777777" w:rsidR="00551EFD" w:rsidRPr="009C153A" w:rsidRDefault="00551EFD" w:rsidP="0043395C">
            <w:pPr>
              <w:jc w:val="right"/>
              <w:rPr>
                <w:rFonts w:hint="default"/>
              </w:rPr>
            </w:pPr>
          </w:p>
        </w:tc>
        <w:tc>
          <w:tcPr>
            <w:tcW w:w="52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62BFABB" w14:textId="77777777" w:rsidR="00551EFD" w:rsidRPr="009C153A" w:rsidRDefault="00551EFD" w:rsidP="0043395C">
            <w:pPr>
              <w:rPr>
                <w:rFonts w:hint="default"/>
              </w:rPr>
            </w:pPr>
          </w:p>
          <w:p w14:paraId="403EBA64" w14:textId="77777777" w:rsidR="00551EFD" w:rsidRPr="009C153A" w:rsidRDefault="00551EFD" w:rsidP="0043395C">
            <w:pPr>
              <w:jc w:val="right"/>
              <w:rPr>
                <w:rFonts w:hint="default"/>
              </w:rPr>
            </w:pPr>
          </w:p>
        </w:tc>
        <w:tc>
          <w:tcPr>
            <w:tcW w:w="4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1815BBB" w14:textId="77777777" w:rsidR="00551EFD" w:rsidRPr="009C153A" w:rsidRDefault="00551EFD" w:rsidP="0043395C">
            <w:pPr>
              <w:rPr>
                <w:rFonts w:hint="default"/>
              </w:rPr>
            </w:pPr>
          </w:p>
          <w:p w14:paraId="1AA8E0C3" w14:textId="77777777" w:rsidR="00551EFD" w:rsidRPr="009C153A" w:rsidRDefault="00551EFD" w:rsidP="0043395C">
            <w:pPr>
              <w:jc w:val="right"/>
              <w:rPr>
                <w:rFonts w:hint="default"/>
              </w:rPr>
            </w:pPr>
          </w:p>
        </w:tc>
        <w:tc>
          <w:tcPr>
            <w:tcW w:w="44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5BC36BC9" w14:textId="77777777" w:rsidR="00551EFD" w:rsidRPr="009C153A" w:rsidRDefault="00551EFD" w:rsidP="0043395C">
            <w:pPr>
              <w:rPr>
                <w:rFonts w:hint="default"/>
              </w:rPr>
            </w:pPr>
          </w:p>
          <w:p w14:paraId="730ADAC7" w14:textId="77777777" w:rsidR="00551EFD" w:rsidRPr="009C153A" w:rsidRDefault="00551EFD" w:rsidP="0043395C">
            <w:pPr>
              <w:rPr>
                <w:rFonts w:hint="default"/>
              </w:rPr>
            </w:pPr>
          </w:p>
        </w:tc>
        <w:tc>
          <w:tcPr>
            <w:tcW w:w="28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0277FF8E" w14:textId="77777777" w:rsidR="00551EFD" w:rsidRPr="009C153A" w:rsidRDefault="00551EFD" w:rsidP="0043395C">
            <w:pPr>
              <w:rPr>
                <w:rFonts w:hint="default"/>
              </w:rPr>
            </w:pPr>
          </w:p>
          <w:p w14:paraId="5093966B"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8FE6AAD" w14:textId="77777777" w:rsidR="00551EFD" w:rsidRPr="009C153A" w:rsidRDefault="00551EFD" w:rsidP="0043395C">
            <w:pPr>
              <w:rPr>
                <w:rFonts w:hint="default"/>
              </w:rPr>
            </w:pPr>
          </w:p>
          <w:p w14:paraId="634F5D97"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6C65586" w14:textId="77777777" w:rsidR="00551EFD" w:rsidRPr="009C153A" w:rsidRDefault="00551EFD" w:rsidP="0043395C">
            <w:pPr>
              <w:rPr>
                <w:rFonts w:hint="default"/>
              </w:rPr>
            </w:pPr>
          </w:p>
          <w:p w14:paraId="31CBF68F" w14:textId="77777777" w:rsidR="00551EFD" w:rsidRPr="009C153A" w:rsidRDefault="00551EFD" w:rsidP="0043395C">
            <w:pPr>
              <w:rPr>
                <w:rFonts w:hint="default"/>
              </w:rPr>
            </w:pPr>
          </w:p>
        </w:tc>
        <w:tc>
          <w:tcPr>
            <w:tcW w:w="240"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78BE8F9B" w14:textId="77777777" w:rsidR="00551EFD" w:rsidRPr="009C153A" w:rsidRDefault="00551EFD" w:rsidP="0043395C">
            <w:pPr>
              <w:rPr>
                <w:rFonts w:hint="default"/>
              </w:rPr>
            </w:pPr>
          </w:p>
          <w:p w14:paraId="41982E56" w14:textId="77777777" w:rsidR="00551EFD" w:rsidRPr="009C153A" w:rsidRDefault="00551EFD" w:rsidP="0043395C">
            <w:pPr>
              <w:rPr>
                <w:rFonts w:hint="default"/>
              </w:rPr>
            </w:pPr>
          </w:p>
        </w:tc>
      </w:tr>
      <w:tr w:rsidR="00551EFD" w:rsidRPr="009C153A" w14:paraId="6F24C4AC" w14:textId="77777777" w:rsidTr="00033458">
        <w:tc>
          <w:tcPr>
            <w:tcW w:w="200" w:type="pct"/>
            <w:vMerge/>
            <w:tcBorders>
              <w:top w:val="nil"/>
              <w:left w:val="single" w:sz="12" w:space="0" w:color="000000"/>
              <w:bottom w:val="nil"/>
              <w:right w:val="single" w:sz="4" w:space="0" w:color="000000"/>
            </w:tcBorders>
            <w:tcMar>
              <w:left w:w="49" w:type="dxa"/>
              <w:right w:w="49" w:type="dxa"/>
            </w:tcMar>
          </w:tcPr>
          <w:p w14:paraId="70B34C44" w14:textId="77777777" w:rsidR="00551EFD" w:rsidRPr="009C153A" w:rsidRDefault="00551EFD" w:rsidP="0043395C">
            <w:pPr>
              <w:rPr>
                <w:rFonts w:hint="default"/>
              </w:rPr>
            </w:pPr>
          </w:p>
        </w:tc>
        <w:tc>
          <w:tcPr>
            <w:tcW w:w="5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981BD2C" w14:textId="77777777" w:rsidR="00551EFD" w:rsidRPr="009C153A" w:rsidRDefault="00551EFD" w:rsidP="0043395C">
            <w:pPr>
              <w:rPr>
                <w:rFonts w:hint="default"/>
              </w:rPr>
            </w:pPr>
          </w:p>
          <w:p w14:paraId="71430D2F" w14:textId="77777777" w:rsidR="00551EFD" w:rsidRPr="009C153A" w:rsidRDefault="00551EFD" w:rsidP="0043395C">
            <w:pPr>
              <w:rPr>
                <w:rFonts w:hint="default"/>
              </w:rPr>
            </w:pPr>
          </w:p>
        </w:tc>
        <w:tc>
          <w:tcPr>
            <w:tcW w:w="10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45DB9DD" w14:textId="77777777" w:rsidR="00551EFD" w:rsidRPr="009C153A" w:rsidRDefault="00551EFD" w:rsidP="0043395C">
            <w:pPr>
              <w:rPr>
                <w:rFonts w:hint="default"/>
              </w:rPr>
            </w:pPr>
          </w:p>
          <w:p w14:paraId="0AB01B72" w14:textId="77777777" w:rsidR="00551EFD" w:rsidRPr="009C153A" w:rsidRDefault="00551EFD" w:rsidP="0043395C">
            <w:pP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11994D2" w14:textId="77777777" w:rsidR="00551EFD" w:rsidRPr="009C153A" w:rsidRDefault="00551EFD" w:rsidP="0043395C">
            <w:pPr>
              <w:rPr>
                <w:rFonts w:hint="default"/>
              </w:rPr>
            </w:pPr>
          </w:p>
          <w:p w14:paraId="6D6EFCCD" w14:textId="77777777" w:rsidR="00551EFD" w:rsidRPr="009C153A" w:rsidRDefault="00551EFD" w:rsidP="0043395C">
            <w:pPr>
              <w:jc w:val="cente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5E52D5F" w14:textId="77777777" w:rsidR="00551EFD" w:rsidRPr="009C153A" w:rsidRDefault="00551EFD" w:rsidP="0043395C">
            <w:pPr>
              <w:rPr>
                <w:rFonts w:hint="default"/>
              </w:rPr>
            </w:pPr>
          </w:p>
          <w:p w14:paraId="540A7ABD" w14:textId="77777777" w:rsidR="00551EFD" w:rsidRPr="009C153A" w:rsidRDefault="00551EFD" w:rsidP="0043395C">
            <w:pPr>
              <w:jc w:val="right"/>
              <w:rPr>
                <w:rFonts w:hint="default"/>
              </w:rPr>
            </w:pPr>
          </w:p>
        </w:tc>
        <w:tc>
          <w:tcPr>
            <w:tcW w:w="3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1138DB6" w14:textId="77777777" w:rsidR="00551EFD" w:rsidRPr="009C153A" w:rsidRDefault="00551EFD" w:rsidP="0043395C">
            <w:pPr>
              <w:rPr>
                <w:rFonts w:hint="default"/>
              </w:rPr>
            </w:pPr>
          </w:p>
          <w:p w14:paraId="56304BEB" w14:textId="77777777" w:rsidR="00551EFD" w:rsidRPr="009C153A" w:rsidRDefault="00551EFD" w:rsidP="0043395C">
            <w:pPr>
              <w:jc w:val="right"/>
              <w:rPr>
                <w:rFonts w:hint="default"/>
              </w:rPr>
            </w:pPr>
          </w:p>
        </w:tc>
        <w:tc>
          <w:tcPr>
            <w:tcW w:w="52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5DD572E" w14:textId="77777777" w:rsidR="00551EFD" w:rsidRPr="009C153A" w:rsidRDefault="00551EFD" w:rsidP="0043395C">
            <w:pPr>
              <w:rPr>
                <w:rFonts w:hint="default"/>
              </w:rPr>
            </w:pPr>
          </w:p>
          <w:p w14:paraId="67664D42" w14:textId="77777777" w:rsidR="00551EFD" w:rsidRPr="009C153A" w:rsidRDefault="00551EFD" w:rsidP="0043395C">
            <w:pPr>
              <w:jc w:val="right"/>
              <w:rPr>
                <w:rFonts w:hint="default"/>
              </w:rPr>
            </w:pPr>
          </w:p>
        </w:tc>
        <w:tc>
          <w:tcPr>
            <w:tcW w:w="4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AAEDD1A" w14:textId="77777777" w:rsidR="00551EFD" w:rsidRPr="009C153A" w:rsidRDefault="00551EFD" w:rsidP="0043395C">
            <w:pPr>
              <w:rPr>
                <w:rFonts w:hint="default"/>
              </w:rPr>
            </w:pPr>
          </w:p>
          <w:p w14:paraId="01651F84" w14:textId="77777777" w:rsidR="00551EFD" w:rsidRPr="009C153A" w:rsidRDefault="00551EFD" w:rsidP="0043395C">
            <w:pPr>
              <w:jc w:val="right"/>
              <w:rPr>
                <w:rFonts w:hint="default"/>
              </w:rPr>
            </w:pPr>
          </w:p>
        </w:tc>
        <w:tc>
          <w:tcPr>
            <w:tcW w:w="44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1F76C21A" w14:textId="77777777" w:rsidR="00551EFD" w:rsidRPr="009C153A" w:rsidRDefault="00551EFD" w:rsidP="0043395C">
            <w:pPr>
              <w:rPr>
                <w:rFonts w:hint="default"/>
              </w:rPr>
            </w:pPr>
          </w:p>
          <w:p w14:paraId="2A012D4C" w14:textId="77777777" w:rsidR="00551EFD" w:rsidRPr="009C153A" w:rsidRDefault="00551EFD" w:rsidP="0043395C">
            <w:pPr>
              <w:rPr>
                <w:rFonts w:hint="default"/>
              </w:rPr>
            </w:pPr>
          </w:p>
        </w:tc>
        <w:tc>
          <w:tcPr>
            <w:tcW w:w="28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0A339763" w14:textId="77777777" w:rsidR="00551EFD" w:rsidRPr="009C153A" w:rsidRDefault="00551EFD" w:rsidP="0043395C">
            <w:pPr>
              <w:rPr>
                <w:rFonts w:hint="default"/>
              </w:rPr>
            </w:pPr>
          </w:p>
          <w:p w14:paraId="784379D4"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FA5BFCD" w14:textId="77777777" w:rsidR="00551EFD" w:rsidRPr="009C153A" w:rsidRDefault="00551EFD" w:rsidP="0043395C">
            <w:pPr>
              <w:rPr>
                <w:rFonts w:hint="default"/>
              </w:rPr>
            </w:pPr>
          </w:p>
          <w:p w14:paraId="24BBEE6C"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8B65BA2" w14:textId="77777777" w:rsidR="00551EFD" w:rsidRPr="009C153A" w:rsidRDefault="00551EFD" w:rsidP="0043395C">
            <w:pPr>
              <w:rPr>
                <w:rFonts w:hint="default"/>
              </w:rPr>
            </w:pPr>
          </w:p>
          <w:p w14:paraId="66E62ABE" w14:textId="77777777" w:rsidR="00551EFD" w:rsidRPr="009C153A" w:rsidRDefault="00551EFD" w:rsidP="0043395C">
            <w:pPr>
              <w:rPr>
                <w:rFonts w:hint="default"/>
              </w:rPr>
            </w:pPr>
          </w:p>
        </w:tc>
        <w:tc>
          <w:tcPr>
            <w:tcW w:w="240"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2702B383" w14:textId="77777777" w:rsidR="00551EFD" w:rsidRPr="009C153A" w:rsidRDefault="00551EFD" w:rsidP="0043395C">
            <w:pPr>
              <w:rPr>
                <w:rFonts w:hint="default"/>
              </w:rPr>
            </w:pPr>
          </w:p>
          <w:p w14:paraId="2DAD5F10" w14:textId="77777777" w:rsidR="00551EFD" w:rsidRPr="009C153A" w:rsidRDefault="00551EFD" w:rsidP="0043395C">
            <w:pPr>
              <w:rPr>
                <w:rFonts w:hint="default"/>
              </w:rPr>
            </w:pPr>
          </w:p>
        </w:tc>
      </w:tr>
      <w:tr w:rsidR="00551EFD" w:rsidRPr="009C153A" w14:paraId="08289284" w14:textId="77777777" w:rsidTr="00033458">
        <w:tc>
          <w:tcPr>
            <w:tcW w:w="200" w:type="pct"/>
            <w:vMerge/>
            <w:tcBorders>
              <w:top w:val="nil"/>
              <w:left w:val="single" w:sz="12" w:space="0" w:color="000000"/>
              <w:bottom w:val="single" w:sz="4" w:space="0" w:color="000000"/>
              <w:right w:val="single" w:sz="4" w:space="0" w:color="000000"/>
            </w:tcBorders>
            <w:tcMar>
              <w:left w:w="49" w:type="dxa"/>
              <w:right w:w="49" w:type="dxa"/>
            </w:tcMar>
          </w:tcPr>
          <w:p w14:paraId="7099EED8" w14:textId="77777777" w:rsidR="00551EFD" w:rsidRPr="009C153A" w:rsidRDefault="00551EFD" w:rsidP="0043395C">
            <w:pPr>
              <w:rPr>
                <w:rFonts w:hint="default"/>
              </w:rPr>
            </w:pPr>
          </w:p>
        </w:tc>
        <w:tc>
          <w:tcPr>
            <w:tcW w:w="156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6CD81E" w14:textId="77777777" w:rsidR="00551EFD" w:rsidRPr="009C153A" w:rsidRDefault="00551EFD" w:rsidP="0043395C">
            <w:pPr>
              <w:rPr>
                <w:rFonts w:hint="default"/>
              </w:rPr>
            </w:pPr>
          </w:p>
          <w:p w14:paraId="56ABD648" w14:textId="77777777" w:rsidR="00551EFD" w:rsidRPr="009C153A" w:rsidRDefault="00551EFD" w:rsidP="0043395C">
            <w:pPr>
              <w:spacing w:line="222" w:lineRule="exact"/>
              <w:jc w:val="center"/>
              <w:rPr>
                <w:rFonts w:hint="default"/>
              </w:rPr>
            </w:pPr>
            <w:r w:rsidRPr="009C153A">
              <w:t>計</w:t>
            </w: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9486AC4" w14:textId="77777777" w:rsidR="00551EFD" w:rsidRPr="009C153A" w:rsidRDefault="00551EFD" w:rsidP="0043395C">
            <w:pPr>
              <w:rPr>
                <w:rFonts w:hint="default"/>
              </w:rPr>
            </w:pPr>
          </w:p>
          <w:p w14:paraId="0A34962E" w14:textId="77777777" w:rsidR="00551EFD" w:rsidRPr="009C153A" w:rsidRDefault="00551EFD" w:rsidP="0043395C">
            <w:pP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E72264C" w14:textId="77777777" w:rsidR="00551EFD" w:rsidRPr="009C153A" w:rsidRDefault="00551EFD" w:rsidP="0043395C">
            <w:pPr>
              <w:rPr>
                <w:rFonts w:hint="default"/>
              </w:rPr>
            </w:pPr>
          </w:p>
          <w:p w14:paraId="1C34054F" w14:textId="77777777" w:rsidR="00551EFD" w:rsidRPr="009C153A" w:rsidRDefault="00551EFD" w:rsidP="0043395C">
            <w:pPr>
              <w:rPr>
                <w:rFonts w:hint="default"/>
              </w:rPr>
            </w:pPr>
          </w:p>
        </w:tc>
        <w:tc>
          <w:tcPr>
            <w:tcW w:w="3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2BC570F" w14:textId="77777777" w:rsidR="00551EFD" w:rsidRPr="009C153A" w:rsidRDefault="00551EFD" w:rsidP="0043395C">
            <w:pPr>
              <w:rPr>
                <w:rFonts w:hint="default"/>
              </w:rPr>
            </w:pPr>
          </w:p>
          <w:p w14:paraId="5E648622" w14:textId="77777777" w:rsidR="00551EFD" w:rsidRPr="009C153A" w:rsidRDefault="00551EFD" w:rsidP="0043395C">
            <w:pPr>
              <w:jc w:val="right"/>
              <w:rPr>
                <w:rFonts w:hint="default"/>
              </w:rPr>
            </w:pPr>
          </w:p>
        </w:tc>
        <w:tc>
          <w:tcPr>
            <w:tcW w:w="52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17A9C38" w14:textId="77777777" w:rsidR="00551EFD" w:rsidRPr="009C153A" w:rsidRDefault="00551EFD" w:rsidP="0043395C">
            <w:pPr>
              <w:rPr>
                <w:rFonts w:hint="default"/>
              </w:rPr>
            </w:pPr>
          </w:p>
          <w:p w14:paraId="67C7F053" w14:textId="77777777" w:rsidR="00551EFD" w:rsidRPr="009C153A" w:rsidRDefault="00551EFD" w:rsidP="0043395C">
            <w:pPr>
              <w:jc w:val="right"/>
              <w:rPr>
                <w:rFonts w:hint="default"/>
              </w:rPr>
            </w:pPr>
          </w:p>
        </w:tc>
        <w:tc>
          <w:tcPr>
            <w:tcW w:w="4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C5B9423" w14:textId="77777777" w:rsidR="00551EFD" w:rsidRPr="009C153A" w:rsidRDefault="00551EFD" w:rsidP="0043395C">
            <w:pPr>
              <w:rPr>
                <w:rFonts w:hint="default"/>
              </w:rPr>
            </w:pPr>
          </w:p>
          <w:p w14:paraId="604F09CF" w14:textId="77777777" w:rsidR="00551EFD" w:rsidRPr="009C153A" w:rsidRDefault="00551EFD" w:rsidP="0043395C">
            <w:pPr>
              <w:jc w:val="right"/>
              <w:rPr>
                <w:rFonts w:hint="default"/>
              </w:rPr>
            </w:pPr>
          </w:p>
        </w:tc>
        <w:tc>
          <w:tcPr>
            <w:tcW w:w="44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53383738" w14:textId="77777777" w:rsidR="00551EFD" w:rsidRPr="009C153A" w:rsidRDefault="00551EFD" w:rsidP="0043395C">
            <w:pPr>
              <w:rPr>
                <w:rFonts w:hint="default"/>
              </w:rPr>
            </w:pPr>
          </w:p>
          <w:p w14:paraId="2EAB4433" w14:textId="77777777" w:rsidR="00551EFD" w:rsidRPr="009C153A" w:rsidRDefault="00551EFD" w:rsidP="0043395C">
            <w:pPr>
              <w:jc w:val="right"/>
              <w:rPr>
                <w:rFonts w:hint="default"/>
              </w:rPr>
            </w:pPr>
          </w:p>
        </w:tc>
        <w:tc>
          <w:tcPr>
            <w:tcW w:w="28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7B641EBB" w14:textId="77777777" w:rsidR="00551EFD" w:rsidRPr="009C153A" w:rsidRDefault="00551EFD" w:rsidP="0043395C">
            <w:pPr>
              <w:rPr>
                <w:rFonts w:hint="default"/>
              </w:rPr>
            </w:pPr>
          </w:p>
          <w:p w14:paraId="4AFBF3B4"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EC11F53" w14:textId="77777777" w:rsidR="00551EFD" w:rsidRPr="009C153A" w:rsidRDefault="00551EFD" w:rsidP="0043395C">
            <w:pPr>
              <w:rPr>
                <w:rFonts w:hint="default"/>
              </w:rPr>
            </w:pPr>
          </w:p>
          <w:p w14:paraId="11DB9250"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F88D4C4" w14:textId="77777777" w:rsidR="00551EFD" w:rsidRPr="009C153A" w:rsidRDefault="00551EFD" w:rsidP="0043395C">
            <w:pPr>
              <w:rPr>
                <w:rFonts w:hint="default"/>
              </w:rPr>
            </w:pPr>
          </w:p>
          <w:p w14:paraId="2F57248B" w14:textId="77777777" w:rsidR="00551EFD" w:rsidRPr="009C153A" w:rsidRDefault="00551EFD" w:rsidP="0043395C">
            <w:pPr>
              <w:rPr>
                <w:rFonts w:hint="default"/>
              </w:rPr>
            </w:pPr>
          </w:p>
        </w:tc>
        <w:tc>
          <w:tcPr>
            <w:tcW w:w="240"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3D21AAF5" w14:textId="77777777" w:rsidR="00551EFD" w:rsidRPr="009C153A" w:rsidRDefault="00551EFD" w:rsidP="0043395C">
            <w:pPr>
              <w:rPr>
                <w:rFonts w:hint="default"/>
              </w:rPr>
            </w:pPr>
          </w:p>
          <w:p w14:paraId="4FA85743" w14:textId="77777777" w:rsidR="00551EFD" w:rsidRPr="009C153A" w:rsidRDefault="00551EFD" w:rsidP="0043395C">
            <w:pPr>
              <w:rPr>
                <w:rFonts w:hint="default"/>
              </w:rPr>
            </w:pPr>
          </w:p>
        </w:tc>
      </w:tr>
      <w:tr w:rsidR="00551EFD" w:rsidRPr="009C153A" w14:paraId="0A3274DA" w14:textId="77777777" w:rsidTr="00033458">
        <w:tc>
          <w:tcPr>
            <w:tcW w:w="200" w:type="pct"/>
            <w:vMerge w:val="restart"/>
            <w:tcBorders>
              <w:top w:val="single" w:sz="4" w:space="0" w:color="000000"/>
              <w:left w:val="single" w:sz="12" w:space="0" w:color="000000"/>
              <w:bottom w:val="nil"/>
              <w:right w:val="single" w:sz="4" w:space="0" w:color="000000"/>
            </w:tcBorders>
            <w:tcMar>
              <w:left w:w="49" w:type="dxa"/>
              <w:right w:w="49" w:type="dxa"/>
            </w:tcMar>
          </w:tcPr>
          <w:p w14:paraId="17897805" w14:textId="77777777" w:rsidR="00551EFD" w:rsidRPr="009C153A" w:rsidRDefault="00551EFD" w:rsidP="0043395C">
            <w:pPr>
              <w:rPr>
                <w:rFonts w:hint="default"/>
              </w:rPr>
            </w:pPr>
          </w:p>
          <w:p w14:paraId="0FCE15C9" w14:textId="77777777" w:rsidR="00551EFD" w:rsidRPr="009C153A" w:rsidRDefault="00551EFD" w:rsidP="0043395C">
            <w:pPr>
              <w:spacing w:line="222" w:lineRule="exact"/>
              <w:jc w:val="center"/>
              <w:rPr>
                <w:rFonts w:hint="default"/>
              </w:rPr>
            </w:pPr>
          </w:p>
          <w:p w14:paraId="70267BCF" w14:textId="77777777" w:rsidR="00551EFD" w:rsidRPr="009C153A" w:rsidRDefault="00551EFD" w:rsidP="0043395C">
            <w:pPr>
              <w:spacing w:line="222" w:lineRule="exact"/>
              <w:jc w:val="center"/>
              <w:rPr>
                <w:rFonts w:hint="default"/>
              </w:rPr>
            </w:pPr>
            <w:r w:rsidRPr="009C153A">
              <w:t>そ</w:t>
            </w:r>
          </w:p>
          <w:p w14:paraId="0F68B275" w14:textId="77777777" w:rsidR="00551EFD" w:rsidRPr="009C153A" w:rsidRDefault="00551EFD" w:rsidP="0043395C">
            <w:pPr>
              <w:spacing w:line="222" w:lineRule="exact"/>
              <w:jc w:val="center"/>
              <w:rPr>
                <w:rFonts w:hint="default"/>
              </w:rPr>
            </w:pPr>
            <w:r w:rsidRPr="009C153A">
              <w:t>の</w:t>
            </w:r>
          </w:p>
          <w:p w14:paraId="3E92E887" w14:textId="77777777" w:rsidR="00551EFD" w:rsidRPr="009C153A" w:rsidRDefault="00551EFD" w:rsidP="0043395C">
            <w:pPr>
              <w:spacing w:line="222" w:lineRule="exact"/>
              <w:jc w:val="center"/>
              <w:rPr>
                <w:rFonts w:hint="default"/>
              </w:rPr>
            </w:pPr>
            <w:r w:rsidRPr="009C153A">
              <w:t>他</w:t>
            </w:r>
          </w:p>
          <w:p w14:paraId="24EF5B76" w14:textId="77777777" w:rsidR="00551EFD" w:rsidRPr="009C153A" w:rsidRDefault="00551EFD" w:rsidP="0043395C">
            <w:pPr>
              <w:spacing w:line="222" w:lineRule="exact"/>
              <w:jc w:val="center"/>
              <w:rPr>
                <w:rFonts w:hint="default"/>
              </w:rPr>
            </w:pPr>
            <w:r w:rsidRPr="009C153A">
              <w:t>の</w:t>
            </w:r>
          </w:p>
          <w:p w14:paraId="0D947E3C" w14:textId="77777777" w:rsidR="00551EFD" w:rsidRPr="009C153A" w:rsidRDefault="00551EFD" w:rsidP="0043395C">
            <w:pPr>
              <w:spacing w:line="222" w:lineRule="exact"/>
              <w:jc w:val="center"/>
              <w:rPr>
                <w:rFonts w:hint="default"/>
              </w:rPr>
            </w:pPr>
            <w:r w:rsidRPr="009C153A">
              <w:t>経</w:t>
            </w:r>
          </w:p>
          <w:p w14:paraId="14BB7866" w14:textId="77777777" w:rsidR="00551EFD" w:rsidRPr="009C153A" w:rsidRDefault="00551EFD" w:rsidP="0043395C">
            <w:pPr>
              <w:spacing w:line="222" w:lineRule="exact"/>
              <w:jc w:val="center"/>
              <w:rPr>
                <w:rFonts w:hint="default"/>
              </w:rPr>
            </w:pPr>
            <w:r w:rsidRPr="009C153A">
              <w:t>費</w:t>
            </w:r>
          </w:p>
          <w:p w14:paraId="7706A829" w14:textId="77777777" w:rsidR="00551EFD" w:rsidRPr="009C153A" w:rsidRDefault="00551EFD" w:rsidP="0043395C">
            <w:pPr>
              <w:jc w:val="center"/>
              <w:rPr>
                <w:rFonts w:hint="default"/>
              </w:rPr>
            </w:pPr>
          </w:p>
          <w:p w14:paraId="556E1532" w14:textId="77777777" w:rsidR="00551EFD" w:rsidRPr="009C153A" w:rsidRDefault="00551EFD" w:rsidP="0043395C">
            <w:pPr>
              <w:rPr>
                <w:rFonts w:hint="default"/>
              </w:rPr>
            </w:pPr>
          </w:p>
        </w:tc>
        <w:tc>
          <w:tcPr>
            <w:tcW w:w="5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B2FF301" w14:textId="77777777" w:rsidR="00551EFD" w:rsidRPr="009C153A" w:rsidRDefault="00551EFD" w:rsidP="0043395C">
            <w:pPr>
              <w:rPr>
                <w:rFonts w:hint="default"/>
              </w:rPr>
            </w:pPr>
          </w:p>
          <w:p w14:paraId="798A7761" w14:textId="77777777" w:rsidR="00551EFD" w:rsidRPr="009C153A" w:rsidRDefault="00551EFD" w:rsidP="0043395C">
            <w:pPr>
              <w:rPr>
                <w:rFonts w:hint="default"/>
              </w:rPr>
            </w:pPr>
          </w:p>
        </w:tc>
        <w:tc>
          <w:tcPr>
            <w:tcW w:w="10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012B48E" w14:textId="77777777" w:rsidR="00551EFD" w:rsidRPr="009C153A" w:rsidRDefault="00551EFD" w:rsidP="0043395C">
            <w:pPr>
              <w:rPr>
                <w:rFonts w:hint="default"/>
              </w:rPr>
            </w:pPr>
          </w:p>
          <w:p w14:paraId="78A59036" w14:textId="77777777" w:rsidR="00551EFD" w:rsidRPr="009C153A" w:rsidRDefault="00551EFD" w:rsidP="0043395C">
            <w:pP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29A65A7" w14:textId="77777777" w:rsidR="00551EFD" w:rsidRPr="009C153A" w:rsidRDefault="00551EFD" w:rsidP="0043395C">
            <w:pPr>
              <w:rPr>
                <w:rFonts w:hint="default"/>
              </w:rPr>
            </w:pPr>
          </w:p>
          <w:p w14:paraId="783A58DC" w14:textId="77777777" w:rsidR="00551EFD" w:rsidRPr="009C153A" w:rsidRDefault="00551EFD" w:rsidP="0043395C">
            <w:pP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16FDBAB" w14:textId="77777777" w:rsidR="00551EFD" w:rsidRPr="009C153A" w:rsidRDefault="00551EFD" w:rsidP="0043395C">
            <w:pPr>
              <w:rPr>
                <w:rFonts w:hint="default"/>
              </w:rPr>
            </w:pPr>
          </w:p>
          <w:p w14:paraId="6B4B27AE" w14:textId="77777777" w:rsidR="00551EFD" w:rsidRPr="009C153A" w:rsidRDefault="00551EFD" w:rsidP="0043395C">
            <w:pPr>
              <w:jc w:val="right"/>
              <w:rPr>
                <w:rFonts w:hint="default"/>
              </w:rPr>
            </w:pPr>
          </w:p>
        </w:tc>
        <w:tc>
          <w:tcPr>
            <w:tcW w:w="3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D3E2217" w14:textId="77777777" w:rsidR="00551EFD" w:rsidRPr="009C153A" w:rsidRDefault="00551EFD" w:rsidP="0043395C">
            <w:pPr>
              <w:rPr>
                <w:rFonts w:hint="default"/>
              </w:rPr>
            </w:pPr>
          </w:p>
          <w:p w14:paraId="13AEAB25" w14:textId="77777777" w:rsidR="00551EFD" w:rsidRPr="009C153A" w:rsidRDefault="00551EFD" w:rsidP="0043395C">
            <w:pPr>
              <w:jc w:val="right"/>
              <w:rPr>
                <w:rFonts w:hint="default"/>
              </w:rPr>
            </w:pPr>
          </w:p>
        </w:tc>
        <w:tc>
          <w:tcPr>
            <w:tcW w:w="52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EE8554D" w14:textId="77777777" w:rsidR="00551EFD" w:rsidRPr="009C153A" w:rsidRDefault="00551EFD" w:rsidP="0043395C">
            <w:pPr>
              <w:rPr>
                <w:rFonts w:hint="default"/>
              </w:rPr>
            </w:pPr>
          </w:p>
          <w:p w14:paraId="221D40EB" w14:textId="77777777" w:rsidR="00551EFD" w:rsidRPr="009C153A" w:rsidRDefault="00551EFD" w:rsidP="0043395C">
            <w:pPr>
              <w:jc w:val="right"/>
              <w:rPr>
                <w:rFonts w:hint="default"/>
              </w:rPr>
            </w:pPr>
          </w:p>
        </w:tc>
        <w:tc>
          <w:tcPr>
            <w:tcW w:w="4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75037F5" w14:textId="77777777" w:rsidR="00551EFD" w:rsidRPr="009C153A" w:rsidRDefault="00551EFD" w:rsidP="0043395C">
            <w:pPr>
              <w:rPr>
                <w:rFonts w:hint="default"/>
              </w:rPr>
            </w:pPr>
          </w:p>
          <w:p w14:paraId="3B7FA1DF" w14:textId="77777777" w:rsidR="00551EFD" w:rsidRPr="009C153A" w:rsidRDefault="00551EFD" w:rsidP="0043395C">
            <w:pPr>
              <w:jc w:val="right"/>
              <w:rPr>
                <w:rFonts w:hint="default"/>
              </w:rPr>
            </w:pPr>
          </w:p>
        </w:tc>
        <w:tc>
          <w:tcPr>
            <w:tcW w:w="44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2A71C91F" w14:textId="77777777" w:rsidR="00551EFD" w:rsidRPr="009C153A" w:rsidRDefault="00551EFD" w:rsidP="0043395C">
            <w:pPr>
              <w:rPr>
                <w:rFonts w:hint="default"/>
              </w:rPr>
            </w:pPr>
          </w:p>
          <w:p w14:paraId="6A3D6D52" w14:textId="77777777" w:rsidR="00551EFD" w:rsidRPr="009C153A" w:rsidRDefault="00551EFD" w:rsidP="0043395C">
            <w:pPr>
              <w:rPr>
                <w:rFonts w:hint="default"/>
              </w:rPr>
            </w:pPr>
          </w:p>
        </w:tc>
        <w:tc>
          <w:tcPr>
            <w:tcW w:w="28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5197D26E" w14:textId="77777777" w:rsidR="00551EFD" w:rsidRPr="009C153A" w:rsidRDefault="00551EFD" w:rsidP="0043395C">
            <w:pPr>
              <w:rPr>
                <w:rFonts w:hint="default"/>
              </w:rPr>
            </w:pPr>
          </w:p>
          <w:p w14:paraId="4870B887"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763E278" w14:textId="77777777" w:rsidR="00551EFD" w:rsidRPr="009C153A" w:rsidRDefault="00551EFD" w:rsidP="0043395C">
            <w:pPr>
              <w:rPr>
                <w:rFonts w:hint="default"/>
              </w:rPr>
            </w:pPr>
          </w:p>
          <w:p w14:paraId="3DF3DDC0"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F8EE584" w14:textId="77777777" w:rsidR="00551EFD" w:rsidRPr="009C153A" w:rsidRDefault="00551EFD" w:rsidP="0043395C">
            <w:pPr>
              <w:rPr>
                <w:rFonts w:hint="default"/>
              </w:rPr>
            </w:pPr>
          </w:p>
          <w:p w14:paraId="3807DFD5" w14:textId="77777777" w:rsidR="00551EFD" w:rsidRPr="009C153A" w:rsidRDefault="00551EFD" w:rsidP="0043395C">
            <w:pPr>
              <w:rPr>
                <w:rFonts w:hint="default"/>
              </w:rPr>
            </w:pPr>
          </w:p>
        </w:tc>
        <w:tc>
          <w:tcPr>
            <w:tcW w:w="240"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2122B0EB" w14:textId="77777777" w:rsidR="00551EFD" w:rsidRPr="009C153A" w:rsidRDefault="00551EFD" w:rsidP="0043395C">
            <w:pPr>
              <w:rPr>
                <w:rFonts w:hint="default"/>
              </w:rPr>
            </w:pPr>
          </w:p>
          <w:p w14:paraId="4AE9E63C" w14:textId="77777777" w:rsidR="00551EFD" w:rsidRPr="009C153A" w:rsidRDefault="00551EFD" w:rsidP="0043395C">
            <w:pPr>
              <w:rPr>
                <w:rFonts w:hint="default"/>
              </w:rPr>
            </w:pPr>
          </w:p>
        </w:tc>
      </w:tr>
      <w:tr w:rsidR="00551EFD" w:rsidRPr="009C153A" w14:paraId="2DDBFB07" w14:textId="77777777" w:rsidTr="00033458">
        <w:tc>
          <w:tcPr>
            <w:tcW w:w="200" w:type="pct"/>
            <w:vMerge/>
            <w:tcBorders>
              <w:top w:val="nil"/>
              <w:left w:val="single" w:sz="12" w:space="0" w:color="000000"/>
              <w:bottom w:val="nil"/>
              <w:right w:val="single" w:sz="4" w:space="0" w:color="000000"/>
            </w:tcBorders>
            <w:tcMar>
              <w:left w:w="49" w:type="dxa"/>
              <w:right w:w="49" w:type="dxa"/>
            </w:tcMar>
          </w:tcPr>
          <w:p w14:paraId="4CB975A2" w14:textId="77777777" w:rsidR="00551EFD" w:rsidRPr="009C153A" w:rsidRDefault="00551EFD" w:rsidP="0043395C">
            <w:pPr>
              <w:rPr>
                <w:rFonts w:hint="default"/>
              </w:rPr>
            </w:pPr>
          </w:p>
        </w:tc>
        <w:tc>
          <w:tcPr>
            <w:tcW w:w="5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1E2A8AA" w14:textId="77777777" w:rsidR="00551EFD" w:rsidRPr="009C153A" w:rsidRDefault="00551EFD" w:rsidP="0043395C">
            <w:pPr>
              <w:rPr>
                <w:rFonts w:hint="default"/>
              </w:rPr>
            </w:pPr>
          </w:p>
          <w:p w14:paraId="6F6D28F1" w14:textId="77777777" w:rsidR="00551EFD" w:rsidRPr="009C153A" w:rsidRDefault="00551EFD" w:rsidP="0043395C">
            <w:pPr>
              <w:rPr>
                <w:rFonts w:hint="default"/>
              </w:rPr>
            </w:pPr>
          </w:p>
        </w:tc>
        <w:tc>
          <w:tcPr>
            <w:tcW w:w="10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9C8A5AE" w14:textId="77777777" w:rsidR="00551EFD" w:rsidRPr="009C153A" w:rsidRDefault="00551EFD" w:rsidP="0043395C">
            <w:pPr>
              <w:rPr>
                <w:rFonts w:hint="default"/>
              </w:rPr>
            </w:pPr>
          </w:p>
          <w:p w14:paraId="3188E5FE" w14:textId="77777777" w:rsidR="00551EFD" w:rsidRPr="009C153A" w:rsidRDefault="00551EFD" w:rsidP="0043395C">
            <w:pP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BEC1CAF" w14:textId="77777777" w:rsidR="00551EFD" w:rsidRPr="009C153A" w:rsidRDefault="00551EFD" w:rsidP="0043395C">
            <w:pPr>
              <w:rPr>
                <w:rFonts w:hint="default"/>
              </w:rPr>
            </w:pPr>
          </w:p>
          <w:p w14:paraId="5C15567D" w14:textId="77777777" w:rsidR="00551EFD" w:rsidRPr="009C153A" w:rsidRDefault="00551EFD" w:rsidP="0043395C">
            <w:pP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9A3EF6C" w14:textId="77777777" w:rsidR="00551EFD" w:rsidRPr="009C153A" w:rsidRDefault="00551EFD" w:rsidP="0043395C">
            <w:pPr>
              <w:rPr>
                <w:rFonts w:hint="default"/>
              </w:rPr>
            </w:pPr>
          </w:p>
          <w:p w14:paraId="6124DF4B" w14:textId="77777777" w:rsidR="00551EFD" w:rsidRPr="009C153A" w:rsidRDefault="00551EFD" w:rsidP="0043395C">
            <w:pPr>
              <w:rPr>
                <w:rFonts w:hint="default"/>
              </w:rPr>
            </w:pPr>
          </w:p>
        </w:tc>
        <w:tc>
          <w:tcPr>
            <w:tcW w:w="3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E973103" w14:textId="77777777" w:rsidR="00551EFD" w:rsidRPr="009C153A" w:rsidRDefault="00551EFD" w:rsidP="0043395C">
            <w:pPr>
              <w:rPr>
                <w:rFonts w:hint="default"/>
              </w:rPr>
            </w:pPr>
          </w:p>
          <w:p w14:paraId="69402817" w14:textId="77777777" w:rsidR="00551EFD" w:rsidRPr="009C153A" w:rsidRDefault="00551EFD" w:rsidP="0043395C">
            <w:pPr>
              <w:rPr>
                <w:rFonts w:hint="default"/>
              </w:rPr>
            </w:pPr>
          </w:p>
        </w:tc>
        <w:tc>
          <w:tcPr>
            <w:tcW w:w="52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D4ED8B0" w14:textId="77777777" w:rsidR="00551EFD" w:rsidRPr="009C153A" w:rsidRDefault="00551EFD" w:rsidP="0043395C">
            <w:pPr>
              <w:rPr>
                <w:rFonts w:hint="default"/>
              </w:rPr>
            </w:pPr>
          </w:p>
          <w:p w14:paraId="34DBCC14" w14:textId="77777777" w:rsidR="00551EFD" w:rsidRPr="009C153A" w:rsidRDefault="00551EFD" w:rsidP="0043395C">
            <w:pPr>
              <w:jc w:val="right"/>
              <w:rPr>
                <w:rFonts w:hint="default"/>
              </w:rPr>
            </w:pPr>
          </w:p>
        </w:tc>
        <w:tc>
          <w:tcPr>
            <w:tcW w:w="4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F30E392" w14:textId="77777777" w:rsidR="00551EFD" w:rsidRPr="009C153A" w:rsidRDefault="00551EFD" w:rsidP="0043395C">
            <w:pPr>
              <w:rPr>
                <w:rFonts w:hint="default"/>
              </w:rPr>
            </w:pPr>
          </w:p>
          <w:p w14:paraId="41973CBE" w14:textId="77777777" w:rsidR="00551EFD" w:rsidRPr="009C153A" w:rsidRDefault="00551EFD" w:rsidP="0043395C">
            <w:pPr>
              <w:jc w:val="right"/>
              <w:rPr>
                <w:rFonts w:hint="default"/>
              </w:rPr>
            </w:pPr>
          </w:p>
        </w:tc>
        <w:tc>
          <w:tcPr>
            <w:tcW w:w="44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620223A8" w14:textId="77777777" w:rsidR="00551EFD" w:rsidRPr="009C153A" w:rsidRDefault="00551EFD" w:rsidP="0043395C">
            <w:pPr>
              <w:rPr>
                <w:rFonts w:hint="default"/>
              </w:rPr>
            </w:pPr>
          </w:p>
          <w:p w14:paraId="071ECDAF" w14:textId="77777777" w:rsidR="00551EFD" w:rsidRPr="009C153A" w:rsidRDefault="00551EFD" w:rsidP="0043395C">
            <w:pPr>
              <w:rPr>
                <w:rFonts w:hint="default"/>
              </w:rPr>
            </w:pPr>
          </w:p>
        </w:tc>
        <w:tc>
          <w:tcPr>
            <w:tcW w:w="28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43C56A65" w14:textId="77777777" w:rsidR="00551EFD" w:rsidRPr="009C153A" w:rsidRDefault="00551EFD" w:rsidP="0043395C">
            <w:pPr>
              <w:rPr>
                <w:rFonts w:hint="default"/>
              </w:rPr>
            </w:pPr>
          </w:p>
          <w:p w14:paraId="078F8AE6"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8D043BE" w14:textId="77777777" w:rsidR="00551EFD" w:rsidRPr="009C153A" w:rsidRDefault="00551EFD" w:rsidP="0043395C">
            <w:pPr>
              <w:rPr>
                <w:rFonts w:hint="default"/>
              </w:rPr>
            </w:pPr>
          </w:p>
          <w:p w14:paraId="58C38D9D"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11CA5B6" w14:textId="77777777" w:rsidR="00551EFD" w:rsidRPr="009C153A" w:rsidRDefault="00551EFD" w:rsidP="0043395C">
            <w:pPr>
              <w:rPr>
                <w:rFonts w:hint="default"/>
              </w:rPr>
            </w:pPr>
          </w:p>
          <w:p w14:paraId="230E239E" w14:textId="77777777" w:rsidR="00551EFD" w:rsidRPr="009C153A" w:rsidRDefault="00551EFD" w:rsidP="0043395C">
            <w:pPr>
              <w:rPr>
                <w:rFonts w:hint="default"/>
              </w:rPr>
            </w:pPr>
          </w:p>
        </w:tc>
        <w:tc>
          <w:tcPr>
            <w:tcW w:w="240"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70791879" w14:textId="77777777" w:rsidR="00551EFD" w:rsidRPr="009C153A" w:rsidRDefault="00551EFD" w:rsidP="0043395C">
            <w:pPr>
              <w:rPr>
                <w:rFonts w:hint="default"/>
              </w:rPr>
            </w:pPr>
          </w:p>
          <w:p w14:paraId="70ACBD02" w14:textId="77777777" w:rsidR="00551EFD" w:rsidRPr="009C153A" w:rsidRDefault="00551EFD" w:rsidP="0043395C">
            <w:pPr>
              <w:rPr>
                <w:rFonts w:hint="default"/>
              </w:rPr>
            </w:pPr>
          </w:p>
        </w:tc>
      </w:tr>
      <w:tr w:rsidR="00551EFD" w:rsidRPr="009C153A" w14:paraId="76F61565" w14:textId="77777777" w:rsidTr="00033458">
        <w:tc>
          <w:tcPr>
            <w:tcW w:w="200" w:type="pct"/>
            <w:vMerge/>
            <w:tcBorders>
              <w:top w:val="nil"/>
              <w:left w:val="single" w:sz="12" w:space="0" w:color="000000"/>
              <w:bottom w:val="nil"/>
              <w:right w:val="single" w:sz="4" w:space="0" w:color="000000"/>
            </w:tcBorders>
            <w:tcMar>
              <w:left w:w="49" w:type="dxa"/>
              <w:right w:w="49" w:type="dxa"/>
            </w:tcMar>
          </w:tcPr>
          <w:p w14:paraId="6B39F469" w14:textId="77777777" w:rsidR="00551EFD" w:rsidRPr="009C153A" w:rsidRDefault="00551EFD" w:rsidP="0043395C">
            <w:pPr>
              <w:rPr>
                <w:rFonts w:hint="default"/>
              </w:rPr>
            </w:pPr>
          </w:p>
        </w:tc>
        <w:tc>
          <w:tcPr>
            <w:tcW w:w="5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9625B2E" w14:textId="77777777" w:rsidR="00551EFD" w:rsidRPr="009C153A" w:rsidRDefault="00551EFD" w:rsidP="0043395C">
            <w:pPr>
              <w:rPr>
                <w:rFonts w:hint="default"/>
              </w:rPr>
            </w:pPr>
          </w:p>
          <w:p w14:paraId="3D50B114" w14:textId="77777777" w:rsidR="00551EFD" w:rsidRPr="009C153A" w:rsidRDefault="00551EFD" w:rsidP="0043395C">
            <w:pPr>
              <w:rPr>
                <w:rFonts w:hint="default"/>
              </w:rPr>
            </w:pPr>
          </w:p>
        </w:tc>
        <w:tc>
          <w:tcPr>
            <w:tcW w:w="10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BA61D09" w14:textId="77777777" w:rsidR="00551EFD" w:rsidRPr="009C153A" w:rsidRDefault="00551EFD" w:rsidP="0043395C">
            <w:pPr>
              <w:rPr>
                <w:rFonts w:hint="default"/>
              </w:rPr>
            </w:pPr>
          </w:p>
          <w:p w14:paraId="0EB4DB22" w14:textId="77777777" w:rsidR="00551EFD" w:rsidRPr="009C153A" w:rsidRDefault="00551EFD" w:rsidP="0043395C">
            <w:pP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B475A4D" w14:textId="77777777" w:rsidR="00551EFD" w:rsidRPr="009C153A" w:rsidRDefault="00551EFD" w:rsidP="0043395C">
            <w:pPr>
              <w:rPr>
                <w:rFonts w:hint="default"/>
              </w:rPr>
            </w:pPr>
          </w:p>
          <w:p w14:paraId="0B602999" w14:textId="77777777" w:rsidR="00551EFD" w:rsidRPr="009C153A" w:rsidRDefault="00551EFD" w:rsidP="0043395C">
            <w:pP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3287C19" w14:textId="77777777" w:rsidR="00551EFD" w:rsidRPr="009C153A" w:rsidRDefault="00551EFD" w:rsidP="0043395C">
            <w:pPr>
              <w:rPr>
                <w:rFonts w:hint="default"/>
              </w:rPr>
            </w:pPr>
          </w:p>
          <w:p w14:paraId="432D7052" w14:textId="77777777" w:rsidR="00551EFD" w:rsidRPr="009C153A" w:rsidRDefault="00551EFD" w:rsidP="0043395C">
            <w:pPr>
              <w:rPr>
                <w:rFonts w:hint="default"/>
              </w:rPr>
            </w:pPr>
          </w:p>
        </w:tc>
        <w:tc>
          <w:tcPr>
            <w:tcW w:w="3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13ADE32" w14:textId="77777777" w:rsidR="00551EFD" w:rsidRPr="009C153A" w:rsidRDefault="00551EFD" w:rsidP="0043395C">
            <w:pPr>
              <w:rPr>
                <w:rFonts w:hint="default"/>
              </w:rPr>
            </w:pPr>
          </w:p>
          <w:p w14:paraId="0A6AFDEF" w14:textId="77777777" w:rsidR="00551EFD" w:rsidRPr="009C153A" w:rsidRDefault="00551EFD" w:rsidP="0043395C">
            <w:pPr>
              <w:rPr>
                <w:rFonts w:hint="default"/>
              </w:rPr>
            </w:pPr>
          </w:p>
        </w:tc>
        <w:tc>
          <w:tcPr>
            <w:tcW w:w="52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59C5E2A" w14:textId="77777777" w:rsidR="00551EFD" w:rsidRPr="009C153A" w:rsidRDefault="00551EFD" w:rsidP="0043395C">
            <w:pPr>
              <w:rPr>
                <w:rFonts w:hint="default"/>
              </w:rPr>
            </w:pPr>
          </w:p>
          <w:p w14:paraId="1AD54EC5" w14:textId="77777777" w:rsidR="00551EFD" w:rsidRPr="009C153A" w:rsidRDefault="00551EFD" w:rsidP="0043395C">
            <w:pPr>
              <w:rPr>
                <w:rFonts w:hint="default"/>
              </w:rPr>
            </w:pPr>
          </w:p>
        </w:tc>
        <w:tc>
          <w:tcPr>
            <w:tcW w:w="4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43BA96C" w14:textId="77777777" w:rsidR="00551EFD" w:rsidRPr="009C153A" w:rsidRDefault="00551EFD" w:rsidP="0043395C">
            <w:pPr>
              <w:rPr>
                <w:rFonts w:hint="default"/>
              </w:rPr>
            </w:pPr>
          </w:p>
          <w:p w14:paraId="7FDF3D24" w14:textId="77777777" w:rsidR="00551EFD" w:rsidRPr="009C153A" w:rsidRDefault="00551EFD" w:rsidP="0043395C">
            <w:pPr>
              <w:rPr>
                <w:rFonts w:hint="default"/>
              </w:rPr>
            </w:pPr>
          </w:p>
        </w:tc>
        <w:tc>
          <w:tcPr>
            <w:tcW w:w="44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32399506" w14:textId="77777777" w:rsidR="00551EFD" w:rsidRPr="009C153A" w:rsidRDefault="00551EFD" w:rsidP="0043395C">
            <w:pPr>
              <w:rPr>
                <w:rFonts w:hint="default"/>
              </w:rPr>
            </w:pPr>
          </w:p>
          <w:p w14:paraId="6616E643" w14:textId="77777777" w:rsidR="00551EFD" w:rsidRPr="009C153A" w:rsidRDefault="00551EFD" w:rsidP="0043395C">
            <w:pPr>
              <w:rPr>
                <w:rFonts w:hint="default"/>
              </w:rPr>
            </w:pPr>
          </w:p>
        </w:tc>
        <w:tc>
          <w:tcPr>
            <w:tcW w:w="28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178C8570" w14:textId="77777777" w:rsidR="00551EFD" w:rsidRPr="009C153A" w:rsidRDefault="00551EFD" w:rsidP="0043395C">
            <w:pPr>
              <w:rPr>
                <w:rFonts w:hint="default"/>
              </w:rPr>
            </w:pPr>
          </w:p>
          <w:p w14:paraId="04E7DF26"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E6876E4" w14:textId="77777777" w:rsidR="00551EFD" w:rsidRPr="009C153A" w:rsidRDefault="00551EFD" w:rsidP="0043395C">
            <w:pPr>
              <w:rPr>
                <w:rFonts w:hint="default"/>
              </w:rPr>
            </w:pPr>
          </w:p>
          <w:p w14:paraId="18A5EA9D"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0263E16" w14:textId="77777777" w:rsidR="00551EFD" w:rsidRPr="009C153A" w:rsidRDefault="00551EFD" w:rsidP="0043395C">
            <w:pPr>
              <w:rPr>
                <w:rFonts w:hint="default"/>
              </w:rPr>
            </w:pPr>
          </w:p>
          <w:p w14:paraId="46289C8C" w14:textId="77777777" w:rsidR="00551EFD" w:rsidRPr="009C153A" w:rsidRDefault="00551EFD" w:rsidP="0043395C">
            <w:pPr>
              <w:rPr>
                <w:rFonts w:hint="default"/>
              </w:rPr>
            </w:pPr>
          </w:p>
        </w:tc>
        <w:tc>
          <w:tcPr>
            <w:tcW w:w="240"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1F0A7670" w14:textId="77777777" w:rsidR="00551EFD" w:rsidRPr="009C153A" w:rsidRDefault="00551EFD" w:rsidP="0043395C">
            <w:pPr>
              <w:rPr>
                <w:rFonts w:hint="default"/>
              </w:rPr>
            </w:pPr>
          </w:p>
          <w:p w14:paraId="6F6E566A" w14:textId="77777777" w:rsidR="00551EFD" w:rsidRPr="009C153A" w:rsidRDefault="00551EFD" w:rsidP="0043395C">
            <w:pPr>
              <w:rPr>
                <w:rFonts w:hint="default"/>
              </w:rPr>
            </w:pPr>
          </w:p>
        </w:tc>
      </w:tr>
      <w:tr w:rsidR="00551EFD" w:rsidRPr="009C153A" w14:paraId="6EF84ABE" w14:textId="77777777" w:rsidTr="00033458">
        <w:tc>
          <w:tcPr>
            <w:tcW w:w="200" w:type="pct"/>
            <w:vMerge/>
            <w:tcBorders>
              <w:top w:val="nil"/>
              <w:left w:val="single" w:sz="12" w:space="0" w:color="000000"/>
              <w:bottom w:val="single" w:sz="4" w:space="0" w:color="000000"/>
              <w:right w:val="single" w:sz="4" w:space="0" w:color="000000"/>
            </w:tcBorders>
            <w:tcMar>
              <w:left w:w="49" w:type="dxa"/>
              <w:right w:w="49" w:type="dxa"/>
            </w:tcMar>
          </w:tcPr>
          <w:p w14:paraId="599FAB51" w14:textId="77777777" w:rsidR="00551EFD" w:rsidRPr="009C153A" w:rsidRDefault="00551EFD" w:rsidP="0043395C">
            <w:pPr>
              <w:rPr>
                <w:rFonts w:hint="default"/>
              </w:rPr>
            </w:pPr>
          </w:p>
        </w:tc>
        <w:tc>
          <w:tcPr>
            <w:tcW w:w="156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7C245B" w14:textId="77777777" w:rsidR="00551EFD" w:rsidRPr="009C153A" w:rsidRDefault="00551EFD" w:rsidP="0043395C">
            <w:pPr>
              <w:rPr>
                <w:rFonts w:hint="default"/>
              </w:rPr>
            </w:pPr>
          </w:p>
          <w:p w14:paraId="7E8BA067" w14:textId="77777777" w:rsidR="00551EFD" w:rsidRPr="009C153A" w:rsidRDefault="00551EFD" w:rsidP="0043395C">
            <w:pPr>
              <w:spacing w:line="222" w:lineRule="exact"/>
              <w:jc w:val="center"/>
              <w:rPr>
                <w:rFonts w:hint="default"/>
              </w:rPr>
            </w:pPr>
            <w:r w:rsidRPr="009C153A">
              <w:t>計</w:t>
            </w: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D959E75" w14:textId="77777777" w:rsidR="00551EFD" w:rsidRPr="009C153A" w:rsidRDefault="00551EFD" w:rsidP="0043395C">
            <w:pPr>
              <w:rPr>
                <w:rFonts w:hint="default"/>
              </w:rPr>
            </w:pPr>
          </w:p>
          <w:p w14:paraId="7FECBEE6" w14:textId="77777777" w:rsidR="00551EFD" w:rsidRPr="009C153A" w:rsidRDefault="00551EFD" w:rsidP="0043395C">
            <w:pPr>
              <w:rPr>
                <w:rFonts w:hint="default"/>
              </w:rPr>
            </w:pPr>
          </w:p>
        </w:tc>
        <w:tc>
          <w:tcPr>
            <w:tcW w:w="20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86479F0" w14:textId="77777777" w:rsidR="00551EFD" w:rsidRPr="009C153A" w:rsidRDefault="00551EFD" w:rsidP="0043395C">
            <w:pPr>
              <w:rPr>
                <w:rFonts w:hint="default"/>
              </w:rPr>
            </w:pPr>
          </w:p>
          <w:p w14:paraId="01A6B3C0" w14:textId="77777777" w:rsidR="00551EFD" w:rsidRPr="009C153A" w:rsidRDefault="00551EFD" w:rsidP="0043395C">
            <w:pPr>
              <w:rPr>
                <w:rFonts w:hint="default"/>
              </w:rPr>
            </w:pPr>
          </w:p>
        </w:tc>
        <w:tc>
          <w:tcPr>
            <w:tcW w:w="36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34A6BC4" w14:textId="77777777" w:rsidR="00551EFD" w:rsidRPr="009C153A" w:rsidRDefault="00551EFD" w:rsidP="0043395C">
            <w:pPr>
              <w:rPr>
                <w:rFonts w:hint="default"/>
              </w:rPr>
            </w:pPr>
          </w:p>
          <w:p w14:paraId="0915460E" w14:textId="77777777" w:rsidR="00551EFD" w:rsidRPr="009C153A" w:rsidRDefault="00551EFD" w:rsidP="0043395C">
            <w:pPr>
              <w:rPr>
                <w:rFonts w:hint="default"/>
              </w:rPr>
            </w:pPr>
          </w:p>
        </w:tc>
        <w:tc>
          <w:tcPr>
            <w:tcW w:w="52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02D2BE1" w14:textId="77777777" w:rsidR="00551EFD" w:rsidRPr="009C153A" w:rsidRDefault="00551EFD" w:rsidP="0043395C">
            <w:pPr>
              <w:rPr>
                <w:rFonts w:hint="default"/>
              </w:rPr>
            </w:pPr>
          </w:p>
          <w:p w14:paraId="2FF91155" w14:textId="77777777" w:rsidR="00551EFD" w:rsidRPr="009C153A" w:rsidRDefault="00551EFD" w:rsidP="0043395C">
            <w:pPr>
              <w:rPr>
                <w:rFonts w:hint="default"/>
              </w:rPr>
            </w:pPr>
          </w:p>
        </w:tc>
        <w:tc>
          <w:tcPr>
            <w:tcW w:w="4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11AC55F" w14:textId="77777777" w:rsidR="00551EFD" w:rsidRPr="009C153A" w:rsidRDefault="00551EFD" w:rsidP="0043395C">
            <w:pPr>
              <w:rPr>
                <w:rFonts w:hint="default"/>
              </w:rPr>
            </w:pPr>
          </w:p>
          <w:p w14:paraId="7B1278AB" w14:textId="77777777" w:rsidR="00551EFD" w:rsidRPr="009C153A" w:rsidRDefault="00551EFD" w:rsidP="0043395C">
            <w:pPr>
              <w:rPr>
                <w:rFonts w:hint="default"/>
              </w:rPr>
            </w:pPr>
          </w:p>
        </w:tc>
        <w:tc>
          <w:tcPr>
            <w:tcW w:w="440" w:type="pct"/>
            <w:tcBorders>
              <w:top w:val="single" w:sz="4" w:space="0" w:color="000000"/>
              <w:left w:val="single" w:sz="4" w:space="0" w:color="000000"/>
              <w:bottom w:val="single" w:sz="4" w:space="0" w:color="000000"/>
              <w:right w:val="double" w:sz="4" w:space="0" w:color="000000"/>
            </w:tcBorders>
            <w:tcMar>
              <w:left w:w="49" w:type="dxa"/>
              <w:right w:w="49" w:type="dxa"/>
            </w:tcMar>
          </w:tcPr>
          <w:p w14:paraId="0EAC29F1" w14:textId="77777777" w:rsidR="00551EFD" w:rsidRPr="009C153A" w:rsidRDefault="00551EFD" w:rsidP="0043395C">
            <w:pPr>
              <w:rPr>
                <w:rFonts w:hint="default"/>
              </w:rPr>
            </w:pPr>
          </w:p>
          <w:p w14:paraId="7DD1BE44" w14:textId="77777777" w:rsidR="00551EFD" w:rsidRPr="009C153A" w:rsidRDefault="00551EFD" w:rsidP="0043395C">
            <w:pPr>
              <w:rPr>
                <w:rFonts w:hint="default"/>
              </w:rPr>
            </w:pPr>
          </w:p>
        </w:tc>
        <w:tc>
          <w:tcPr>
            <w:tcW w:w="280" w:type="pct"/>
            <w:tcBorders>
              <w:top w:val="single" w:sz="4" w:space="0" w:color="000000"/>
              <w:left w:val="double" w:sz="4" w:space="0" w:color="000000"/>
              <w:bottom w:val="single" w:sz="4" w:space="0" w:color="000000"/>
              <w:right w:val="single" w:sz="4" w:space="0" w:color="000000"/>
            </w:tcBorders>
            <w:tcMar>
              <w:left w:w="49" w:type="dxa"/>
              <w:right w:w="49" w:type="dxa"/>
            </w:tcMar>
          </w:tcPr>
          <w:p w14:paraId="727D2DFC" w14:textId="77777777" w:rsidR="00551EFD" w:rsidRPr="009C153A" w:rsidRDefault="00551EFD" w:rsidP="0043395C">
            <w:pPr>
              <w:rPr>
                <w:rFonts w:hint="default"/>
              </w:rPr>
            </w:pPr>
          </w:p>
          <w:p w14:paraId="475A2358"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80AB81D" w14:textId="77777777" w:rsidR="00551EFD" w:rsidRPr="009C153A" w:rsidRDefault="00551EFD" w:rsidP="0043395C">
            <w:pPr>
              <w:rPr>
                <w:rFonts w:hint="default"/>
              </w:rPr>
            </w:pPr>
          </w:p>
          <w:p w14:paraId="7E4625DF" w14:textId="77777777" w:rsidR="00551EFD" w:rsidRPr="009C153A" w:rsidRDefault="00551EFD" w:rsidP="0043395C">
            <w:pPr>
              <w:rPr>
                <w:rFonts w:hint="default"/>
              </w:rPr>
            </w:pPr>
          </w:p>
        </w:tc>
        <w:tc>
          <w:tcPr>
            <w:tcW w:w="28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427C715" w14:textId="77777777" w:rsidR="00551EFD" w:rsidRPr="009C153A" w:rsidRDefault="00551EFD" w:rsidP="0043395C">
            <w:pPr>
              <w:rPr>
                <w:rFonts w:hint="default"/>
              </w:rPr>
            </w:pPr>
          </w:p>
          <w:p w14:paraId="650D6032" w14:textId="77777777" w:rsidR="00551EFD" w:rsidRPr="009C153A" w:rsidRDefault="00551EFD" w:rsidP="0043395C">
            <w:pPr>
              <w:rPr>
                <w:rFonts w:hint="default"/>
              </w:rPr>
            </w:pPr>
          </w:p>
        </w:tc>
        <w:tc>
          <w:tcPr>
            <w:tcW w:w="240" w:type="pct"/>
            <w:tcBorders>
              <w:top w:val="single" w:sz="4" w:space="0" w:color="000000"/>
              <w:left w:val="single" w:sz="4" w:space="0" w:color="000000"/>
              <w:bottom w:val="single" w:sz="4" w:space="0" w:color="000000"/>
              <w:right w:val="single" w:sz="12" w:space="0" w:color="000000"/>
            </w:tcBorders>
            <w:tcMar>
              <w:left w:w="49" w:type="dxa"/>
              <w:right w:w="49" w:type="dxa"/>
            </w:tcMar>
          </w:tcPr>
          <w:p w14:paraId="4D3049C3" w14:textId="77777777" w:rsidR="00551EFD" w:rsidRPr="009C153A" w:rsidRDefault="00551EFD" w:rsidP="0043395C">
            <w:pPr>
              <w:rPr>
                <w:rFonts w:hint="default"/>
              </w:rPr>
            </w:pPr>
          </w:p>
          <w:p w14:paraId="508A9162" w14:textId="77777777" w:rsidR="00551EFD" w:rsidRPr="009C153A" w:rsidRDefault="00551EFD" w:rsidP="0043395C">
            <w:pPr>
              <w:rPr>
                <w:rFonts w:hint="default"/>
              </w:rPr>
            </w:pPr>
          </w:p>
        </w:tc>
      </w:tr>
      <w:tr w:rsidR="00551EFD" w:rsidRPr="009C153A" w14:paraId="5B70EF1D" w14:textId="77777777" w:rsidTr="00221D01">
        <w:trPr>
          <w:trHeight w:val="418"/>
        </w:trPr>
        <w:tc>
          <w:tcPr>
            <w:tcW w:w="1760" w:type="pct"/>
            <w:gridSpan w:val="3"/>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47D5AA1" w14:textId="7E623F95" w:rsidR="00551EFD" w:rsidRPr="009C153A" w:rsidRDefault="00551EFD" w:rsidP="00221D01">
            <w:pPr>
              <w:spacing w:line="222" w:lineRule="exact"/>
              <w:jc w:val="center"/>
            </w:pPr>
            <w:r w:rsidRPr="009C153A">
              <w:t>合</w:t>
            </w:r>
            <w:r w:rsidRPr="009C153A">
              <w:t xml:space="preserve">       </w:t>
            </w:r>
            <w:r w:rsidRPr="009C153A">
              <w:t>計</w:t>
            </w:r>
          </w:p>
        </w:tc>
        <w:tc>
          <w:tcPr>
            <w:tcW w:w="200" w:type="pct"/>
            <w:vMerge w:val="restart"/>
            <w:tcBorders>
              <w:top w:val="single" w:sz="4" w:space="0" w:color="000000"/>
              <w:left w:val="single" w:sz="4" w:space="0" w:color="000000"/>
              <w:bottom w:val="nil"/>
              <w:right w:val="single" w:sz="4" w:space="0" w:color="000000"/>
            </w:tcBorders>
            <w:tcMar>
              <w:left w:w="49" w:type="dxa"/>
              <w:right w:w="49" w:type="dxa"/>
            </w:tcMar>
          </w:tcPr>
          <w:p w14:paraId="54996A82" w14:textId="77777777" w:rsidR="00551EFD" w:rsidRPr="009C153A" w:rsidRDefault="00551EFD" w:rsidP="0043395C">
            <w:pPr>
              <w:rPr>
                <w:rFonts w:hint="default"/>
              </w:rPr>
            </w:pPr>
          </w:p>
        </w:tc>
        <w:tc>
          <w:tcPr>
            <w:tcW w:w="200" w:type="pct"/>
            <w:vMerge w:val="restart"/>
            <w:tcBorders>
              <w:top w:val="single" w:sz="4" w:space="0" w:color="000000"/>
              <w:left w:val="single" w:sz="4" w:space="0" w:color="000000"/>
              <w:bottom w:val="nil"/>
              <w:right w:val="single" w:sz="4" w:space="0" w:color="000000"/>
            </w:tcBorders>
            <w:tcMar>
              <w:left w:w="49" w:type="dxa"/>
              <w:right w:w="49" w:type="dxa"/>
            </w:tcMar>
          </w:tcPr>
          <w:p w14:paraId="52FC239C" w14:textId="77777777" w:rsidR="00551EFD" w:rsidRPr="009C153A" w:rsidRDefault="00551EFD" w:rsidP="0043395C">
            <w:pPr>
              <w:rPr>
                <w:rFonts w:hint="default"/>
              </w:rPr>
            </w:pPr>
          </w:p>
        </w:tc>
        <w:tc>
          <w:tcPr>
            <w:tcW w:w="360" w:type="pct"/>
            <w:vMerge w:val="restart"/>
            <w:tcBorders>
              <w:top w:val="single" w:sz="4" w:space="0" w:color="000000"/>
              <w:left w:val="single" w:sz="4" w:space="0" w:color="000000"/>
              <w:bottom w:val="nil"/>
              <w:right w:val="single" w:sz="4" w:space="0" w:color="000000"/>
            </w:tcBorders>
            <w:tcMar>
              <w:left w:w="49" w:type="dxa"/>
              <w:right w:w="49" w:type="dxa"/>
            </w:tcMar>
          </w:tcPr>
          <w:p w14:paraId="120A71A5" w14:textId="77777777" w:rsidR="00551EFD" w:rsidRPr="009C153A" w:rsidRDefault="00551EFD" w:rsidP="0043395C">
            <w:pPr>
              <w:rPr>
                <w:rFonts w:hint="default"/>
              </w:rPr>
            </w:pPr>
          </w:p>
        </w:tc>
        <w:tc>
          <w:tcPr>
            <w:tcW w:w="520" w:type="pct"/>
            <w:vMerge w:val="restart"/>
            <w:tcBorders>
              <w:top w:val="single" w:sz="4" w:space="0" w:color="000000"/>
              <w:left w:val="single" w:sz="4" w:space="0" w:color="000000"/>
              <w:bottom w:val="nil"/>
              <w:right w:val="single" w:sz="4" w:space="0" w:color="000000"/>
            </w:tcBorders>
            <w:tcMar>
              <w:left w:w="49" w:type="dxa"/>
              <w:right w:w="49" w:type="dxa"/>
            </w:tcMar>
          </w:tcPr>
          <w:p w14:paraId="67A88A62" w14:textId="77777777" w:rsidR="00551EFD" w:rsidRPr="009C153A" w:rsidRDefault="00551EFD" w:rsidP="0043395C">
            <w:pPr>
              <w:rPr>
                <w:rFonts w:hint="default"/>
              </w:rPr>
            </w:pPr>
          </w:p>
        </w:tc>
        <w:tc>
          <w:tcPr>
            <w:tcW w:w="440" w:type="pct"/>
            <w:vMerge w:val="restart"/>
            <w:tcBorders>
              <w:top w:val="single" w:sz="4" w:space="0" w:color="000000"/>
              <w:left w:val="single" w:sz="4" w:space="0" w:color="000000"/>
              <w:bottom w:val="nil"/>
              <w:right w:val="single" w:sz="4" w:space="0" w:color="000000"/>
            </w:tcBorders>
            <w:tcMar>
              <w:left w:w="49" w:type="dxa"/>
              <w:right w:w="49" w:type="dxa"/>
            </w:tcMar>
          </w:tcPr>
          <w:p w14:paraId="79EF82F8" w14:textId="77777777" w:rsidR="00551EFD" w:rsidRPr="009C153A" w:rsidRDefault="00551EFD" w:rsidP="0043395C">
            <w:pPr>
              <w:rPr>
                <w:rFonts w:hint="default"/>
              </w:rPr>
            </w:pPr>
          </w:p>
        </w:tc>
        <w:tc>
          <w:tcPr>
            <w:tcW w:w="440" w:type="pct"/>
            <w:vMerge w:val="restart"/>
            <w:tcBorders>
              <w:top w:val="single" w:sz="4" w:space="0" w:color="000000"/>
              <w:left w:val="single" w:sz="4" w:space="0" w:color="000000"/>
              <w:bottom w:val="nil"/>
              <w:right w:val="double" w:sz="4" w:space="0" w:color="000000"/>
            </w:tcBorders>
            <w:tcMar>
              <w:left w:w="49" w:type="dxa"/>
              <w:right w:w="49" w:type="dxa"/>
            </w:tcMar>
          </w:tcPr>
          <w:p w14:paraId="55C2EE72" w14:textId="77777777" w:rsidR="00551EFD" w:rsidRPr="009C153A" w:rsidRDefault="00551EFD" w:rsidP="0043395C">
            <w:pPr>
              <w:rPr>
                <w:rFonts w:hint="default"/>
              </w:rPr>
            </w:pPr>
          </w:p>
        </w:tc>
        <w:tc>
          <w:tcPr>
            <w:tcW w:w="280" w:type="pct"/>
            <w:vMerge w:val="restart"/>
            <w:tcBorders>
              <w:top w:val="single" w:sz="4" w:space="0" w:color="000000"/>
              <w:left w:val="double" w:sz="4" w:space="0" w:color="000000"/>
              <w:bottom w:val="nil"/>
              <w:right w:val="single" w:sz="4" w:space="0" w:color="000000"/>
            </w:tcBorders>
            <w:tcMar>
              <w:left w:w="49" w:type="dxa"/>
              <w:right w:w="49" w:type="dxa"/>
            </w:tcMar>
          </w:tcPr>
          <w:p w14:paraId="052033BC" w14:textId="77777777" w:rsidR="00551EFD" w:rsidRPr="009C153A" w:rsidRDefault="00551EFD" w:rsidP="0043395C">
            <w:pPr>
              <w:rPr>
                <w:rFonts w:hint="default"/>
              </w:rPr>
            </w:pPr>
          </w:p>
        </w:tc>
        <w:tc>
          <w:tcPr>
            <w:tcW w:w="280" w:type="pct"/>
            <w:vMerge w:val="restart"/>
            <w:tcBorders>
              <w:top w:val="single" w:sz="4" w:space="0" w:color="000000"/>
              <w:left w:val="single" w:sz="4" w:space="0" w:color="000000"/>
              <w:bottom w:val="nil"/>
              <w:right w:val="single" w:sz="4" w:space="0" w:color="000000"/>
            </w:tcBorders>
            <w:tcMar>
              <w:left w:w="49" w:type="dxa"/>
              <w:right w:w="49" w:type="dxa"/>
            </w:tcMar>
          </w:tcPr>
          <w:p w14:paraId="089D905D" w14:textId="77777777" w:rsidR="00551EFD" w:rsidRPr="009C153A" w:rsidRDefault="00551EFD" w:rsidP="0043395C">
            <w:pPr>
              <w:rPr>
                <w:rFonts w:hint="default"/>
              </w:rPr>
            </w:pPr>
          </w:p>
        </w:tc>
        <w:tc>
          <w:tcPr>
            <w:tcW w:w="280" w:type="pct"/>
            <w:vMerge w:val="restart"/>
            <w:tcBorders>
              <w:top w:val="single" w:sz="4" w:space="0" w:color="000000"/>
              <w:left w:val="single" w:sz="4" w:space="0" w:color="000000"/>
              <w:bottom w:val="nil"/>
              <w:right w:val="single" w:sz="4" w:space="0" w:color="000000"/>
            </w:tcBorders>
            <w:tcMar>
              <w:left w:w="49" w:type="dxa"/>
              <w:right w:w="49" w:type="dxa"/>
            </w:tcMar>
          </w:tcPr>
          <w:p w14:paraId="65FC0A80" w14:textId="77777777" w:rsidR="00551EFD" w:rsidRPr="009C153A" w:rsidRDefault="00551EFD" w:rsidP="0043395C">
            <w:pPr>
              <w:rPr>
                <w:rFonts w:hint="default"/>
              </w:rPr>
            </w:pPr>
          </w:p>
        </w:tc>
        <w:tc>
          <w:tcPr>
            <w:tcW w:w="240" w:type="pct"/>
            <w:vMerge w:val="restart"/>
            <w:tcBorders>
              <w:top w:val="single" w:sz="4" w:space="0" w:color="000000"/>
              <w:left w:val="single" w:sz="4" w:space="0" w:color="000000"/>
              <w:bottom w:val="nil"/>
              <w:right w:val="single" w:sz="12" w:space="0" w:color="000000"/>
            </w:tcBorders>
            <w:tcMar>
              <w:left w:w="49" w:type="dxa"/>
              <w:right w:w="49" w:type="dxa"/>
            </w:tcMar>
          </w:tcPr>
          <w:p w14:paraId="649C4E33" w14:textId="77777777" w:rsidR="00551EFD" w:rsidRPr="009C153A" w:rsidRDefault="00551EFD" w:rsidP="0043395C">
            <w:pPr>
              <w:rPr>
                <w:rFonts w:hint="default"/>
              </w:rPr>
            </w:pPr>
          </w:p>
        </w:tc>
      </w:tr>
      <w:tr w:rsidR="00551EFD" w:rsidRPr="009C153A" w14:paraId="16316AB1" w14:textId="77777777" w:rsidTr="00033458">
        <w:trPr>
          <w:trHeight w:val="418"/>
        </w:trPr>
        <w:tc>
          <w:tcPr>
            <w:tcW w:w="1760" w:type="pct"/>
            <w:gridSpan w:val="3"/>
            <w:vMerge/>
            <w:tcBorders>
              <w:top w:val="nil"/>
              <w:left w:val="single" w:sz="12" w:space="0" w:color="000000"/>
              <w:bottom w:val="single" w:sz="12" w:space="0" w:color="000000"/>
              <w:right w:val="single" w:sz="4" w:space="0" w:color="000000"/>
            </w:tcBorders>
            <w:tcMar>
              <w:left w:w="49" w:type="dxa"/>
              <w:right w:w="49" w:type="dxa"/>
            </w:tcMar>
          </w:tcPr>
          <w:p w14:paraId="16921DA7" w14:textId="77777777" w:rsidR="00551EFD" w:rsidRPr="009C153A" w:rsidRDefault="00551EFD" w:rsidP="0043395C">
            <w:pPr>
              <w:rPr>
                <w:rFonts w:hint="default"/>
              </w:rPr>
            </w:pPr>
          </w:p>
        </w:tc>
        <w:tc>
          <w:tcPr>
            <w:tcW w:w="200" w:type="pct"/>
            <w:vMerge/>
            <w:tcBorders>
              <w:top w:val="nil"/>
              <w:left w:val="single" w:sz="4" w:space="0" w:color="000000"/>
              <w:bottom w:val="single" w:sz="12" w:space="0" w:color="000000"/>
              <w:right w:val="single" w:sz="4" w:space="0" w:color="000000"/>
            </w:tcBorders>
            <w:tcMar>
              <w:left w:w="49" w:type="dxa"/>
              <w:right w:w="49" w:type="dxa"/>
            </w:tcMar>
          </w:tcPr>
          <w:p w14:paraId="7E885BA4" w14:textId="77777777" w:rsidR="00551EFD" w:rsidRPr="009C153A" w:rsidRDefault="00551EFD" w:rsidP="0043395C">
            <w:pPr>
              <w:rPr>
                <w:rFonts w:hint="default"/>
              </w:rPr>
            </w:pPr>
          </w:p>
        </w:tc>
        <w:tc>
          <w:tcPr>
            <w:tcW w:w="200" w:type="pct"/>
            <w:vMerge/>
            <w:tcBorders>
              <w:top w:val="nil"/>
              <w:left w:val="single" w:sz="4" w:space="0" w:color="000000"/>
              <w:bottom w:val="single" w:sz="12" w:space="0" w:color="000000"/>
              <w:right w:val="single" w:sz="4" w:space="0" w:color="000000"/>
            </w:tcBorders>
            <w:tcMar>
              <w:left w:w="49" w:type="dxa"/>
              <w:right w:w="49" w:type="dxa"/>
            </w:tcMar>
          </w:tcPr>
          <w:p w14:paraId="5030A9D3" w14:textId="77777777" w:rsidR="00551EFD" w:rsidRPr="009C153A" w:rsidRDefault="00551EFD" w:rsidP="0043395C">
            <w:pPr>
              <w:rPr>
                <w:rFonts w:hint="default"/>
              </w:rPr>
            </w:pPr>
          </w:p>
        </w:tc>
        <w:tc>
          <w:tcPr>
            <w:tcW w:w="360" w:type="pct"/>
            <w:vMerge/>
            <w:tcBorders>
              <w:top w:val="nil"/>
              <w:left w:val="single" w:sz="4" w:space="0" w:color="000000"/>
              <w:bottom w:val="single" w:sz="12" w:space="0" w:color="000000"/>
              <w:right w:val="single" w:sz="4" w:space="0" w:color="000000"/>
            </w:tcBorders>
            <w:tcMar>
              <w:left w:w="49" w:type="dxa"/>
              <w:right w:w="49" w:type="dxa"/>
            </w:tcMar>
          </w:tcPr>
          <w:p w14:paraId="75EFD83E" w14:textId="77777777" w:rsidR="00551EFD" w:rsidRPr="009C153A" w:rsidRDefault="00551EFD" w:rsidP="0043395C">
            <w:pPr>
              <w:rPr>
                <w:rFonts w:hint="default"/>
              </w:rPr>
            </w:pPr>
          </w:p>
        </w:tc>
        <w:tc>
          <w:tcPr>
            <w:tcW w:w="520" w:type="pct"/>
            <w:vMerge/>
            <w:tcBorders>
              <w:top w:val="nil"/>
              <w:left w:val="single" w:sz="4" w:space="0" w:color="000000"/>
              <w:bottom w:val="single" w:sz="12" w:space="0" w:color="000000"/>
              <w:right w:val="single" w:sz="4" w:space="0" w:color="000000"/>
            </w:tcBorders>
            <w:tcMar>
              <w:left w:w="49" w:type="dxa"/>
              <w:right w:w="49" w:type="dxa"/>
            </w:tcMar>
          </w:tcPr>
          <w:p w14:paraId="0D47C580" w14:textId="77777777" w:rsidR="00551EFD" w:rsidRPr="009C153A" w:rsidRDefault="00551EFD" w:rsidP="0043395C">
            <w:pPr>
              <w:rPr>
                <w:rFonts w:hint="default"/>
              </w:rPr>
            </w:pPr>
          </w:p>
        </w:tc>
        <w:tc>
          <w:tcPr>
            <w:tcW w:w="440" w:type="pct"/>
            <w:vMerge/>
            <w:tcBorders>
              <w:top w:val="nil"/>
              <w:left w:val="single" w:sz="4" w:space="0" w:color="000000"/>
              <w:bottom w:val="single" w:sz="12" w:space="0" w:color="000000"/>
              <w:right w:val="single" w:sz="4" w:space="0" w:color="000000"/>
            </w:tcBorders>
            <w:tcMar>
              <w:left w:w="49" w:type="dxa"/>
              <w:right w:w="49" w:type="dxa"/>
            </w:tcMar>
          </w:tcPr>
          <w:p w14:paraId="15708676" w14:textId="77777777" w:rsidR="00551EFD" w:rsidRPr="009C153A" w:rsidRDefault="00551EFD" w:rsidP="0043395C">
            <w:pPr>
              <w:rPr>
                <w:rFonts w:hint="default"/>
              </w:rPr>
            </w:pPr>
          </w:p>
        </w:tc>
        <w:tc>
          <w:tcPr>
            <w:tcW w:w="440" w:type="pct"/>
            <w:vMerge/>
            <w:tcBorders>
              <w:top w:val="nil"/>
              <w:left w:val="single" w:sz="4" w:space="0" w:color="000000"/>
              <w:bottom w:val="single" w:sz="12" w:space="0" w:color="000000"/>
              <w:right w:val="double" w:sz="4" w:space="0" w:color="000000"/>
            </w:tcBorders>
            <w:tcMar>
              <w:left w:w="49" w:type="dxa"/>
              <w:right w:w="49" w:type="dxa"/>
            </w:tcMar>
          </w:tcPr>
          <w:p w14:paraId="18E310DF" w14:textId="77777777" w:rsidR="00551EFD" w:rsidRPr="009C153A" w:rsidRDefault="00551EFD" w:rsidP="0043395C">
            <w:pPr>
              <w:rPr>
                <w:rFonts w:hint="default"/>
              </w:rPr>
            </w:pPr>
          </w:p>
        </w:tc>
        <w:tc>
          <w:tcPr>
            <w:tcW w:w="280" w:type="pct"/>
            <w:vMerge/>
            <w:tcBorders>
              <w:top w:val="nil"/>
              <w:left w:val="double" w:sz="4" w:space="0" w:color="000000"/>
              <w:bottom w:val="single" w:sz="12" w:space="0" w:color="000000"/>
              <w:right w:val="single" w:sz="4" w:space="0" w:color="000000"/>
            </w:tcBorders>
            <w:tcMar>
              <w:left w:w="49" w:type="dxa"/>
              <w:right w:w="49" w:type="dxa"/>
            </w:tcMar>
          </w:tcPr>
          <w:p w14:paraId="5A0AF0BC" w14:textId="77777777" w:rsidR="00551EFD" w:rsidRPr="009C153A" w:rsidRDefault="00551EFD" w:rsidP="0043395C">
            <w:pPr>
              <w:rPr>
                <w:rFonts w:hint="default"/>
              </w:rPr>
            </w:pPr>
          </w:p>
        </w:tc>
        <w:tc>
          <w:tcPr>
            <w:tcW w:w="280" w:type="pct"/>
            <w:vMerge/>
            <w:tcBorders>
              <w:top w:val="nil"/>
              <w:left w:val="single" w:sz="4" w:space="0" w:color="000000"/>
              <w:bottom w:val="single" w:sz="12" w:space="0" w:color="000000"/>
              <w:right w:val="single" w:sz="4" w:space="0" w:color="000000"/>
            </w:tcBorders>
            <w:tcMar>
              <w:left w:w="49" w:type="dxa"/>
              <w:right w:w="49" w:type="dxa"/>
            </w:tcMar>
          </w:tcPr>
          <w:p w14:paraId="70C23F33" w14:textId="77777777" w:rsidR="00551EFD" w:rsidRPr="009C153A" w:rsidRDefault="00551EFD" w:rsidP="0043395C">
            <w:pPr>
              <w:rPr>
                <w:rFonts w:hint="default"/>
              </w:rPr>
            </w:pPr>
          </w:p>
        </w:tc>
        <w:tc>
          <w:tcPr>
            <w:tcW w:w="280" w:type="pct"/>
            <w:vMerge/>
            <w:tcBorders>
              <w:top w:val="nil"/>
              <w:left w:val="single" w:sz="4" w:space="0" w:color="000000"/>
              <w:bottom w:val="single" w:sz="12" w:space="0" w:color="000000"/>
              <w:right w:val="single" w:sz="4" w:space="0" w:color="000000"/>
            </w:tcBorders>
            <w:tcMar>
              <w:left w:w="49" w:type="dxa"/>
              <w:right w:w="49" w:type="dxa"/>
            </w:tcMar>
          </w:tcPr>
          <w:p w14:paraId="66FF7EBC" w14:textId="77777777" w:rsidR="00551EFD" w:rsidRPr="009C153A" w:rsidRDefault="00551EFD" w:rsidP="0043395C">
            <w:pPr>
              <w:rPr>
                <w:rFonts w:hint="default"/>
              </w:rPr>
            </w:pPr>
          </w:p>
        </w:tc>
        <w:tc>
          <w:tcPr>
            <w:tcW w:w="240" w:type="pct"/>
            <w:vMerge/>
            <w:tcBorders>
              <w:top w:val="nil"/>
              <w:left w:val="single" w:sz="4" w:space="0" w:color="000000"/>
              <w:bottom w:val="single" w:sz="12" w:space="0" w:color="000000"/>
              <w:right w:val="single" w:sz="12" w:space="0" w:color="000000"/>
            </w:tcBorders>
            <w:tcMar>
              <w:left w:w="49" w:type="dxa"/>
              <w:right w:w="49" w:type="dxa"/>
            </w:tcMar>
          </w:tcPr>
          <w:p w14:paraId="72ADF232" w14:textId="77777777" w:rsidR="00551EFD" w:rsidRPr="009C153A" w:rsidRDefault="00551EFD" w:rsidP="0043395C">
            <w:pPr>
              <w:rPr>
                <w:rFonts w:hint="default"/>
              </w:rPr>
            </w:pPr>
          </w:p>
        </w:tc>
      </w:tr>
    </w:tbl>
    <w:p w14:paraId="00D6CBF7" w14:textId="77777777" w:rsidR="00551EFD" w:rsidRPr="009C153A" w:rsidRDefault="00551EFD" w:rsidP="003C7795">
      <w:pPr>
        <w:rPr>
          <w:color w:val="auto"/>
        </w:rPr>
        <w:sectPr w:rsidR="00551EFD" w:rsidRPr="009C153A" w:rsidSect="00033458">
          <w:footnotePr>
            <w:numRestart w:val="eachPage"/>
          </w:footnotePr>
          <w:endnotePr>
            <w:numFmt w:val="decimal"/>
          </w:endnotePr>
          <w:pgSz w:w="16838" w:h="11906" w:orient="landscape" w:code="9"/>
          <w:pgMar w:top="1701" w:right="1701" w:bottom="1701" w:left="1701" w:header="1134" w:footer="0" w:gutter="0"/>
          <w:cols w:space="720"/>
          <w:docGrid w:type="linesAndChars" w:linePitch="209" w:charSpace="532"/>
        </w:sectPr>
      </w:pPr>
    </w:p>
    <w:p w14:paraId="4B5B7708" w14:textId="77777777" w:rsidR="00033458" w:rsidRPr="009C153A" w:rsidRDefault="00033458" w:rsidP="003C7795">
      <w:pPr>
        <w:sectPr w:rsidR="00033458" w:rsidRPr="009C153A" w:rsidSect="00033458">
          <w:footnotePr>
            <w:numRestart w:val="eachPage"/>
          </w:footnotePr>
          <w:endnotePr>
            <w:numFmt w:val="decimal"/>
          </w:endnotePr>
          <w:pgSz w:w="16838" w:h="11906" w:orient="landscape"/>
          <w:pgMar w:top="1134" w:right="1191" w:bottom="1134" w:left="1134" w:header="1134" w:footer="0" w:gutter="0"/>
          <w:cols w:space="720"/>
          <w:docGrid w:type="linesAndChars" w:linePitch="263" w:charSpace="855"/>
        </w:sectPr>
      </w:pPr>
    </w:p>
    <w:p w14:paraId="0EF23F82" w14:textId="77777777" w:rsidR="00551EFD" w:rsidRPr="009C153A" w:rsidRDefault="00551EFD" w:rsidP="00551EFD">
      <w:pPr>
        <w:spacing w:line="396" w:lineRule="exact"/>
        <w:rPr>
          <w:rFonts w:hint="default"/>
        </w:rPr>
      </w:pPr>
      <w:r w:rsidRPr="009C153A">
        <w:lastRenderedPageBreak/>
        <w:t>第９号様式</w:t>
      </w:r>
      <w:r w:rsidRPr="009C153A">
        <w:rPr>
          <w:spacing w:val="3"/>
        </w:rPr>
        <w:t>（第</w:t>
      </w:r>
      <w:r w:rsidRPr="009C153A">
        <w:rPr>
          <w:rFonts w:ascii="HG丸ｺﾞｼｯｸM-PRO" w:hAnsi="HG丸ｺﾞｼｯｸM-PRO"/>
          <w:spacing w:val="3"/>
        </w:rPr>
        <w:t>1</w:t>
      </w:r>
      <w:r w:rsidRPr="009C153A">
        <w:rPr>
          <w:spacing w:val="3"/>
        </w:rPr>
        <w:t>８</w:t>
      </w:r>
      <w:r w:rsidRPr="009C153A">
        <w:rPr>
          <w:spacing w:val="8"/>
        </w:rPr>
        <w:t>条</w:t>
      </w:r>
      <w:r w:rsidRPr="009C153A">
        <w:rPr>
          <w:spacing w:val="18"/>
        </w:rPr>
        <w:t>関係）</w:t>
      </w:r>
    </w:p>
    <w:p w14:paraId="7E7B15BF" w14:textId="77777777" w:rsidR="00551EFD" w:rsidRPr="009C153A" w:rsidRDefault="00551EFD" w:rsidP="00551EFD">
      <w:pPr>
        <w:wordWrap w:val="0"/>
        <w:jc w:val="right"/>
        <w:rPr>
          <w:rFonts w:hint="default"/>
        </w:rPr>
      </w:pPr>
    </w:p>
    <w:p w14:paraId="52FE3114" w14:textId="77777777" w:rsidR="00551EFD" w:rsidRPr="009C153A" w:rsidRDefault="00551EFD" w:rsidP="00551EFD">
      <w:pPr>
        <w:jc w:val="center"/>
        <w:rPr>
          <w:rFonts w:hint="default"/>
        </w:rPr>
      </w:pPr>
      <w:r w:rsidRPr="009C153A">
        <w:t>奈良県産業廃棄物排出抑制等設備導入支援事業経過報告書</w:t>
      </w:r>
    </w:p>
    <w:p w14:paraId="7CADAD4B" w14:textId="77777777" w:rsidR="00551EFD" w:rsidRPr="009C153A" w:rsidRDefault="00551EFD" w:rsidP="00551EFD">
      <w:pPr>
        <w:wordWrap w:val="0"/>
        <w:jc w:val="right"/>
        <w:rPr>
          <w:rFonts w:hint="default"/>
        </w:rPr>
      </w:pPr>
    </w:p>
    <w:p w14:paraId="2DDE1F11" w14:textId="77777777" w:rsidR="00551EFD" w:rsidRPr="009C153A" w:rsidRDefault="00551EFD" w:rsidP="00551EFD">
      <w:pPr>
        <w:wordWrap w:val="0"/>
        <w:jc w:val="right"/>
        <w:rPr>
          <w:rFonts w:hint="default"/>
        </w:rPr>
      </w:pPr>
      <w:r w:rsidRPr="009C153A">
        <w:t xml:space="preserve">　　　　　　　　　　　　　　　　　　　　　　　　　　</w:t>
      </w:r>
      <w:r w:rsidR="00A065D2" w:rsidRPr="009C153A">
        <w:t>令和</w:t>
      </w:r>
      <w:r w:rsidRPr="009C153A">
        <w:t xml:space="preserve">　　年　　月　　日　</w:t>
      </w:r>
    </w:p>
    <w:p w14:paraId="3D5A9CBA" w14:textId="77777777" w:rsidR="00551EFD" w:rsidRPr="009C153A" w:rsidRDefault="00551EFD" w:rsidP="00551EFD">
      <w:pPr>
        <w:rPr>
          <w:rFonts w:hint="default"/>
        </w:rPr>
      </w:pPr>
    </w:p>
    <w:p w14:paraId="583B6555" w14:textId="77777777" w:rsidR="00551EFD" w:rsidRPr="009C153A" w:rsidRDefault="00551EFD" w:rsidP="00551EFD">
      <w:pPr>
        <w:rPr>
          <w:rFonts w:hint="default"/>
        </w:rPr>
      </w:pPr>
      <w:r w:rsidRPr="009C153A">
        <w:t xml:space="preserve">　奈良県知事　様</w:t>
      </w:r>
    </w:p>
    <w:p w14:paraId="79AB5EF1" w14:textId="77777777" w:rsidR="00551EFD" w:rsidRPr="009C153A" w:rsidRDefault="00551EFD" w:rsidP="00551EFD">
      <w:pPr>
        <w:rPr>
          <w:rFonts w:hint="default"/>
        </w:rPr>
      </w:pPr>
      <w:r w:rsidRPr="009C153A">
        <w:t xml:space="preserve">　　　　　　　　　　　　　　　　</w:t>
      </w:r>
    </w:p>
    <w:p w14:paraId="3E66476D" w14:textId="77777777" w:rsidR="00551EFD" w:rsidRPr="009C153A" w:rsidRDefault="00551EFD" w:rsidP="00551EFD">
      <w:pPr>
        <w:rPr>
          <w:rFonts w:hint="default"/>
        </w:rPr>
      </w:pPr>
      <w:r w:rsidRPr="009C153A">
        <w:rPr>
          <w:spacing w:val="-1"/>
        </w:rPr>
        <w:t xml:space="preserve">                              </w:t>
      </w:r>
      <w:r w:rsidRPr="009C153A">
        <w:t xml:space="preserve">　　</w:t>
      </w:r>
      <w:r w:rsidRPr="009C153A">
        <w:rPr>
          <w:spacing w:val="-1"/>
        </w:rPr>
        <w:t xml:space="preserve">   </w:t>
      </w:r>
      <w:r w:rsidRPr="009C153A">
        <w:t xml:space="preserve">　　　　</w:t>
      </w:r>
      <w:r w:rsidRPr="009C153A">
        <w:rPr>
          <w:spacing w:val="-1"/>
        </w:rPr>
        <w:t xml:space="preserve">  </w:t>
      </w:r>
      <w:r w:rsidRPr="009C153A">
        <w:t>申請者　　住　所</w:t>
      </w:r>
      <w:r w:rsidRPr="009C153A">
        <w:rPr>
          <w:spacing w:val="-1"/>
        </w:rPr>
        <w:t xml:space="preserve">  </w:t>
      </w:r>
      <w:r w:rsidRPr="009C153A">
        <w:t>〒</w:t>
      </w:r>
    </w:p>
    <w:p w14:paraId="74CEEE72" w14:textId="77777777" w:rsidR="00551EFD" w:rsidRPr="009C153A" w:rsidRDefault="00551EFD" w:rsidP="00551EFD">
      <w:pPr>
        <w:rPr>
          <w:rFonts w:hint="default"/>
        </w:rPr>
      </w:pPr>
    </w:p>
    <w:p w14:paraId="419E810D" w14:textId="77777777" w:rsidR="00551EFD" w:rsidRPr="009C153A" w:rsidRDefault="00551EFD" w:rsidP="00551EFD">
      <w:pPr>
        <w:rPr>
          <w:rFonts w:hint="default"/>
        </w:rPr>
      </w:pPr>
      <w:r w:rsidRPr="009C153A">
        <w:rPr>
          <w:spacing w:val="-1"/>
        </w:rPr>
        <w:t xml:space="preserve">                                  </w:t>
      </w:r>
      <w:r w:rsidRPr="009C153A">
        <w:t xml:space="preserve">　　　　　</w:t>
      </w:r>
      <w:r w:rsidRPr="009C153A">
        <w:rPr>
          <w:spacing w:val="-1"/>
        </w:rPr>
        <w:t xml:space="preserve"> </w:t>
      </w:r>
      <w:r w:rsidRPr="009C153A">
        <w:t xml:space="preserve">　　氏名又は名称及び代表者職氏名</w:t>
      </w:r>
    </w:p>
    <w:p w14:paraId="78C9B074" w14:textId="77777777" w:rsidR="00551EFD" w:rsidRPr="009C153A" w:rsidRDefault="00551EFD" w:rsidP="00551EFD">
      <w:pPr>
        <w:jc w:val="left"/>
        <w:rPr>
          <w:rFonts w:hint="default"/>
        </w:rPr>
      </w:pPr>
      <w:r w:rsidRPr="009C153A">
        <w:t xml:space="preserve">　　　　　　　　　　　　　　　　　　　　　　　　　　　　　　　　　　　　　　　　　</w:t>
      </w:r>
      <w:r w:rsidRPr="009C153A">
        <w:rPr>
          <w:spacing w:val="-1"/>
        </w:rPr>
        <w:t xml:space="preserve">                          </w:t>
      </w:r>
      <w:r w:rsidRPr="009C153A">
        <w:t xml:space="preserve">　</w:t>
      </w:r>
      <w:r w:rsidRPr="009C153A">
        <w:rPr>
          <w:spacing w:val="-1"/>
        </w:rPr>
        <w:t xml:space="preserve">              </w:t>
      </w:r>
      <w:r w:rsidRPr="009C153A">
        <w:t xml:space="preserve">　　</w:t>
      </w:r>
      <w:r w:rsidRPr="009C153A">
        <w:rPr>
          <w:spacing w:val="-1"/>
        </w:rPr>
        <w:t xml:space="preserve">                      </w:t>
      </w:r>
      <w:r w:rsidRPr="009C153A">
        <w:t xml:space="preserve">　</w:t>
      </w:r>
      <w:r w:rsidRPr="009C153A">
        <w:rPr>
          <w:spacing w:val="-1"/>
        </w:rPr>
        <w:t xml:space="preserve">           </w:t>
      </w:r>
    </w:p>
    <w:p w14:paraId="6C833F15" w14:textId="77777777" w:rsidR="00551EFD" w:rsidRPr="009C153A" w:rsidRDefault="00551EFD" w:rsidP="00551EFD">
      <w:pPr>
        <w:rPr>
          <w:rFonts w:hint="default"/>
        </w:rPr>
      </w:pPr>
      <w:r w:rsidRPr="009C153A">
        <w:t xml:space="preserve">　　　　　　　　　　　　　　　　　　　　　</w:t>
      </w:r>
      <w:r w:rsidRPr="009C153A">
        <w:rPr>
          <w:spacing w:val="-1"/>
        </w:rPr>
        <w:t xml:space="preserve"> </w:t>
      </w:r>
      <w:r w:rsidRPr="009C153A">
        <w:t xml:space="preserve">　　　担当者　　　　職・氏名</w:t>
      </w:r>
    </w:p>
    <w:p w14:paraId="02180D08" w14:textId="77777777" w:rsidR="00551EFD" w:rsidRPr="009C153A" w:rsidRDefault="00551EFD" w:rsidP="00551EFD">
      <w:pPr>
        <w:rPr>
          <w:rFonts w:hint="default"/>
        </w:rPr>
      </w:pPr>
      <w:r w:rsidRPr="009C153A">
        <w:t xml:space="preserve">　　　　　　　　　　　　　　　　　　　　</w:t>
      </w:r>
      <w:r w:rsidRPr="009C153A">
        <w:rPr>
          <w:spacing w:val="-1"/>
        </w:rPr>
        <w:t xml:space="preserve"> </w:t>
      </w:r>
      <w:r w:rsidRPr="009C153A">
        <w:t xml:space="preserve">　　　　連絡先連絡先　住所</w:t>
      </w:r>
    </w:p>
    <w:p w14:paraId="6FB89DE1" w14:textId="77777777" w:rsidR="00551EFD" w:rsidRPr="009C153A" w:rsidRDefault="00551EFD" w:rsidP="00551EFD">
      <w:pPr>
        <w:rPr>
          <w:rFonts w:hint="default"/>
        </w:rPr>
      </w:pPr>
      <w:r w:rsidRPr="009C153A">
        <w:t xml:space="preserve">　　　　　　　　　　　　　　　　　　　　　　　　　　　　　　　</w:t>
      </w:r>
      <w:r w:rsidRPr="009C153A">
        <w:rPr>
          <w:spacing w:val="-1"/>
        </w:rPr>
        <w:t xml:space="preserve"> </w:t>
      </w:r>
      <w:r w:rsidRPr="009C153A">
        <w:t>TEL</w:t>
      </w:r>
    </w:p>
    <w:p w14:paraId="188DC6DD" w14:textId="77777777" w:rsidR="00551EFD" w:rsidRPr="009C153A" w:rsidRDefault="00551EFD" w:rsidP="00551EFD">
      <w:pPr>
        <w:rPr>
          <w:rFonts w:hint="default"/>
        </w:rPr>
      </w:pPr>
      <w:r w:rsidRPr="009C153A">
        <w:t xml:space="preserve">　　　　　　　　　　　　　　　　　　　　　　　　　　　　　　　</w:t>
      </w:r>
      <w:r w:rsidRPr="009C153A">
        <w:rPr>
          <w:spacing w:val="-1"/>
        </w:rPr>
        <w:t xml:space="preserve"> </w:t>
      </w:r>
      <w:r w:rsidRPr="009C153A">
        <w:t>FAX</w:t>
      </w:r>
    </w:p>
    <w:p w14:paraId="1212DC16" w14:textId="77777777" w:rsidR="00551EFD" w:rsidRPr="009C153A" w:rsidRDefault="00551EFD" w:rsidP="00551EFD">
      <w:pPr>
        <w:rPr>
          <w:rFonts w:hint="default"/>
        </w:rPr>
      </w:pPr>
      <w:r w:rsidRPr="009C153A">
        <w:t xml:space="preserve">　　　　　　　　　　　　　　　　　　　　　　　　　　　　　　　</w:t>
      </w:r>
      <w:r w:rsidRPr="009C153A">
        <w:rPr>
          <w:spacing w:val="-1"/>
        </w:rPr>
        <w:t xml:space="preserve"> </w:t>
      </w:r>
      <w:r w:rsidRPr="009C153A">
        <w:t>E-mail</w:t>
      </w:r>
    </w:p>
    <w:p w14:paraId="7891FCA0" w14:textId="77777777" w:rsidR="00551EFD" w:rsidRPr="009C153A" w:rsidRDefault="00551EFD" w:rsidP="00551EFD">
      <w:pPr>
        <w:ind w:firstLine="658"/>
        <w:rPr>
          <w:rFonts w:hint="default"/>
        </w:rPr>
      </w:pPr>
      <w:r w:rsidRPr="009C153A">
        <w:t xml:space="preserve">　　　　　　　　　　　　　</w:t>
      </w:r>
    </w:p>
    <w:p w14:paraId="13956EA7" w14:textId="77777777" w:rsidR="00551EFD" w:rsidRPr="009C153A" w:rsidRDefault="00551EFD" w:rsidP="00551EFD">
      <w:pPr>
        <w:rPr>
          <w:rFonts w:hint="default"/>
        </w:rPr>
      </w:pPr>
      <w:r w:rsidRPr="009C153A">
        <w:t xml:space="preserve">　補助事業実施後の現在の状況について、奈良県産業廃棄物排出抑制等設備導入支援事業補助金交付</w:t>
      </w:r>
    </w:p>
    <w:p w14:paraId="66C2BF21" w14:textId="77777777" w:rsidR="00551EFD" w:rsidRPr="009C153A" w:rsidRDefault="00551EFD" w:rsidP="00551EFD">
      <w:pPr>
        <w:rPr>
          <w:rFonts w:hint="default"/>
        </w:rPr>
      </w:pPr>
    </w:p>
    <w:p w14:paraId="582B333F" w14:textId="77777777" w:rsidR="00551EFD" w:rsidRPr="009C153A" w:rsidRDefault="00551EFD" w:rsidP="00551EFD">
      <w:pPr>
        <w:rPr>
          <w:rFonts w:hint="default"/>
        </w:rPr>
      </w:pPr>
      <w:r w:rsidRPr="009C153A">
        <w:t>要綱第１８条の規定により、関係書類を添えて報告します。</w:t>
      </w:r>
    </w:p>
    <w:p w14:paraId="0C59E510" w14:textId="77777777" w:rsidR="00551EFD" w:rsidRPr="009C153A" w:rsidRDefault="00551EFD" w:rsidP="00551EFD">
      <w:pPr>
        <w:rPr>
          <w:rFonts w:hint="default"/>
        </w:rPr>
      </w:pPr>
    </w:p>
    <w:p w14:paraId="6FB53CE0" w14:textId="77777777" w:rsidR="00551EFD" w:rsidRPr="009C153A" w:rsidRDefault="00551EFD" w:rsidP="00551EFD">
      <w:pPr>
        <w:rPr>
          <w:rFonts w:hint="default"/>
        </w:rPr>
      </w:pPr>
    </w:p>
    <w:p w14:paraId="16ED41B5" w14:textId="77777777" w:rsidR="00551EFD" w:rsidRPr="009C153A" w:rsidRDefault="00551EFD" w:rsidP="00551EFD">
      <w:pPr>
        <w:jc w:val="center"/>
        <w:rPr>
          <w:rFonts w:hint="default"/>
        </w:rPr>
      </w:pPr>
      <w:r w:rsidRPr="009C153A">
        <w:t>記</w:t>
      </w:r>
    </w:p>
    <w:p w14:paraId="26FE78A0" w14:textId="77777777" w:rsidR="00551EFD" w:rsidRPr="009C153A" w:rsidRDefault="00551EFD" w:rsidP="00551EFD">
      <w:pPr>
        <w:rPr>
          <w:rFonts w:hint="default"/>
        </w:rPr>
      </w:pPr>
    </w:p>
    <w:p w14:paraId="0B664AA0" w14:textId="77777777" w:rsidR="00551EFD" w:rsidRPr="009C153A" w:rsidRDefault="00551EFD" w:rsidP="00551EFD">
      <w:pPr>
        <w:rPr>
          <w:rFonts w:hint="default"/>
        </w:rPr>
      </w:pPr>
    </w:p>
    <w:p w14:paraId="6E498DF3" w14:textId="77777777" w:rsidR="00551EFD" w:rsidRPr="009C153A" w:rsidRDefault="00551EFD" w:rsidP="00551EFD">
      <w:pPr>
        <w:rPr>
          <w:rFonts w:hint="default"/>
        </w:rPr>
      </w:pPr>
      <w:r w:rsidRPr="009C153A">
        <w:t>１．補助を受けた年度</w:t>
      </w:r>
    </w:p>
    <w:p w14:paraId="16D79B77" w14:textId="77777777" w:rsidR="00551EFD" w:rsidRPr="009C153A" w:rsidRDefault="00551EFD" w:rsidP="00551EFD">
      <w:pPr>
        <w:rPr>
          <w:rFonts w:hint="default"/>
        </w:rPr>
      </w:pPr>
    </w:p>
    <w:p w14:paraId="6873E531" w14:textId="77777777" w:rsidR="00551EFD" w:rsidRPr="009C153A" w:rsidRDefault="00551EFD" w:rsidP="00551EFD">
      <w:pPr>
        <w:rPr>
          <w:rFonts w:hint="default"/>
        </w:rPr>
      </w:pPr>
      <w:r w:rsidRPr="009C153A">
        <w:t>２．事業名</w:t>
      </w:r>
    </w:p>
    <w:p w14:paraId="50C52A3D" w14:textId="77777777" w:rsidR="0079372A" w:rsidRPr="009C153A" w:rsidRDefault="0079372A" w:rsidP="00551EFD"/>
    <w:p w14:paraId="1CDF4FAF" w14:textId="77777777" w:rsidR="00484275" w:rsidRPr="009C153A" w:rsidRDefault="00484275" w:rsidP="00551EFD">
      <w:pPr>
        <w:rPr>
          <w:rFonts w:hint="default"/>
        </w:rPr>
      </w:pPr>
    </w:p>
    <w:p w14:paraId="3E00A3A6" w14:textId="28193423" w:rsidR="00221D01" w:rsidRDefault="00221D01">
      <w:pPr>
        <w:widowControl/>
        <w:overflowPunct/>
        <w:jc w:val="left"/>
        <w:textAlignment w:val="auto"/>
        <w:rPr>
          <w:rFonts w:hint="default"/>
        </w:rPr>
      </w:pPr>
      <w:r>
        <w:rPr>
          <w:rFonts w:hint="default"/>
        </w:rPr>
        <w:br w:type="page"/>
      </w:r>
    </w:p>
    <w:p w14:paraId="3992DE30" w14:textId="77777777" w:rsidR="00551EFD" w:rsidRPr="009C153A" w:rsidRDefault="00551EFD" w:rsidP="00551EFD">
      <w:pPr>
        <w:rPr>
          <w:rFonts w:hint="default"/>
        </w:rPr>
      </w:pPr>
      <w:r w:rsidRPr="009C153A">
        <w:lastRenderedPageBreak/>
        <w:t>３．排出抑制等目標値</w:t>
      </w:r>
    </w:p>
    <w:p w14:paraId="5262AAD5" w14:textId="77777777" w:rsidR="00551EFD" w:rsidRPr="009C153A" w:rsidRDefault="00551EFD" w:rsidP="00551EFD">
      <w:pPr>
        <w:spacing w:line="198" w:lineRule="exact"/>
        <w:rPr>
          <w:rFonts w:hint="default"/>
        </w:rPr>
      </w:pPr>
      <w:r w:rsidRPr="009C153A">
        <w:t xml:space="preserve">　　　　　　　　　　　　　　　　　　　　　　　　　　　　　　　　　　　　　（単位：ｔ）</w:t>
      </w:r>
    </w:p>
    <w:tbl>
      <w:tblPr>
        <w:tblW w:w="0" w:type="auto"/>
        <w:tblInd w:w="102" w:type="dxa"/>
        <w:tblLayout w:type="fixed"/>
        <w:tblCellMar>
          <w:left w:w="0" w:type="dxa"/>
          <w:right w:w="0" w:type="dxa"/>
        </w:tblCellMar>
        <w:tblLook w:val="0000" w:firstRow="0" w:lastRow="0" w:firstColumn="0" w:lastColumn="0" w:noHBand="0" w:noVBand="0"/>
      </w:tblPr>
      <w:tblGrid>
        <w:gridCol w:w="1802"/>
        <w:gridCol w:w="954"/>
        <w:gridCol w:w="954"/>
        <w:gridCol w:w="954"/>
        <w:gridCol w:w="954"/>
        <w:gridCol w:w="954"/>
        <w:gridCol w:w="954"/>
        <w:gridCol w:w="954"/>
        <w:gridCol w:w="954"/>
      </w:tblGrid>
      <w:tr w:rsidR="00551EFD" w:rsidRPr="009C153A" w14:paraId="3082B164" w14:textId="77777777" w:rsidTr="0043395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E408D97" w14:textId="77777777" w:rsidR="00551EFD" w:rsidRPr="009C153A" w:rsidRDefault="00551EFD" w:rsidP="0043395C">
            <w:pPr>
              <w:rPr>
                <w:rFonts w:hint="default"/>
              </w:rPr>
            </w:pPr>
          </w:p>
          <w:p w14:paraId="7D849605" w14:textId="77777777" w:rsidR="00551EFD" w:rsidRPr="009C153A" w:rsidRDefault="00551EFD" w:rsidP="0043395C">
            <w:pPr>
              <w:spacing w:line="198" w:lineRule="exact"/>
              <w:rPr>
                <w:rFonts w:hint="default"/>
              </w:rPr>
            </w:pPr>
          </w:p>
          <w:p w14:paraId="627C388C" w14:textId="77777777" w:rsidR="00551EFD" w:rsidRPr="009C153A" w:rsidRDefault="00551EFD" w:rsidP="0043395C">
            <w:pPr>
              <w:spacing w:line="198" w:lineRule="exact"/>
              <w:jc w:val="center"/>
              <w:rPr>
                <w:rFonts w:hint="default"/>
              </w:rPr>
            </w:pPr>
            <w:r w:rsidRPr="009C153A">
              <w:t>種類</w:t>
            </w:r>
          </w:p>
          <w:p w14:paraId="52924114" w14:textId="77777777" w:rsidR="00551EFD" w:rsidRPr="009C153A" w:rsidRDefault="00551EFD" w:rsidP="0043395C">
            <w:pPr>
              <w:spacing w:line="160" w:lineRule="auto"/>
              <w:rPr>
                <w:rFonts w:hint="default"/>
              </w:rPr>
            </w:pP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D77D86" w14:textId="77777777" w:rsidR="00551EFD" w:rsidRPr="009C153A" w:rsidRDefault="00551EFD" w:rsidP="0043395C">
            <w:pPr>
              <w:rPr>
                <w:rFonts w:hint="default"/>
              </w:rPr>
            </w:pPr>
          </w:p>
          <w:p w14:paraId="18F74EAE" w14:textId="77777777" w:rsidR="00551EFD" w:rsidRPr="009C153A" w:rsidRDefault="00551EFD" w:rsidP="0043395C">
            <w:pPr>
              <w:spacing w:line="198" w:lineRule="exact"/>
              <w:jc w:val="center"/>
              <w:rPr>
                <w:rFonts w:hint="default"/>
              </w:rPr>
            </w:pPr>
            <w:r w:rsidRPr="009C153A">
              <w:t>排出量</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922A3F" w14:textId="77777777" w:rsidR="00551EFD" w:rsidRPr="009C153A" w:rsidRDefault="00551EFD" w:rsidP="0043395C">
            <w:pPr>
              <w:rPr>
                <w:rFonts w:hint="default"/>
              </w:rPr>
            </w:pPr>
          </w:p>
          <w:p w14:paraId="1C6BA634" w14:textId="77777777" w:rsidR="00551EFD" w:rsidRPr="009C153A" w:rsidRDefault="00551EFD" w:rsidP="0043395C">
            <w:pPr>
              <w:spacing w:line="198" w:lineRule="exact"/>
              <w:jc w:val="center"/>
              <w:rPr>
                <w:rFonts w:hint="default"/>
              </w:rPr>
            </w:pPr>
            <w:r w:rsidRPr="009C153A">
              <w:t>再生利用量</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D3E145" w14:textId="77777777" w:rsidR="00551EFD" w:rsidRPr="009C153A" w:rsidRDefault="00551EFD" w:rsidP="0043395C">
            <w:pPr>
              <w:rPr>
                <w:rFonts w:hint="default"/>
              </w:rPr>
            </w:pPr>
          </w:p>
          <w:p w14:paraId="2375FFBE" w14:textId="77777777" w:rsidR="00551EFD" w:rsidRPr="009C153A" w:rsidRDefault="00551EFD" w:rsidP="0043395C">
            <w:pPr>
              <w:spacing w:line="198" w:lineRule="exact"/>
              <w:jc w:val="center"/>
              <w:rPr>
                <w:rFonts w:hint="default"/>
              </w:rPr>
            </w:pPr>
            <w:r w:rsidRPr="009C153A">
              <w:t>減量化量</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E0D02D" w14:textId="77777777" w:rsidR="00551EFD" w:rsidRPr="009C153A" w:rsidRDefault="00551EFD" w:rsidP="0043395C">
            <w:pPr>
              <w:rPr>
                <w:rFonts w:hint="default"/>
              </w:rPr>
            </w:pPr>
          </w:p>
          <w:p w14:paraId="4B9F1202" w14:textId="77777777" w:rsidR="00551EFD" w:rsidRPr="009C153A" w:rsidRDefault="00551EFD" w:rsidP="0043395C">
            <w:pPr>
              <w:spacing w:line="198" w:lineRule="exact"/>
              <w:jc w:val="center"/>
              <w:rPr>
                <w:rFonts w:hint="default"/>
              </w:rPr>
            </w:pPr>
            <w:r w:rsidRPr="009C153A">
              <w:t>委託処理量</w:t>
            </w:r>
          </w:p>
        </w:tc>
      </w:tr>
      <w:tr w:rsidR="00551EFD" w:rsidRPr="009C153A" w14:paraId="5AAF9137" w14:textId="77777777" w:rsidTr="0043395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0DC2664" w14:textId="77777777" w:rsidR="00551EFD" w:rsidRPr="009C153A" w:rsidRDefault="00551EFD" w:rsidP="0043395C">
            <w:pPr>
              <w:spacing w:line="16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994BC" w14:textId="77777777" w:rsidR="00551EFD" w:rsidRPr="009C153A" w:rsidRDefault="00551EFD" w:rsidP="0043395C">
            <w:pPr>
              <w:rPr>
                <w:rFonts w:hint="default"/>
              </w:rPr>
            </w:pPr>
          </w:p>
          <w:p w14:paraId="428BB1EF" w14:textId="77777777" w:rsidR="00551EFD" w:rsidRPr="009C153A" w:rsidRDefault="00551EFD" w:rsidP="0043395C">
            <w:pPr>
              <w:spacing w:line="198" w:lineRule="exact"/>
              <w:jc w:val="center"/>
              <w:rPr>
                <w:rFonts w:hint="default"/>
              </w:rPr>
            </w:pPr>
            <w:r w:rsidRPr="009C153A">
              <w:t>目標値</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5FC2A" w14:textId="77777777" w:rsidR="00551EFD" w:rsidRPr="009C153A" w:rsidRDefault="00551EFD" w:rsidP="0043395C">
            <w:pPr>
              <w:rPr>
                <w:rFonts w:hint="default"/>
              </w:rPr>
            </w:pPr>
          </w:p>
          <w:p w14:paraId="26177EAC" w14:textId="77777777" w:rsidR="00551EFD" w:rsidRPr="009C153A" w:rsidRDefault="00551EFD" w:rsidP="0043395C">
            <w:pPr>
              <w:spacing w:line="198" w:lineRule="exact"/>
              <w:jc w:val="center"/>
              <w:rPr>
                <w:rFonts w:hint="default"/>
              </w:rPr>
            </w:pPr>
            <w:r w:rsidRPr="009C153A">
              <w:t>実績値</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354CA" w14:textId="77777777" w:rsidR="00551EFD" w:rsidRPr="009C153A" w:rsidRDefault="00551EFD" w:rsidP="0043395C">
            <w:pPr>
              <w:rPr>
                <w:rFonts w:hint="default"/>
              </w:rPr>
            </w:pPr>
          </w:p>
          <w:p w14:paraId="73B8AE15" w14:textId="77777777" w:rsidR="00551EFD" w:rsidRPr="009C153A" w:rsidRDefault="00551EFD" w:rsidP="0043395C">
            <w:pPr>
              <w:spacing w:line="198" w:lineRule="exact"/>
              <w:jc w:val="center"/>
              <w:rPr>
                <w:rFonts w:hint="default"/>
              </w:rPr>
            </w:pPr>
            <w:r w:rsidRPr="009C153A">
              <w:t>目標値</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B60A1" w14:textId="77777777" w:rsidR="00551EFD" w:rsidRPr="009C153A" w:rsidRDefault="00551EFD" w:rsidP="0043395C">
            <w:pPr>
              <w:rPr>
                <w:rFonts w:hint="default"/>
              </w:rPr>
            </w:pPr>
          </w:p>
          <w:p w14:paraId="5CB6C3D9" w14:textId="77777777" w:rsidR="00551EFD" w:rsidRPr="009C153A" w:rsidRDefault="00551EFD" w:rsidP="0043395C">
            <w:pPr>
              <w:spacing w:line="198" w:lineRule="exact"/>
              <w:jc w:val="center"/>
              <w:rPr>
                <w:rFonts w:hint="default"/>
              </w:rPr>
            </w:pPr>
            <w:r w:rsidRPr="009C153A">
              <w:t>実績値</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440FC" w14:textId="77777777" w:rsidR="00551EFD" w:rsidRPr="009C153A" w:rsidRDefault="00551EFD" w:rsidP="0043395C">
            <w:pPr>
              <w:rPr>
                <w:rFonts w:hint="default"/>
              </w:rPr>
            </w:pPr>
          </w:p>
          <w:p w14:paraId="6EBDE5A0" w14:textId="77777777" w:rsidR="00551EFD" w:rsidRPr="009C153A" w:rsidRDefault="00551EFD" w:rsidP="0043395C">
            <w:pPr>
              <w:spacing w:line="198" w:lineRule="exact"/>
              <w:jc w:val="center"/>
              <w:rPr>
                <w:rFonts w:hint="default"/>
              </w:rPr>
            </w:pPr>
            <w:r w:rsidRPr="009C153A">
              <w:t>目標値</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F226A" w14:textId="77777777" w:rsidR="00551EFD" w:rsidRPr="009C153A" w:rsidRDefault="00551EFD" w:rsidP="0043395C">
            <w:pPr>
              <w:rPr>
                <w:rFonts w:hint="default"/>
              </w:rPr>
            </w:pPr>
          </w:p>
          <w:p w14:paraId="7377F693" w14:textId="77777777" w:rsidR="00551EFD" w:rsidRPr="009C153A" w:rsidRDefault="00551EFD" w:rsidP="0043395C">
            <w:pPr>
              <w:spacing w:line="198" w:lineRule="exact"/>
              <w:jc w:val="center"/>
              <w:rPr>
                <w:rFonts w:hint="default"/>
              </w:rPr>
            </w:pPr>
            <w:r w:rsidRPr="009C153A">
              <w:t>実績値</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B5CD6" w14:textId="77777777" w:rsidR="00551EFD" w:rsidRPr="009C153A" w:rsidRDefault="00551EFD" w:rsidP="0043395C">
            <w:pPr>
              <w:rPr>
                <w:rFonts w:hint="default"/>
              </w:rPr>
            </w:pPr>
          </w:p>
          <w:p w14:paraId="6C656C42" w14:textId="77777777" w:rsidR="00551EFD" w:rsidRPr="009C153A" w:rsidRDefault="00551EFD" w:rsidP="0043395C">
            <w:pPr>
              <w:spacing w:line="198" w:lineRule="exact"/>
              <w:jc w:val="center"/>
              <w:rPr>
                <w:rFonts w:hint="default"/>
              </w:rPr>
            </w:pPr>
            <w:r w:rsidRPr="009C153A">
              <w:t>目標値</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71D1C" w14:textId="77777777" w:rsidR="00551EFD" w:rsidRPr="009C153A" w:rsidRDefault="00551EFD" w:rsidP="0043395C">
            <w:pPr>
              <w:rPr>
                <w:rFonts w:hint="default"/>
              </w:rPr>
            </w:pPr>
          </w:p>
          <w:p w14:paraId="68247BD5" w14:textId="77777777" w:rsidR="00551EFD" w:rsidRPr="009C153A" w:rsidRDefault="00551EFD" w:rsidP="0043395C">
            <w:pPr>
              <w:spacing w:line="198" w:lineRule="exact"/>
              <w:jc w:val="center"/>
              <w:rPr>
                <w:rFonts w:hint="default"/>
              </w:rPr>
            </w:pPr>
            <w:r w:rsidRPr="009C153A">
              <w:t>実績値</w:t>
            </w:r>
          </w:p>
        </w:tc>
      </w:tr>
      <w:tr w:rsidR="00551EFD" w:rsidRPr="009C153A" w14:paraId="01180B9B" w14:textId="77777777" w:rsidTr="0043395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2C7F8" w14:textId="77777777" w:rsidR="00551EFD" w:rsidRPr="009C153A" w:rsidRDefault="00551EFD" w:rsidP="0043395C">
            <w:pPr>
              <w:rPr>
                <w:rFonts w:hint="default"/>
              </w:rPr>
            </w:pPr>
          </w:p>
          <w:p w14:paraId="149E3888" w14:textId="77777777" w:rsidR="00551EFD" w:rsidRPr="009C153A" w:rsidRDefault="00551EFD" w:rsidP="0043395C">
            <w:pPr>
              <w:spacing w:line="16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B7F2B" w14:textId="77777777" w:rsidR="00551EFD" w:rsidRPr="009C153A" w:rsidRDefault="00551EFD" w:rsidP="0043395C">
            <w:pPr>
              <w:rPr>
                <w:rFonts w:hint="default"/>
              </w:rPr>
            </w:pPr>
          </w:p>
          <w:p w14:paraId="297A4C38" w14:textId="77777777" w:rsidR="00551EFD" w:rsidRPr="009C153A" w:rsidRDefault="00551EFD" w:rsidP="0043395C">
            <w:pPr>
              <w:spacing w:line="16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AD1A4" w14:textId="77777777" w:rsidR="00551EFD" w:rsidRPr="009C153A" w:rsidRDefault="00551EFD" w:rsidP="0043395C">
            <w:pPr>
              <w:rPr>
                <w:rFonts w:hint="default"/>
              </w:rPr>
            </w:pPr>
          </w:p>
          <w:p w14:paraId="26D95D7E" w14:textId="77777777" w:rsidR="00551EFD" w:rsidRPr="009C153A" w:rsidRDefault="00551EFD" w:rsidP="0043395C">
            <w:pPr>
              <w:spacing w:line="16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4673D" w14:textId="77777777" w:rsidR="00551EFD" w:rsidRPr="009C153A" w:rsidRDefault="00551EFD" w:rsidP="0043395C">
            <w:pPr>
              <w:rPr>
                <w:rFonts w:hint="default"/>
              </w:rPr>
            </w:pPr>
          </w:p>
          <w:p w14:paraId="04597F68" w14:textId="77777777" w:rsidR="00551EFD" w:rsidRPr="009C153A" w:rsidRDefault="00551EFD" w:rsidP="0043395C">
            <w:pPr>
              <w:spacing w:line="16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97026" w14:textId="77777777" w:rsidR="00551EFD" w:rsidRPr="009C153A" w:rsidRDefault="00551EFD" w:rsidP="0043395C">
            <w:pPr>
              <w:rPr>
                <w:rFonts w:hint="default"/>
              </w:rPr>
            </w:pPr>
          </w:p>
          <w:p w14:paraId="65D06AEC" w14:textId="77777777" w:rsidR="00551EFD" w:rsidRPr="009C153A" w:rsidRDefault="00551EFD" w:rsidP="0043395C">
            <w:pPr>
              <w:spacing w:line="16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2C92A" w14:textId="77777777" w:rsidR="00551EFD" w:rsidRPr="009C153A" w:rsidRDefault="00551EFD" w:rsidP="0043395C">
            <w:pPr>
              <w:rPr>
                <w:rFonts w:hint="default"/>
              </w:rPr>
            </w:pPr>
          </w:p>
          <w:p w14:paraId="0B0BF32E" w14:textId="77777777" w:rsidR="00551EFD" w:rsidRPr="009C153A" w:rsidRDefault="00551EFD" w:rsidP="0043395C">
            <w:pPr>
              <w:spacing w:line="16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CD18C" w14:textId="77777777" w:rsidR="00551EFD" w:rsidRPr="009C153A" w:rsidRDefault="00551EFD" w:rsidP="0043395C">
            <w:pPr>
              <w:rPr>
                <w:rFonts w:hint="default"/>
              </w:rPr>
            </w:pPr>
          </w:p>
          <w:p w14:paraId="237FDDA6" w14:textId="77777777" w:rsidR="00551EFD" w:rsidRPr="009C153A" w:rsidRDefault="00551EFD" w:rsidP="0043395C">
            <w:pPr>
              <w:spacing w:line="16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6F175" w14:textId="77777777" w:rsidR="00551EFD" w:rsidRPr="009C153A" w:rsidRDefault="00551EFD" w:rsidP="0043395C">
            <w:pPr>
              <w:rPr>
                <w:rFonts w:hint="default"/>
              </w:rPr>
            </w:pPr>
          </w:p>
          <w:p w14:paraId="374A12A3" w14:textId="77777777" w:rsidR="00551EFD" w:rsidRPr="009C153A" w:rsidRDefault="00551EFD" w:rsidP="0043395C">
            <w:pPr>
              <w:spacing w:line="16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9B7E1" w14:textId="77777777" w:rsidR="00551EFD" w:rsidRPr="009C153A" w:rsidRDefault="00551EFD" w:rsidP="0043395C">
            <w:pPr>
              <w:rPr>
                <w:rFonts w:hint="default"/>
              </w:rPr>
            </w:pPr>
          </w:p>
          <w:p w14:paraId="02D00337" w14:textId="77777777" w:rsidR="00551EFD" w:rsidRPr="009C153A" w:rsidRDefault="00551EFD" w:rsidP="0043395C">
            <w:pPr>
              <w:spacing w:line="160" w:lineRule="auto"/>
              <w:rPr>
                <w:rFonts w:hint="default"/>
              </w:rPr>
            </w:pPr>
          </w:p>
        </w:tc>
      </w:tr>
      <w:tr w:rsidR="00551EFD" w:rsidRPr="009C153A" w14:paraId="7B89C04E" w14:textId="77777777" w:rsidTr="0043395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1FCC0" w14:textId="77777777" w:rsidR="00551EFD" w:rsidRPr="009C153A" w:rsidRDefault="00551EFD" w:rsidP="0043395C">
            <w:pPr>
              <w:rPr>
                <w:rFonts w:hint="default"/>
              </w:rPr>
            </w:pPr>
          </w:p>
          <w:p w14:paraId="1FCA0825" w14:textId="77777777" w:rsidR="00551EFD" w:rsidRPr="009C153A" w:rsidRDefault="00551EFD" w:rsidP="0043395C">
            <w:pPr>
              <w:spacing w:line="16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73536" w14:textId="77777777" w:rsidR="00551EFD" w:rsidRPr="009C153A" w:rsidRDefault="00551EFD" w:rsidP="0043395C">
            <w:pPr>
              <w:rPr>
                <w:rFonts w:hint="default"/>
              </w:rPr>
            </w:pPr>
          </w:p>
          <w:p w14:paraId="3DB12665" w14:textId="77777777" w:rsidR="00551EFD" w:rsidRPr="009C153A" w:rsidRDefault="00551EFD" w:rsidP="0043395C">
            <w:pPr>
              <w:spacing w:line="16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AB8FF" w14:textId="77777777" w:rsidR="00551EFD" w:rsidRPr="009C153A" w:rsidRDefault="00551EFD" w:rsidP="0043395C">
            <w:pPr>
              <w:rPr>
                <w:rFonts w:hint="default"/>
              </w:rPr>
            </w:pPr>
          </w:p>
          <w:p w14:paraId="2C37F358" w14:textId="77777777" w:rsidR="00551EFD" w:rsidRPr="009C153A" w:rsidRDefault="00551EFD" w:rsidP="0043395C">
            <w:pPr>
              <w:spacing w:line="16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F2F3D" w14:textId="77777777" w:rsidR="00551EFD" w:rsidRPr="009C153A" w:rsidRDefault="00551EFD" w:rsidP="0043395C">
            <w:pPr>
              <w:rPr>
                <w:rFonts w:hint="default"/>
              </w:rPr>
            </w:pPr>
          </w:p>
          <w:p w14:paraId="1F4420D0" w14:textId="77777777" w:rsidR="00551EFD" w:rsidRPr="009C153A" w:rsidRDefault="00551EFD" w:rsidP="0043395C">
            <w:pPr>
              <w:spacing w:line="16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B8389" w14:textId="77777777" w:rsidR="00551EFD" w:rsidRPr="009C153A" w:rsidRDefault="00551EFD" w:rsidP="0043395C">
            <w:pPr>
              <w:rPr>
                <w:rFonts w:hint="default"/>
              </w:rPr>
            </w:pPr>
          </w:p>
          <w:p w14:paraId="35E1EC8C" w14:textId="77777777" w:rsidR="00551EFD" w:rsidRPr="009C153A" w:rsidRDefault="00551EFD" w:rsidP="0043395C">
            <w:pPr>
              <w:spacing w:line="16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C7F2B" w14:textId="77777777" w:rsidR="00551EFD" w:rsidRPr="009C153A" w:rsidRDefault="00551EFD" w:rsidP="0043395C">
            <w:pPr>
              <w:rPr>
                <w:rFonts w:hint="default"/>
              </w:rPr>
            </w:pPr>
          </w:p>
          <w:p w14:paraId="26E752F7" w14:textId="77777777" w:rsidR="00551EFD" w:rsidRPr="009C153A" w:rsidRDefault="00551EFD" w:rsidP="0043395C">
            <w:pPr>
              <w:spacing w:line="16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68601" w14:textId="77777777" w:rsidR="00551EFD" w:rsidRPr="009C153A" w:rsidRDefault="00551EFD" w:rsidP="0043395C">
            <w:pPr>
              <w:rPr>
                <w:rFonts w:hint="default"/>
              </w:rPr>
            </w:pPr>
          </w:p>
          <w:p w14:paraId="5F2F97A6" w14:textId="77777777" w:rsidR="00551EFD" w:rsidRPr="009C153A" w:rsidRDefault="00551EFD" w:rsidP="0043395C">
            <w:pPr>
              <w:spacing w:line="16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9997D" w14:textId="77777777" w:rsidR="00551EFD" w:rsidRPr="009C153A" w:rsidRDefault="00551EFD" w:rsidP="0043395C">
            <w:pPr>
              <w:rPr>
                <w:rFonts w:hint="default"/>
              </w:rPr>
            </w:pPr>
          </w:p>
          <w:p w14:paraId="19E2369D" w14:textId="77777777" w:rsidR="00551EFD" w:rsidRPr="009C153A" w:rsidRDefault="00551EFD" w:rsidP="0043395C">
            <w:pPr>
              <w:spacing w:line="16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5F596" w14:textId="77777777" w:rsidR="00551EFD" w:rsidRPr="009C153A" w:rsidRDefault="00551EFD" w:rsidP="0043395C">
            <w:pPr>
              <w:rPr>
                <w:rFonts w:hint="default"/>
              </w:rPr>
            </w:pPr>
          </w:p>
          <w:p w14:paraId="7ABB3914" w14:textId="77777777" w:rsidR="00551EFD" w:rsidRPr="009C153A" w:rsidRDefault="00551EFD" w:rsidP="0043395C">
            <w:pPr>
              <w:spacing w:line="160" w:lineRule="auto"/>
              <w:rPr>
                <w:rFonts w:hint="default"/>
              </w:rPr>
            </w:pPr>
          </w:p>
        </w:tc>
      </w:tr>
      <w:tr w:rsidR="00551EFD" w:rsidRPr="009C153A" w14:paraId="26BE47A9" w14:textId="77777777" w:rsidTr="0043395C">
        <w:trPr>
          <w:trHeight w:val="297"/>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EA35CE8" w14:textId="77777777" w:rsidR="00551EFD" w:rsidRPr="009C153A" w:rsidRDefault="00551EFD" w:rsidP="0043395C">
            <w:pPr>
              <w:rPr>
                <w:rFonts w:hint="default"/>
              </w:rPr>
            </w:pPr>
          </w:p>
          <w:p w14:paraId="0C3011C4" w14:textId="77777777" w:rsidR="00551EFD" w:rsidRPr="009C153A" w:rsidRDefault="00551EFD" w:rsidP="0043395C">
            <w:pPr>
              <w:spacing w:line="160" w:lineRule="auto"/>
              <w:rPr>
                <w:rFonts w:hint="default"/>
              </w:rPr>
            </w:pPr>
          </w:p>
          <w:p w14:paraId="2B264BD2" w14:textId="77777777" w:rsidR="00551EFD" w:rsidRPr="009C153A" w:rsidRDefault="00551EFD" w:rsidP="0043395C">
            <w:pPr>
              <w:rPr>
                <w:rFonts w:hint="default"/>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773772EE" w14:textId="77777777" w:rsidR="00551EFD" w:rsidRPr="009C153A" w:rsidRDefault="00551EFD" w:rsidP="0043395C">
            <w:pPr>
              <w:rPr>
                <w:rFonts w:hint="default"/>
              </w:rPr>
            </w:pPr>
          </w:p>
          <w:p w14:paraId="254104C8" w14:textId="77777777" w:rsidR="00551EFD" w:rsidRPr="009C153A" w:rsidRDefault="00551EFD" w:rsidP="0043395C">
            <w:pPr>
              <w:spacing w:line="160" w:lineRule="auto"/>
              <w:rPr>
                <w:rFonts w:hint="default"/>
              </w:rPr>
            </w:pPr>
          </w:p>
          <w:p w14:paraId="4A612AEC" w14:textId="77777777" w:rsidR="00551EFD" w:rsidRPr="009C153A" w:rsidRDefault="00551EFD" w:rsidP="0043395C">
            <w:pPr>
              <w:rPr>
                <w:rFonts w:hint="default"/>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0CB87767" w14:textId="77777777" w:rsidR="00551EFD" w:rsidRPr="009C153A" w:rsidRDefault="00551EFD" w:rsidP="0043395C">
            <w:pPr>
              <w:rPr>
                <w:rFonts w:hint="default"/>
              </w:rPr>
            </w:pPr>
          </w:p>
          <w:p w14:paraId="1BC971D4" w14:textId="77777777" w:rsidR="00551EFD" w:rsidRPr="009C153A" w:rsidRDefault="00551EFD" w:rsidP="0043395C">
            <w:pPr>
              <w:spacing w:line="160" w:lineRule="auto"/>
              <w:rPr>
                <w:rFonts w:hint="default"/>
              </w:rPr>
            </w:pPr>
          </w:p>
          <w:p w14:paraId="1A208977" w14:textId="77777777" w:rsidR="00551EFD" w:rsidRPr="009C153A" w:rsidRDefault="00551EFD" w:rsidP="0043395C">
            <w:pPr>
              <w:rPr>
                <w:rFonts w:hint="default"/>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6D465D97" w14:textId="77777777" w:rsidR="00551EFD" w:rsidRPr="009C153A" w:rsidRDefault="00551EFD" w:rsidP="0043395C">
            <w:pPr>
              <w:rPr>
                <w:rFonts w:hint="default"/>
              </w:rPr>
            </w:pPr>
          </w:p>
          <w:p w14:paraId="3F814F02" w14:textId="77777777" w:rsidR="00551EFD" w:rsidRPr="009C153A" w:rsidRDefault="00551EFD" w:rsidP="0043395C">
            <w:pPr>
              <w:spacing w:line="160" w:lineRule="auto"/>
              <w:rPr>
                <w:rFonts w:hint="default"/>
              </w:rPr>
            </w:pPr>
          </w:p>
          <w:p w14:paraId="5EC0E1F5" w14:textId="77777777" w:rsidR="00551EFD" w:rsidRPr="009C153A" w:rsidRDefault="00551EFD" w:rsidP="0043395C">
            <w:pPr>
              <w:rPr>
                <w:rFonts w:hint="default"/>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28A952DD" w14:textId="77777777" w:rsidR="00551EFD" w:rsidRPr="009C153A" w:rsidRDefault="00551EFD" w:rsidP="0043395C">
            <w:pPr>
              <w:rPr>
                <w:rFonts w:hint="default"/>
              </w:rPr>
            </w:pPr>
          </w:p>
          <w:p w14:paraId="02DCC07B" w14:textId="77777777" w:rsidR="00551EFD" w:rsidRPr="009C153A" w:rsidRDefault="00551EFD" w:rsidP="0043395C">
            <w:pPr>
              <w:spacing w:line="160" w:lineRule="auto"/>
              <w:rPr>
                <w:rFonts w:hint="default"/>
              </w:rPr>
            </w:pPr>
          </w:p>
          <w:p w14:paraId="69D0DA24" w14:textId="77777777" w:rsidR="00551EFD" w:rsidRPr="009C153A" w:rsidRDefault="00551EFD" w:rsidP="0043395C">
            <w:pPr>
              <w:rPr>
                <w:rFonts w:hint="default"/>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0C4D7E69" w14:textId="77777777" w:rsidR="00551EFD" w:rsidRPr="009C153A" w:rsidRDefault="00551EFD" w:rsidP="0043395C">
            <w:pPr>
              <w:rPr>
                <w:rFonts w:hint="default"/>
              </w:rPr>
            </w:pPr>
          </w:p>
          <w:p w14:paraId="13F738C5" w14:textId="77777777" w:rsidR="00551EFD" w:rsidRPr="009C153A" w:rsidRDefault="00551EFD" w:rsidP="0043395C">
            <w:pPr>
              <w:spacing w:line="160" w:lineRule="auto"/>
              <w:rPr>
                <w:rFonts w:hint="default"/>
              </w:rPr>
            </w:pPr>
          </w:p>
          <w:p w14:paraId="0E49A101" w14:textId="77777777" w:rsidR="00551EFD" w:rsidRPr="009C153A" w:rsidRDefault="00551EFD" w:rsidP="0043395C">
            <w:pPr>
              <w:rPr>
                <w:rFonts w:hint="default"/>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39B2691F" w14:textId="77777777" w:rsidR="00551EFD" w:rsidRPr="009C153A" w:rsidRDefault="00551EFD" w:rsidP="0043395C">
            <w:pPr>
              <w:rPr>
                <w:rFonts w:hint="default"/>
              </w:rPr>
            </w:pPr>
          </w:p>
          <w:p w14:paraId="0C77A83A" w14:textId="77777777" w:rsidR="00551EFD" w:rsidRPr="009C153A" w:rsidRDefault="00551EFD" w:rsidP="0043395C">
            <w:pPr>
              <w:spacing w:line="160" w:lineRule="auto"/>
              <w:rPr>
                <w:rFonts w:hint="default"/>
              </w:rPr>
            </w:pPr>
          </w:p>
          <w:p w14:paraId="657D6401" w14:textId="77777777" w:rsidR="00551EFD" w:rsidRPr="009C153A" w:rsidRDefault="00551EFD" w:rsidP="0043395C">
            <w:pPr>
              <w:rPr>
                <w:rFonts w:hint="default"/>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16725747" w14:textId="77777777" w:rsidR="00551EFD" w:rsidRPr="009C153A" w:rsidRDefault="00551EFD" w:rsidP="0043395C">
            <w:pPr>
              <w:rPr>
                <w:rFonts w:hint="default"/>
              </w:rPr>
            </w:pPr>
          </w:p>
          <w:p w14:paraId="3B8AFB43" w14:textId="77777777" w:rsidR="00551EFD" w:rsidRPr="009C153A" w:rsidRDefault="00551EFD" w:rsidP="0043395C">
            <w:pPr>
              <w:spacing w:line="160" w:lineRule="auto"/>
              <w:rPr>
                <w:rFonts w:hint="default"/>
              </w:rPr>
            </w:pPr>
          </w:p>
          <w:p w14:paraId="5DD60338" w14:textId="77777777" w:rsidR="00551EFD" w:rsidRPr="009C153A" w:rsidRDefault="00551EFD" w:rsidP="0043395C">
            <w:pPr>
              <w:rPr>
                <w:rFonts w:hint="default"/>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764658ED" w14:textId="77777777" w:rsidR="00551EFD" w:rsidRPr="009C153A" w:rsidRDefault="00551EFD" w:rsidP="0043395C">
            <w:pPr>
              <w:rPr>
                <w:rFonts w:hint="default"/>
              </w:rPr>
            </w:pPr>
          </w:p>
          <w:p w14:paraId="03CE7749" w14:textId="77777777" w:rsidR="00551EFD" w:rsidRPr="009C153A" w:rsidRDefault="00551EFD" w:rsidP="0043395C">
            <w:pPr>
              <w:spacing w:line="160" w:lineRule="auto"/>
              <w:rPr>
                <w:rFonts w:hint="default"/>
              </w:rPr>
            </w:pPr>
          </w:p>
          <w:p w14:paraId="22C2D050" w14:textId="77777777" w:rsidR="00551EFD" w:rsidRPr="009C153A" w:rsidRDefault="00551EFD" w:rsidP="0043395C">
            <w:pPr>
              <w:rPr>
                <w:rFonts w:hint="default"/>
              </w:rPr>
            </w:pPr>
          </w:p>
        </w:tc>
      </w:tr>
      <w:tr w:rsidR="00551EFD" w:rsidRPr="009C153A" w14:paraId="5704690C" w14:textId="77777777" w:rsidTr="00551EFD">
        <w:trPr>
          <w:trHeight w:val="279"/>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6CCFD384" w14:textId="77777777" w:rsidR="00551EFD" w:rsidRPr="009C153A" w:rsidRDefault="00551EFD" w:rsidP="0043395C">
            <w:pPr>
              <w:rPr>
                <w:rFonts w:hint="default"/>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7BF266D6" w14:textId="77777777" w:rsidR="00551EFD" w:rsidRPr="009C153A" w:rsidRDefault="00551EFD" w:rsidP="0043395C">
            <w:pPr>
              <w:rPr>
                <w:rFonts w:hint="default"/>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1D601190" w14:textId="77777777" w:rsidR="00551EFD" w:rsidRPr="009C153A" w:rsidRDefault="00551EFD" w:rsidP="0043395C">
            <w:pPr>
              <w:rPr>
                <w:rFonts w:hint="default"/>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098E717F" w14:textId="77777777" w:rsidR="00551EFD" w:rsidRPr="009C153A" w:rsidRDefault="00551EFD" w:rsidP="0043395C">
            <w:pPr>
              <w:rPr>
                <w:rFonts w:hint="default"/>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38A4C0BF" w14:textId="77777777" w:rsidR="00551EFD" w:rsidRPr="009C153A" w:rsidRDefault="00551EFD" w:rsidP="0043395C">
            <w:pPr>
              <w:rPr>
                <w:rFonts w:hint="default"/>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23832E4A" w14:textId="77777777" w:rsidR="00551EFD" w:rsidRPr="009C153A" w:rsidRDefault="00551EFD" w:rsidP="0043395C">
            <w:pPr>
              <w:rPr>
                <w:rFonts w:hint="default"/>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7A938A9F" w14:textId="77777777" w:rsidR="00551EFD" w:rsidRPr="009C153A" w:rsidRDefault="00551EFD" w:rsidP="0043395C">
            <w:pPr>
              <w:rPr>
                <w:rFonts w:hint="default"/>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0939E961" w14:textId="77777777" w:rsidR="00551EFD" w:rsidRPr="009C153A" w:rsidRDefault="00551EFD" w:rsidP="0043395C">
            <w:pPr>
              <w:rPr>
                <w:rFonts w:hint="default"/>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0DBAEC35" w14:textId="77777777" w:rsidR="00551EFD" w:rsidRPr="009C153A" w:rsidRDefault="00551EFD" w:rsidP="0043395C">
            <w:pPr>
              <w:rPr>
                <w:rFonts w:hint="default"/>
              </w:rPr>
            </w:pPr>
          </w:p>
        </w:tc>
      </w:tr>
    </w:tbl>
    <w:p w14:paraId="5F3EC940" w14:textId="77777777" w:rsidR="00551EFD" w:rsidRPr="009C153A" w:rsidRDefault="00551EFD" w:rsidP="00551EFD">
      <w:pPr>
        <w:spacing w:line="198" w:lineRule="exact"/>
        <w:rPr>
          <w:rFonts w:hint="default"/>
        </w:rPr>
      </w:pPr>
    </w:p>
    <w:p w14:paraId="06BB7891" w14:textId="77777777" w:rsidR="00551EFD" w:rsidRPr="009C153A" w:rsidRDefault="00551EFD" w:rsidP="00551EFD">
      <w:pPr>
        <w:spacing w:line="289" w:lineRule="exact"/>
        <w:rPr>
          <w:rFonts w:hint="default"/>
        </w:rPr>
      </w:pPr>
      <w:r w:rsidRPr="009C153A">
        <w:t>４．今後の課題と方針</w:t>
      </w:r>
    </w:p>
    <w:p w14:paraId="610CFDC2" w14:textId="77777777" w:rsidR="00551EFD" w:rsidRPr="009C153A" w:rsidRDefault="00551EFD" w:rsidP="00551EFD">
      <w:pPr>
        <w:ind w:left="3606" w:hanging="3606"/>
        <w:rPr>
          <w:rFonts w:hint="default"/>
        </w:rPr>
      </w:pPr>
    </w:p>
    <w:p w14:paraId="4A6FE653" w14:textId="77777777" w:rsidR="00551EFD" w:rsidRPr="009C153A" w:rsidRDefault="00551EFD" w:rsidP="00551EFD">
      <w:pPr>
        <w:ind w:left="3606" w:hanging="3606"/>
        <w:rPr>
          <w:rFonts w:hint="default"/>
        </w:rPr>
      </w:pPr>
    </w:p>
    <w:p w14:paraId="41E3D8BE" w14:textId="77777777" w:rsidR="00551EFD" w:rsidRPr="009C153A" w:rsidRDefault="00551EFD" w:rsidP="00551EFD">
      <w:pPr>
        <w:ind w:left="3606" w:hanging="3606"/>
        <w:rPr>
          <w:rFonts w:hint="default"/>
        </w:rPr>
      </w:pPr>
    </w:p>
    <w:p w14:paraId="5CFEBBA7" w14:textId="77777777" w:rsidR="00551EFD" w:rsidRPr="009C153A" w:rsidRDefault="00551EFD" w:rsidP="00551EFD">
      <w:pPr>
        <w:ind w:left="3606" w:hanging="3606"/>
        <w:rPr>
          <w:rFonts w:hint="default"/>
        </w:rPr>
      </w:pPr>
    </w:p>
    <w:p w14:paraId="3371CC36" w14:textId="77777777" w:rsidR="00551EFD" w:rsidRPr="009C153A" w:rsidRDefault="00551EFD" w:rsidP="00551EFD">
      <w:pPr>
        <w:rPr>
          <w:rFonts w:hint="default"/>
        </w:rPr>
      </w:pPr>
      <w:r w:rsidRPr="009C153A">
        <w:t xml:space="preserve">　　　　　　　　　　　　　　　　　　　　　</w:t>
      </w:r>
      <w:r w:rsidRPr="009C153A">
        <w:rPr>
          <w:spacing w:val="-1"/>
        </w:rPr>
        <w:t xml:space="preserve">                                  </w:t>
      </w:r>
      <w:r w:rsidRPr="009C153A">
        <w:t xml:space="preserve">　　　　</w:t>
      </w:r>
    </w:p>
    <w:p w14:paraId="2FB40597" w14:textId="77777777" w:rsidR="00551EFD" w:rsidRPr="009C153A" w:rsidRDefault="00551EFD" w:rsidP="003C7795">
      <w:pPr>
        <w:rPr>
          <w:rFonts w:hint="default"/>
        </w:rPr>
      </w:pPr>
    </w:p>
    <w:p w14:paraId="284740C2" w14:textId="77777777" w:rsidR="00551EFD" w:rsidRPr="009C153A" w:rsidRDefault="00551EFD" w:rsidP="003C7795">
      <w:pPr>
        <w:rPr>
          <w:rFonts w:hint="default"/>
        </w:rPr>
      </w:pPr>
    </w:p>
    <w:p w14:paraId="508C1037" w14:textId="77777777" w:rsidR="00551EFD" w:rsidRPr="009C153A" w:rsidRDefault="00551EFD" w:rsidP="003C7795">
      <w:pPr>
        <w:rPr>
          <w:rFonts w:hint="default"/>
        </w:rPr>
      </w:pPr>
    </w:p>
    <w:p w14:paraId="28570199" w14:textId="77777777" w:rsidR="00551EFD" w:rsidRPr="009C153A" w:rsidRDefault="00551EFD" w:rsidP="003C7795">
      <w:pPr>
        <w:rPr>
          <w:rFonts w:hint="default"/>
        </w:rPr>
      </w:pPr>
    </w:p>
    <w:p w14:paraId="2CE50879" w14:textId="77777777" w:rsidR="00551EFD" w:rsidRPr="009C153A" w:rsidRDefault="00551EFD" w:rsidP="003C7795">
      <w:pPr>
        <w:rPr>
          <w:rFonts w:hint="default"/>
        </w:rPr>
      </w:pPr>
    </w:p>
    <w:p w14:paraId="6982E524" w14:textId="77777777" w:rsidR="00551EFD" w:rsidRPr="009C153A" w:rsidRDefault="00551EFD" w:rsidP="003C7795">
      <w:pPr>
        <w:rPr>
          <w:rFonts w:hint="default"/>
        </w:rPr>
      </w:pPr>
    </w:p>
    <w:p w14:paraId="5D9D9874" w14:textId="77777777" w:rsidR="00551EFD" w:rsidRPr="009C153A" w:rsidRDefault="00551EFD" w:rsidP="003C7795">
      <w:pPr>
        <w:rPr>
          <w:rFonts w:hint="default"/>
        </w:rPr>
      </w:pPr>
    </w:p>
    <w:p w14:paraId="01EE7615" w14:textId="77777777" w:rsidR="00551EFD" w:rsidRPr="009C153A" w:rsidRDefault="00551EFD" w:rsidP="003C7795">
      <w:pPr>
        <w:rPr>
          <w:rFonts w:hint="default"/>
        </w:rPr>
      </w:pPr>
    </w:p>
    <w:p w14:paraId="3434B23C" w14:textId="77777777" w:rsidR="00551EFD" w:rsidRPr="009C153A" w:rsidRDefault="00551EFD" w:rsidP="003C7795">
      <w:pPr>
        <w:rPr>
          <w:rFonts w:hint="default"/>
        </w:rPr>
      </w:pPr>
    </w:p>
    <w:p w14:paraId="64A680E3" w14:textId="77777777" w:rsidR="00551EFD" w:rsidRPr="009C153A" w:rsidRDefault="00551EFD" w:rsidP="003C7795">
      <w:pPr>
        <w:rPr>
          <w:rFonts w:hint="default"/>
        </w:rPr>
      </w:pPr>
    </w:p>
    <w:p w14:paraId="62AB742E" w14:textId="77777777" w:rsidR="00551EFD" w:rsidRPr="009C153A" w:rsidRDefault="00551EFD" w:rsidP="003C7795">
      <w:pPr>
        <w:rPr>
          <w:rFonts w:hint="default"/>
        </w:rPr>
      </w:pPr>
    </w:p>
    <w:p w14:paraId="6695023E" w14:textId="77777777" w:rsidR="00551EFD" w:rsidRPr="009C153A" w:rsidRDefault="00551EFD" w:rsidP="003C7795">
      <w:pPr>
        <w:rPr>
          <w:rFonts w:hint="default"/>
        </w:rPr>
      </w:pPr>
    </w:p>
    <w:p w14:paraId="7D83F630" w14:textId="77777777" w:rsidR="00551EFD" w:rsidRPr="009C153A" w:rsidRDefault="00551EFD" w:rsidP="003C7795">
      <w:pPr>
        <w:rPr>
          <w:rFonts w:hint="default"/>
        </w:rPr>
      </w:pPr>
    </w:p>
    <w:p w14:paraId="4A887E55" w14:textId="77777777" w:rsidR="00551EFD" w:rsidRPr="009C153A" w:rsidRDefault="00551EFD" w:rsidP="003C7795">
      <w:pPr>
        <w:rPr>
          <w:rFonts w:hint="default"/>
        </w:rPr>
      </w:pPr>
    </w:p>
    <w:p w14:paraId="7163561F" w14:textId="77777777" w:rsidR="00551EFD" w:rsidRPr="009C153A" w:rsidRDefault="00551EFD" w:rsidP="003C7795">
      <w:pPr>
        <w:rPr>
          <w:rFonts w:hint="default"/>
        </w:rPr>
      </w:pPr>
    </w:p>
    <w:p w14:paraId="0AEBDBE6" w14:textId="77777777" w:rsidR="00551EFD" w:rsidRPr="009C153A" w:rsidRDefault="00551EFD" w:rsidP="003C7795">
      <w:pPr>
        <w:rPr>
          <w:rFonts w:hint="default"/>
        </w:rPr>
      </w:pPr>
    </w:p>
    <w:p w14:paraId="155FCB1E" w14:textId="77777777" w:rsidR="00551EFD" w:rsidRPr="009C153A" w:rsidRDefault="00551EFD" w:rsidP="003C7795">
      <w:pPr>
        <w:rPr>
          <w:rFonts w:hint="default"/>
        </w:rPr>
      </w:pPr>
    </w:p>
    <w:p w14:paraId="16FFF918" w14:textId="77777777" w:rsidR="00551EFD" w:rsidRPr="009C153A" w:rsidRDefault="00551EFD" w:rsidP="003C7795">
      <w:pPr>
        <w:rPr>
          <w:rFonts w:hint="default"/>
        </w:rPr>
      </w:pPr>
    </w:p>
    <w:p w14:paraId="7503D439" w14:textId="77777777" w:rsidR="00551EFD" w:rsidRPr="009C153A" w:rsidRDefault="00551EFD" w:rsidP="003C7795">
      <w:pPr>
        <w:rPr>
          <w:rFonts w:hint="default"/>
        </w:rPr>
      </w:pPr>
    </w:p>
    <w:p w14:paraId="2EF18BFD" w14:textId="77777777" w:rsidR="00551EFD" w:rsidRPr="009C153A" w:rsidRDefault="00551EFD" w:rsidP="003C7795">
      <w:pPr>
        <w:rPr>
          <w:rFonts w:hint="default"/>
        </w:rPr>
      </w:pPr>
    </w:p>
    <w:p w14:paraId="0394375D" w14:textId="77777777" w:rsidR="00551EFD" w:rsidRPr="009C153A" w:rsidRDefault="00551EFD" w:rsidP="003C7795">
      <w:pPr>
        <w:rPr>
          <w:rFonts w:hint="default"/>
        </w:rPr>
      </w:pPr>
    </w:p>
    <w:p w14:paraId="681CA514" w14:textId="77777777" w:rsidR="00551EFD" w:rsidRPr="009C153A" w:rsidRDefault="00551EFD" w:rsidP="003C7795">
      <w:pPr>
        <w:rPr>
          <w:rFonts w:hint="default"/>
        </w:rPr>
      </w:pPr>
    </w:p>
    <w:p w14:paraId="2DF5D63F" w14:textId="77777777" w:rsidR="00484275" w:rsidRPr="009C153A" w:rsidRDefault="00484275" w:rsidP="003C7795">
      <w:pPr>
        <w:rPr>
          <w:rFonts w:hint="default"/>
        </w:rPr>
      </w:pPr>
    </w:p>
    <w:p w14:paraId="4B28EA87" w14:textId="77777777" w:rsidR="00484275" w:rsidRPr="009C153A" w:rsidRDefault="00484275" w:rsidP="003C7795">
      <w:pPr>
        <w:rPr>
          <w:rFonts w:hint="default"/>
        </w:rPr>
      </w:pPr>
    </w:p>
    <w:p w14:paraId="7BBA2D5B" w14:textId="77777777" w:rsidR="00484275" w:rsidRPr="009C153A" w:rsidRDefault="00484275" w:rsidP="003C7795">
      <w:pPr>
        <w:rPr>
          <w:rFonts w:hint="default"/>
        </w:rPr>
      </w:pPr>
    </w:p>
    <w:p w14:paraId="306B06FA" w14:textId="77777777" w:rsidR="00551EFD" w:rsidRPr="009C153A" w:rsidRDefault="00551EFD" w:rsidP="003C7795">
      <w:pPr>
        <w:rPr>
          <w:rFonts w:hint="default"/>
        </w:rPr>
      </w:pPr>
    </w:p>
    <w:p w14:paraId="14F775AC" w14:textId="77777777" w:rsidR="00551EFD" w:rsidRPr="009C153A" w:rsidRDefault="00551EFD" w:rsidP="003C7795">
      <w:pPr>
        <w:rPr>
          <w:rFonts w:hint="default"/>
        </w:rPr>
      </w:pPr>
    </w:p>
    <w:p w14:paraId="7469FA95" w14:textId="77777777" w:rsidR="00551EFD" w:rsidRPr="009C153A" w:rsidRDefault="00551EFD" w:rsidP="003C7795">
      <w:pPr>
        <w:rPr>
          <w:rFonts w:hint="default"/>
        </w:rPr>
      </w:pPr>
    </w:p>
    <w:p w14:paraId="20BF21B0" w14:textId="77777777" w:rsidR="00551EFD" w:rsidRPr="009C153A" w:rsidRDefault="00551EFD" w:rsidP="003C7795">
      <w:pPr>
        <w:rPr>
          <w:rFonts w:hint="default"/>
        </w:rPr>
      </w:pPr>
    </w:p>
    <w:p w14:paraId="5F7C24A4" w14:textId="77777777" w:rsidR="00551EFD" w:rsidRPr="009C153A" w:rsidRDefault="00551EFD" w:rsidP="003C7795">
      <w:pPr>
        <w:rPr>
          <w:rFonts w:hint="default"/>
        </w:rPr>
      </w:pPr>
    </w:p>
    <w:p w14:paraId="3896A143" w14:textId="77777777" w:rsidR="00551EFD" w:rsidRPr="009C153A" w:rsidRDefault="00551EFD" w:rsidP="003C7795">
      <w:pPr>
        <w:rPr>
          <w:rFonts w:hint="default"/>
        </w:rPr>
      </w:pPr>
    </w:p>
    <w:p w14:paraId="05B56095" w14:textId="77777777" w:rsidR="00551EFD" w:rsidRPr="009C153A" w:rsidRDefault="00551EFD" w:rsidP="003C7795">
      <w:pPr>
        <w:rPr>
          <w:rFonts w:hint="default"/>
        </w:rPr>
      </w:pPr>
    </w:p>
    <w:p w14:paraId="1A46F46C" w14:textId="77777777" w:rsidR="00551EFD" w:rsidRPr="009C153A" w:rsidRDefault="00551EFD" w:rsidP="003C7795">
      <w:pPr>
        <w:rPr>
          <w:rFonts w:hint="default"/>
        </w:rPr>
      </w:pPr>
    </w:p>
    <w:p w14:paraId="2F1B80DE" w14:textId="77777777" w:rsidR="00551EFD" w:rsidRPr="009C153A" w:rsidRDefault="00551EFD" w:rsidP="003C7795">
      <w:pPr>
        <w:rPr>
          <w:rFonts w:hint="default"/>
        </w:rPr>
      </w:pPr>
    </w:p>
    <w:p w14:paraId="4D2B8FE0" w14:textId="77777777" w:rsidR="00551EFD" w:rsidRPr="009C153A" w:rsidRDefault="00551EFD" w:rsidP="00551EFD">
      <w:pPr>
        <w:spacing w:line="231" w:lineRule="exact"/>
        <w:rPr>
          <w:rFonts w:hint="default"/>
        </w:rPr>
      </w:pPr>
      <w:r w:rsidRPr="009C153A">
        <w:lastRenderedPageBreak/>
        <w:t>第１０号様式（第１９条関係）</w:t>
      </w:r>
    </w:p>
    <w:p w14:paraId="1B3B6C4E" w14:textId="77777777" w:rsidR="00551EFD" w:rsidRPr="009C153A" w:rsidRDefault="00551EFD" w:rsidP="00551EFD">
      <w:pPr>
        <w:spacing w:line="231" w:lineRule="exact"/>
        <w:rPr>
          <w:rFonts w:hint="default"/>
        </w:rPr>
      </w:pPr>
    </w:p>
    <w:p w14:paraId="51B69D57" w14:textId="77777777" w:rsidR="00551EFD" w:rsidRPr="009C153A" w:rsidRDefault="00551EFD" w:rsidP="00551EFD">
      <w:pPr>
        <w:spacing w:line="231" w:lineRule="exact"/>
        <w:rPr>
          <w:rFonts w:hint="default"/>
        </w:rPr>
      </w:pPr>
    </w:p>
    <w:p w14:paraId="65BEE480" w14:textId="77777777" w:rsidR="00551EFD" w:rsidRPr="009C153A" w:rsidRDefault="00A065D2" w:rsidP="00551EFD">
      <w:pPr>
        <w:spacing w:line="231" w:lineRule="exact"/>
        <w:jc w:val="center"/>
        <w:rPr>
          <w:rFonts w:hint="default"/>
        </w:rPr>
      </w:pPr>
      <w:r w:rsidRPr="009C153A">
        <w:t>令和</w:t>
      </w:r>
      <w:r w:rsidR="00551EFD" w:rsidRPr="009C153A">
        <w:t xml:space="preserve">　　年度奈良県産業廃棄物排出抑制等設備導入支援事業財産処分承認申請書</w:t>
      </w:r>
    </w:p>
    <w:p w14:paraId="6750F0CB" w14:textId="77777777" w:rsidR="00551EFD" w:rsidRPr="009C153A" w:rsidRDefault="00551EFD" w:rsidP="00551EFD">
      <w:pPr>
        <w:spacing w:line="231" w:lineRule="exact"/>
        <w:rPr>
          <w:rFonts w:hint="default"/>
        </w:rPr>
      </w:pPr>
    </w:p>
    <w:p w14:paraId="273283F9" w14:textId="77777777" w:rsidR="00551EFD" w:rsidRPr="009C153A" w:rsidRDefault="00551EFD" w:rsidP="00551EFD">
      <w:pPr>
        <w:spacing w:line="231" w:lineRule="exact"/>
        <w:rPr>
          <w:rFonts w:hint="default"/>
        </w:rPr>
      </w:pPr>
    </w:p>
    <w:p w14:paraId="57FDB455" w14:textId="77777777" w:rsidR="00551EFD" w:rsidRPr="009C153A" w:rsidRDefault="00551EFD" w:rsidP="00551EFD">
      <w:pPr>
        <w:spacing w:line="231" w:lineRule="exact"/>
        <w:rPr>
          <w:rFonts w:hint="default"/>
        </w:rPr>
      </w:pPr>
      <w:r w:rsidRPr="009C153A">
        <w:rPr>
          <w:spacing w:val="-1"/>
        </w:rPr>
        <w:t xml:space="preserve">                                                       </w:t>
      </w:r>
      <w:r w:rsidRPr="009C153A">
        <w:t xml:space="preserve">　</w:t>
      </w:r>
      <w:r w:rsidR="00A065D2" w:rsidRPr="009C153A">
        <w:t>令和</w:t>
      </w:r>
      <w:r w:rsidRPr="009C153A">
        <w:t xml:space="preserve">　　年　　月　　日</w:t>
      </w:r>
    </w:p>
    <w:p w14:paraId="3AFC08A8" w14:textId="77777777" w:rsidR="00551EFD" w:rsidRPr="009C153A" w:rsidRDefault="00551EFD" w:rsidP="00551EFD">
      <w:pPr>
        <w:spacing w:line="231" w:lineRule="exact"/>
        <w:rPr>
          <w:rFonts w:hint="default"/>
        </w:rPr>
      </w:pPr>
    </w:p>
    <w:p w14:paraId="71E4DE75" w14:textId="77777777" w:rsidR="00551EFD" w:rsidRPr="009C153A" w:rsidRDefault="00551EFD" w:rsidP="00551EFD">
      <w:pPr>
        <w:spacing w:line="231" w:lineRule="exact"/>
        <w:rPr>
          <w:rFonts w:hint="default"/>
        </w:rPr>
      </w:pPr>
    </w:p>
    <w:p w14:paraId="74372F01" w14:textId="77777777" w:rsidR="00551EFD" w:rsidRPr="009C153A" w:rsidRDefault="00551EFD" w:rsidP="00551EFD">
      <w:pPr>
        <w:spacing w:line="231" w:lineRule="exact"/>
        <w:rPr>
          <w:rFonts w:hint="default"/>
        </w:rPr>
      </w:pPr>
      <w:r w:rsidRPr="009C153A">
        <w:t>奈良県知事　　　　　　　　様</w:t>
      </w:r>
    </w:p>
    <w:p w14:paraId="041326FD" w14:textId="77777777" w:rsidR="00551EFD" w:rsidRPr="009C153A" w:rsidRDefault="00551EFD" w:rsidP="00551EFD">
      <w:pPr>
        <w:spacing w:line="231" w:lineRule="exact"/>
        <w:rPr>
          <w:rFonts w:hint="default"/>
        </w:rPr>
      </w:pPr>
    </w:p>
    <w:p w14:paraId="6DCB617E" w14:textId="77777777" w:rsidR="00551EFD" w:rsidRPr="009C153A" w:rsidRDefault="00551EFD" w:rsidP="00551EFD">
      <w:pPr>
        <w:spacing w:line="231" w:lineRule="exact"/>
        <w:rPr>
          <w:rFonts w:hint="default"/>
        </w:rPr>
      </w:pPr>
    </w:p>
    <w:p w14:paraId="2E6817B6" w14:textId="77777777" w:rsidR="00551EFD" w:rsidRPr="009C153A" w:rsidRDefault="00551EFD" w:rsidP="00551EFD">
      <w:pPr>
        <w:spacing w:line="231" w:lineRule="exact"/>
        <w:rPr>
          <w:rFonts w:hint="default"/>
        </w:rPr>
      </w:pPr>
      <w:r w:rsidRPr="009C153A">
        <w:rPr>
          <w:spacing w:val="-1"/>
        </w:rPr>
        <w:t xml:space="preserve">                              </w:t>
      </w:r>
      <w:r w:rsidRPr="009C153A">
        <w:t xml:space="preserve">　　</w:t>
      </w:r>
      <w:r w:rsidRPr="009C153A">
        <w:rPr>
          <w:spacing w:val="-1"/>
        </w:rPr>
        <w:t xml:space="preserve">   </w:t>
      </w:r>
      <w:r w:rsidRPr="009C153A">
        <w:t xml:space="preserve">　</w:t>
      </w:r>
      <w:r w:rsidRPr="009C153A">
        <w:rPr>
          <w:spacing w:val="-1"/>
        </w:rPr>
        <w:t xml:space="preserve">  </w:t>
      </w:r>
      <w:r w:rsidRPr="009C153A">
        <w:t>申請者　　住　所</w:t>
      </w:r>
      <w:r w:rsidRPr="009C153A">
        <w:rPr>
          <w:spacing w:val="-1"/>
        </w:rPr>
        <w:t xml:space="preserve">  </w:t>
      </w:r>
      <w:r w:rsidRPr="009C153A">
        <w:t>〒</w:t>
      </w:r>
    </w:p>
    <w:p w14:paraId="6A625B2F" w14:textId="77777777" w:rsidR="00551EFD" w:rsidRPr="009C153A" w:rsidRDefault="00551EFD" w:rsidP="00551EFD">
      <w:pPr>
        <w:spacing w:line="231" w:lineRule="exact"/>
        <w:rPr>
          <w:rFonts w:hint="default"/>
        </w:rPr>
      </w:pPr>
    </w:p>
    <w:p w14:paraId="5A511182" w14:textId="77777777" w:rsidR="00551EFD" w:rsidRPr="009C153A" w:rsidRDefault="00551EFD" w:rsidP="00551EFD">
      <w:pPr>
        <w:spacing w:line="231" w:lineRule="exact"/>
        <w:rPr>
          <w:rFonts w:hint="default"/>
        </w:rPr>
      </w:pPr>
      <w:r w:rsidRPr="009C153A">
        <w:rPr>
          <w:spacing w:val="-1"/>
        </w:rPr>
        <w:t xml:space="preserve">                                  </w:t>
      </w:r>
      <w:r w:rsidRPr="009C153A">
        <w:t xml:space="preserve">　　　　</w:t>
      </w:r>
      <w:r w:rsidRPr="009C153A">
        <w:rPr>
          <w:spacing w:val="-1"/>
        </w:rPr>
        <w:t xml:space="preserve"> </w:t>
      </w:r>
      <w:r w:rsidRPr="009C153A">
        <w:t>氏名又は名称及び代表者職氏名</w:t>
      </w:r>
    </w:p>
    <w:p w14:paraId="73199698" w14:textId="77777777" w:rsidR="00551EFD" w:rsidRPr="009C153A" w:rsidRDefault="00551EFD" w:rsidP="00551EFD">
      <w:pPr>
        <w:spacing w:line="231" w:lineRule="exact"/>
        <w:jc w:val="left"/>
        <w:rPr>
          <w:rFonts w:hint="default"/>
        </w:rPr>
      </w:pPr>
      <w:r w:rsidRPr="009C153A">
        <w:t xml:space="preserve">　　　　　　　　　　　　　　　　　　　　　　　　　　　　　　　　　　　　　　</w:t>
      </w:r>
      <w:r w:rsidRPr="009C153A">
        <w:rPr>
          <w:spacing w:val="-1"/>
        </w:rPr>
        <w:t xml:space="preserve">                          </w:t>
      </w:r>
      <w:r w:rsidRPr="009C153A">
        <w:t xml:space="preserve">　</w:t>
      </w:r>
      <w:r w:rsidRPr="009C153A">
        <w:rPr>
          <w:spacing w:val="-1"/>
        </w:rPr>
        <w:t xml:space="preserve">              </w:t>
      </w:r>
      <w:r w:rsidRPr="009C153A">
        <w:t xml:space="preserve">　　</w:t>
      </w:r>
      <w:r w:rsidRPr="009C153A">
        <w:rPr>
          <w:spacing w:val="-1"/>
        </w:rPr>
        <w:t xml:space="preserve">                      </w:t>
      </w:r>
      <w:r w:rsidRPr="009C153A">
        <w:t xml:space="preserve">　</w:t>
      </w:r>
      <w:r w:rsidRPr="009C153A">
        <w:rPr>
          <w:spacing w:val="-1"/>
        </w:rPr>
        <w:t xml:space="preserve">           </w:t>
      </w:r>
    </w:p>
    <w:p w14:paraId="37B3346A" w14:textId="77777777" w:rsidR="00551EFD" w:rsidRPr="009C153A" w:rsidRDefault="00551EFD" w:rsidP="00551EFD">
      <w:pPr>
        <w:spacing w:line="231" w:lineRule="exact"/>
        <w:rPr>
          <w:rFonts w:hint="default"/>
        </w:rPr>
      </w:pPr>
      <w:r w:rsidRPr="009C153A">
        <w:t xml:space="preserve">　　　　　　　　　　　　　　　　　　　　　</w:t>
      </w:r>
      <w:r w:rsidRPr="009C153A">
        <w:rPr>
          <w:spacing w:val="-1"/>
        </w:rPr>
        <w:t xml:space="preserve"> </w:t>
      </w:r>
      <w:r w:rsidRPr="009C153A">
        <w:t>担当者　　　　職・氏名</w:t>
      </w:r>
    </w:p>
    <w:p w14:paraId="70EE8F43" w14:textId="77777777" w:rsidR="00551EFD" w:rsidRPr="009C153A" w:rsidRDefault="00551EFD" w:rsidP="00551EFD">
      <w:pPr>
        <w:spacing w:line="231" w:lineRule="exact"/>
        <w:rPr>
          <w:rFonts w:hint="default"/>
        </w:rPr>
      </w:pPr>
      <w:r w:rsidRPr="009C153A">
        <w:t xml:space="preserve">　　　　　　　　　　　　　　　　　　　　</w:t>
      </w:r>
      <w:r w:rsidRPr="009C153A">
        <w:rPr>
          <w:spacing w:val="-1"/>
        </w:rPr>
        <w:t xml:space="preserve"> </w:t>
      </w:r>
      <w:r w:rsidRPr="009C153A">
        <w:t xml:space="preserve">　連絡先連絡先　住所</w:t>
      </w:r>
    </w:p>
    <w:p w14:paraId="0AFAE57E" w14:textId="77777777" w:rsidR="00551EFD" w:rsidRPr="009C153A" w:rsidRDefault="00551EFD" w:rsidP="00551EFD">
      <w:pPr>
        <w:spacing w:line="231" w:lineRule="exact"/>
        <w:rPr>
          <w:rFonts w:hint="default"/>
        </w:rPr>
      </w:pPr>
      <w:r w:rsidRPr="009C153A">
        <w:t xml:space="preserve">　　　　　　　　　　　　　　　　　　　　　　　　　　　　</w:t>
      </w:r>
      <w:r w:rsidRPr="009C153A">
        <w:rPr>
          <w:spacing w:val="-1"/>
        </w:rPr>
        <w:t xml:space="preserve"> </w:t>
      </w:r>
      <w:r w:rsidRPr="009C153A">
        <w:t>TEL</w:t>
      </w:r>
    </w:p>
    <w:p w14:paraId="5642D8D5" w14:textId="77777777" w:rsidR="00551EFD" w:rsidRPr="009C153A" w:rsidRDefault="00551EFD" w:rsidP="00551EFD">
      <w:pPr>
        <w:spacing w:line="231" w:lineRule="exact"/>
        <w:rPr>
          <w:rFonts w:hint="default"/>
        </w:rPr>
      </w:pPr>
      <w:r w:rsidRPr="009C153A">
        <w:t xml:space="preserve">　　　　　　　　　　　　　　　　　　　　　　　　　　　　</w:t>
      </w:r>
      <w:r w:rsidRPr="009C153A">
        <w:rPr>
          <w:spacing w:val="-1"/>
        </w:rPr>
        <w:t xml:space="preserve"> </w:t>
      </w:r>
      <w:r w:rsidRPr="009C153A">
        <w:t>FAX</w:t>
      </w:r>
    </w:p>
    <w:p w14:paraId="5D8536D9" w14:textId="77777777" w:rsidR="00551EFD" w:rsidRPr="009C153A" w:rsidRDefault="00551EFD" w:rsidP="00551EFD">
      <w:pPr>
        <w:spacing w:line="231" w:lineRule="exact"/>
        <w:rPr>
          <w:rFonts w:hint="default"/>
        </w:rPr>
      </w:pPr>
      <w:r w:rsidRPr="009C153A">
        <w:t xml:space="preserve">　　　　　　　　　　　　　　　　　　　　　　　　　　　　</w:t>
      </w:r>
      <w:r w:rsidRPr="009C153A">
        <w:rPr>
          <w:spacing w:val="-1"/>
        </w:rPr>
        <w:t xml:space="preserve"> </w:t>
      </w:r>
      <w:r w:rsidRPr="009C153A">
        <w:t>E-mail</w:t>
      </w:r>
    </w:p>
    <w:p w14:paraId="5A960A02" w14:textId="77777777" w:rsidR="00551EFD" w:rsidRPr="009C153A" w:rsidRDefault="00551EFD" w:rsidP="00551EFD">
      <w:pPr>
        <w:spacing w:line="231" w:lineRule="exact"/>
        <w:rPr>
          <w:rFonts w:hint="default"/>
        </w:rPr>
      </w:pPr>
    </w:p>
    <w:p w14:paraId="490ACD23" w14:textId="77777777" w:rsidR="00551EFD" w:rsidRPr="009C153A" w:rsidRDefault="00551EFD" w:rsidP="00551EFD">
      <w:pPr>
        <w:spacing w:line="231" w:lineRule="exact"/>
        <w:rPr>
          <w:rFonts w:hint="default"/>
        </w:rPr>
      </w:pPr>
      <w:r w:rsidRPr="009C153A">
        <w:rPr>
          <w:spacing w:val="-1"/>
        </w:rPr>
        <w:t xml:space="preserve">  </w:t>
      </w:r>
      <w:r w:rsidR="00257091" w:rsidRPr="009C153A">
        <w:rPr>
          <w:spacing w:val="-1"/>
        </w:rPr>
        <w:t>令和</w:t>
      </w:r>
      <w:r w:rsidRPr="009C153A">
        <w:t xml:space="preserve">　　年　月　日付け奈良県指令第　　号で補助金の交付決定のあった奈良県産業廃</w:t>
      </w:r>
    </w:p>
    <w:p w14:paraId="3E6C8C76" w14:textId="77777777" w:rsidR="00551EFD" w:rsidRPr="009C153A" w:rsidRDefault="00551EFD" w:rsidP="00551EFD">
      <w:pPr>
        <w:spacing w:line="231" w:lineRule="exact"/>
        <w:rPr>
          <w:rFonts w:hint="default"/>
        </w:rPr>
      </w:pPr>
    </w:p>
    <w:p w14:paraId="65554F0D" w14:textId="77777777" w:rsidR="00551EFD" w:rsidRPr="009C153A" w:rsidRDefault="00551EFD" w:rsidP="00551EFD">
      <w:pPr>
        <w:spacing w:line="231" w:lineRule="exact"/>
        <w:rPr>
          <w:rFonts w:hint="default"/>
        </w:rPr>
      </w:pPr>
      <w:r w:rsidRPr="009C153A">
        <w:t>棄物排出抑制等設備導入支援事業に係る財産を処分したいので、奈良県産業廃棄物排出抑</w:t>
      </w:r>
    </w:p>
    <w:p w14:paraId="14C68ACE" w14:textId="77777777" w:rsidR="00551EFD" w:rsidRPr="009C153A" w:rsidRDefault="00551EFD" w:rsidP="00551EFD">
      <w:pPr>
        <w:spacing w:line="231" w:lineRule="exact"/>
        <w:rPr>
          <w:rFonts w:hint="default"/>
        </w:rPr>
      </w:pPr>
    </w:p>
    <w:p w14:paraId="1FC7B596" w14:textId="77777777" w:rsidR="00551EFD" w:rsidRPr="009C153A" w:rsidRDefault="00551EFD" w:rsidP="00551EFD">
      <w:pPr>
        <w:spacing w:line="231" w:lineRule="exact"/>
        <w:rPr>
          <w:rFonts w:hint="default"/>
        </w:rPr>
      </w:pPr>
      <w:r w:rsidRPr="009C153A">
        <w:t>制等設備導入支援事業補助金交付要綱第１９条等の規定により、承認を申請します。</w:t>
      </w:r>
    </w:p>
    <w:p w14:paraId="4B8E1089" w14:textId="77777777" w:rsidR="00551EFD" w:rsidRPr="009C153A" w:rsidRDefault="00551EFD" w:rsidP="00551EFD">
      <w:pPr>
        <w:spacing w:line="231" w:lineRule="exact"/>
        <w:rPr>
          <w:rFonts w:hint="default"/>
        </w:rPr>
      </w:pPr>
    </w:p>
    <w:p w14:paraId="241D37D4" w14:textId="77777777" w:rsidR="00551EFD" w:rsidRPr="009C153A" w:rsidRDefault="00551EFD" w:rsidP="00551EFD">
      <w:pPr>
        <w:spacing w:line="231" w:lineRule="exact"/>
        <w:rPr>
          <w:rFonts w:hint="default"/>
        </w:rPr>
      </w:pPr>
    </w:p>
    <w:p w14:paraId="0FF3949D" w14:textId="77777777" w:rsidR="00551EFD" w:rsidRPr="009C153A" w:rsidRDefault="00551EFD" w:rsidP="00551EFD">
      <w:pPr>
        <w:spacing w:line="231" w:lineRule="exact"/>
        <w:rPr>
          <w:rFonts w:hint="default"/>
        </w:rPr>
      </w:pPr>
      <w:r w:rsidRPr="009C153A">
        <w:t>関係書類</w:t>
      </w:r>
    </w:p>
    <w:p w14:paraId="0E990149" w14:textId="77777777" w:rsidR="00551EFD" w:rsidRPr="009C153A" w:rsidRDefault="00551EFD" w:rsidP="00551EFD">
      <w:pPr>
        <w:spacing w:line="231" w:lineRule="exact"/>
        <w:rPr>
          <w:rFonts w:hint="default"/>
        </w:rPr>
      </w:pPr>
    </w:p>
    <w:p w14:paraId="1ED3147B" w14:textId="77777777" w:rsidR="00551EFD" w:rsidRPr="009C153A" w:rsidRDefault="00551EFD" w:rsidP="00551EFD">
      <w:pPr>
        <w:spacing w:line="231" w:lineRule="exact"/>
        <w:rPr>
          <w:rFonts w:hint="default"/>
        </w:rPr>
      </w:pPr>
      <w:r w:rsidRPr="009C153A">
        <w:t xml:space="preserve">　１．財産の名称及び取得年月日</w:t>
      </w:r>
    </w:p>
    <w:p w14:paraId="22C566B0" w14:textId="77777777" w:rsidR="00551EFD" w:rsidRPr="009C153A" w:rsidRDefault="00551EFD" w:rsidP="00551EFD">
      <w:pPr>
        <w:spacing w:line="231" w:lineRule="exact"/>
        <w:rPr>
          <w:rFonts w:hint="default"/>
        </w:rPr>
      </w:pPr>
    </w:p>
    <w:p w14:paraId="0A0123AA" w14:textId="77777777" w:rsidR="00551EFD" w:rsidRPr="009C153A" w:rsidRDefault="00551EFD" w:rsidP="00551EFD">
      <w:pPr>
        <w:spacing w:line="231" w:lineRule="exact"/>
        <w:rPr>
          <w:rFonts w:hint="default"/>
        </w:rPr>
      </w:pPr>
      <w:r w:rsidRPr="009C153A">
        <w:t xml:space="preserve">　２．取得価格及び時価</w:t>
      </w:r>
    </w:p>
    <w:p w14:paraId="68C1ED4C" w14:textId="77777777" w:rsidR="00551EFD" w:rsidRPr="009C153A" w:rsidRDefault="00551EFD" w:rsidP="00551EFD">
      <w:pPr>
        <w:spacing w:line="231" w:lineRule="exact"/>
        <w:rPr>
          <w:rFonts w:hint="default"/>
        </w:rPr>
      </w:pPr>
    </w:p>
    <w:p w14:paraId="72B973D1" w14:textId="77777777" w:rsidR="00551EFD" w:rsidRPr="009C153A" w:rsidRDefault="00551EFD" w:rsidP="00551EFD">
      <w:pPr>
        <w:spacing w:line="231" w:lineRule="exact"/>
        <w:rPr>
          <w:rFonts w:hint="default"/>
        </w:rPr>
      </w:pPr>
      <w:r w:rsidRPr="009C153A">
        <w:t xml:space="preserve">　３．処分の方法（売却価格の場合は、売却先及び売却価格を記載すること）</w:t>
      </w:r>
    </w:p>
    <w:p w14:paraId="4F9D18C1" w14:textId="77777777" w:rsidR="00551EFD" w:rsidRPr="009C153A" w:rsidRDefault="00551EFD" w:rsidP="00551EFD">
      <w:pPr>
        <w:spacing w:line="231" w:lineRule="exact"/>
        <w:rPr>
          <w:rFonts w:hint="default"/>
        </w:rPr>
      </w:pPr>
    </w:p>
    <w:p w14:paraId="58CB7975" w14:textId="77777777" w:rsidR="00551EFD" w:rsidRPr="009C153A" w:rsidRDefault="00551EFD" w:rsidP="00551EFD">
      <w:pPr>
        <w:spacing w:line="231" w:lineRule="exact"/>
        <w:rPr>
          <w:rFonts w:hint="default"/>
        </w:rPr>
      </w:pPr>
      <w:r w:rsidRPr="009C153A">
        <w:t xml:space="preserve">　４．処分の理由経過調書</w:t>
      </w:r>
    </w:p>
    <w:p w14:paraId="10FF5313" w14:textId="77777777" w:rsidR="00551EFD" w:rsidRPr="009C153A" w:rsidRDefault="00551EFD" w:rsidP="00551EFD">
      <w:pPr>
        <w:spacing w:line="231" w:lineRule="exact"/>
        <w:rPr>
          <w:rFonts w:hint="default"/>
        </w:rPr>
      </w:pPr>
    </w:p>
    <w:p w14:paraId="2E22C403" w14:textId="77777777" w:rsidR="00551EFD" w:rsidRPr="009C153A" w:rsidRDefault="00551EFD" w:rsidP="00551EFD">
      <w:pPr>
        <w:spacing w:line="231" w:lineRule="exact"/>
        <w:rPr>
          <w:rFonts w:hint="default"/>
        </w:rPr>
      </w:pPr>
    </w:p>
    <w:p w14:paraId="06C68534" w14:textId="77777777" w:rsidR="00551EFD" w:rsidRPr="009C153A" w:rsidRDefault="00551EFD" w:rsidP="00551EFD">
      <w:pPr>
        <w:spacing w:line="231" w:lineRule="exact"/>
        <w:rPr>
          <w:rFonts w:hint="default"/>
        </w:rPr>
      </w:pPr>
    </w:p>
    <w:p w14:paraId="08F0D4C4" w14:textId="77777777" w:rsidR="00551EFD" w:rsidRPr="009C153A" w:rsidRDefault="00551EFD" w:rsidP="00551EFD">
      <w:pPr>
        <w:spacing w:line="231" w:lineRule="exact"/>
        <w:rPr>
          <w:rFonts w:hint="default"/>
        </w:rPr>
      </w:pPr>
    </w:p>
    <w:p w14:paraId="1A1F1183" w14:textId="77777777" w:rsidR="00551EFD" w:rsidRPr="009C153A" w:rsidRDefault="00551EFD" w:rsidP="00551EFD">
      <w:pPr>
        <w:spacing w:line="231" w:lineRule="exact"/>
        <w:rPr>
          <w:rFonts w:hint="default"/>
        </w:rPr>
      </w:pPr>
    </w:p>
    <w:p w14:paraId="34EF8BCF" w14:textId="77777777" w:rsidR="00551EFD" w:rsidRPr="009C153A" w:rsidRDefault="00551EFD" w:rsidP="00551EFD">
      <w:pPr>
        <w:spacing w:line="231" w:lineRule="exact"/>
        <w:rPr>
          <w:rFonts w:hint="default"/>
        </w:rPr>
      </w:pPr>
    </w:p>
    <w:p w14:paraId="64D34709" w14:textId="77777777" w:rsidR="00551EFD" w:rsidRPr="009C153A" w:rsidRDefault="00551EFD" w:rsidP="00551EFD">
      <w:pPr>
        <w:spacing w:line="231" w:lineRule="exact"/>
        <w:rPr>
          <w:rFonts w:hint="default"/>
        </w:rPr>
      </w:pPr>
    </w:p>
    <w:p w14:paraId="1858FF03" w14:textId="77777777" w:rsidR="00551EFD" w:rsidRPr="009C153A" w:rsidRDefault="00551EFD" w:rsidP="00551EFD">
      <w:pPr>
        <w:spacing w:line="231" w:lineRule="exact"/>
        <w:rPr>
          <w:rFonts w:hint="default"/>
        </w:rPr>
      </w:pPr>
    </w:p>
    <w:p w14:paraId="293BC84B" w14:textId="77777777" w:rsidR="00551EFD" w:rsidRPr="009C153A" w:rsidRDefault="00551EFD" w:rsidP="00551EFD">
      <w:pPr>
        <w:spacing w:line="231" w:lineRule="exact"/>
        <w:rPr>
          <w:rFonts w:hint="default"/>
        </w:rPr>
      </w:pPr>
    </w:p>
    <w:p w14:paraId="757FB38B" w14:textId="77777777" w:rsidR="00551EFD" w:rsidRPr="009C153A" w:rsidRDefault="00551EFD" w:rsidP="00551EFD">
      <w:pPr>
        <w:spacing w:line="231" w:lineRule="exact"/>
        <w:rPr>
          <w:rFonts w:hint="default"/>
        </w:rPr>
      </w:pPr>
    </w:p>
    <w:p w14:paraId="3F17D495" w14:textId="77777777" w:rsidR="00551EFD" w:rsidRPr="009C153A" w:rsidRDefault="00551EFD" w:rsidP="00551EFD">
      <w:pPr>
        <w:spacing w:line="231" w:lineRule="exact"/>
        <w:rPr>
          <w:rFonts w:hint="default"/>
        </w:rPr>
      </w:pPr>
    </w:p>
    <w:p w14:paraId="10431FFD" w14:textId="77777777" w:rsidR="00551EFD" w:rsidRPr="009C153A" w:rsidRDefault="00551EFD" w:rsidP="00551EFD">
      <w:pPr>
        <w:spacing w:line="231" w:lineRule="exact"/>
        <w:rPr>
          <w:rFonts w:hint="default"/>
        </w:rPr>
      </w:pPr>
    </w:p>
    <w:p w14:paraId="7A2EE7CD" w14:textId="77777777" w:rsidR="00551EFD" w:rsidRPr="009C153A" w:rsidRDefault="00551EFD" w:rsidP="00551EFD">
      <w:pPr>
        <w:spacing w:line="231" w:lineRule="exact"/>
        <w:rPr>
          <w:rFonts w:hint="default"/>
        </w:rPr>
      </w:pPr>
    </w:p>
    <w:p w14:paraId="747F9AD5" w14:textId="77777777" w:rsidR="00551EFD" w:rsidRPr="009C153A" w:rsidRDefault="00551EFD" w:rsidP="00551EFD">
      <w:pPr>
        <w:spacing w:line="231" w:lineRule="exact"/>
        <w:rPr>
          <w:rFonts w:hint="default"/>
        </w:rPr>
      </w:pPr>
    </w:p>
    <w:p w14:paraId="5E63C4DA" w14:textId="77777777" w:rsidR="00551EFD" w:rsidRPr="009C153A" w:rsidRDefault="00551EFD" w:rsidP="00551EFD">
      <w:pPr>
        <w:spacing w:line="231" w:lineRule="exact"/>
        <w:rPr>
          <w:rFonts w:hint="default"/>
        </w:rPr>
      </w:pPr>
    </w:p>
    <w:p w14:paraId="3483D98E" w14:textId="77777777" w:rsidR="00551EFD" w:rsidRDefault="00551EFD" w:rsidP="00551EFD">
      <w:pPr>
        <w:spacing w:line="231" w:lineRule="exact"/>
        <w:rPr>
          <w:rFonts w:hint="default"/>
        </w:rPr>
      </w:pPr>
      <w:r w:rsidRPr="009C153A">
        <w:t>備考</w:t>
      </w:r>
    </w:p>
    <w:p w14:paraId="413DE7D0" w14:textId="71B5C394" w:rsidR="00551EFD" w:rsidRDefault="00551EFD" w:rsidP="00551EFD">
      <w:pPr>
        <w:spacing w:line="231" w:lineRule="exact"/>
        <w:rPr>
          <w:rFonts w:hint="default"/>
        </w:rPr>
      </w:pPr>
      <w:r>
        <w:rPr>
          <w:spacing w:val="-1"/>
        </w:rPr>
        <w:t xml:space="preserve">  </w:t>
      </w:r>
      <w:r>
        <w:t>用紙の大きさは</w:t>
      </w:r>
      <w:r w:rsidR="00163398">
        <w:t>日本産業規格</w:t>
      </w:r>
      <w:r>
        <w:t>Ａ４とする。</w:t>
      </w:r>
    </w:p>
    <w:p w14:paraId="7EF2FE7C" w14:textId="77777777" w:rsidR="00551EFD" w:rsidRPr="00551EFD" w:rsidRDefault="00551EFD" w:rsidP="003C7795">
      <w:pPr>
        <w:rPr>
          <w:rFonts w:hint="default"/>
        </w:rPr>
      </w:pPr>
    </w:p>
    <w:sectPr w:rsidR="00551EFD" w:rsidRPr="00551EFD">
      <w:footnotePr>
        <w:numRestart w:val="eachPage"/>
      </w:footnotePr>
      <w:endnotePr>
        <w:numFmt w:val="decimal"/>
      </w:endnotePr>
      <w:pgSz w:w="11906" w:h="16838"/>
      <w:pgMar w:top="1191" w:right="1134" w:bottom="1134" w:left="1134" w:header="1134" w:footer="0" w:gutter="0"/>
      <w:cols w:space="720"/>
      <w:docGrid w:type="linesAndChars" w:linePitch="26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EB2F" w14:textId="77777777" w:rsidR="002E5D68" w:rsidRDefault="002E5D68">
      <w:pPr>
        <w:spacing w:before="357"/>
        <w:rPr>
          <w:rFonts w:hint="default"/>
        </w:rPr>
      </w:pPr>
      <w:r>
        <w:continuationSeparator/>
      </w:r>
    </w:p>
  </w:endnote>
  <w:endnote w:type="continuationSeparator" w:id="0">
    <w:p w14:paraId="224FAA83" w14:textId="77777777" w:rsidR="002E5D68" w:rsidRDefault="002E5D6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D8C7" w14:textId="77777777" w:rsidR="002E5D68" w:rsidRDefault="002E5D68">
      <w:pPr>
        <w:spacing w:before="357"/>
        <w:rPr>
          <w:rFonts w:hint="default"/>
        </w:rPr>
      </w:pPr>
      <w:r>
        <w:continuationSeparator/>
      </w:r>
    </w:p>
  </w:footnote>
  <w:footnote w:type="continuationSeparator" w:id="0">
    <w:p w14:paraId="01B20B7A" w14:textId="77777777" w:rsidR="002E5D68" w:rsidRDefault="002E5D68">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57"/>
  <w:hyphenationZone w:val="0"/>
  <w:drawingGridHorizontalSpacing w:val="377"/>
  <w:drawingGridVerticalSpacing w:val="263"/>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A1"/>
    <w:rsid w:val="00033458"/>
    <w:rsid w:val="000D6319"/>
    <w:rsid w:val="001321D2"/>
    <w:rsid w:val="001460E9"/>
    <w:rsid w:val="00163398"/>
    <w:rsid w:val="00191A2F"/>
    <w:rsid w:val="001C0769"/>
    <w:rsid w:val="00221D01"/>
    <w:rsid w:val="00257091"/>
    <w:rsid w:val="002E5D68"/>
    <w:rsid w:val="00383D25"/>
    <w:rsid w:val="003C7795"/>
    <w:rsid w:val="0043395C"/>
    <w:rsid w:val="00443ABE"/>
    <w:rsid w:val="00484275"/>
    <w:rsid w:val="00551DF1"/>
    <w:rsid w:val="00551EFD"/>
    <w:rsid w:val="005E5F2E"/>
    <w:rsid w:val="006436B7"/>
    <w:rsid w:val="00746EC8"/>
    <w:rsid w:val="00773691"/>
    <w:rsid w:val="0079372A"/>
    <w:rsid w:val="007E0B99"/>
    <w:rsid w:val="009C153A"/>
    <w:rsid w:val="009D72FC"/>
    <w:rsid w:val="009E5C3D"/>
    <w:rsid w:val="009E654F"/>
    <w:rsid w:val="00A065D2"/>
    <w:rsid w:val="00A20BD0"/>
    <w:rsid w:val="00A623BD"/>
    <w:rsid w:val="00AE5229"/>
    <w:rsid w:val="00AF2A94"/>
    <w:rsid w:val="00B03AF3"/>
    <w:rsid w:val="00B64DB8"/>
    <w:rsid w:val="00C546E3"/>
    <w:rsid w:val="00CA7643"/>
    <w:rsid w:val="00D6074F"/>
    <w:rsid w:val="00D82FEC"/>
    <w:rsid w:val="00DE3AA1"/>
    <w:rsid w:val="00E0206A"/>
    <w:rsid w:val="00EE34BD"/>
    <w:rsid w:val="00F31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017541D"/>
  <w15:chartTrackingRefBased/>
  <w15:docId w15:val="{8F805E48-BD77-46BB-B88D-2AB93CA7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21D2"/>
    <w:rPr>
      <w:rFonts w:ascii="游ゴシック Light" w:eastAsia="游ゴシック Light" w:hAnsi="游ゴシック Light"/>
      <w:sz w:val="18"/>
      <w:szCs w:val="18"/>
    </w:rPr>
  </w:style>
  <w:style w:type="character" w:customStyle="1" w:styleId="a4">
    <w:name w:val="吹き出し (文字)"/>
    <w:link w:val="a3"/>
    <w:uiPriority w:val="99"/>
    <w:semiHidden/>
    <w:rsid w:val="001321D2"/>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F2A94"/>
    <w:pPr>
      <w:tabs>
        <w:tab w:val="center" w:pos="4252"/>
        <w:tab w:val="right" w:pos="8504"/>
      </w:tabs>
      <w:snapToGrid w:val="0"/>
    </w:pPr>
  </w:style>
  <w:style w:type="character" w:customStyle="1" w:styleId="a6">
    <w:name w:val="ヘッダー (文字)"/>
    <w:link w:val="a5"/>
    <w:uiPriority w:val="99"/>
    <w:rsid w:val="00AF2A94"/>
    <w:rPr>
      <w:rFonts w:eastAsia="HG丸ｺﾞｼｯｸM-PRO"/>
      <w:color w:val="000000"/>
      <w:sz w:val="21"/>
    </w:rPr>
  </w:style>
  <w:style w:type="paragraph" w:styleId="a7">
    <w:name w:val="footer"/>
    <w:basedOn w:val="a"/>
    <w:link w:val="a8"/>
    <w:uiPriority w:val="99"/>
    <w:unhideWhenUsed/>
    <w:rsid w:val="00AF2A94"/>
    <w:pPr>
      <w:tabs>
        <w:tab w:val="center" w:pos="4252"/>
        <w:tab w:val="right" w:pos="8504"/>
      </w:tabs>
      <w:snapToGrid w:val="0"/>
    </w:pPr>
  </w:style>
  <w:style w:type="character" w:customStyle="1" w:styleId="a8">
    <w:name w:val="フッター (文字)"/>
    <w:link w:val="a7"/>
    <w:uiPriority w:val="99"/>
    <w:rsid w:val="00AF2A94"/>
    <w:rPr>
      <w:rFonts w:eastAsia="HG丸ｺﾞｼｯｸM-PRO"/>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60DA-F353-4487-87B2-DD76FD32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201</Words>
  <Characters>5597</Characters>
  <Application>Microsoft Office Word</Application>
  <DocSecurity>0</DocSecurity>
  <Lines>46</Lines>
  <Paragraphs>17</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奈良県</cp:lastModifiedBy>
  <cp:revision>5</cp:revision>
  <cp:lastPrinted>2021-04-16T09:06:00Z</cp:lastPrinted>
  <dcterms:created xsi:type="dcterms:W3CDTF">2025-07-10T00:53:00Z</dcterms:created>
  <dcterms:modified xsi:type="dcterms:W3CDTF">2025-07-10T00:59:00Z</dcterms:modified>
</cp:coreProperties>
</file>